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A0" w:rsidRDefault="00E3700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8158360"/>
            <wp:effectExtent l="0" t="0" r="0" b="0"/>
            <wp:docPr id="1" name="Рисунок 1" descr="C:\Users\User\Desktop\изображение_viber_2023-07-20_08-56-12-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изображение_viber_2023-07-20_08-56-12-7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Default="00E37006">
      <w:pPr>
        <w:rPr>
          <w:lang w:val="en-US"/>
        </w:rPr>
      </w:pPr>
    </w:p>
    <w:p w:rsidR="00E37006" w:rsidRPr="001658BB" w:rsidRDefault="00E37006">
      <w:pPr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68"/>
        <w:gridCol w:w="575"/>
        <w:gridCol w:w="505"/>
        <w:gridCol w:w="4139"/>
      </w:tblGrid>
      <w:tr w:rsidR="00A57743" w:rsidRPr="00663A01" w:rsidTr="00B479EF">
        <w:trPr>
          <w:trHeight w:val="480"/>
        </w:trPr>
        <w:tc>
          <w:tcPr>
            <w:tcW w:w="4068" w:type="dxa"/>
          </w:tcPr>
          <w:p w:rsidR="00A57743" w:rsidRPr="00CC57CA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63A01">
              <w:rPr>
                <w:rFonts w:ascii="Times New Roman" w:hAnsi="Times New Roman"/>
                <w:sz w:val="28"/>
                <w:szCs w:val="28"/>
              </w:rPr>
              <w:t xml:space="preserve"> «СОГЛАСОВАНО»</w:t>
            </w:r>
          </w:p>
          <w:p w:rsidR="00A57743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63A01">
              <w:rPr>
                <w:rFonts w:ascii="Times New Roman" w:hAnsi="Times New Roman"/>
                <w:sz w:val="28"/>
                <w:szCs w:val="28"/>
              </w:rPr>
              <w:t xml:space="preserve">Начальник ОГИБДД МО МВД России «Чердаклинский» </w:t>
            </w:r>
          </w:p>
          <w:p w:rsidR="00F44284" w:rsidRPr="00663A01" w:rsidRDefault="00F44284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ор полиции </w:t>
            </w:r>
          </w:p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63A01">
              <w:rPr>
                <w:rFonts w:ascii="Times New Roman" w:hAnsi="Times New Roman"/>
                <w:sz w:val="28"/>
                <w:szCs w:val="28"/>
              </w:rPr>
              <w:t>__________А.Н.Алимов</w:t>
            </w:r>
          </w:p>
          <w:p w:rsidR="00A57743" w:rsidRPr="00663A01" w:rsidRDefault="002812FF" w:rsidP="00AD785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____________202</w:t>
            </w:r>
            <w:r w:rsidR="00D90283" w:rsidRPr="00D90283">
              <w:rPr>
                <w:rFonts w:ascii="Times New Roman" w:hAnsi="Times New Roman"/>
                <w:sz w:val="28"/>
                <w:szCs w:val="28"/>
              </w:rPr>
              <w:t>3</w:t>
            </w:r>
            <w:r w:rsidR="00A57743" w:rsidRPr="00663A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63A01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A57743" w:rsidRPr="00663A01" w:rsidRDefault="00884305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</w:t>
            </w:r>
            <w:r w:rsidR="00A57743" w:rsidRPr="00663A01">
              <w:rPr>
                <w:rFonts w:ascii="Times New Roman" w:hAnsi="Times New Roman"/>
                <w:sz w:val="28"/>
                <w:szCs w:val="28"/>
              </w:rPr>
              <w:t>ОУ Озерской СШ</w:t>
            </w:r>
          </w:p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63A01">
              <w:rPr>
                <w:rFonts w:ascii="Times New Roman" w:hAnsi="Times New Roman"/>
                <w:sz w:val="28"/>
                <w:szCs w:val="28"/>
              </w:rPr>
              <w:t>______________Г.Д.Родионова</w:t>
            </w:r>
          </w:p>
          <w:p w:rsidR="00A57743" w:rsidRPr="00663A01" w:rsidRDefault="002812FF" w:rsidP="00890C1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_____»____________202</w:t>
            </w:r>
            <w:r w:rsidR="00D9028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57743" w:rsidRPr="00663A0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A57743" w:rsidRPr="00663A01" w:rsidRDefault="00A57743" w:rsidP="005D259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7743" w:rsidRDefault="00A57743" w:rsidP="008843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</w:p>
    <w:p w:rsidR="00A57743" w:rsidRDefault="00A57743" w:rsidP="008843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A57743" w:rsidRDefault="00A57743" w:rsidP="008843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зерское сельское поселение»</w:t>
      </w:r>
    </w:p>
    <w:p w:rsidR="00A57743" w:rsidRPr="002812FF" w:rsidRDefault="00A57743" w:rsidP="008843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2812FF">
        <w:rPr>
          <w:rFonts w:ascii="Times New Roman" w:hAnsi="Times New Roman"/>
          <w:sz w:val="28"/>
          <w:szCs w:val="28"/>
        </w:rPr>
        <w:t>Ю.В.Каргин</w:t>
      </w:r>
    </w:p>
    <w:p w:rsidR="00A57743" w:rsidRPr="005E1682" w:rsidRDefault="00CF4351" w:rsidP="00884305">
      <w:pPr>
        <w:tabs>
          <w:tab w:val="left" w:pos="354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____________202</w:t>
      </w:r>
      <w:r w:rsidR="00D90283">
        <w:rPr>
          <w:rFonts w:ascii="Times New Roman" w:hAnsi="Times New Roman"/>
          <w:sz w:val="28"/>
          <w:szCs w:val="28"/>
          <w:lang w:val="en-US"/>
        </w:rPr>
        <w:t>3</w:t>
      </w:r>
      <w:r w:rsidR="00A57743">
        <w:rPr>
          <w:rFonts w:ascii="Times New Roman" w:hAnsi="Times New Roman"/>
          <w:sz w:val="28"/>
          <w:szCs w:val="28"/>
        </w:rPr>
        <w:t xml:space="preserve"> г.</w:t>
      </w:r>
    </w:p>
    <w:p w:rsidR="00A57743" w:rsidRPr="004F3890" w:rsidRDefault="00A57743" w:rsidP="008843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7743" w:rsidRDefault="00A57743" w:rsidP="005D2591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A57743" w:rsidRDefault="00A57743" w:rsidP="005D2591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A57743" w:rsidRDefault="00A57743" w:rsidP="005D2591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884305" w:rsidRDefault="00884305" w:rsidP="005D2591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A57743" w:rsidRPr="00D90283" w:rsidRDefault="00A57743" w:rsidP="00D90283">
      <w:pPr>
        <w:pStyle w:val="a8"/>
        <w:rPr>
          <w:rFonts w:ascii="Times New Roman" w:hAnsi="Times New Roman"/>
          <w:sz w:val="36"/>
          <w:szCs w:val="36"/>
          <w:lang w:val="en-US"/>
        </w:rPr>
      </w:pPr>
    </w:p>
    <w:p w:rsidR="00A57743" w:rsidRPr="008471EB" w:rsidRDefault="00A57743" w:rsidP="005D2591">
      <w:pPr>
        <w:pStyle w:val="a8"/>
        <w:jc w:val="center"/>
        <w:rPr>
          <w:rFonts w:ascii="Times New Roman" w:hAnsi="Times New Roman"/>
          <w:sz w:val="36"/>
          <w:szCs w:val="36"/>
        </w:rPr>
      </w:pPr>
      <w:r w:rsidRPr="008471EB">
        <w:rPr>
          <w:rFonts w:ascii="Times New Roman" w:hAnsi="Times New Roman"/>
          <w:sz w:val="36"/>
          <w:szCs w:val="36"/>
        </w:rPr>
        <w:t>ПАСПОРТ</w:t>
      </w:r>
    </w:p>
    <w:p w:rsidR="00A57743" w:rsidRPr="005D2591" w:rsidRDefault="00A57743" w:rsidP="005D259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2591">
        <w:rPr>
          <w:rFonts w:ascii="Times New Roman" w:hAnsi="Times New Roman"/>
          <w:sz w:val="28"/>
          <w:szCs w:val="28"/>
        </w:rPr>
        <w:t>дорожной безопасности образовательного учреждения</w:t>
      </w:r>
    </w:p>
    <w:p w:rsidR="00A57743" w:rsidRPr="005D2591" w:rsidRDefault="00A57743" w:rsidP="005D2591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ипово</w:t>
      </w:r>
      <w:r w:rsidRPr="005D2591">
        <w:rPr>
          <w:rFonts w:ascii="Times New Roman" w:hAnsi="Times New Roman"/>
          <w:sz w:val="28"/>
          <w:szCs w:val="28"/>
        </w:rPr>
        <w:t>й)</w:t>
      </w:r>
    </w:p>
    <w:p w:rsidR="00A57743" w:rsidRPr="005D2591" w:rsidRDefault="00884305" w:rsidP="005D2591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ниципального </w:t>
      </w:r>
      <w:r w:rsidR="00A57743" w:rsidRPr="005D2591">
        <w:rPr>
          <w:rFonts w:ascii="Times New Roman" w:hAnsi="Times New Roman"/>
          <w:sz w:val="28"/>
          <w:szCs w:val="28"/>
          <w:u w:val="single"/>
        </w:rPr>
        <w:t xml:space="preserve"> общеобразовательного учреждения</w:t>
      </w:r>
    </w:p>
    <w:p w:rsidR="00A57743" w:rsidRPr="005D2591" w:rsidRDefault="00A57743" w:rsidP="005D2591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 w:rsidRPr="005D2591">
        <w:rPr>
          <w:rFonts w:ascii="Times New Roman" w:hAnsi="Times New Roman"/>
          <w:sz w:val="28"/>
          <w:szCs w:val="28"/>
          <w:u w:val="single"/>
        </w:rPr>
        <w:t>Озерской средней школы</w:t>
      </w:r>
    </w:p>
    <w:p w:rsidR="00A57743" w:rsidRPr="005D2591" w:rsidRDefault="00A57743" w:rsidP="005D2591">
      <w:pPr>
        <w:pStyle w:val="a8"/>
        <w:jc w:val="center"/>
        <w:rPr>
          <w:rFonts w:ascii="Times New Roman" w:hAnsi="Times New Roman"/>
          <w:sz w:val="28"/>
          <w:szCs w:val="28"/>
          <w:u w:val="single"/>
        </w:rPr>
      </w:pPr>
      <w:r w:rsidRPr="005D2591">
        <w:rPr>
          <w:rFonts w:ascii="Times New Roman" w:hAnsi="Times New Roman"/>
          <w:sz w:val="28"/>
          <w:szCs w:val="28"/>
          <w:u w:val="single"/>
        </w:rPr>
        <w:t>имени Заслуженного учителя РФ А.Ф.Дворянинова</w:t>
      </w:r>
    </w:p>
    <w:p w:rsidR="00A57743" w:rsidRPr="005D2591" w:rsidRDefault="00A57743" w:rsidP="005D259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2591">
        <w:rPr>
          <w:rFonts w:ascii="Times New Roman" w:hAnsi="Times New Roman"/>
          <w:sz w:val="28"/>
          <w:szCs w:val="28"/>
        </w:rPr>
        <w:t>(наименование образовательного учреждения)</w:t>
      </w:r>
    </w:p>
    <w:p w:rsidR="00A57743" w:rsidRPr="005D2591" w:rsidRDefault="00A57743" w:rsidP="005D259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Pr="004F3890" w:rsidRDefault="00A57743" w:rsidP="004F3890">
      <w:pPr>
        <w:rPr>
          <w:rFonts w:ascii="Times New Roman" w:hAnsi="Times New Roman"/>
          <w:sz w:val="28"/>
          <w:szCs w:val="28"/>
        </w:rPr>
      </w:pPr>
    </w:p>
    <w:p w:rsidR="00A57743" w:rsidRPr="004F3890" w:rsidRDefault="00A57743" w:rsidP="004F3890">
      <w:pPr>
        <w:rPr>
          <w:rFonts w:ascii="Times New Roman" w:hAnsi="Times New Roman"/>
          <w:sz w:val="28"/>
          <w:szCs w:val="28"/>
        </w:rPr>
      </w:pPr>
    </w:p>
    <w:p w:rsidR="00A57743" w:rsidRPr="004F3890" w:rsidRDefault="00A57743" w:rsidP="004F3890">
      <w:pPr>
        <w:rPr>
          <w:rFonts w:ascii="Times New Roman" w:hAnsi="Times New Roman"/>
          <w:sz w:val="28"/>
          <w:szCs w:val="28"/>
        </w:rPr>
      </w:pPr>
    </w:p>
    <w:p w:rsidR="00A57743" w:rsidRPr="004F3890" w:rsidRDefault="00A57743" w:rsidP="004F3890">
      <w:pPr>
        <w:rPr>
          <w:rFonts w:ascii="Times New Roman" w:hAnsi="Times New Roman"/>
          <w:sz w:val="28"/>
          <w:szCs w:val="28"/>
        </w:rPr>
      </w:pPr>
    </w:p>
    <w:p w:rsidR="00A57743" w:rsidRPr="004F3890" w:rsidRDefault="00A57743" w:rsidP="004F3890">
      <w:pPr>
        <w:rPr>
          <w:rFonts w:ascii="Times New Roman" w:hAnsi="Times New Roman"/>
          <w:sz w:val="28"/>
          <w:szCs w:val="28"/>
        </w:rPr>
      </w:pPr>
    </w:p>
    <w:p w:rsidR="00A57743" w:rsidRPr="00A6306D" w:rsidRDefault="00A57743" w:rsidP="004F3890">
      <w:pPr>
        <w:rPr>
          <w:rFonts w:ascii="Times New Roman" w:hAnsi="Times New Roman"/>
          <w:sz w:val="28"/>
          <w:szCs w:val="28"/>
        </w:rPr>
      </w:pPr>
    </w:p>
    <w:p w:rsidR="00A264A1" w:rsidRPr="00A6306D" w:rsidRDefault="00A264A1" w:rsidP="004F3890">
      <w:pPr>
        <w:rPr>
          <w:rFonts w:ascii="Times New Roman" w:hAnsi="Times New Roman"/>
          <w:sz w:val="28"/>
          <w:szCs w:val="28"/>
        </w:rPr>
      </w:pPr>
    </w:p>
    <w:p w:rsidR="00A57743" w:rsidRPr="00A6306D" w:rsidRDefault="00CF4351" w:rsidP="008C4CC8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D90283" w:rsidRPr="00A264A1">
        <w:rPr>
          <w:rFonts w:ascii="Times New Roman" w:hAnsi="Times New Roman"/>
          <w:sz w:val="28"/>
          <w:szCs w:val="28"/>
        </w:rPr>
        <w:t>3</w:t>
      </w:r>
      <w:r w:rsidR="00A57743">
        <w:rPr>
          <w:rFonts w:ascii="Times New Roman" w:hAnsi="Times New Roman"/>
          <w:sz w:val="28"/>
          <w:szCs w:val="28"/>
        </w:rPr>
        <w:t xml:space="preserve"> год</w:t>
      </w:r>
    </w:p>
    <w:p w:rsidR="00A264A1" w:rsidRPr="00A6306D" w:rsidRDefault="00A264A1" w:rsidP="008C4CC8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5E168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615C9">
        <w:rPr>
          <w:rFonts w:ascii="Times New Roman" w:hAnsi="Times New Roman"/>
          <w:b/>
          <w:sz w:val="28"/>
          <w:szCs w:val="28"/>
        </w:rPr>
        <w:t>Общие сведения</w:t>
      </w:r>
    </w:p>
    <w:p w:rsidR="00465A52" w:rsidRPr="00A615C9" w:rsidRDefault="00465A52" w:rsidP="005E168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57743" w:rsidRPr="00226256" w:rsidRDefault="00884305" w:rsidP="0022625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Муниципальное </w:t>
      </w:r>
      <w:r w:rsidR="00A57743" w:rsidRPr="00226256">
        <w:rPr>
          <w:rFonts w:ascii="Times New Roman" w:hAnsi="Times New Roman"/>
          <w:sz w:val="28"/>
          <w:szCs w:val="28"/>
          <w:u w:val="single"/>
        </w:rPr>
        <w:t xml:space="preserve">  общеобразовательное учреждение Озерская средняя  школа имени Заслуженного учителя РФ  А.Ф.Дворянинова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lastRenderedPageBreak/>
        <w:t xml:space="preserve"> (Наименование ОУ)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>Тип ОУ</w:t>
      </w:r>
      <w:r w:rsidR="00337A84">
        <w:rPr>
          <w:rFonts w:ascii="Times New Roman" w:hAnsi="Times New Roman"/>
          <w:sz w:val="28"/>
          <w:szCs w:val="28"/>
        </w:rPr>
        <w:t xml:space="preserve">  </w:t>
      </w:r>
      <w:r w:rsidRPr="00226256">
        <w:rPr>
          <w:rFonts w:ascii="Times New Roman" w:hAnsi="Times New Roman"/>
          <w:sz w:val="28"/>
          <w:szCs w:val="28"/>
          <w:u w:val="single"/>
        </w:rPr>
        <w:t>Общеобразовательная школа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Юридический адрес ОУ: </w:t>
      </w:r>
      <w:r w:rsidRPr="00226256">
        <w:rPr>
          <w:rFonts w:ascii="Times New Roman" w:hAnsi="Times New Roman"/>
          <w:sz w:val="28"/>
          <w:szCs w:val="28"/>
          <w:u w:val="single"/>
        </w:rPr>
        <w:t>Россия, 433428, Ульяновская область, Черда</w:t>
      </w:r>
      <w:r>
        <w:rPr>
          <w:rFonts w:ascii="Times New Roman" w:hAnsi="Times New Roman"/>
          <w:sz w:val="28"/>
          <w:szCs w:val="28"/>
          <w:u w:val="single"/>
        </w:rPr>
        <w:t>клинский район, с. Озерки, ул.</w:t>
      </w:r>
      <w:r w:rsidRPr="00226256">
        <w:rPr>
          <w:rFonts w:ascii="Times New Roman" w:hAnsi="Times New Roman"/>
          <w:sz w:val="28"/>
          <w:szCs w:val="28"/>
          <w:u w:val="single"/>
        </w:rPr>
        <w:t xml:space="preserve"> Центральная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226256">
        <w:rPr>
          <w:rFonts w:ascii="Times New Roman" w:hAnsi="Times New Roman"/>
          <w:sz w:val="28"/>
          <w:szCs w:val="28"/>
          <w:u w:val="single"/>
        </w:rPr>
        <w:t>д.3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Фактический адрес ОУ: </w:t>
      </w:r>
      <w:r w:rsidRPr="00226256">
        <w:rPr>
          <w:rFonts w:ascii="Times New Roman" w:hAnsi="Times New Roman"/>
          <w:sz w:val="28"/>
          <w:szCs w:val="28"/>
          <w:u w:val="single"/>
        </w:rPr>
        <w:t>Россия, 433428, Ульяновская область, Черда</w:t>
      </w:r>
      <w:r>
        <w:rPr>
          <w:rFonts w:ascii="Times New Roman" w:hAnsi="Times New Roman"/>
          <w:sz w:val="28"/>
          <w:szCs w:val="28"/>
          <w:u w:val="single"/>
        </w:rPr>
        <w:t>клинский район, с. Озерки, ул.</w:t>
      </w:r>
      <w:r w:rsidRPr="00226256">
        <w:rPr>
          <w:rFonts w:ascii="Times New Roman" w:hAnsi="Times New Roman"/>
          <w:sz w:val="28"/>
          <w:szCs w:val="28"/>
          <w:u w:val="single"/>
        </w:rPr>
        <w:t xml:space="preserve"> Центральная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226256">
        <w:rPr>
          <w:rFonts w:ascii="Times New Roman" w:hAnsi="Times New Roman"/>
          <w:sz w:val="28"/>
          <w:szCs w:val="28"/>
          <w:u w:val="single"/>
        </w:rPr>
        <w:t>д.3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812FF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еб – страница ОУ</w:t>
      </w:r>
      <w:r w:rsidRPr="00CD4AB9">
        <w:rPr>
          <w:rFonts w:ascii="Times New Roman" w:hAnsi="Times New Roman"/>
          <w:sz w:val="28"/>
          <w:szCs w:val="28"/>
        </w:rPr>
        <w:t xml:space="preserve">: </w:t>
      </w:r>
      <w:r w:rsidR="002812FF">
        <w:rPr>
          <w:rFonts w:ascii="Times New Roman" w:hAnsi="Times New Roman"/>
          <w:sz w:val="28"/>
          <w:szCs w:val="28"/>
        </w:rPr>
        <w:t>озёрки.рф</w:t>
      </w:r>
    </w:p>
    <w:p w:rsidR="00CD4AB9" w:rsidRPr="00CD4AB9" w:rsidRDefault="00CD4AB9" w:rsidP="0022625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почтовый ящик: </w:t>
      </w:r>
      <w:r w:rsidRPr="00CD4AB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hkola.ozerskaya@mail.ru</w:t>
      </w:r>
    </w:p>
    <w:p w:rsidR="00A57743" w:rsidRPr="002771C3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Руководители ОУ:</w:t>
      </w: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Директор (заведующий) </w:t>
      </w:r>
      <w:r w:rsidRPr="00226256">
        <w:rPr>
          <w:rFonts w:ascii="Times New Roman" w:hAnsi="Times New Roman"/>
          <w:sz w:val="28"/>
          <w:szCs w:val="28"/>
          <w:u w:val="single"/>
        </w:rPr>
        <w:t>Родионова Галина Дмитриевна 8(84231)59-1-79</w:t>
      </w:r>
    </w:p>
    <w:p w:rsidR="00A57743" w:rsidRPr="006A0A1B" w:rsidRDefault="00337A84" w:rsidP="0022625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7743" w:rsidRPr="006A0A1B">
        <w:rPr>
          <w:rFonts w:ascii="Times New Roman" w:hAnsi="Times New Roman"/>
        </w:rPr>
        <w:t xml:space="preserve">(фамилия, имя, отчество) </w:t>
      </w:r>
      <w:r w:rsidR="00A57743" w:rsidRPr="006A0A1B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                          </w:t>
      </w:r>
      <w:r w:rsidR="00A57743" w:rsidRPr="006A0A1B">
        <w:rPr>
          <w:rFonts w:ascii="Times New Roman" w:hAnsi="Times New Roman"/>
        </w:rPr>
        <w:t>(телефон)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и </w:t>
      </w:r>
      <w:r w:rsidRPr="00226256">
        <w:rPr>
          <w:rFonts w:ascii="Times New Roman" w:hAnsi="Times New Roman"/>
          <w:sz w:val="28"/>
          <w:szCs w:val="28"/>
        </w:rPr>
        <w:t xml:space="preserve"> директора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по учебной работе            </w:t>
      </w:r>
      <w:r w:rsidRPr="00226256">
        <w:rPr>
          <w:rFonts w:ascii="Times New Roman" w:hAnsi="Times New Roman"/>
          <w:sz w:val="28"/>
          <w:szCs w:val="28"/>
          <w:u w:val="single"/>
        </w:rPr>
        <w:t xml:space="preserve">Федорова Татьяна Владимировна8(84231)59-1-79 </w:t>
      </w:r>
    </w:p>
    <w:p w:rsidR="00A57743" w:rsidRDefault="00A57743" w:rsidP="00226256">
      <w:pPr>
        <w:pStyle w:val="a8"/>
        <w:rPr>
          <w:rFonts w:ascii="Times New Roman" w:hAnsi="Times New Roman"/>
        </w:rPr>
      </w:pPr>
      <w:r w:rsidRPr="00226256">
        <w:rPr>
          <w:rFonts w:ascii="Times New Roman" w:hAnsi="Times New Roman"/>
          <w:sz w:val="28"/>
          <w:szCs w:val="28"/>
        </w:rPr>
        <w:tab/>
      </w:r>
      <w:r w:rsidR="007F3DC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F3DC7">
        <w:rPr>
          <w:rFonts w:ascii="Times New Roman" w:hAnsi="Times New Roman"/>
        </w:rPr>
        <w:t xml:space="preserve">(фамилия, имя, отчество) </w:t>
      </w:r>
      <w:r w:rsidR="00337A84">
        <w:rPr>
          <w:rFonts w:ascii="Times New Roman" w:hAnsi="Times New Roman"/>
        </w:rPr>
        <w:t xml:space="preserve"> </w:t>
      </w:r>
      <w:r w:rsidR="007F3DC7">
        <w:rPr>
          <w:rFonts w:ascii="Times New Roman" w:hAnsi="Times New Roman"/>
        </w:rPr>
        <w:t xml:space="preserve">  </w:t>
      </w:r>
      <w:r w:rsidR="00337A84">
        <w:rPr>
          <w:rFonts w:ascii="Times New Roman" w:hAnsi="Times New Roman"/>
        </w:rPr>
        <w:t xml:space="preserve">                      </w:t>
      </w:r>
      <w:r w:rsidRPr="006A0A1B">
        <w:rPr>
          <w:rFonts w:ascii="Times New Roman" w:hAnsi="Times New Roman"/>
        </w:rPr>
        <w:t>(телефон)</w:t>
      </w:r>
    </w:p>
    <w:p w:rsidR="00A57743" w:rsidRPr="00226256" w:rsidRDefault="007F3DC7" w:rsidP="00884305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A57743">
        <w:rPr>
          <w:rFonts w:ascii="Times New Roman" w:hAnsi="Times New Roman"/>
          <w:sz w:val="28"/>
          <w:szCs w:val="28"/>
          <w:u w:val="single"/>
        </w:rPr>
        <w:t xml:space="preserve">Салай Наталья Анатольевна  </w:t>
      </w:r>
      <w:r w:rsidR="00A57743" w:rsidRPr="00226256">
        <w:rPr>
          <w:rFonts w:ascii="Times New Roman" w:hAnsi="Times New Roman"/>
          <w:sz w:val="28"/>
          <w:szCs w:val="28"/>
          <w:u w:val="single"/>
        </w:rPr>
        <w:t xml:space="preserve">8(84231)59-1-79 </w:t>
      </w:r>
    </w:p>
    <w:p w:rsidR="00A57743" w:rsidRPr="006A0A1B" w:rsidRDefault="00A57743" w:rsidP="005E1682">
      <w:pPr>
        <w:pStyle w:val="a8"/>
        <w:rPr>
          <w:rFonts w:ascii="Times New Roman" w:hAnsi="Times New Roman"/>
        </w:rPr>
      </w:pPr>
      <w:r w:rsidRPr="00226256">
        <w:rPr>
          <w:rFonts w:ascii="Times New Roman" w:hAnsi="Times New Roman"/>
          <w:sz w:val="28"/>
          <w:szCs w:val="28"/>
        </w:rPr>
        <w:tab/>
      </w:r>
      <w:r w:rsidR="007F3DC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6A0A1B">
        <w:rPr>
          <w:rFonts w:ascii="Times New Roman" w:hAnsi="Times New Roman"/>
        </w:rPr>
        <w:t xml:space="preserve">(фамилия, имя, отчество) </w:t>
      </w:r>
      <w:r w:rsidRPr="006A0A1B">
        <w:rPr>
          <w:rFonts w:ascii="Times New Roman" w:hAnsi="Times New Roman"/>
        </w:rPr>
        <w:tab/>
      </w:r>
      <w:r w:rsidR="00337A84">
        <w:rPr>
          <w:rFonts w:ascii="Times New Roman" w:hAnsi="Times New Roman"/>
        </w:rPr>
        <w:t xml:space="preserve">    </w:t>
      </w:r>
      <w:r w:rsidRPr="006A0A1B">
        <w:rPr>
          <w:rFonts w:ascii="Times New Roman" w:hAnsi="Times New Roman"/>
        </w:rPr>
        <w:t>(телефон)</w:t>
      </w:r>
    </w:p>
    <w:p w:rsidR="00A57743" w:rsidRDefault="00A57743" w:rsidP="00226256">
      <w:pPr>
        <w:pStyle w:val="a8"/>
        <w:rPr>
          <w:rFonts w:ascii="Times New Roman" w:hAnsi="Times New Roman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Заместитель директора</w:t>
      </w:r>
    </w:p>
    <w:p w:rsidR="00A57743" w:rsidRPr="006A0A1B" w:rsidRDefault="00A57743" w:rsidP="006A0A1B">
      <w:pPr>
        <w:pStyle w:val="a8"/>
        <w:rPr>
          <w:rFonts w:ascii="Times New Roman" w:hAnsi="Times New Roman"/>
        </w:rPr>
      </w:pPr>
      <w:r w:rsidRPr="00226256">
        <w:rPr>
          <w:rFonts w:ascii="Times New Roman" w:hAnsi="Times New Roman"/>
          <w:sz w:val="28"/>
          <w:szCs w:val="28"/>
        </w:rPr>
        <w:t xml:space="preserve">по воспитательной работе  </w:t>
      </w:r>
      <w:r w:rsidR="00884305">
        <w:rPr>
          <w:rFonts w:ascii="Times New Roman" w:hAnsi="Times New Roman"/>
          <w:sz w:val="28"/>
          <w:szCs w:val="28"/>
          <w:u w:val="single"/>
        </w:rPr>
        <w:t>Акулина Татьяна Викторовна      8(84231) 59- 1- 79</w:t>
      </w:r>
    </w:p>
    <w:p w:rsidR="00A57743" w:rsidRDefault="00337A84" w:rsidP="0088430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A57743" w:rsidRPr="006A0A1B">
        <w:rPr>
          <w:rFonts w:ascii="Times New Roman" w:hAnsi="Times New Roman"/>
        </w:rPr>
        <w:t xml:space="preserve">(фамилия, имя, отчество) </w:t>
      </w:r>
      <w:r w:rsidR="00A57743" w:rsidRPr="006A0A1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="00A57743" w:rsidRPr="006A0A1B">
        <w:rPr>
          <w:rFonts w:ascii="Times New Roman" w:hAnsi="Times New Roman"/>
        </w:rPr>
        <w:t>(телефон)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 xml:space="preserve">Ответственные работники 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 xml:space="preserve">муниципального органа </w:t>
      </w:r>
    </w:p>
    <w:p w:rsidR="00A57743" w:rsidRPr="00226256" w:rsidRDefault="00A57743" w:rsidP="00851D04">
      <w:pPr>
        <w:pStyle w:val="a8"/>
        <w:tabs>
          <w:tab w:val="left" w:pos="4678"/>
        </w:tabs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образования                                                                                  </w:t>
      </w:r>
      <w:r w:rsidR="002812FF">
        <w:rPr>
          <w:rFonts w:ascii="Times New Roman" w:hAnsi="Times New Roman"/>
          <w:sz w:val="28"/>
          <w:szCs w:val="28"/>
        </w:rPr>
        <w:t xml:space="preserve">                               И.о.н</w:t>
      </w:r>
      <w:r w:rsidRPr="00226256">
        <w:rPr>
          <w:rFonts w:ascii="Times New Roman" w:hAnsi="Times New Roman"/>
          <w:sz w:val="28"/>
          <w:szCs w:val="28"/>
        </w:rPr>
        <w:t>ача</w:t>
      </w:r>
      <w:r>
        <w:rPr>
          <w:rFonts w:ascii="Times New Roman" w:hAnsi="Times New Roman"/>
          <w:sz w:val="28"/>
          <w:szCs w:val="28"/>
        </w:rPr>
        <w:t>л</w:t>
      </w:r>
      <w:r w:rsidRPr="00226256">
        <w:rPr>
          <w:rFonts w:ascii="Times New Roman" w:hAnsi="Times New Roman"/>
          <w:sz w:val="28"/>
          <w:szCs w:val="28"/>
        </w:rPr>
        <w:t>ьник</w:t>
      </w:r>
      <w:r w:rsidR="002812FF">
        <w:rPr>
          <w:rFonts w:ascii="Times New Roman" w:hAnsi="Times New Roman"/>
          <w:sz w:val="28"/>
          <w:szCs w:val="28"/>
        </w:rPr>
        <w:t>а</w:t>
      </w:r>
      <w:r w:rsidRPr="00226256">
        <w:rPr>
          <w:rFonts w:ascii="Times New Roman" w:hAnsi="Times New Roman"/>
          <w:sz w:val="28"/>
          <w:szCs w:val="28"/>
        </w:rPr>
        <w:t xml:space="preserve"> управле</w:t>
      </w:r>
      <w:r w:rsidR="00884305">
        <w:rPr>
          <w:rFonts w:ascii="Times New Roman" w:hAnsi="Times New Roman"/>
          <w:sz w:val="28"/>
          <w:szCs w:val="28"/>
        </w:rPr>
        <w:t>ния образова</w:t>
      </w:r>
      <w:r w:rsidR="002812FF">
        <w:rPr>
          <w:rFonts w:ascii="Times New Roman" w:hAnsi="Times New Roman"/>
          <w:sz w:val="28"/>
          <w:szCs w:val="28"/>
        </w:rPr>
        <w:t xml:space="preserve">ния </w:t>
      </w:r>
      <w:r w:rsidR="005E7368">
        <w:rPr>
          <w:rFonts w:ascii="Times New Roman" w:hAnsi="Times New Roman"/>
          <w:sz w:val="28"/>
          <w:szCs w:val="28"/>
          <w:u w:val="single"/>
        </w:rPr>
        <w:t>Тимофеева Ирина Сергеевна</w:t>
      </w:r>
      <w:r w:rsidR="002812FF">
        <w:rPr>
          <w:rFonts w:ascii="Times New Roman" w:hAnsi="Times New Roman"/>
          <w:sz w:val="28"/>
          <w:szCs w:val="28"/>
          <w:u w:val="single"/>
        </w:rPr>
        <w:t xml:space="preserve"> 2–19-</w:t>
      </w:r>
      <w:r w:rsidR="00884305">
        <w:rPr>
          <w:rFonts w:ascii="Times New Roman" w:hAnsi="Times New Roman"/>
          <w:sz w:val="28"/>
          <w:szCs w:val="28"/>
          <w:u w:val="single"/>
        </w:rPr>
        <w:t xml:space="preserve">36    </w:t>
      </w:r>
    </w:p>
    <w:p w:rsidR="00A57743" w:rsidRPr="00884305" w:rsidRDefault="00337A84" w:rsidP="008A2AEE">
      <w:pPr>
        <w:pStyle w:val="a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</w:t>
      </w:r>
      <w:r w:rsidR="00A57743" w:rsidRPr="002B2095">
        <w:rPr>
          <w:rFonts w:ascii="Times New Roman" w:hAnsi="Times New Roman"/>
        </w:rPr>
        <w:t xml:space="preserve">(должность)                </w:t>
      </w:r>
      <w:r w:rsidR="00884305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</w:t>
      </w:r>
      <w:r w:rsidR="00884305">
        <w:rPr>
          <w:rFonts w:ascii="Times New Roman" w:hAnsi="Times New Roman"/>
        </w:rPr>
        <w:t xml:space="preserve">  (фамилия, имя, отчество</w:t>
      </w:r>
      <w:r w:rsidR="00884305">
        <w:rPr>
          <w:rFonts w:ascii="Times New Roman" w:hAnsi="Times New Roman"/>
          <w:sz w:val="28"/>
          <w:szCs w:val="28"/>
        </w:rPr>
        <w:t xml:space="preserve">)        </w:t>
      </w:r>
      <w:r w:rsidR="00A57743" w:rsidRPr="008A2AEE">
        <w:rPr>
          <w:rFonts w:ascii="Times New Roman" w:hAnsi="Times New Roman"/>
        </w:rPr>
        <w:t>(телефон)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>Ответственные от</w:t>
      </w:r>
    </w:p>
    <w:p w:rsidR="00A57743" w:rsidRPr="00CF4351" w:rsidRDefault="00A57743" w:rsidP="00851D04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Госавтоинспекции: </w:t>
      </w:r>
      <w:r w:rsidR="00C31636">
        <w:rPr>
          <w:rFonts w:ascii="Times New Roman" w:hAnsi="Times New Roman"/>
          <w:sz w:val="28"/>
          <w:szCs w:val="28"/>
        </w:rPr>
        <w:t xml:space="preserve"> </w:t>
      </w:r>
      <w:r w:rsidR="00C31636" w:rsidRPr="00CF4351">
        <w:rPr>
          <w:rFonts w:ascii="Times New Roman" w:hAnsi="Times New Roman"/>
          <w:sz w:val="28"/>
          <w:szCs w:val="28"/>
        </w:rPr>
        <w:t>инспектор</w:t>
      </w:r>
      <w:r w:rsidR="004D7B91" w:rsidRPr="00CF4351">
        <w:rPr>
          <w:rFonts w:ascii="Times New Roman" w:hAnsi="Times New Roman"/>
          <w:sz w:val="28"/>
          <w:szCs w:val="28"/>
        </w:rPr>
        <w:t xml:space="preserve"> по пропаганде БДД  ОГИБДД МО МВД России «Чердаклинский»:</w:t>
      </w:r>
    </w:p>
    <w:p w:rsidR="00851D04" w:rsidRPr="00CF4351" w:rsidRDefault="00A57743" w:rsidP="00851D04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CF4351">
        <w:rPr>
          <w:rFonts w:ascii="Times New Roman" w:hAnsi="Times New Roman"/>
        </w:rPr>
        <w:t xml:space="preserve">      (должность)                                                                                                                                                                        </w:t>
      </w:r>
      <w:r w:rsidR="00A264A1" w:rsidRPr="00A264A1">
        <w:rPr>
          <w:rFonts w:ascii="Times New Roman" w:hAnsi="Times New Roman"/>
          <w:sz w:val="28"/>
          <w:szCs w:val="28"/>
          <w:u w:val="single"/>
        </w:rPr>
        <w:t>капитан</w:t>
      </w:r>
      <w:r w:rsidR="004D7B91" w:rsidRPr="00CF4351">
        <w:rPr>
          <w:rFonts w:ascii="Times New Roman" w:hAnsi="Times New Roman"/>
          <w:sz w:val="28"/>
          <w:szCs w:val="28"/>
          <w:u w:val="single"/>
        </w:rPr>
        <w:t xml:space="preserve"> полиции</w:t>
      </w:r>
      <w:r w:rsidR="00337A84" w:rsidRPr="00CF435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70AAD" w:rsidRPr="005E7368">
        <w:rPr>
          <w:rFonts w:ascii="Times New Roman" w:hAnsi="Times New Roman"/>
          <w:sz w:val="28"/>
          <w:szCs w:val="28"/>
          <w:u w:val="single"/>
        </w:rPr>
        <w:t>Давыдова Н.</w:t>
      </w:r>
      <w:r w:rsidR="005E7368" w:rsidRPr="005E7368">
        <w:rPr>
          <w:rFonts w:ascii="Times New Roman" w:hAnsi="Times New Roman"/>
          <w:sz w:val="28"/>
          <w:szCs w:val="28"/>
          <w:u w:val="single"/>
        </w:rPr>
        <w:t>А</w:t>
      </w:r>
      <w:r w:rsidR="005E7368">
        <w:rPr>
          <w:rFonts w:ascii="Times New Roman" w:hAnsi="Times New Roman"/>
          <w:sz w:val="28"/>
          <w:szCs w:val="28"/>
          <w:u w:val="single"/>
        </w:rPr>
        <w:t>.</w:t>
      </w:r>
      <w:r w:rsidR="005E7368" w:rsidRPr="005E736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51D04" w:rsidRPr="00CF4351">
        <w:rPr>
          <w:rFonts w:ascii="Times New Roman" w:hAnsi="Times New Roman"/>
          <w:sz w:val="28"/>
          <w:szCs w:val="28"/>
          <w:u w:val="single"/>
        </w:rPr>
        <w:t>2 – 30 - 04</w:t>
      </w:r>
    </w:p>
    <w:p w:rsidR="00A57743" w:rsidRPr="00CF4351" w:rsidRDefault="00A57743" w:rsidP="00851D04">
      <w:pPr>
        <w:pStyle w:val="a8"/>
        <w:rPr>
          <w:rFonts w:ascii="Times New Roman" w:hAnsi="Times New Roman"/>
          <w:u w:val="single"/>
        </w:rPr>
      </w:pPr>
    </w:p>
    <w:p w:rsidR="00A57743" w:rsidRPr="00CF4351" w:rsidRDefault="00337A84" w:rsidP="00337A84">
      <w:pPr>
        <w:pStyle w:val="a8"/>
        <w:tabs>
          <w:tab w:val="left" w:pos="3119"/>
          <w:tab w:val="left" w:pos="4962"/>
        </w:tabs>
        <w:rPr>
          <w:rFonts w:ascii="Times New Roman" w:hAnsi="Times New Roman"/>
          <w:sz w:val="20"/>
          <w:szCs w:val="20"/>
        </w:rPr>
      </w:pPr>
      <w:r w:rsidRPr="00CF4351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A57743" w:rsidRPr="00CF4351">
        <w:rPr>
          <w:rFonts w:ascii="Times New Roman" w:hAnsi="Times New Roman"/>
          <w:sz w:val="20"/>
          <w:szCs w:val="20"/>
        </w:rPr>
        <w:t>(фамилия, имя, отчество)</w:t>
      </w:r>
      <w:r w:rsidRPr="00CF4351">
        <w:rPr>
          <w:rFonts w:ascii="Times New Roman" w:hAnsi="Times New Roman"/>
          <w:sz w:val="20"/>
          <w:szCs w:val="20"/>
        </w:rPr>
        <w:t xml:space="preserve">                  </w:t>
      </w:r>
      <w:r w:rsidR="00A57743" w:rsidRPr="00CF4351">
        <w:rPr>
          <w:rFonts w:ascii="Times New Roman" w:hAnsi="Times New Roman"/>
        </w:rPr>
        <w:t>(телефон)</w:t>
      </w:r>
    </w:p>
    <w:p w:rsidR="001A3629" w:rsidRPr="00CF4351" w:rsidRDefault="004D7B91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CF4351">
        <w:rPr>
          <w:rFonts w:ascii="Times New Roman" w:hAnsi="Times New Roman"/>
          <w:sz w:val="28"/>
          <w:szCs w:val="28"/>
          <w:u w:val="single"/>
        </w:rPr>
        <w:t xml:space="preserve">закрепленный </w:t>
      </w:r>
      <w:r w:rsidR="00A57743" w:rsidRPr="00CF4351">
        <w:rPr>
          <w:rFonts w:ascii="Times New Roman" w:hAnsi="Times New Roman"/>
          <w:sz w:val="28"/>
          <w:szCs w:val="28"/>
          <w:u w:val="single"/>
        </w:rPr>
        <w:t>инспектор ДПС</w:t>
      </w:r>
      <w:r w:rsidR="001A3629" w:rsidRPr="00CF4351">
        <w:rPr>
          <w:rFonts w:ascii="Times New Roman" w:hAnsi="Times New Roman"/>
          <w:sz w:val="28"/>
          <w:szCs w:val="28"/>
          <w:u w:val="single"/>
        </w:rPr>
        <w:t>:</w:t>
      </w:r>
    </w:p>
    <w:p w:rsidR="00A57743" w:rsidRPr="00CF4351" w:rsidRDefault="001A3629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CF4351"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  <w:r w:rsidR="00337A84" w:rsidRPr="00CF435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0AAD">
        <w:rPr>
          <w:rFonts w:ascii="Times New Roman" w:hAnsi="Times New Roman"/>
          <w:color w:val="FF0000"/>
          <w:sz w:val="28"/>
          <w:szCs w:val="28"/>
          <w:u w:val="single"/>
        </w:rPr>
        <w:t>____________________________</w:t>
      </w:r>
      <w:r w:rsidR="004D7B91" w:rsidRPr="00CF4351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337A84" w:rsidRPr="00CF4351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51D04" w:rsidRPr="00CF4351">
        <w:rPr>
          <w:rFonts w:ascii="Times New Roman" w:hAnsi="Times New Roman"/>
          <w:sz w:val="28"/>
          <w:szCs w:val="28"/>
          <w:u w:val="single"/>
        </w:rPr>
        <w:t xml:space="preserve">2- 30 -04                   </w:t>
      </w:r>
    </w:p>
    <w:p w:rsidR="00851D04" w:rsidRPr="00CF4351" w:rsidRDefault="00337A84" w:rsidP="00337A84">
      <w:pPr>
        <w:pStyle w:val="a8"/>
        <w:tabs>
          <w:tab w:val="left" w:pos="284"/>
          <w:tab w:val="left" w:pos="2977"/>
          <w:tab w:val="left" w:pos="5954"/>
        </w:tabs>
        <w:rPr>
          <w:rFonts w:ascii="Times New Roman" w:hAnsi="Times New Roman"/>
        </w:rPr>
      </w:pPr>
      <w:r w:rsidRPr="00CF4351">
        <w:rPr>
          <w:rFonts w:ascii="Times New Roman" w:hAnsi="Times New Roman"/>
        </w:rPr>
        <w:t xml:space="preserve">     </w:t>
      </w:r>
      <w:r w:rsidR="00A57743" w:rsidRPr="00CF4351">
        <w:rPr>
          <w:rFonts w:ascii="Times New Roman" w:hAnsi="Times New Roman"/>
        </w:rPr>
        <w:t>(должность)</w:t>
      </w:r>
      <w:r w:rsidRPr="00CF4351">
        <w:rPr>
          <w:rFonts w:ascii="Times New Roman" w:hAnsi="Times New Roman"/>
        </w:rPr>
        <w:t xml:space="preserve">                               </w:t>
      </w:r>
      <w:r w:rsidR="00851D04" w:rsidRPr="00CF4351">
        <w:rPr>
          <w:rFonts w:ascii="Times New Roman" w:hAnsi="Times New Roman"/>
        </w:rPr>
        <w:t>(фамилия, имя, отчество)</w:t>
      </w:r>
      <w:r w:rsidRPr="00CF4351">
        <w:rPr>
          <w:rFonts w:ascii="Times New Roman" w:hAnsi="Times New Roman"/>
        </w:rPr>
        <w:t xml:space="preserve">           </w:t>
      </w:r>
      <w:r w:rsidR="00851D04" w:rsidRPr="00CF4351">
        <w:rPr>
          <w:rFonts w:ascii="Times New Roman" w:hAnsi="Times New Roman"/>
        </w:rPr>
        <w:t>(телефон)</w:t>
      </w:r>
    </w:p>
    <w:p w:rsidR="00A57743" w:rsidRPr="00CF4351" w:rsidRDefault="00A57743" w:rsidP="007E245D">
      <w:pPr>
        <w:pStyle w:val="a8"/>
        <w:tabs>
          <w:tab w:val="left" w:pos="5743"/>
        </w:tabs>
        <w:rPr>
          <w:rFonts w:ascii="Times New Roman" w:hAnsi="Times New Roman"/>
          <w:sz w:val="28"/>
          <w:szCs w:val="28"/>
        </w:rPr>
      </w:pPr>
      <w:r w:rsidRPr="00CF4351">
        <w:rPr>
          <w:rFonts w:ascii="Times New Roman" w:hAnsi="Times New Roman"/>
          <w:sz w:val="28"/>
          <w:szCs w:val="28"/>
        </w:rPr>
        <w:tab/>
      </w:r>
    </w:p>
    <w:p w:rsidR="00A57743" w:rsidRPr="00CF4351" w:rsidRDefault="001A3629" w:rsidP="00741154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CF4351">
        <w:rPr>
          <w:rFonts w:ascii="Times New Roman" w:hAnsi="Times New Roman"/>
          <w:sz w:val="28"/>
          <w:szCs w:val="28"/>
          <w:u w:val="single"/>
        </w:rPr>
        <w:t xml:space="preserve">Старший </w:t>
      </w:r>
      <w:r w:rsidR="00A57743" w:rsidRPr="00CF4351">
        <w:rPr>
          <w:rFonts w:ascii="Times New Roman" w:hAnsi="Times New Roman"/>
          <w:sz w:val="28"/>
          <w:szCs w:val="28"/>
          <w:u w:val="single"/>
        </w:rPr>
        <w:t xml:space="preserve">государственный инспектор </w:t>
      </w:r>
      <w:r w:rsidRPr="00CF4351">
        <w:rPr>
          <w:rFonts w:ascii="Times New Roman" w:hAnsi="Times New Roman"/>
          <w:sz w:val="28"/>
          <w:szCs w:val="28"/>
          <w:u w:val="single"/>
        </w:rPr>
        <w:t>БДД</w:t>
      </w:r>
      <w:r w:rsidR="00A6306D">
        <w:rPr>
          <w:rFonts w:ascii="Times New Roman" w:hAnsi="Times New Roman"/>
          <w:sz w:val="28"/>
          <w:szCs w:val="28"/>
          <w:u w:val="single"/>
        </w:rPr>
        <w:t>:</w:t>
      </w:r>
      <w:r w:rsidRPr="00CF435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57743" w:rsidRPr="00CF4351" w:rsidRDefault="00A57743" w:rsidP="00741154">
      <w:pPr>
        <w:pStyle w:val="a8"/>
        <w:rPr>
          <w:rFonts w:ascii="Times New Roman" w:hAnsi="Times New Roman"/>
        </w:rPr>
      </w:pPr>
      <w:r w:rsidRPr="00CF4351">
        <w:rPr>
          <w:rFonts w:ascii="Times New Roman" w:hAnsi="Times New Roman"/>
        </w:rPr>
        <w:t>(должность)</w:t>
      </w:r>
    </w:p>
    <w:p w:rsidR="00A57743" w:rsidRPr="00CF4351" w:rsidRDefault="00337A84" w:rsidP="000A20DB">
      <w:pPr>
        <w:pStyle w:val="a8"/>
        <w:tabs>
          <w:tab w:val="left" w:pos="3261"/>
        </w:tabs>
        <w:rPr>
          <w:rFonts w:ascii="Times New Roman" w:hAnsi="Times New Roman"/>
          <w:sz w:val="28"/>
          <w:szCs w:val="28"/>
          <w:u w:val="single"/>
        </w:rPr>
      </w:pPr>
      <w:r w:rsidRPr="00CF4351">
        <w:rPr>
          <w:rFonts w:ascii="Times New Roman" w:hAnsi="Times New Roman"/>
          <w:sz w:val="28"/>
          <w:szCs w:val="28"/>
          <w:u w:val="single"/>
        </w:rPr>
        <w:t xml:space="preserve">                                          </w:t>
      </w:r>
      <w:r w:rsidR="00870AAD">
        <w:rPr>
          <w:rFonts w:ascii="Times New Roman" w:hAnsi="Times New Roman"/>
          <w:color w:val="FF0000"/>
          <w:sz w:val="28"/>
          <w:szCs w:val="28"/>
          <w:u w:val="single"/>
        </w:rPr>
        <w:t>________________________________</w:t>
      </w:r>
      <w:r w:rsidR="00851D04" w:rsidRPr="00CF4351">
        <w:rPr>
          <w:rFonts w:ascii="Times New Roman" w:hAnsi="Times New Roman"/>
          <w:sz w:val="28"/>
          <w:szCs w:val="28"/>
          <w:u w:val="single"/>
        </w:rPr>
        <w:t xml:space="preserve">         2 – 30 -04</w:t>
      </w:r>
    </w:p>
    <w:p w:rsidR="00851D04" w:rsidRPr="002771C3" w:rsidRDefault="00337A84" w:rsidP="00337A84">
      <w:pPr>
        <w:pStyle w:val="a8"/>
        <w:tabs>
          <w:tab w:val="left" w:pos="6096"/>
        </w:tabs>
        <w:rPr>
          <w:rFonts w:ascii="Times New Roman" w:hAnsi="Times New Roman"/>
        </w:rPr>
      </w:pPr>
      <w:r w:rsidRPr="00CF4351">
        <w:rPr>
          <w:rFonts w:ascii="Times New Roman" w:hAnsi="Times New Roman"/>
        </w:rPr>
        <w:t xml:space="preserve">                                                   </w:t>
      </w:r>
      <w:r w:rsidR="00A57743" w:rsidRPr="00CF4351">
        <w:rPr>
          <w:rFonts w:ascii="Times New Roman" w:hAnsi="Times New Roman"/>
        </w:rPr>
        <w:t>(фамилия, имя, отчество</w:t>
      </w:r>
      <w:r w:rsidR="00A57743" w:rsidRPr="002771C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</w:t>
      </w:r>
      <w:r w:rsidR="00851D04" w:rsidRPr="002771C3">
        <w:rPr>
          <w:rFonts w:ascii="Times New Roman" w:hAnsi="Times New Roman"/>
        </w:rPr>
        <w:t>(телефон)</w:t>
      </w:r>
    </w:p>
    <w:p w:rsidR="00851D04" w:rsidRPr="002771C3" w:rsidRDefault="00851D04" w:rsidP="00851D04">
      <w:pPr>
        <w:pStyle w:val="a8"/>
        <w:rPr>
          <w:rFonts w:ascii="Times New Roman" w:hAnsi="Times New Roman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96719D" w:rsidP="0022625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й работник</w:t>
      </w:r>
      <w:r w:rsidR="00A57743" w:rsidRPr="00226256">
        <w:rPr>
          <w:rFonts w:ascii="Times New Roman" w:hAnsi="Times New Roman"/>
          <w:sz w:val="28"/>
          <w:szCs w:val="28"/>
        </w:rPr>
        <w:t xml:space="preserve"> </w:t>
      </w:r>
    </w:p>
    <w:p w:rsidR="002D693B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за мероприятия по профилактике</w:t>
      </w:r>
      <w:r w:rsidR="002D693B">
        <w:rPr>
          <w:rFonts w:ascii="Times New Roman" w:hAnsi="Times New Roman"/>
          <w:sz w:val="28"/>
          <w:szCs w:val="28"/>
        </w:rPr>
        <w:t xml:space="preserve"> </w:t>
      </w:r>
      <w:r w:rsidR="00F63721">
        <w:rPr>
          <w:rFonts w:ascii="Times New Roman" w:hAnsi="Times New Roman"/>
          <w:sz w:val="28"/>
          <w:szCs w:val="28"/>
        </w:rPr>
        <w:t xml:space="preserve">детского травматизма   </w:t>
      </w:r>
    </w:p>
    <w:p w:rsidR="00F63721" w:rsidRPr="00CF4351" w:rsidRDefault="004D7B91" w:rsidP="00226256">
      <w:pPr>
        <w:pStyle w:val="a8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преподаватель-организатор ОБЖ</w:t>
      </w:r>
      <w:r w:rsidR="00C450E3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D5A9D" w:rsidRPr="002D693B">
        <w:rPr>
          <w:rFonts w:ascii="Times New Roman" w:hAnsi="Times New Roman"/>
          <w:sz w:val="28"/>
          <w:szCs w:val="28"/>
          <w:u w:val="single"/>
        </w:rPr>
        <w:t xml:space="preserve">приказ </w:t>
      </w:r>
      <w:r w:rsidR="003D5A9D" w:rsidRPr="005E7368">
        <w:rPr>
          <w:rFonts w:ascii="Times New Roman" w:hAnsi="Times New Roman"/>
          <w:sz w:val="28"/>
          <w:szCs w:val="28"/>
          <w:u w:val="single"/>
        </w:rPr>
        <w:t>№</w:t>
      </w:r>
      <w:r w:rsidR="005E7368" w:rsidRPr="005E7368">
        <w:rPr>
          <w:rFonts w:ascii="Times New Roman" w:hAnsi="Times New Roman"/>
          <w:sz w:val="28"/>
          <w:szCs w:val="28"/>
          <w:u w:val="single"/>
        </w:rPr>
        <w:t>188</w:t>
      </w:r>
      <w:r w:rsidR="004D61D2" w:rsidRPr="005E7368">
        <w:rPr>
          <w:rFonts w:ascii="Times New Roman" w:hAnsi="Times New Roman"/>
          <w:sz w:val="28"/>
          <w:szCs w:val="28"/>
          <w:u w:val="single"/>
        </w:rPr>
        <w:t xml:space="preserve"> от </w:t>
      </w:r>
      <w:r w:rsidR="005E7368" w:rsidRPr="005E7368">
        <w:rPr>
          <w:rFonts w:ascii="Times New Roman" w:hAnsi="Times New Roman"/>
          <w:sz w:val="28"/>
          <w:szCs w:val="28"/>
          <w:u w:val="single"/>
        </w:rPr>
        <w:t>27.06.2023</w:t>
      </w:r>
      <w:r w:rsidR="002D693B" w:rsidRPr="004D61D2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F63721" w:rsidRDefault="00F63721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645B14">
        <w:rPr>
          <w:rFonts w:ascii="Times New Roman" w:hAnsi="Times New Roman"/>
        </w:rPr>
        <w:t xml:space="preserve">(должность)                                                     </w:t>
      </w:r>
    </w:p>
    <w:p w:rsidR="00F63721" w:rsidRDefault="00337A84" w:rsidP="00F63721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96719D">
        <w:rPr>
          <w:rFonts w:ascii="Times New Roman" w:hAnsi="Times New Roman"/>
          <w:sz w:val="28"/>
          <w:szCs w:val="28"/>
          <w:u w:val="single"/>
        </w:rPr>
        <w:t xml:space="preserve">Журавлев Яков Сергеевич       </w:t>
      </w:r>
      <w:r w:rsidR="00F63721">
        <w:rPr>
          <w:rFonts w:ascii="Times New Roman" w:hAnsi="Times New Roman"/>
          <w:sz w:val="28"/>
          <w:szCs w:val="28"/>
          <w:u w:val="single"/>
        </w:rPr>
        <w:t xml:space="preserve">  8 (84231) 59 – 1 -79</w:t>
      </w:r>
    </w:p>
    <w:p w:rsidR="00F63721" w:rsidRPr="00F63721" w:rsidRDefault="00337A84" w:rsidP="00F63721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                             </w:t>
      </w:r>
      <w:r w:rsidR="00A57743" w:rsidRPr="00645B14">
        <w:rPr>
          <w:rFonts w:ascii="Times New Roman" w:hAnsi="Times New Roman"/>
        </w:rPr>
        <w:t>(фамилия, имя, отчество)</w:t>
      </w:r>
      <w:r>
        <w:rPr>
          <w:rFonts w:ascii="Times New Roman" w:hAnsi="Times New Roman"/>
        </w:rPr>
        <w:t xml:space="preserve">                                </w:t>
      </w:r>
      <w:r w:rsidR="00F63721" w:rsidRPr="00645B14">
        <w:rPr>
          <w:rFonts w:ascii="Times New Roman" w:hAnsi="Times New Roman"/>
        </w:rPr>
        <w:t>(телефон)</w:t>
      </w:r>
    </w:p>
    <w:p w:rsidR="00A57743" w:rsidRPr="00F63721" w:rsidRDefault="00A57743" w:rsidP="00226256">
      <w:pPr>
        <w:pStyle w:val="a8"/>
        <w:rPr>
          <w:rFonts w:ascii="Times New Roman" w:hAnsi="Times New Roman"/>
          <w:u w:val="single"/>
        </w:rPr>
      </w:pPr>
    </w:p>
    <w:p w:rsidR="00A57743" w:rsidRPr="00645B14" w:rsidRDefault="00A57743" w:rsidP="00A12FC0">
      <w:pPr>
        <w:pStyle w:val="a8"/>
        <w:rPr>
          <w:rFonts w:ascii="Times New Roman" w:hAnsi="Times New Roman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 xml:space="preserve">Руководитель или ответственный 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работник дорожно-эксплуатационной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организации, осуществляющей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>содержание УДС</w:t>
      </w:r>
      <w:r w:rsidR="001A3629">
        <w:rPr>
          <w:rFonts w:ascii="Times New Roman" w:hAnsi="Times New Roman"/>
          <w:sz w:val="28"/>
          <w:szCs w:val="28"/>
        </w:rPr>
        <w:t xml:space="preserve"> </w:t>
      </w:r>
      <w:r w:rsidRPr="00226256">
        <w:rPr>
          <w:rFonts w:ascii="Times New Roman" w:hAnsi="Times New Roman"/>
          <w:sz w:val="28"/>
          <w:szCs w:val="28"/>
          <w:u w:val="single"/>
        </w:rPr>
        <w:t>Начальник Чердаклинского участка</w:t>
      </w:r>
    </w:p>
    <w:p w:rsidR="00A57743" w:rsidRPr="00226256" w:rsidRDefault="001A3629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О</w:t>
      </w:r>
      <w:r w:rsidR="00A57743" w:rsidRPr="00226256">
        <w:rPr>
          <w:rFonts w:ascii="Times New Roman" w:hAnsi="Times New Roman"/>
          <w:sz w:val="28"/>
          <w:szCs w:val="28"/>
          <w:u w:val="single"/>
        </w:rPr>
        <w:t>О «Ульяновск</w:t>
      </w:r>
      <w:r>
        <w:rPr>
          <w:rFonts w:ascii="Times New Roman" w:hAnsi="Times New Roman"/>
          <w:sz w:val="28"/>
          <w:szCs w:val="28"/>
          <w:u w:val="single"/>
        </w:rPr>
        <w:t>трансстрой</w:t>
      </w:r>
      <w:r w:rsidR="00A57743" w:rsidRPr="00226256">
        <w:rPr>
          <w:rFonts w:ascii="Times New Roman" w:hAnsi="Times New Roman"/>
          <w:sz w:val="28"/>
          <w:szCs w:val="28"/>
          <w:u w:val="single"/>
        </w:rPr>
        <w:t>»</w:t>
      </w:r>
    </w:p>
    <w:p w:rsidR="00A57743" w:rsidRPr="00645B14" w:rsidRDefault="00A57743" w:rsidP="00226256">
      <w:pPr>
        <w:pStyle w:val="a8"/>
        <w:rPr>
          <w:rFonts w:ascii="Times New Roman" w:hAnsi="Times New Roman"/>
        </w:rPr>
      </w:pPr>
      <w:r w:rsidRPr="00645B14">
        <w:rPr>
          <w:rFonts w:ascii="Times New Roman" w:hAnsi="Times New Roman"/>
        </w:rPr>
        <w:t xml:space="preserve">(должность)                   </w:t>
      </w:r>
    </w:p>
    <w:p w:rsidR="00A57743" w:rsidRPr="00CC57CA" w:rsidRDefault="001A3629" w:rsidP="00226256">
      <w:pPr>
        <w:pStyle w:val="a8"/>
        <w:rPr>
          <w:rFonts w:ascii="Times New Roman" w:hAnsi="Times New Roman"/>
          <w:color w:val="FF0000"/>
          <w:sz w:val="28"/>
          <w:szCs w:val="28"/>
          <w:u w:val="single"/>
        </w:rPr>
      </w:pPr>
      <w:r w:rsidRPr="00CC57CA">
        <w:rPr>
          <w:rFonts w:ascii="Times New Roman" w:hAnsi="Times New Roman"/>
          <w:color w:val="FF0000"/>
          <w:sz w:val="28"/>
          <w:szCs w:val="28"/>
          <w:u w:val="single"/>
        </w:rPr>
        <w:t>Кипчатов Р.С.</w:t>
      </w:r>
    </w:p>
    <w:p w:rsidR="00465A52" w:rsidRDefault="00A57743" w:rsidP="00226256">
      <w:pPr>
        <w:pStyle w:val="a8"/>
        <w:rPr>
          <w:rFonts w:ascii="Times New Roman" w:hAnsi="Times New Roman"/>
        </w:rPr>
      </w:pPr>
      <w:r w:rsidRPr="00645B14">
        <w:rPr>
          <w:rFonts w:ascii="Times New Roman" w:hAnsi="Times New Roman"/>
        </w:rPr>
        <w:t>(фамилия,  имя, отчест</w:t>
      </w:r>
      <w:r>
        <w:rPr>
          <w:rFonts w:ascii="Times New Roman" w:hAnsi="Times New Roman"/>
        </w:rPr>
        <w:t xml:space="preserve">во)        </w:t>
      </w:r>
    </w:p>
    <w:p w:rsidR="00A57743" w:rsidRPr="00645B14" w:rsidRDefault="00A57743" w:rsidP="00226256">
      <w:pPr>
        <w:pStyle w:val="a8"/>
        <w:rPr>
          <w:rFonts w:ascii="Times New Roman" w:hAnsi="Times New Roman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  <w:u w:val="single"/>
        </w:rPr>
        <w:t>Глава Озерского сельского поселения</w:t>
      </w:r>
    </w:p>
    <w:p w:rsidR="00A57743" w:rsidRPr="008317AF" w:rsidRDefault="00A57743" w:rsidP="00226256">
      <w:pPr>
        <w:pStyle w:val="a8"/>
        <w:rPr>
          <w:rFonts w:ascii="Times New Roman" w:hAnsi="Times New Roman"/>
          <w:u w:val="single"/>
        </w:rPr>
      </w:pPr>
      <w:r w:rsidRPr="008317AF">
        <w:rPr>
          <w:rFonts w:ascii="Times New Roman" w:hAnsi="Times New Roman"/>
        </w:rPr>
        <w:t xml:space="preserve">(должность)                   </w:t>
      </w:r>
    </w:p>
    <w:p w:rsidR="00A57743" w:rsidRPr="00226256" w:rsidRDefault="005A198B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ргин Юрий Владимирович</w:t>
      </w:r>
    </w:p>
    <w:p w:rsidR="00A57743" w:rsidRPr="00BB310E" w:rsidRDefault="00A57743" w:rsidP="00226256">
      <w:pPr>
        <w:pStyle w:val="a8"/>
        <w:rPr>
          <w:rFonts w:ascii="Times New Roman" w:hAnsi="Times New Roman"/>
        </w:rPr>
      </w:pPr>
      <w:r w:rsidRPr="00BB310E">
        <w:rPr>
          <w:rFonts w:ascii="Times New Roman" w:hAnsi="Times New Roman"/>
        </w:rPr>
        <w:t>(фамилия,  имя, отчество)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  <w:u w:val="single"/>
        </w:rPr>
        <w:t xml:space="preserve">8(84231)59-3-52                          </w:t>
      </w:r>
    </w:p>
    <w:p w:rsidR="00A57743" w:rsidRPr="006C2A76" w:rsidRDefault="00A57743" w:rsidP="00226256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Pr="00BB310E">
        <w:rPr>
          <w:rFonts w:ascii="Times New Roman" w:hAnsi="Times New Roman"/>
        </w:rPr>
        <w:t>(телефон)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Количество учащихся 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5A198B">
        <w:rPr>
          <w:rFonts w:ascii="Times New Roman" w:hAnsi="Times New Roman"/>
          <w:sz w:val="28"/>
          <w:szCs w:val="28"/>
          <w:u w:val="single"/>
        </w:rPr>
        <w:t>20</w:t>
      </w: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Наличие уголка по БДД   </w:t>
      </w:r>
      <w:r w:rsidRPr="00226256">
        <w:rPr>
          <w:rFonts w:ascii="Times New Roman" w:hAnsi="Times New Roman"/>
          <w:sz w:val="28"/>
          <w:szCs w:val="28"/>
          <w:u w:val="single"/>
        </w:rPr>
        <w:t>коридор 1 этажа</w:t>
      </w:r>
    </w:p>
    <w:p w:rsidR="00A57743" w:rsidRDefault="00A57743" w:rsidP="00226256">
      <w:pPr>
        <w:pStyle w:val="a8"/>
        <w:rPr>
          <w:rFonts w:ascii="Times New Roman" w:hAnsi="Times New Roman"/>
        </w:rPr>
      </w:pPr>
      <w:r w:rsidRPr="005A2CC7">
        <w:rPr>
          <w:rFonts w:ascii="Times New Roman" w:hAnsi="Times New Roman"/>
        </w:rPr>
        <w:t>(если имеется, указать место расположения)</w:t>
      </w:r>
    </w:p>
    <w:p w:rsidR="00337A84" w:rsidRPr="005A2CC7" w:rsidRDefault="00337A84" w:rsidP="00226256">
      <w:pPr>
        <w:pStyle w:val="a8"/>
        <w:rPr>
          <w:rFonts w:ascii="Times New Roman" w:hAnsi="Times New Roman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Наличие класса по БДД   </w:t>
      </w:r>
      <w:r w:rsidRPr="00226256">
        <w:rPr>
          <w:rFonts w:ascii="Times New Roman" w:hAnsi="Times New Roman"/>
          <w:sz w:val="28"/>
          <w:szCs w:val="28"/>
          <w:u w:val="single"/>
        </w:rPr>
        <w:t>не имеется</w:t>
      </w:r>
    </w:p>
    <w:p w:rsidR="00A57743" w:rsidRDefault="00A57743" w:rsidP="00226256">
      <w:pPr>
        <w:pStyle w:val="a8"/>
        <w:rPr>
          <w:rFonts w:ascii="Times New Roman" w:hAnsi="Times New Roman"/>
        </w:rPr>
      </w:pPr>
      <w:r w:rsidRPr="005A2CC7">
        <w:rPr>
          <w:rFonts w:ascii="Times New Roman" w:hAnsi="Times New Roman"/>
        </w:rPr>
        <w:t>(если имеется, указать место расположения)</w:t>
      </w:r>
    </w:p>
    <w:p w:rsidR="00337A84" w:rsidRPr="005A2CC7" w:rsidRDefault="00337A84" w:rsidP="00226256">
      <w:pPr>
        <w:pStyle w:val="a8"/>
        <w:rPr>
          <w:rFonts w:ascii="Times New Roman" w:hAnsi="Times New Roman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 xml:space="preserve">Наличие автоплощадки по БДД </w:t>
      </w:r>
      <w:r w:rsidRPr="00226256">
        <w:rPr>
          <w:rFonts w:ascii="Times New Roman" w:hAnsi="Times New Roman"/>
          <w:sz w:val="28"/>
          <w:szCs w:val="28"/>
          <w:u w:val="single"/>
        </w:rPr>
        <w:t>имеется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 xml:space="preserve">Наличие автобуса в ОУ  </w:t>
      </w:r>
      <w:r w:rsidRPr="00226256">
        <w:rPr>
          <w:rFonts w:ascii="Times New Roman" w:hAnsi="Times New Roman"/>
          <w:sz w:val="28"/>
          <w:szCs w:val="28"/>
          <w:u w:val="single"/>
        </w:rPr>
        <w:t>2</w:t>
      </w: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  <w:u w:val="single"/>
        </w:rPr>
      </w:pPr>
      <w:r w:rsidRPr="00226256">
        <w:rPr>
          <w:rFonts w:ascii="Times New Roman" w:hAnsi="Times New Roman"/>
          <w:sz w:val="28"/>
          <w:szCs w:val="28"/>
        </w:rPr>
        <w:t xml:space="preserve">Владелец автобуса  </w:t>
      </w:r>
      <w:r w:rsidRPr="00226256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ОУ Озерская  С</w:t>
      </w:r>
      <w:r w:rsidRPr="00226256">
        <w:rPr>
          <w:rFonts w:ascii="Times New Roman" w:hAnsi="Times New Roman"/>
          <w:sz w:val="28"/>
          <w:szCs w:val="28"/>
          <w:u w:val="single"/>
        </w:rPr>
        <w:t>Ш</w:t>
      </w:r>
    </w:p>
    <w:p w:rsidR="00A57743" w:rsidRDefault="00A57743" w:rsidP="00226256">
      <w:pPr>
        <w:pStyle w:val="a8"/>
        <w:rPr>
          <w:rFonts w:ascii="Times New Roman" w:hAnsi="Times New Roman"/>
        </w:rPr>
      </w:pPr>
      <w:r w:rsidRPr="005A2CC7">
        <w:rPr>
          <w:rFonts w:ascii="Times New Roman" w:hAnsi="Times New Roman"/>
        </w:rPr>
        <w:t>(ОУ, муниципальное образование и др.)</w:t>
      </w:r>
    </w:p>
    <w:p w:rsidR="000A20DB" w:rsidRPr="005A2CC7" w:rsidRDefault="000A20DB" w:rsidP="00226256">
      <w:pPr>
        <w:pStyle w:val="a8"/>
        <w:rPr>
          <w:rFonts w:ascii="Times New Roman" w:hAnsi="Times New Roman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 xml:space="preserve">Время занятий в ОУ: </w:t>
      </w: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1-ая смена: 8:30 – 15:10</w:t>
      </w: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1A3629" w:rsidRDefault="001A3629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 xml:space="preserve">2-ая смена: </w:t>
      </w:r>
      <w:r w:rsidRPr="00226256">
        <w:rPr>
          <w:rFonts w:ascii="Times New Roman" w:hAnsi="Times New Roman"/>
          <w:sz w:val="28"/>
          <w:szCs w:val="28"/>
          <w:u w:val="single"/>
        </w:rPr>
        <w:t>отсутствует</w:t>
      </w: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внеклассные занятия: 15:25 – 20:00</w:t>
      </w: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6C2A7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lastRenderedPageBreak/>
        <w:t>Телефоны оперативных служб:</w:t>
      </w: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6C2A76">
      <w:pPr>
        <w:pStyle w:val="a8"/>
        <w:rPr>
          <w:rFonts w:ascii="Times New Roman" w:hAnsi="Times New Roman"/>
          <w:sz w:val="28"/>
          <w:szCs w:val="28"/>
        </w:rPr>
      </w:pPr>
      <w:r w:rsidRPr="00226256">
        <w:rPr>
          <w:rFonts w:ascii="Times New Roman" w:hAnsi="Times New Roman"/>
          <w:sz w:val="28"/>
          <w:szCs w:val="28"/>
        </w:rPr>
        <w:t>02, 2-16-02 (дежурная часть)</w:t>
      </w:r>
    </w:p>
    <w:p w:rsidR="00A57743" w:rsidRDefault="00A57743" w:rsidP="00E650D7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6C2A7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-30-04 </w:t>
      </w:r>
      <w:r w:rsidRPr="00226256">
        <w:rPr>
          <w:rFonts w:ascii="Times New Roman" w:hAnsi="Times New Roman"/>
          <w:sz w:val="28"/>
          <w:szCs w:val="28"/>
        </w:rPr>
        <w:t>(ГИБДД)</w:t>
      </w:r>
    </w:p>
    <w:p w:rsidR="00A57743" w:rsidRPr="00226256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E650D7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63721" w:rsidRDefault="00F63721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63721" w:rsidRDefault="00F63721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63721" w:rsidRDefault="00F63721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63721" w:rsidRDefault="00F63721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6C2A76" w:rsidRDefault="006C2A76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CA2B6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57743" w:rsidRPr="00D8525E" w:rsidRDefault="00A57743" w:rsidP="00D852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8525E">
        <w:rPr>
          <w:rFonts w:ascii="Times New Roman" w:hAnsi="Times New Roman"/>
          <w:b/>
          <w:sz w:val="28"/>
          <w:szCs w:val="28"/>
        </w:rPr>
        <w:t>Содержание</w:t>
      </w:r>
    </w:p>
    <w:p w:rsidR="00A57743" w:rsidRPr="00D863B8" w:rsidRDefault="00A57743" w:rsidP="00465A5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схема ОУ.</w:t>
      </w:r>
    </w:p>
    <w:p w:rsidR="00A57743" w:rsidRDefault="00A57743" w:rsidP="00465A5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йон расположения ОУ, пути движения транспортных средств и детей (учеников, обучающихся);</w:t>
      </w:r>
    </w:p>
    <w:p w:rsidR="00A57743" w:rsidRDefault="00A57743" w:rsidP="00465A5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A57743" w:rsidRDefault="00A57743" w:rsidP="00465A5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ы движения организованных групп детей от ОУ к стадиону, парку или к спортивно-оздоровительному комплексу;</w:t>
      </w:r>
    </w:p>
    <w:p w:rsidR="00A57743" w:rsidRDefault="00A57743" w:rsidP="00465A5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и движения транспортных средств к местам загрузки/погрузки и рекомендуемых безопасных путей передвижения детей по территории образовательного учреждения.</w:t>
      </w:r>
    </w:p>
    <w:p w:rsidR="00A57743" w:rsidRPr="009561CA" w:rsidRDefault="00A57743" w:rsidP="00465A5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беспечении безопасности перевозок детей специальным транспортным средством (автобусом). </w:t>
      </w:r>
    </w:p>
    <w:p w:rsidR="00A57743" w:rsidRDefault="00A57743" w:rsidP="00465A52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;</w:t>
      </w:r>
    </w:p>
    <w:p w:rsidR="00A57743" w:rsidRDefault="00A57743" w:rsidP="00465A52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движения автобуса до ОУ;</w:t>
      </w:r>
    </w:p>
    <w:p w:rsidR="00A57743" w:rsidRPr="00226256" w:rsidRDefault="00A57743" w:rsidP="00465A52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е расположение остановки  автобуса ОУ</w:t>
      </w:r>
      <w:r w:rsidR="00DB701B">
        <w:rPr>
          <w:rFonts w:ascii="Times New Roman" w:hAnsi="Times New Roman"/>
          <w:sz w:val="28"/>
          <w:szCs w:val="28"/>
        </w:rPr>
        <w:t>.</w:t>
      </w:r>
    </w:p>
    <w:p w:rsidR="00A57743" w:rsidRPr="00226256" w:rsidRDefault="00A57743" w:rsidP="00465A5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A57743" w:rsidRDefault="00A57743" w:rsidP="00465A52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</w:t>
      </w:r>
    </w:p>
    <w:p w:rsidR="007F3DC7" w:rsidRDefault="007F3DC7" w:rsidP="007F3DC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Pr="007F3DC7">
        <w:rPr>
          <w:rFonts w:ascii="Times New Roman" w:hAnsi="Times New Roman"/>
          <w:sz w:val="28"/>
          <w:szCs w:val="28"/>
        </w:rPr>
        <w:t xml:space="preserve"> работы на 20</w:t>
      </w:r>
      <w:r w:rsidR="005E7368">
        <w:rPr>
          <w:rFonts w:ascii="Times New Roman" w:hAnsi="Times New Roman"/>
          <w:sz w:val="28"/>
          <w:szCs w:val="28"/>
        </w:rPr>
        <w:t>23-2024</w:t>
      </w:r>
      <w:r w:rsidRPr="007F3DC7">
        <w:rPr>
          <w:rFonts w:ascii="Times New Roman" w:hAnsi="Times New Roman"/>
          <w:sz w:val="28"/>
          <w:szCs w:val="28"/>
        </w:rPr>
        <w:t xml:space="preserve"> учебный год, направленный на профилактику ДДТТ</w:t>
      </w:r>
      <w:r>
        <w:rPr>
          <w:rFonts w:ascii="Times New Roman" w:hAnsi="Times New Roman"/>
          <w:sz w:val="28"/>
          <w:szCs w:val="28"/>
        </w:rPr>
        <w:t>;</w:t>
      </w:r>
    </w:p>
    <w:p w:rsidR="007F3DC7" w:rsidRDefault="007F3DC7" w:rsidP="007F3DC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F3DC7">
        <w:rPr>
          <w:rFonts w:ascii="Times New Roman" w:hAnsi="Times New Roman"/>
          <w:sz w:val="28"/>
          <w:szCs w:val="28"/>
        </w:rPr>
        <w:t>Списочный состав отряда ЮИД</w:t>
      </w:r>
      <w:r w:rsidR="00C450E3">
        <w:rPr>
          <w:rFonts w:ascii="Times New Roman" w:hAnsi="Times New Roman"/>
          <w:sz w:val="28"/>
          <w:szCs w:val="28"/>
        </w:rPr>
        <w:t>;</w:t>
      </w:r>
    </w:p>
    <w:p w:rsidR="00C450E3" w:rsidRPr="007F3DC7" w:rsidRDefault="00C450E3" w:rsidP="007F3DC7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уголка</w:t>
      </w:r>
      <w:r w:rsidRPr="00C450E3">
        <w:rPr>
          <w:sz w:val="28"/>
          <w:szCs w:val="28"/>
        </w:rPr>
        <w:t xml:space="preserve"> </w:t>
      </w:r>
      <w:r w:rsidRPr="00C450E3">
        <w:rPr>
          <w:rFonts w:ascii="Times New Roman" w:hAnsi="Times New Roman"/>
          <w:sz w:val="28"/>
          <w:szCs w:val="28"/>
        </w:rPr>
        <w:t>безопасности дорожного движения (площадок и стендов)</w:t>
      </w:r>
      <w:r>
        <w:rPr>
          <w:rFonts w:ascii="Times New Roman" w:hAnsi="Times New Roman"/>
          <w:sz w:val="28"/>
          <w:szCs w:val="28"/>
        </w:rPr>
        <w:t>.</w:t>
      </w:r>
    </w:p>
    <w:p w:rsidR="007F3DC7" w:rsidRPr="0095739C" w:rsidRDefault="007F3DC7" w:rsidP="007F3DC7">
      <w:pPr>
        <w:pStyle w:val="a8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A57743" w:rsidRPr="00226256" w:rsidRDefault="00A57743" w:rsidP="00465A5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  <w:sectPr w:rsidR="00A57743" w:rsidSect="000C349C">
          <w:footerReference w:type="default" r:id="rId10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A57743" w:rsidRPr="00EB6CC9" w:rsidRDefault="00A57743" w:rsidP="00EB6CC9">
      <w:pPr>
        <w:pStyle w:val="a8"/>
        <w:tabs>
          <w:tab w:val="left" w:pos="1175"/>
        </w:tabs>
        <w:jc w:val="center"/>
        <w:rPr>
          <w:rFonts w:ascii="Times New Roman" w:hAnsi="Times New Roman"/>
          <w:b/>
          <w:sz w:val="24"/>
          <w:szCs w:val="24"/>
        </w:rPr>
      </w:pPr>
      <w:r w:rsidRPr="00EB6CC9">
        <w:rPr>
          <w:rFonts w:ascii="Times New Roman" w:hAnsi="Times New Roman"/>
          <w:b/>
          <w:sz w:val="24"/>
          <w:szCs w:val="24"/>
        </w:rPr>
        <w:lastRenderedPageBreak/>
        <w:t>План-схема района расположения ОУ,  пути движения транспортных средств  и детей (учеников)</w:t>
      </w:r>
    </w:p>
    <w:p w:rsidR="00A57743" w:rsidRDefault="00191B7C" w:rsidP="00390584">
      <w:pPr>
        <w:tabs>
          <w:tab w:val="left" w:pos="2466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13.35pt;margin-top:2pt;width:.05pt;height:184.4pt;z-index:251835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420.8pt;margin-top:6.85pt;width:.05pt;height:166.65pt;flip:y;z-index:2518272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409.45pt;margin-top:1.1pt;width:18.6pt;height:329.6pt;z-index:251723776"/>
        </w:pict>
      </w:r>
      <w:r>
        <w:rPr>
          <w:noProof/>
          <w:lang w:eastAsia="ru-RU"/>
        </w:rPr>
        <w:pict>
          <v:shape id="_x0000_s1029" type="#_x0000_t32" style="position:absolute;margin-left:-43.25pt;margin-top:13.85pt;width:75.1pt;height:0;flip:x;z-index:25186201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31.9pt;margin-top:-3.5pt;width:0;height:94.65pt;flip:y;z-index:25179852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31" type="#_x0000_t32" style="position:absolute;margin-left:7.05pt;margin-top:-13.7pt;width:.05pt;height:301.15pt;flip:x y;z-index:251803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margin-left:1.25pt;margin-top:-11.4pt;width:.05pt;height:306.95pt;z-index:2518067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3" style="position:absolute;margin-left:-5.4pt;margin-top:-15.95pt;width:19.05pt;height:485.75pt;z-index:251708416">
            <v:textbox style="mso-next-textbox:#_x0000_s1033">
              <w:txbxContent>
                <w:p w:rsidR="00A264A1" w:rsidRDefault="00A264A1" w:rsidP="00390584"/>
              </w:txbxContent>
            </v:textbox>
          </v:rect>
        </w:pict>
      </w:r>
      <w:r w:rsidR="00A57743">
        <w:tab/>
      </w:r>
    </w:p>
    <w:p w:rsidR="00A57743" w:rsidRDefault="00191B7C" w:rsidP="00390584">
      <w:r>
        <w:rPr>
          <w:noProof/>
          <w:lang w:eastAsia="ru-RU"/>
        </w:rPr>
        <w:pict>
          <v:rect id="_x0000_s1039" style="position:absolute;margin-left:658.35pt;margin-top:.6pt;width:16.55pt;height:383.75pt;z-index:251707392"/>
        </w:pict>
      </w:r>
      <w:r>
        <w:rPr>
          <w:noProof/>
          <w:lang w:eastAsia="ru-RU"/>
        </w:rPr>
        <w:pict>
          <v:shape id="_x0000_s1034" type="#_x0000_t32" style="position:absolute;margin-left:136.15pt;margin-top:12.1pt;width:.05pt;height:170.65pt;z-index:251824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556.75pt;margin-top:12.35pt;width:96.1pt;height:.05pt;flip:x y;z-index:251814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646.75pt;margin-top:23.45pt;width:.05pt;height:160.95pt;z-index:251810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556.75pt;margin-top:23.45pt;width:89.95pt;height:0;z-index:25181593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13.65pt;margin-top:6.75pt;width:644.7pt;height:21.65pt;z-index:251715584">
            <v:textbox style="mso-next-textbox:#_x0000_s1038">
              <w:txbxContent>
                <w:p w:rsidR="00A264A1" w:rsidRPr="002268CF" w:rsidRDefault="00A264A1" w:rsidP="00390584">
                  <w:pPr>
                    <w:rPr>
                      <w:rFonts w:ascii="Times New Roman" w:hAnsi="Times New Roman"/>
                      <w:b/>
                    </w:rPr>
                  </w:pPr>
                  <w:r w:rsidRPr="002268CF">
                    <w:rPr>
                      <w:rFonts w:ascii="Times New Roman" w:hAnsi="Times New Roman"/>
                      <w:b/>
                    </w:rPr>
                    <w:t>Ул. Солнеч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margin-left:652.9pt;margin-top:12.4pt;width:.05pt;height:190.95pt;flip:y;z-index:251813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1" type="#_x0000_t32" style="position:absolute;margin-left:268.75pt;margin-top:23.45pt;width:.05pt;height:126.9pt;flip:x y;z-index:251839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margin-left:259.9pt;margin-top:12.4pt;width:.05pt;height:133pt;z-index:251841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7.05pt;margin-top:23.45pt;width:285.75pt;height:.35pt;z-index:251804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margin-left:1.3pt;margin-top:12.1pt;width:299.75pt;height:.3pt;flip:x y;z-index:251808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144.2pt;margin-top:21.05pt;width:0;height:156.7pt;flip:y;z-index:251825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290.1pt;margin-top:23.45pt;width:267.95pt;height:.3pt;flip:y;z-index:251816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301pt;margin-top:12.35pt;width:255.75pt;height:.05pt;flip:x;z-index:251807744" o:connectortype="straight">
            <v:stroke endarrow="block"/>
          </v:shape>
        </w:pict>
      </w:r>
    </w:p>
    <w:p w:rsidR="00A57743" w:rsidRDefault="00191B7C" w:rsidP="00390584">
      <w:pPr>
        <w:ind w:left="142"/>
      </w:pPr>
      <w:r>
        <w:rPr>
          <w:noProof/>
          <w:lang w:eastAsia="ru-RU"/>
        </w:rPr>
        <w:pict>
          <v:shape id="_x0000_s1048" type="#_x0000_t32" style="position:absolute;left:0;text-align:left;margin-left:345.4pt;margin-top:16.3pt;width:56.6pt;height:22.65pt;z-index:25180160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516pt;margin-top:9.55pt;width:0;height:88.35pt;flip:y;z-index:25179750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50" type="#_x0000_t32" style="position:absolute;left:0;text-align:left;margin-left:394.2pt;margin-top:9.4pt;width:121.8pt;height:0;z-index:251772928" o:connectortype="straight">
            <v:stroke dashstyle="dash" endarrow="block"/>
          </v:shape>
        </w:pict>
      </w:r>
      <w:r>
        <w:rPr>
          <w:noProof/>
          <w:lang w:eastAsia="ru-RU"/>
        </w:rPr>
        <w:pict>
          <v:rect id="_x0000_s1051" style="position:absolute;left:0;text-align:left;margin-left:253.65pt;margin-top:2.95pt;width:21.7pt;height:277.3pt;z-index:251722752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37.8pt;margin-top:16.3pt;width:50.5pt;height:23.95pt;z-index:251734016">
            <v:textbox style="mso-next-textbox:#_x0000_s1052">
              <w:txbxContent>
                <w:p w:rsidR="00A264A1" w:rsidRPr="00026A89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026A89">
                    <w:rPr>
                      <w:rFonts w:ascii="Times New Roman" w:hAnsi="Times New Roman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left:0;text-align:left;margin-left:290.75pt;margin-top:16.3pt;width:51.3pt;height:23.95pt;z-index:251743232">
            <v:textbox style="mso-next-textbox:#_x0000_s1053">
              <w:txbxContent>
                <w:p w:rsidR="00A264A1" w:rsidRPr="003B6402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3B6402">
                    <w:rPr>
                      <w:rFonts w:ascii="Times New Roman" w:hAnsi="Times New Roman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54" style="position:absolute;left:0;text-align:left;margin-left:130.3pt;margin-top:2.95pt;width:19.05pt;height:277.3pt;z-index:251718656"/>
        </w:pict>
      </w:r>
      <w:r>
        <w:rPr>
          <w:noProof/>
          <w:lang w:eastAsia="ru-RU"/>
        </w:rPr>
        <w:pict>
          <v:shape id="_x0000_s1055" type="#_x0000_t32" style="position:absolute;left:0;text-align:left;margin-left:123.75pt;margin-top:9.55pt;width:.15pt;height:83.15pt;flip:y;z-index:25178316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56" type="#_x0000_t202" style="position:absolute;left:0;text-align:left;margin-left:83.15pt;margin-top:9.5pt;width:32.6pt;height:21.05pt;z-index:251738112">
            <v:textbox style="mso-next-textbox:#_x0000_s1056">
              <w:txbxContent>
                <w:p w:rsidR="00A264A1" w:rsidRPr="00CC7BB2" w:rsidRDefault="00A264A1" w:rsidP="00390584">
                  <w:pPr>
                    <w:rPr>
                      <w:rFonts w:ascii="Times New Roman" w:hAnsi="Times New Roman"/>
                    </w:rPr>
                  </w:pPr>
                  <w:r w:rsidRPr="00CC7BB2">
                    <w:rPr>
                      <w:rFonts w:ascii="Times New Roman" w:hAnsi="Times New Roman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77.45pt;margin-top:9.5pt;width:0;height:32.2pt;flip:y;z-index:25179648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162.7pt;margin-top:9.5pt;width:99.15pt;height:.05pt;flip:x y;z-index:25178419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261.85pt;margin-top:9.5pt;width:81.25pt;height:0;z-index:251864064" o:connectortype="straight">
            <v:stroke dashstyle="dash" endarrow="block"/>
          </v:shape>
        </w:pict>
      </w:r>
    </w:p>
    <w:p w:rsidR="00A57743" w:rsidRDefault="00191B7C" w:rsidP="00390584">
      <w:r>
        <w:rPr>
          <w:noProof/>
          <w:lang w:eastAsia="ru-RU"/>
        </w:rPr>
        <w:pict>
          <v:rect id="_x0000_s1063" style="position:absolute;margin-left:663.1pt;margin-top:24.3pt;width:52.35pt;height:80.55pt;z-index:251714560" strokeweight="2.25pt">
            <v:textbox style="mso-next-textbox:#_x0000_s1063">
              <w:txbxContent>
                <w:p w:rsidR="00A264A1" w:rsidRPr="00E02ACA" w:rsidRDefault="00A264A1" w:rsidP="00390584">
                  <w:pPr>
                    <w:rPr>
                      <w:rFonts w:ascii="Times New Roman" w:hAnsi="Times New Roman"/>
                      <w:b/>
                    </w:rPr>
                  </w:pPr>
                  <w:r w:rsidRPr="00E02ACA">
                    <w:rPr>
                      <w:rFonts w:ascii="Times New Roman" w:hAnsi="Times New Roman"/>
                      <w:b/>
                    </w:rPr>
                    <w:t>госпи</w:t>
                  </w:r>
                  <w:r>
                    <w:rPr>
                      <w:rFonts w:ascii="Times New Roman" w:hAnsi="Times New Roman"/>
                      <w:b/>
                    </w:rPr>
                    <w:t>-</w:t>
                  </w:r>
                  <w:r w:rsidRPr="00E02ACA">
                    <w:rPr>
                      <w:rFonts w:ascii="Times New Roman" w:hAnsi="Times New Roman"/>
                      <w:b/>
                    </w:rPr>
                    <w:t>та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60" type="#_x0000_t32" style="position:absolute;margin-left:77.3pt;margin-top:17.75pt;width:.1pt;height:69.9pt;z-index:25175756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284.85pt;margin-top:14.7pt;width:.05pt;height:80.55pt;z-index:25185587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402.65pt;margin-top:14.8pt;width:.05pt;height:74.55pt;z-index:251870208" o:connectortype="straight">
            <v:stroke dashstyle="dash" endarrow="block"/>
          </v:shape>
        </w:pict>
      </w:r>
      <w:r>
        <w:rPr>
          <w:noProof/>
          <w:lang w:eastAsia="ru-RU"/>
        </w:rPr>
        <w:pict>
          <v:rect id="_x0000_s1064" style="position:absolute;margin-left:149.35pt;margin-top:22.5pt;width:345.1pt;height:22.4pt;z-index:251716608"/>
        </w:pict>
      </w:r>
      <w:r>
        <w:rPr>
          <w:noProof/>
          <w:lang w:eastAsia="ru-RU"/>
        </w:rPr>
        <w:pict>
          <v:shape id="_x0000_s1065" type="#_x0000_t32" style="position:absolute;margin-left:432.55pt;margin-top:13.5pt;width:.05pt;height:76.95pt;flip:y;z-index:25178521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66" type="#_x0000_t32" style="position:absolute;margin-left:205.4pt;margin-top:16.25pt;width:85.35pt;height:0;z-index:25176064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123.75pt;margin-top:16.15pt;width:81.65pt;height:.1pt;flip:x;z-index:25176268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68" type="#_x0000_t202" style="position:absolute;margin-left:83.15pt;margin-top:17.75pt;width:32.6pt;height:58.15pt;z-index:251739136">
            <v:textbox style="mso-next-textbox:#_x0000_s1068">
              <w:txbxContent>
                <w:p w:rsidR="00A264A1" w:rsidRPr="00FB3B97" w:rsidRDefault="00A264A1" w:rsidP="00390584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32" style="position:absolute;margin-left:31.85pt;margin-top:13.1pt;width:.05pt;height:142.45pt;z-index:25178624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343.1pt;margin-top:-15.9pt;width:52.5pt;height:0;flip:x;z-index:251856896" o:connectortype="straight">
            <v:stroke dashstyle="dash" endarrow="block"/>
          </v:shape>
        </w:pict>
      </w:r>
    </w:p>
    <w:p w:rsidR="00A57743" w:rsidRDefault="00191B7C" w:rsidP="00390584">
      <w:r>
        <w:rPr>
          <w:noProof/>
          <w:lang w:eastAsia="ru-RU"/>
        </w:rPr>
        <w:pict>
          <v:shape id="_x0000_s1071" type="#_x0000_t32" style="position:absolute;margin-left:284.85pt;margin-top:12.25pt;width:207.25pt;height:.05pt;flip:y;z-index:251830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2" type="#_x0000_t32" style="position:absolute;margin-left:270.75pt;margin-top:3.65pt;width:221.35pt;height:.05pt;flip:x y;z-index:251833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3" type="#_x0000_t32" style="position:absolute;margin-left:142.35pt;margin-top:12.25pt;width:142.5pt;height:0;z-index:251831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136.2pt;margin-top:3.65pt;width:139.15pt;height:.05pt;flip:x y;z-index:251832320" o:connectortype="straight">
            <v:stroke endarrow="block"/>
          </v:shape>
        </w:pict>
      </w:r>
    </w:p>
    <w:p w:rsidR="00A57743" w:rsidRDefault="00191B7C" w:rsidP="00390584">
      <w:pPr>
        <w:tabs>
          <w:tab w:val="right" w:pos="14570"/>
        </w:tabs>
      </w:pPr>
      <w:r>
        <w:rPr>
          <w:noProof/>
          <w:lang w:eastAsia="ru-RU"/>
        </w:rPr>
        <w:pict>
          <v:shape id="_x0000_s1075" type="#_x0000_t32" style="position:absolute;margin-left:430.6pt;margin-top:1.1pt;width:65.9pt;height:.05pt;flip:x;z-index:25186611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516pt;margin-top:13.7pt;width:.1pt;height:210.8pt;flip:x;z-index:25175040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77" type="#_x0000_t202" style="position:absolute;margin-left:527pt;margin-top:16.4pt;width:71.05pt;height:37.6pt;z-index:251713536">
            <v:textbox style="mso-next-textbox:#_x0000_s1077">
              <w:txbxContent>
                <w:p w:rsidR="00A264A1" w:rsidRPr="00964EEC" w:rsidRDefault="00A264A1" w:rsidP="003905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EEC">
                    <w:rPr>
                      <w:rFonts w:ascii="Times New Roman" w:hAnsi="Times New Roman"/>
                      <w:b/>
                    </w:rPr>
                    <w:t>д/са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32" style="position:absolute;margin-left:496.45pt;margin-top:2.2pt;width:17.9pt;height:19.35pt;z-index:25185996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79" type="#_x0000_t202" style="position:absolute;margin-left:440.35pt;margin-top:6.1pt;width:32.6pt;height:33.5pt;z-index:251746304">
            <v:textbox style="mso-next-textbox:#_x0000_s1079">
              <w:txbxContent>
                <w:p w:rsidR="00A264A1" w:rsidRPr="0098141B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98141B">
                    <w:rPr>
                      <w:rFonts w:ascii="Times New Roman" w:hAnsi="Times New Roman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0" type="#_x0000_t202" style="position:absolute;margin-left:338.05pt;margin-top:8.25pt;width:32.6pt;height:28.55pt;z-index:251745280">
            <v:textbox style="mso-next-textbox:#_x0000_s1080">
              <w:txbxContent>
                <w:p w:rsidR="00A264A1" w:rsidRPr="00F02C7C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2C7C">
                    <w:rPr>
                      <w:rFonts w:ascii="Times New Roman" w:hAnsi="Times New Roman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margin-left:292.8pt;margin-top:9.3pt;width:33.85pt;height:23.2pt;z-index:251744256">
            <v:textbox style="mso-next-textbox:#_x0000_s1081">
              <w:txbxContent>
                <w:p w:rsidR="00A264A1" w:rsidRPr="00F02C7C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2C7C">
                    <w:rPr>
                      <w:rFonts w:ascii="Times New Roman" w:hAnsi="Times New Roman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186.8pt;margin-top:1.1pt;width:32.6pt;height:18.45pt;z-index:251737088">
            <v:textbox style="mso-next-textbox:#_x0000_s1082">
              <w:txbxContent>
                <w:p w:rsidR="00A264A1" w:rsidRPr="00C835ED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35ED">
                    <w:rPr>
                      <w:rFonts w:ascii="Times New Roman" w:hAnsi="Times New Roman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32" style="position:absolute;margin-left:175pt;margin-top:16.4pt;width:24pt;height:23.2pt;z-index:25178726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84" type="#_x0000_t32" style="position:absolute;margin-left:153.4pt;margin-top:1.1pt;width:20.65pt;height:15.3pt;flip:x y;z-index:25180057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123.9pt;margin-top:8.25pt;width:.05pt;height:241.55pt;z-index:251751424" o:connectortype="straight">
            <v:stroke dashstyle="dash" endarrow="block"/>
          </v:shape>
        </w:pict>
      </w:r>
      <w:r w:rsidR="00A57743">
        <w:tab/>
      </w:r>
    </w:p>
    <w:p w:rsidR="00A57743" w:rsidRDefault="00191B7C" w:rsidP="00390584">
      <w:r>
        <w:rPr>
          <w:noProof/>
          <w:lang w:eastAsia="ru-RU"/>
        </w:rPr>
        <w:pict>
          <v:shape id="_x0000_s1086" type="#_x0000_t32" style="position:absolute;margin-left:268.65pt;margin-top:21.35pt;width:.05pt;height:144.9pt;flip:y;z-index:251838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7" type="#_x0000_t32" style="position:absolute;margin-left:247.9pt;margin-top:12.55pt;width:.95pt;height:76.85pt;flip:y;z-index:25186304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88" type="#_x0000_t32" style="position:absolute;margin-left:200.1pt;margin-top:12.5pt;width:48.75pt;height:.05pt;z-index:25175961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413.35pt;margin-top:20.85pt;width:0;height:144.3pt;z-index:251834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420.75pt;margin-top:11.35pt;width:.05pt;height:159.8pt;flip:y;z-index:25183641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1" style="position:absolute;margin-left:13.7pt;margin-top:23.15pt;width:482.75pt;height:18.75pt;z-index:251717632">
            <v:textbox style="mso-next-textbox:#_x0000_s1091">
              <w:txbxContent>
                <w:p w:rsidR="00A264A1" w:rsidRPr="000439B7" w:rsidRDefault="00A264A1" w:rsidP="00390584">
                  <w:pPr>
                    <w:rPr>
                      <w:rFonts w:ascii="Times New Roman" w:hAnsi="Times New Roman"/>
                      <w:b/>
                    </w:rPr>
                  </w:pPr>
                  <w:r w:rsidRPr="000439B7">
                    <w:rPr>
                      <w:rFonts w:ascii="Times New Roman" w:hAnsi="Times New Roman"/>
                      <w:b/>
                    </w:rPr>
                    <w:t>У.л. 1-й Микрорай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92" type="#_x0000_t32" style="position:absolute;margin-left:432.5pt;margin-top:21.35pt;width:.05pt;height:120.25pt;z-index:25177804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93" type="#_x0000_t32" style="position:absolute;margin-left:403.65pt;margin-top:16.85pt;width:1.25pt;height:92.95pt;flip:x y;z-index:25186508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94" type="#_x0000_t32" style="position:absolute;margin-left:259.95pt;margin-top:16.85pt;width:0;height:159.6pt;z-index:251840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5" type="#_x0000_t32" style="position:absolute;margin-left:115.05pt;margin-top:12.05pt;width:71.75pt;height:.2pt;flip:x;z-index:25176473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96" type="#_x0000_t32" style="position:absolute;margin-left:97.6pt;margin-top:12.5pt;width:18.15pt;height:.05pt;z-index:25175859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-43.25pt;margin-top:12.25pt;width:137.6pt;height:0;flip:x;z-index:25175347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277.15pt;margin-top:17.3pt;width:106.05pt;height:.05pt;flip:x y;z-index:25178009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099" type="#_x0000_t32" style="position:absolute;margin-left:384.45pt;margin-top:17.3pt;width:53.35pt;height:.05pt;z-index:251776000" o:connectortype="straight">
            <v:stroke dashstyle="dash" endarrow="block"/>
          </v:shape>
        </w:pict>
      </w:r>
    </w:p>
    <w:p w:rsidR="00A57743" w:rsidRDefault="00191B7C" w:rsidP="00400240">
      <w:pPr>
        <w:tabs>
          <w:tab w:val="right" w:pos="14570"/>
        </w:tabs>
        <w:ind w:left="142"/>
      </w:pPr>
      <w:r>
        <w:rPr>
          <w:noProof/>
          <w:lang w:eastAsia="ru-RU"/>
        </w:rPr>
        <w:pict>
          <v:shape id="_x0000_s1100" type="#_x0000_t32" style="position:absolute;left:0;text-align:left;margin-left:191.6pt;margin-top:8.3pt;width:296.7pt;height:.05pt;flip:y;z-index:251848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left:0;text-align:left;margin-left:144.2pt;margin-top:22.6pt;width:0;height:115.6pt;flip:y;z-index:251829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2" type="#_x0000_t32" style="position:absolute;left:0;text-align:left;margin-left:7.1pt;margin-top:8.3pt;width:184.5pt;height:.05pt;z-index:251845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3" type="#_x0000_t202" style="position:absolute;left:0;text-align:left;margin-left:437.8pt;margin-top:19.9pt;width:50.5pt;height:18.7pt;z-index:251732992">
            <v:textbox style="mso-next-textbox:#_x0000_s1103">
              <w:txbxContent>
                <w:p w:rsidR="00A264A1" w:rsidRPr="00791BD7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1BD7">
                    <w:rPr>
                      <w:rFonts w:ascii="Times New Roman" w:hAnsi="Times New Roman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4" type="#_x0000_t202" style="position:absolute;left:0;text-align:left;margin-left:292.8pt;margin-top:24.5pt;width:76.5pt;height:18.7pt;z-index:251748352">
            <v:textbox style="mso-next-textbox:#_x0000_s1104">
              <w:txbxContent>
                <w:p w:rsidR="00A264A1" w:rsidRPr="002761E2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5" type="#_x0000_t32" style="position:absolute;left:0;text-align:left;margin-left:284.75pt;margin-top:19.9pt;width:.1pt;height:45.05pt;flip:y;z-index:25179136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06" type="#_x0000_t32" style="position:absolute;left:0;text-align:left;margin-left:184.55pt;margin-top:2.2pt;width:301.75pt;height:.05pt;flip:x;z-index:251847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7" type="#_x0000_t32" style="position:absolute;left:0;text-align:left;margin-left:1.2pt;margin-top:2.25pt;width:185.7pt;height:0;flip:x;z-index:2518466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202" style="position:absolute;left:0;text-align:left;margin-left:185.75pt;margin-top:22.6pt;width:40.9pt;height:20.6pt;z-index:251735040">
            <v:textbox style="mso-next-textbox:#_x0000_s1108">
              <w:txbxContent>
                <w:p w:rsidR="00A264A1" w:rsidRPr="00156E8A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6E8A">
                    <w:rPr>
                      <w:rFonts w:ascii="Times New Roman" w:hAnsi="Times New Roman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9" type="#_x0000_t32" style="position:absolute;left:0;text-align:left;margin-left:149.35pt;margin-top:19.9pt;width:24.8pt;height:21pt;flip:x y;z-index:25179443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10" type="#_x0000_t202" style="position:absolute;left:0;text-align:left;margin-left:83.15pt;margin-top:19.9pt;width:32.6pt;height:52.85pt;z-index:251740160">
            <v:textbox style="mso-next-textbox:#_x0000_s1110">
              <w:txbxContent>
                <w:p w:rsidR="00A264A1" w:rsidRPr="00FB3B97" w:rsidRDefault="00A264A1" w:rsidP="00390584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A57743">
        <w:tab/>
      </w:r>
    </w:p>
    <w:p w:rsidR="00A57743" w:rsidRDefault="00191B7C" w:rsidP="00390584">
      <w:pPr>
        <w:tabs>
          <w:tab w:val="left" w:pos="10146"/>
        </w:tabs>
      </w:pPr>
      <w:r>
        <w:rPr>
          <w:noProof/>
          <w:lang w:eastAsia="ru-RU"/>
        </w:rPr>
        <w:pict>
          <v:shape id="_x0000_s1111" type="#_x0000_t32" style="position:absolute;margin-left:331.2pt;margin-top:23.75pt;width:41pt;height:0;z-index:25185894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12" type="#_x0000_t32" style="position:absolute;margin-left:652.85pt;margin-top:15.45pt;width:.05pt;height:189.1pt;flip:x y;z-index:251812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3" type="#_x0000_t32" style="position:absolute;margin-left:646.7pt;margin-top:4.65pt;width:0;height:193.05pt;z-index:251811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202" style="position:absolute;margin-left:527pt;margin-top:15.85pt;width:101.1pt;height:49.95pt;z-index:251712512">
            <v:textbox style="mso-next-textbox:#_x0000_s1114">
              <w:txbxContent>
                <w:p w:rsidR="00A264A1" w:rsidRPr="008C3EE5" w:rsidRDefault="00A264A1" w:rsidP="003905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C3EE5">
                    <w:rPr>
                      <w:rFonts w:ascii="Times New Roman" w:hAnsi="Times New Roman"/>
                      <w:b/>
                    </w:rPr>
                    <w:t>пар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5" type="#_x0000_t202" style="position:absolute;margin-left:437.8pt;margin-top:25pt;width:50.5pt;height:22.3pt;z-index:251731968">
            <v:textbox style="mso-next-textbox:#_x0000_s1115">
              <w:txbxContent>
                <w:p w:rsidR="00A264A1" w:rsidRPr="00791BD7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1BD7">
                    <w:rPr>
                      <w:rFonts w:ascii="Times New Roman" w:hAnsi="Times New Roman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6" type="#_x0000_t32" style="position:absolute;margin-left:372.2pt;margin-top:23.75pt;width:31.45pt;height:37.2pt;z-index:25177497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17" type="#_x0000_t32" style="position:absolute;margin-left:284.75pt;margin-top:23.75pt;width:46.45pt;height:0;flip:x;z-index:25185792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18" type="#_x0000_t32" style="position:absolute;margin-left:209.75pt;margin-top:0;width:26.5pt;height:42.2pt;flip:y;z-index:25175654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19" type="#_x0000_t32" style="position:absolute;margin-left:175pt;margin-top:15.85pt;width:24pt;height:19.35pt;z-index:25178931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0" type="#_x0000_t32" style="position:absolute;margin-left:136.2pt;margin-top:4.65pt;width:0;height:118.4pt;z-index:251828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1" type="#_x0000_t32" style="position:absolute;margin-left:77.4pt;margin-top:6.3pt;width:0;height:32.2pt;flip:y;z-index:25176166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2" type="#_x0000_t32" style="position:absolute;margin-left:31.85pt;margin-top:20.5pt;width:45.55pt;height:59.65pt;z-index:251799552" o:connectortype="straight">
            <v:stroke dashstyle="dash" endarrow="block"/>
          </v:shape>
        </w:pict>
      </w:r>
      <w:r w:rsidR="00A57743">
        <w:tab/>
      </w:r>
    </w:p>
    <w:p w:rsidR="00A57743" w:rsidRDefault="00191B7C" w:rsidP="00390584">
      <w:pPr>
        <w:tabs>
          <w:tab w:val="left" w:pos="12182"/>
        </w:tabs>
      </w:pPr>
      <w:r>
        <w:rPr>
          <w:noProof/>
          <w:lang w:eastAsia="ru-RU"/>
        </w:rPr>
        <w:pict>
          <v:shape id="_x0000_s1123" type="#_x0000_t202" style="position:absolute;margin-left:294.15pt;margin-top:2.9pt;width:76.5pt;height:20.5pt;z-index:251749376">
            <v:textbox style="mso-next-textbox:#_x0000_s1123">
              <w:txbxContent>
                <w:p w:rsidR="00A264A1" w:rsidRPr="002761E2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4" type="#_x0000_t32" style="position:absolute;margin-left:284.85pt;margin-top:15.4pt;width:0;height:61.65pt;z-index:25172582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5" type="#_x0000_t32" style="position:absolute;margin-left:247.9pt;margin-top:9.75pt;width:.05pt;height:65.95pt;z-index:25176985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6" type="#_x0000_t202" style="position:absolute;margin-left:209.75pt;margin-top:13.05pt;width:32.6pt;height:49.85pt;z-index:251742208">
            <v:textbox style="mso-next-textbox:#_x0000_s1126">
              <w:txbxContent>
                <w:p w:rsidR="00A264A1" w:rsidRPr="0021490C" w:rsidRDefault="00A264A1" w:rsidP="00390584">
                  <w:pPr>
                    <w:rPr>
                      <w:rFonts w:ascii="Times New Roman" w:hAnsi="Times New Roman"/>
                    </w:rPr>
                  </w:pPr>
                  <w:r w:rsidRPr="0021490C">
                    <w:rPr>
                      <w:rFonts w:ascii="Times New Roman" w:hAnsi="Times New Roma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7" type="#_x0000_t32" style="position:absolute;margin-left:191.6pt;margin-top:19.1pt;width:14.9pt;height:23.25pt;flip:x;z-index:25177702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28" type="#_x0000_t202" style="position:absolute;margin-left:155.6pt;margin-top:9.75pt;width:34.75pt;height:22.3pt;z-index:251736064">
            <v:textbox style="mso-next-textbox:#_x0000_s1128">
              <w:txbxContent>
                <w:p w:rsidR="00A264A1" w:rsidRPr="00156E8A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6E8A">
                    <w:rPr>
                      <w:rFonts w:ascii="Times New Roman" w:hAnsi="Times New Roman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32" style="position:absolute;margin-left:77.4pt;margin-top:15.4pt;width:.05pt;height:54.05pt;z-index:251765760" o:connectortype="straight">
            <v:stroke dashstyle="dash" endarrow="block"/>
          </v:shape>
        </w:pict>
      </w:r>
      <w:r w:rsidR="00A57743">
        <w:tab/>
      </w:r>
    </w:p>
    <w:p w:rsidR="00A57743" w:rsidRPr="00E20E8F" w:rsidRDefault="00191B7C" w:rsidP="00390584">
      <w:r>
        <w:rPr>
          <w:noProof/>
          <w:lang w:eastAsia="ru-RU"/>
        </w:rPr>
        <w:pict>
          <v:shape id="_x0000_s1130" type="#_x0000_t32" style="position:absolute;margin-left:402.65pt;margin-top:8.05pt;width:113.35pt;height:0;z-index:25186713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31" type="#_x0000_t32" style="position:absolute;margin-left:268.75pt;margin-top:21.4pt;width:76.65pt;height:.05pt;flip:x;z-index:251854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2" type="#_x0000_t32" style="position:absolute;margin-left:336.05pt;margin-top:20.2pt;width:168.15pt;height:.6pt;flip:x;z-index:251849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3" type="#_x0000_t32" style="position:absolute;margin-left:504.2pt;margin-top:20.2pt;width:0;height:134.7pt;flip:y;z-index:251850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134" style="position:absolute;margin-left:492.1pt;margin-top:14.95pt;width:18.6pt;height:124.6pt;z-index:251721728"/>
        </w:pict>
      </w:r>
      <w:r>
        <w:rPr>
          <w:noProof/>
          <w:lang w:eastAsia="ru-RU"/>
        </w:rPr>
        <w:pict>
          <v:rect id="_x0000_s1135" style="position:absolute;margin-left:275.35pt;margin-top:14.95pt;width:221.1pt;height:18.15pt;z-index:251720704"/>
        </w:pict>
      </w:r>
      <w:r>
        <w:rPr>
          <w:noProof/>
          <w:lang w:eastAsia="ru-RU"/>
        </w:rPr>
        <w:pict>
          <v:shape id="_x0000_s1136" type="#_x0000_t32" style="position:absolute;margin-left:153.4pt;margin-top:11.6pt;width:63pt;height:34.1pt;z-index:25178828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37" type="#_x0000_t202" style="position:absolute;margin-left:83.15pt;margin-top:16.95pt;width:32.6pt;height:36pt;z-index:251741184">
            <v:textbox style="mso-next-textbox:#_x0000_s1137">
              <w:txbxContent>
                <w:p w:rsidR="00A264A1" w:rsidRPr="00FB3B97" w:rsidRDefault="00A264A1" w:rsidP="00390584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</w:p>
    <w:p w:rsidR="00A57743" w:rsidRPr="00E20E8F" w:rsidRDefault="00191B7C" w:rsidP="00390584">
      <w:pPr>
        <w:tabs>
          <w:tab w:val="left" w:pos="10444"/>
        </w:tabs>
      </w:pPr>
      <w:r>
        <w:rPr>
          <w:noProof/>
          <w:lang w:eastAsia="ru-RU"/>
        </w:rPr>
        <w:pict>
          <v:shape id="_x0000_s1138" type="#_x0000_t32" style="position:absolute;margin-left:433.95pt;margin-top:12.55pt;width:32.4pt;height:12.3pt;flip:x y;z-index:25179545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39" type="#_x0000_t32" style="position:absolute;margin-left:259.95pt;margin-top:3.8pt;width:95.25pt;height:.05pt;z-index:251852800" o:connectortype="straight">
            <v:stroke endarrow="block"/>
          </v:shape>
        </w:pict>
      </w:r>
      <w:r>
        <w:rPr>
          <w:noProof/>
          <w:lang w:eastAsia="ru-RU"/>
        </w:rPr>
        <w:pict>
          <v:oval id="_x0000_s1140" style="position:absolute;margin-left:605.9pt;margin-top:3.8pt;width:3.55pt;height:7.15pt;z-index:251869184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oval id="_x0000_s1141" style="position:absolute;margin-left:511.25pt;margin-top:.45pt;width:4.8pt;height:7.15pt;z-index:251868160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shape id="_x0000_s1142" type="#_x0000_t32" style="position:absolute;margin-left:496.45pt;margin-top:3.85pt;width:.05pt;height:116.55pt;z-index:251853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3" type="#_x0000_t32" style="position:absolute;margin-left:354pt;margin-top:3.8pt;width:142.5pt;height:0;z-index:251851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4" type="#_x0000_t202" style="position:absolute;margin-left:527pt;margin-top:14.4pt;width:91.15pt;height:49.9pt;z-index:251711488">
            <v:textbox style="mso-next-textbox:#_x0000_s1144">
              <w:txbxContent>
                <w:p w:rsidR="00A264A1" w:rsidRPr="00942675" w:rsidRDefault="00A264A1" w:rsidP="003905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942675">
                    <w:rPr>
                      <w:rFonts w:ascii="Times New Roman" w:hAnsi="Times New Roman"/>
                      <w:b/>
                    </w:rPr>
                    <w:t>ОУ Озерская</w:t>
                  </w:r>
                  <w:r>
                    <w:rPr>
                      <w:rFonts w:ascii="Times New Roman" w:hAnsi="Times New Roman"/>
                      <w:b/>
                    </w:rPr>
                    <w:t xml:space="preserve">    С</w:t>
                  </w:r>
                  <w:r w:rsidRPr="00942675">
                    <w:rPr>
                      <w:rFonts w:ascii="Times New Roman" w:hAnsi="Times New Roman"/>
                      <w:b/>
                    </w:rPr>
                    <w:t>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45" type="#_x0000_t32" style="position:absolute;margin-left:459.3pt;margin-top:23.2pt;width:24.45pt;height:8.9pt;z-index:25177190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46" type="#_x0000_t32" style="position:absolute;margin-left:7.1pt;margin-top:7.6pt;width:.2pt;height:179.6pt;flip:y;z-index:251802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7" type="#_x0000_t32" style="position:absolute;margin-left:1.35pt;margin-top:14.4pt;width:0;height:175.55pt;z-index:251805696" o:connectortype="straight">
            <v:stroke endarrow="block"/>
          </v:shape>
        </w:pict>
      </w:r>
      <w:r w:rsidR="00A57743">
        <w:tab/>
      </w:r>
    </w:p>
    <w:p w:rsidR="00A57743" w:rsidRPr="00E20E8F" w:rsidRDefault="00191B7C" w:rsidP="00390584">
      <w:pPr>
        <w:ind w:left="142"/>
      </w:pPr>
      <w:r>
        <w:rPr>
          <w:noProof/>
          <w:lang w:eastAsia="ru-RU"/>
        </w:rPr>
        <w:pict>
          <v:shape id="_x0000_s1148" type="#_x0000_t32" style="position:absolute;left:0;text-align:left;margin-left:361.45pt;margin-top:2pt;width:154.65pt;height:0;z-index:25177395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49" type="#_x0000_t32" style="position:absolute;left:0;text-align:left;margin-left:294.15pt;margin-top:18.55pt;width:202.3pt;height:.1pt;z-index:2518435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0" type="#_x0000_t32" style="position:absolute;left:0;text-align:left;margin-left:291.15pt;margin-top:11pt;width:213.05pt;height:.15pt;flip:x;z-index:2518446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51" style="position:absolute;left:0;text-align:left;margin-left:130.3pt;margin-top:6.65pt;width:364.15pt;height:18.75pt;z-index:251719680"/>
        </w:pict>
      </w:r>
      <w:r>
        <w:rPr>
          <w:noProof/>
          <w:lang w:eastAsia="ru-RU"/>
        </w:rPr>
        <w:pict>
          <v:shape id="_x0000_s1152" type="#_x0000_t32" style="position:absolute;left:0;text-align:left;margin-left:297.45pt;margin-top:2.05pt;width:66.95pt;height:0;flip:x;z-index:25177907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144.65pt;margin-top:11.15pt;width:145.6pt;height:.05pt;flip:x;z-index:251842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4" type="#_x0000_t32" style="position:absolute;left:0;text-align:left;margin-left:134.4pt;margin-top:18.6pt;width:163.05pt;height:.05pt;z-index:251837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5" type="#_x0000_t32" style="position:absolute;left:0;text-align:left;margin-left:69.1pt;margin-top:6.65pt;width:14.05pt;height:22.35pt;flip:x y;z-index:25176883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56" type="#_x0000_t32" style="position:absolute;left:0;text-align:left;margin-left:-43.25pt;margin-top:6.65pt;width:112.35pt;height:0;flip:x;z-index:25186099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57" type="#_x0000_t32" style="position:absolute;left:0;text-align:left;margin-left:191.6pt;margin-top:2.05pt;width:39.7pt;height:.05pt;flip:x;z-index:25176371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58" type="#_x0000_t32" style="position:absolute;left:0;text-align:left;margin-left:236.25pt;margin-top:2.15pt;width:61.2pt;height:.1pt;z-index:251781120" o:connectortype="straight">
            <v:stroke dashstyle="dash" endarrow="block"/>
          </v:shape>
        </w:pict>
      </w:r>
    </w:p>
    <w:p w:rsidR="00A57743" w:rsidRPr="00E20E8F" w:rsidRDefault="00191B7C" w:rsidP="00390584">
      <w:r>
        <w:rPr>
          <w:noProof/>
          <w:lang w:eastAsia="ru-RU"/>
        </w:rPr>
        <w:pict>
          <v:shape id="_x0000_s1159" type="#_x0000_t32" style="position:absolute;margin-left:83.15pt;margin-top:6.35pt;width:31.9pt;height:45.85pt;z-index:25176678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60" type="#_x0000_t32" style="position:absolute;margin-left:541.15pt;margin-top:19.6pt;width:25.8pt;height:0;z-index:25175449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61" type="#_x0000_t32" style="position:absolute;margin-left:519.15pt;margin-top:19.6pt;width:22pt;height:.05pt;flip:x y;z-index:25178214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62" type="#_x0000_t32" style="position:absolute;margin-left:527pt;margin-top:15.55pt;width:49.6pt;height:36.45pt;flip:y;z-index:251755520" o:connectortype="straight">
            <v:stroke dashstyle="dash" endarrow="block"/>
          </v:shape>
        </w:pict>
      </w:r>
      <w:r>
        <w:rPr>
          <w:noProof/>
          <w:lang w:eastAsia="ru-RU"/>
        </w:rPr>
        <w:pict>
          <v:oval id="_x0000_s1163" style="position:absolute;margin-left:593.8pt;margin-top:15.25pt;width:4.95pt;height:7.15pt;z-index:251792384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shape id="_x0000_s1164" type="#_x0000_t202" style="position:absolute;margin-left:442.35pt;margin-top:3.55pt;width:45.95pt;height:20.5pt;z-index:251730944">
            <v:textbox style="mso-next-textbox:#_x0000_s1164">
              <w:txbxContent>
                <w:p w:rsidR="00A264A1" w:rsidRPr="002761E2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61E2">
                    <w:rPr>
                      <w:rFonts w:ascii="Times New Roman" w:hAnsi="Times New Roman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5" type="#_x0000_t202" style="position:absolute;margin-left:130.3pt;margin-top:6.15pt;width:32.6pt;height:13.45pt;z-index:251726848">
            <v:textbox style="mso-next-textbox:#_x0000_s1165">
              <w:txbxContent>
                <w:p w:rsidR="00A264A1" w:rsidRPr="004A7B49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32" style="position:absolute;margin-left:410.8pt;margin-top:6.15pt;width:75.5pt;height:42.6pt;z-index:25179033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67" type="#_x0000_t32" style="position:absolute;margin-left:261.85pt;margin-top:24.45pt;width:114.25pt;height:24.3pt;z-index:25177088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68" type="#_x0000_t202" style="position:absolute;margin-left:354pt;margin-top:7.5pt;width:55.45pt;height:20.5pt;z-index:251747328">
            <v:textbox style="mso-next-textbox:#_x0000_s1168">
              <w:txbxContent>
                <w:p w:rsidR="00A264A1" w:rsidRPr="002761E2" w:rsidRDefault="00A264A1" w:rsidP="0039058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9" type="#_x0000_t202" style="position:absolute;margin-left:236.25pt;margin-top:6.15pt;width:32.6pt;height:14.8pt;z-index:251729920">
            <v:textbox style="mso-next-textbox:#_x0000_s1169">
              <w:txbxContent>
                <w:p w:rsidR="00A264A1" w:rsidRPr="00FB3B97" w:rsidRDefault="00A264A1" w:rsidP="00390584"/>
              </w:txbxContent>
            </v:textbox>
          </v:shape>
        </w:pict>
      </w:r>
    </w:p>
    <w:p w:rsidR="00A57743" w:rsidRPr="00E20E8F" w:rsidRDefault="00191B7C" w:rsidP="00390584">
      <w:pPr>
        <w:pStyle w:val="a8"/>
      </w:pPr>
      <w:r>
        <w:rPr>
          <w:noProof/>
          <w:lang w:eastAsia="ru-RU"/>
        </w:rPr>
        <w:pict>
          <v:oval id="_x0000_s1170" style="position:absolute;margin-left:514.35pt;margin-top:6.15pt;width:4.8pt;height:3.6pt;z-index:251793408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shape id="_x0000_s1171" type="#_x0000_t202" style="position:absolute;margin-left:130.3pt;margin-top:2.55pt;width:32.6pt;height:14.8pt;z-index:251727872">
            <v:textbox style="mso-next-textbox:#_x0000_s1171">
              <w:txbxContent>
                <w:p w:rsidR="00A264A1" w:rsidRPr="00FB3B97" w:rsidRDefault="00A264A1" w:rsidP="00390584"/>
              </w:txbxContent>
            </v:textbox>
          </v:shape>
        </w:pict>
      </w:r>
      <w:r>
        <w:rPr>
          <w:noProof/>
          <w:lang w:eastAsia="ru-RU"/>
        </w:rPr>
        <w:pict>
          <v:shape id="_x0000_s1172" type="#_x0000_t202" style="position:absolute;margin-left:236.25pt;margin-top:3.45pt;width:32.6pt;height:14.8pt;z-index:251728896">
            <v:textbox style="mso-next-textbox:#_x0000_s1172">
              <w:txbxContent>
                <w:p w:rsidR="00A264A1" w:rsidRPr="00FB3B97" w:rsidRDefault="00A264A1" w:rsidP="00390584"/>
              </w:txbxContent>
            </v:textbox>
          </v:shape>
        </w:pict>
      </w:r>
      <w:r w:rsidR="00A57743">
        <w:tab/>
      </w:r>
      <w:r w:rsidR="00A57743">
        <w:tab/>
      </w:r>
    </w:p>
    <w:p w:rsidR="00A57743" w:rsidRPr="00E20E8F" w:rsidRDefault="00191B7C" w:rsidP="00390584">
      <w:pPr>
        <w:tabs>
          <w:tab w:val="left" w:pos="11983"/>
        </w:tabs>
      </w:pPr>
      <w:r>
        <w:rPr>
          <w:noProof/>
          <w:lang w:eastAsia="ru-RU"/>
        </w:rPr>
        <w:pict>
          <v:rect id="_x0000_s1174" style="position:absolute;margin-left:18.4pt;margin-top:24.05pt;width:644.7pt;height:22.05pt;z-index:251706368">
            <v:textbox style="mso-next-textbox:#_x0000_s1174">
              <w:txbxContent>
                <w:p w:rsidR="00A264A1" w:rsidRPr="00C23E5C" w:rsidRDefault="00A264A1" w:rsidP="00390584">
                  <w:pPr>
                    <w:rPr>
                      <w:rFonts w:ascii="Times New Roman" w:hAnsi="Times New Roman"/>
                      <w:b/>
                    </w:rPr>
                  </w:pPr>
                  <w:r w:rsidRPr="00C23E5C">
                    <w:rPr>
                      <w:rFonts w:ascii="Times New Roman" w:hAnsi="Times New Roman"/>
                      <w:b/>
                    </w:rPr>
                    <w:t>У.л. Центра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73" type="#_x0000_t32" style="position:absolute;margin-left:7.05pt;margin-top:25.05pt;width:189pt;height:.15pt;flip:x;z-index:2518261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175" style="position:absolute;margin-left:553.25pt;margin-top:24.2pt;width:43.75pt;height:3.55pt;z-index:251710464" strokeweight="2.25pt"/>
        </w:pict>
      </w:r>
      <w:r>
        <w:rPr>
          <w:noProof/>
          <w:lang w:eastAsia="ru-RU"/>
        </w:rPr>
        <w:pict>
          <v:rect id="_x0000_s1176" style="position:absolute;margin-left:553.25pt;margin-top:18.75pt;width:43.75pt;height:3.55pt;z-index:251709440" strokeweight="2.25pt"/>
        </w:pict>
      </w:r>
      <w:r>
        <w:rPr>
          <w:noProof/>
          <w:lang w:eastAsia="ru-RU"/>
        </w:rPr>
        <w:pict>
          <v:shape id="_x0000_s1177" type="#_x0000_t32" style="position:absolute;margin-left:410.8pt;margin-top:24.05pt;width:142.45pt;height:.1pt;flip:x;z-index:251809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8" type="#_x0000_t32" style="position:absolute;margin-left:179.65pt;margin-top:6.85pt;width:347.35pt;height:.05pt;z-index:25175244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111.45pt;margin-top:6.7pt;width:68.2pt;height:.15pt;flip:x y;z-index:25176780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180" type="#_x0000_t32" style="position:absolute;margin-left:190.35pt;margin-top:24.15pt;width:222.95pt;height:0;flip:x;z-index:251819008" o:connectortype="straight">
            <v:stroke endarrow="block"/>
          </v:shape>
        </w:pict>
      </w:r>
      <w:r w:rsidR="00A57743">
        <w:tab/>
      </w:r>
      <w:r w:rsidR="001A3629">
        <w:rPr>
          <w:noProof/>
          <w:lang w:eastAsia="ru-RU"/>
        </w:rPr>
        <w:drawing>
          <wp:inline distT="0" distB="0" distL="0" distR="0" wp14:anchorId="07896BC8" wp14:editId="3DF89805">
            <wp:extent cx="252095" cy="252095"/>
            <wp:effectExtent l="19050" t="0" r="0" b="0"/>
            <wp:docPr id="14" name="Рисунок 2" descr="Описание: 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E62" w:rsidRPr="00D43E62">
        <w:rPr>
          <w:noProof/>
          <w:lang w:eastAsia="ru-RU"/>
        </w:rPr>
        <w:drawing>
          <wp:inline distT="0" distB="0" distL="0" distR="0" wp14:anchorId="04ECD2C9" wp14:editId="0C5F09C4">
            <wp:extent cx="360534" cy="252249"/>
            <wp:effectExtent l="19050" t="0" r="1416" b="0"/>
            <wp:docPr id="7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43" w:rsidRDefault="00191B7C" w:rsidP="00390584">
      <w:pPr>
        <w:tabs>
          <w:tab w:val="left" w:pos="9799"/>
          <w:tab w:val="left" w:pos="11272"/>
          <w:tab w:val="left" w:pos="11404"/>
          <w:tab w:val="left" w:pos="11619"/>
        </w:tabs>
      </w:pPr>
      <w:r>
        <w:rPr>
          <w:noProof/>
          <w:lang w:eastAsia="ru-RU"/>
        </w:rPr>
        <w:pict>
          <v:shape id="_x0000_s1183" type="#_x0000_t32" style="position:absolute;margin-left:3.85pt;margin-top:8.15pt;width:187.75pt;height:.15pt;z-index:251823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1" type="#_x0000_t32" style="position:absolute;margin-left:597pt;margin-top:-.25pt;width:49.8pt;height:0;flip:x;z-index:251821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2" type="#_x0000_t32" style="position:absolute;margin-left:376.1pt;margin-top:6.6pt;width:276.85pt;height:1.5pt;flip:y;z-index:251820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84" type="#_x0000_t202" style="position:absolute;margin-left:631.85pt;margin-top:20.85pt;width:45.9pt;height:33.8pt;z-index:251705344" strokeweight="2.25pt">
            <v:textbox style="mso-next-textbox:#_x0000_s1184">
              <w:txbxContent>
                <w:p w:rsidR="00A264A1" w:rsidRPr="00F66489" w:rsidRDefault="00A264A1" w:rsidP="00390584">
                  <w:pPr>
                    <w:rPr>
                      <w:rFonts w:ascii="Times New Roman" w:hAnsi="Times New Roman"/>
                      <w:b/>
                    </w:rPr>
                  </w:pPr>
                  <w:r w:rsidRPr="00F66489">
                    <w:rPr>
                      <w:rFonts w:ascii="Times New Roman" w:hAnsi="Times New Roman"/>
                      <w:b/>
                    </w:rPr>
                    <w:t>Д.К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85" style="position:absolute;margin-left:553.25pt;margin-top:7.8pt;width:43.75pt;height:3.55pt;z-index:251822080" strokeweight="2.25pt"/>
        </w:pict>
      </w:r>
      <w:r>
        <w:rPr>
          <w:noProof/>
          <w:lang w:eastAsia="ru-RU"/>
        </w:rPr>
        <w:pict>
          <v:rect id="_x0000_s1186" style="position:absolute;margin-left:553.25pt;margin-top:4.45pt;width:43.75pt;height:3.55pt;z-index:251724800" strokeweight="2.25pt"/>
        </w:pict>
      </w:r>
      <w:r>
        <w:rPr>
          <w:noProof/>
          <w:lang w:eastAsia="ru-RU"/>
        </w:rPr>
        <w:pict>
          <v:shape id="_x0000_s1187" type="#_x0000_t202" style="position:absolute;margin-left:301.05pt;margin-top:20.85pt;width:165.3pt;height:33.8pt;z-index:251704320">
            <v:textbox style="mso-next-textbox:#_x0000_s1187">
              <w:txbxContent>
                <w:p w:rsidR="00A264A1" w:rsidRPr="00D77002" w:rsidRDefault="00A264A1" w:rsidP="003905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77002">
                    <w:rPr>
                      <w:rFonts w:ascii="Times New Roman" w:hAnsi="Times New Roman"/>
                      <w:b/>
                    </w:rPr>
                    <w:t>Спортивно</w:t>
                  </w:r>
                  <w:r>
                    <w:rPr>
                      <w:rFonts w:ascii="Times New Roman" w:hAnsi="Times New Roman"/>
                      <w:b/>
                    </w:rPr>
                    <w:t>-</w:t>
                  </w:r>
                  <w:r w:rsidRPr="00D77002">
                    <w:rPr>
                      <w:rFonts w:ascii="Times New Roman" w:hAnsi="Times New Roman"/>
                      <w:b/>
                    </w:rPr>
                    <w:t xml:space="preserve"> оздоровительный комплек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8" type="#_x0000_t202" style="position:absolute;margin-left:134.4pt;margin-top:20.85pt;width:140.95pt;height:26.65pt;z-index:251703296">
            <v:textbox style="mso-next-textbox:#_x0000_s1188">
              <w:txbxContent>
                <w:p w:rsidR="00A264A1" w:rsidRPr="008C3EE5" w:rsidRDefault="00A264A1" w:rsidP="0039058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C3EE5">
                    <w:rPr>
                      <w:rFonts w:ascii="Times New Roman" w:hAnsi="Times New Roman"/>
                      <w:b/>
                    </w:rPr>
                    <w:t>стади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89" type="#_x0000_t32" style="position:absolute;margin-left:191.6pt;margin-top:7.8pt;width:219.2pt;height:.05pt;z-index:251817984" o:connectortype="straight">
            <v:stroke endarrow="block"/>
          </v:shape>
        </w:pict>
      </w:r>
      <w:r w:rsidR="00A57743">
        <w:tab/>
      </w:r>
      <w:r w:rsidR="00A57743">
        <w:tab/>
      </w:r>
      <w:r w:rsidR="00A57743">
        <w:tab/>
      </w:r>
      <w:r w:rsidR="00A57743">
        <w:tab/>
      </w:r>
    </w:p>
    <w:p w:rsidR="00A57743" w:rsidRDefault="00191B7C" w:rsidP="00390584">
      <w:pPr>
        <w:tabs>
          <w:tab w:val="left" w:pos="10345"/>
          <w:tab w:val="left" w:pos="11106"/>
          <w:tab w:val="left" w:pos="12281"/>
        </w:tabs>
      </w:pPr>
      <w:r>
        <w:rPr>
          <w:noProof/>
          <w:lang w:eastAsia="ru-RU"/>
        </w:rPr>
        <w:pict>
          <v:rect id="_x0000_s1190" style="position:absolute;margin-left:-43.25pt;margin-top:42.85pt;width:795.05pt;height:24.9pt;z-index:251702272">
            <v:textbox style="mso-next-textbox:#_x0000_s1190">
              <w:txbxContent>
                <w:p w:rsidR="00A264A1" w:rsidRPr="008155D8" w:rsidRDefault="00A264A1" w:rsidP="00390584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</w:t>
                  </w:r>
                  <w:r w:rsidRPr="008155D8">
                    <w:rPr>
                      <w:rFonts w:ascii="Times New Roman" w:hAnsi="Times New Roman"/>
                      <w:b/>
                    </w:rPr>
                    <w:t>.Ульяновск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г. Димитровград                   </w:t>
                  </w:r>
                </w:p>
              </w:txbxContent>
            </v:textbox>
          </v:rect>
        </w:pict>
      </w:r>
      <w:r w:rsidR="00A57743">
        <w:tab/>
      </w:r>
      <w:r w:rsidR="00D43E62" w:rsidRPr="00D43E62">
        <w:rPr>
          <w:noProof/>
          <w:lang w:eastAsia="ru-RU"/>
        </w:rPr>
        <w:drawing>
          <wp:inline distT="0" distB="0" distL="0" distR="0" wp14:anchorId="35066624" wp14:editId="518946EC">
            <wp:extent cx="360534" cy="252249"/>
            <wp:effectExtent l="19050" t="0" r="1416" b="0"/>
            <wp:docPr id="6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06">
        <w:rPr>
          <w:noProof/>
          <w:lang w:eastAsia="ru-RU"/>
        </w:rPr>
        <w:pict>
          <v:shape id="Рисунок 3" o:spid="_x0000_i1025" type="#_x0000_t75" alt="Описание: http://kuruh.ru/znaki/5.19.2.gif" style="width:19.65pt;height:19.65pt;visibility:visible">
            <v:imagedata r:id="rId13" o:title=""/>
          </v:shape>
        </w:pict>
      </w:r>
      <w:r w:rsidR="00A57743">
        <w:tab/>
      </w:r>
      <w:r w:rsidR="00A57743">
        <w:tab/>
      </w:r>
    </w:p>
    <w:p w:rsidR="00A57743" w:rsidRDefault="00A57743" w:rsidP="00390584">
      <w:pPr>
        <w:sectPr w:rsidR="00A57743" w:rsidSect="00E64D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EE17B4" w:rsidRDefault="00A57743" w:rsidP="00226256">
      <w:pPr>
        <w:pStyle w:val="a8"/>
        <w:rPr>
          <w:rFonts w:ascii="Times New Roman" w:hAnsi="Times New Roman"/>
          <w:sz w:val="20"/>
          <w:szCs w:val="20"/>
        </w:rPr>
      </w:pPr>
    </w:p>
    <w:p w:rsidR="00A57743" w:rsidRPr="00EE17B4" w:rsidRDefault="00191B7C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191" type="#_x0000_t202" style="position:absolute;margin-left:1.05pt;margin-top:-.25pt;width:31.45pt;height:12.4pt;z-index:251879424">
            <v:textbox style="mso-next-textbox:#_x0000_s1191">
              <w:txbxContent>
                <w:p w:rsidR="00A264A1" w:rsidRPr="007E7E73" w:rsidRDefault="00A264A1" w:rsidP="007E7E73"/>
              </w:txbxContent>
            </v:textbox>
          </v:shape>
        </w:pict>
      </w:r>
      <w:r w:rsidR="0067779B">
        <w:rPr>
          <w:rFonts w:ascii="Times New Roman" w:hAnsi="Times New Roman"/>
          <w:sz w:val="20"/>
          <w:szCs w:val="20"/>
        </w:rPr>
        <w:t xml:space="preserve">                </w:t>
      </w:r>
      <w:r w:rsidR="001905AF">
        <w:rPr>
          <w:rFonts w:ascii="Times New Roman" w:hAnsi="Times New Roman"/>
          <w:sz w:val="20"/>
          <w:szCs w:val="20"/>
        </w:rPr>
        <w:t xml:space="preserve"> </w:t>
      </w:r>
      <w:r w:rsidR="0067779B">
        <w:rPr>
          <w:rFonts w:ascii="Times New Roman" w:hAnsi="Times New Roman"/>
          <w:sz w:val="20"/>
          <w:szCs w:val="20"/>
        </w:rPr>
        <w:t>-ж</w:t>
      </w:r>
      <w:r w:rsidR="00A57743" w:rsidRPr="00EE17B4">
        <w:rPr>
          <w:rFonts w:ascii="Times New Roman" w:hAnsi="Times New Roman"/>
          <w:sz w:val="20"/>
          <w:szCs w:val="20"/>
        </w:rPr>
        <w:t>илая застройка</w:t>
      </w:r>
    </w:p>
    <w:p w:rsidR="00A57743" w:rsidRPr="00EE17B4" w:rsidRDefault="00191B7C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192" type="#_x0000_t202" style="position:absolute;margin-left:1.05pt;margin-top:8.95pt;width:31.45pt;height:12.4pt;z-index:251880448">
            <v:textbox style="mso-next-textbox:#_x0000_s1192">
              <w:txbxContent>
                <w:p w:rsidR="00A264A1" w:rsidRPr="007E7E73" w:rsidRDefault="00A264A1" w:rsidP="00BA367C"/>
              </w:txbxContent>
            </v:textbox>
          </v:shape>
        </w:pict>
      </w:r>
    </w:p>
    <w:p w:rsidR="00A57743" w:rsidRPr="00EE17B4" w:rsidRDefault="00191B7C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193" type="#_x0000_t32" style="position:absolute;margin-left:1pt;margin-top:1.65pt;width:31.5pt;height:.05pt;flip:x;z-index:251887616" o:connectortype="straight">
            <v:stroke endarrow="block"/>
          </v:shape>
        </w:pict>
      </w:r>
      <w:r w:rsidR="00A57743">
        <w:rPr>
          <w:rFonts w:ascii="Times New Roman" w:hAnsi="Times New Roman"/>
          <w:sz w:val="20"/>
          <w:szCs w:val="20"/>
        </w:rPr>
        <w:t xml:space="preserve">       - </w:t>
      </w:r>
      <w:r w:rsidR="00A57743" w:rsidRPr="00EE17B4">
        <w:rPr>
          <w:rFonts w:ascii="Times New Roman" w:hAnsi="Times New Roman"/>
          <w:sz w:val="20"/>
          <w:szCs w:val="20"/>
        </w:rPr>
        <w:t>пр</w:t>
      </w:r>
      <w:r w:rsidR="0067779B">
        <w:rPr>
          <w:rFonts w:ascii="Times New Roman" w:hAnsi="Times New Roman"/>
          <w:sz w:val="20"/>
          <w:szCs w:val="20"/>
        </w:rPr>
        <w:t xml:space="preserve"> </w:t>
      </w:r>
      <w:r w:rsidR="001905AF">
        <w:rPr>
          <w:rFonts w:ascii="Times New Roman" w:hAnsi="Times New Roman"/>
          <w:sz w:val="20"/>
          <w:szCs w:val="20"/>
        </w:rPr>
        <w:t xml:space="preserve"> </w:t>
      </w:r>
      <w:r w:rsidR="0067779B">
        <w:rPr>
          <w:rFonts w:ascii="Times New Roman" w:hAnsi="Times New Roman"/>
          <w:sz w:val="20"/>
          <w:szCs w:val="20"/>
        </w:rPr>
        <w:t xml:space="preserve"> - пр</w:t>
      </w:r>
      <w:r w:rsidR="00A57743" w:rsidRPr="00EE17B4">
        <w:rPr>
          <w:rFonts w:ascii="Times New Roman" w:hAnsi="Times New Roman"/>
          <w:sz w:val="20"/>
          <w:szCs w:val="20"/>
        </w:rPr>
        <w:t xml:space="preserve">оезжая часть </w:t>
      </w:r>
    </w:p>
    <w:p w:rsidR="00A57743" w:rsidRPr="00EE17B4" w:rsidRDefault="00A57743" w:rsidP="00226256">
      <w:pPr>
        <w:pStyle w:val="a8"/>
        <w:rPr>
          <w:rFonts w:ascii="Times New Roman" w:hAnsi="Times New Roman"/>
          <w:sz w:val="20"/>
          <w:szCs w:val="20"/>
        </w:rPr>
      </w:pPr>
    </w:p>
    <w:p w:rsidR="00A57743" w:rsidRPr="00EE17B4" w:rsidRDefault="00191B7C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194" type="#_x0000_t32" style="position:absolute;margin-left:1.5pt;margin-top:10pt;width:31pt;height:.05pt;z-index:2518824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5" type="#_x0000_t32" style="position:absolute;margin-left:1.05pt;margin-top:3.15pt;width:31.4pt;height:.05pt;flip:x;z-index:251881472" o:connectortype="straight">
            <v:stroke endarrow="block"/>
          </v:shape>
        </w:pict>
      </w:r>
      <w:r w:rsidR="00337A84">
        <w:rPr>
          <w:rFonts w:ascii="Times New Roman" w:hAnsi="Times New Roman"/>
          <w:sz w:val="20"/>
          <w:szCs w:val="20"/>
        </w:rPr>
        <w:t xml:space="preserve">               </w:t>
      </w:r>
      <w:r w:rsidR="001905AF">
        <w:rPr>
          <w:rFonts w:ascii="Times New Roman" w:hAnsi="Times New Roman"/>
          <w:sz w:val="20"/>
          <w:szCs w:val="20"/>
        </w:rPr>
        <w:t xml:space="preserve">  </w:t>
      </w:r>
      <w:r w:rsidR="0067779B">
        <w:rPr>
          <w:rFonts w:ascii="Times New Roman" w:hAnsi="Times New Roman"/>
          <w:sz w:val="20"/>
          <w:szCs w:val="20"/>
        </w:rPr>
        <w:t>- д</w:t>
      </w:r>
      <w:r w:rsidR="00A57743">
        <w:rPr>
          <w:rFonts w:ascii="Times New Roman" w:hAnsi="Times New Roman"/>
          <w:sz w:val="20"/>
          <w:szCs w:val="20"/>
        </w:rPr>
        <w:t xml:space="preserve">вижение транспортных средств  </w:t>
      </w:r>
    </w:p>
    <w:p w:rsidR="00A57743" w:rsidRPr="00EE17B4" w:rsidRDefault="00A57743" w:rsidP="00226256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191B7C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196" type="#_x0000_t32" style="position:absolute;margin-left:1pt;margin-top:7.7pt;width:31.45pt;height:0;flip:x;z-index:251884544" o:connectortype="straight">
            <v:stroke dashstyle="dash" endarrow="block"/>
          </v:shape>
        </w:pict>
      </w:r>
      <w:r w:rsidR="001905AF">
        <w:rPr>
          <w:rFonts w:ascii="Times New Roman" w:hAnsi="Times New Roman"/>
          <w:sz w:val="20"/>
          <w:szCs w:val="20"/>
        </w:rPr>
        <w:t xml:space="preserve">             </w:t>
      </w:r>
      <w:r w:rsidR="0067779B">
        <w:rPr>
          <w:rFonts w:ascii="Times New Roman" w:hAnsi="Times New Roman"/>
          <w:sz w:val="20"/>
          <w:szCs w:val="20"/>
        </w:rPr>
        <w:t xml:space="preserve">- </w:t>
      </w:r>
      <w:r w:rsidR="001905AF">
        <w:rPr>
          <w:rFonts w:ascii="Times New Roman" w:hAnsi="Times New Roman"/>
          <w:sz w:val="20"/>
          <w:szCs w:val="20"/>
        </w:rPr>
        <w:t xml:space="preserve">  - </w:t>
      </w:r>
      <w:r w:rsidR="0067779B">
        <w:rPr>
          <w:rFonts w:ascii="Times New Roman" w:hAnsi="Times New Roman"/>
          <w:sz w:val="20"/>
          <w:szCs w:val="20"/>
        </w:rPr>
        <w:t>д</w:t>
      </w:r>
      <w:r w:rsidR="00A57743">
        <w:rPr>
          <w:rFonts w:ascii="Times New Roman" w:hAnsi="Times New Roman"/>
          <w:sz w:val="20"/>
          <w:szCs w:val="20"/>
        </w:rPr>
        <w:t>вижение детей (учеников) в (из)</w:t>
      </w:r>
    </w:p>
    <w:p w:rsidR="00A57743" w:rsidRPr="00EE17B4" w:rsidRDefault="00191B7C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197" type="#_x0000_t32" style="position:absolute;margin-left:1.75pt;margin-top:4.5pt;width:30.75pt;height:0;z-index:251883520" o:connectortype="straight">
            <v:stroke dashstyle="dash" endarrow="block"/>
          </v:shape>
        </w:pict>
      </w:r>
      <w:r w:rsidR="001905AF">
        <w:rPr>
          <w:rFonts w:ascii="Times New Roman" w:hAnsi="Times New Roman"/>
          <w:sz w:val="20"/>
          <w:szCs w:val="20"/>
        </w:rPr>
        <w:t xml:space="preserve">                </w:t>
      </w:r>
      <w:r w:rsidR="00A57743">
        <w:rPr>
          <w:rFonts w:ascii="Times New Roman" w:hAnsi="Times New Roman"/>
          <w:sz w:val="20"/>
          <w:szCs w:val="20"/>
        </w:rPr>
        <w:t>образовательног</w:t>
      </w:r>
      <w:r w:rsidR="0067779B">
        <w:rPr>
          <w:rFonts w:ascii="Times New Roman" w:hAnsi="Times New Roman"/>
          <w:sz w:val="20"/>
          <w:szCs w:val="20"/>
        </w:rPr>
        <w:t xml:space="preserve">о </w:t>
      </w:r>
      <w:r w:rsidR="00A57743">
        <w:rPr>
          <w:rFonts w:ascii="Times New Roman" w:hAnsi="Times New Roman"/>
          <w:sz w:val="20"/>
          <w:szCs w:val="20"/>
        </w:rPr>
        <w:t xml:space="preserve"> учреждения</w:t>
      </w:r>
    </w:p>
    <w:p w:rsidR="00A57743" w:rsidRDefault="00A57743" w:rsidP="00226256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191B7C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Рисунок 3" o:spid="_x0000_s1198" type="#_x0000_t75" alt="Описание: http://kuruh.ru/znaki/5.19.2.gif" style="position:absolute;margin-left:0;margin-top:0;width:21.65pt;height:21.5pt;z-index:251885568;visibility:visible;mso-position-horizontal:left;mso-position-vertical:top">
            <v:imagedata r:id="rId13" o:title=""/>
            <w10:wrap type="square"/>
          </v:shape>
        </w:pict>
      </w:r>
      <w:r w:rsidR="001905AF">
        <w:rPr>
          <w:rFonts w:ascii="Times New Roman" w:hAnsi="Times New Roman"/>
          <w:sz w:val="20"/>
          <w:szCs w:val="20"/>
        </w:rPr>
        <w:t xml:space="preserve">    </w:t>
      </w:r>
      <w:r w:rsidR="0067779B">
        <w:rPr>
          <w:rFonts w:ascii="Times New Roman" w:hAnsi="Times New Roman"/>
          <w:sz w:val="20"/>
          <w:szCs w:val="20"/>
        </w:rPr>
        <w:t xml:space="preserve"> -  з</w:t>
      </w:r>
      <w:r w:rsidR="00A57743">
        <w:rPr>
          <w:rFonts w:ascii="Times New Roman" w:hAnsi="Times New Roman"/>
          <w:sz w:val="20"/>
          <w:szCs w:val="20"/>
        </w:rPr>
        <w:t>нак пешеходный переход</w:t>
      </w:r>
      <w:r w:rsidR="00A57743">
        <w:rPr>
          <w:rFonts w:ascii="Times New Roman" w:hAnsi="Times New Roman"/>
          <w:sz w:val="20"/>
          <w:szCs w:val="20"/>
        </w:rPr>
        <w:br w:type="textWrapping" w:clear="all"/>
      </w:r>
    </w:p>
    <w:p w:rsidR="00A57743" w:rsidRDefault="00191B7C" w:rsidP="001905AF">
      <w:pPr>
        <w:pStyle w:val="a8"/>
        <w:tabs>
          <w:tab w:val="left" w:pos="851"/>
        </w:tabs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oval id="_x0000_s1199" style="position:absolute;margin-left:6.2pt;margin-top:1.45pt;width:4.95pt;height:7.15pt;z-index:251886592" fillcolor="#f79646" strokecolor="#f79646" strokeweight="10pt">
            <v:stroke linestyle="thinThin"/>
            <v:shadow color="#868686"/>
          </v:oval>
        </w:pict>
      </w:r>
      <w:r w:rsidR="00A57743">
        <w:rPr>
          <w:rFonts w:ascii="Times New Roman" w:hAnsi="Times New Roman"/>
          <w:sz w:val="20"/>
          <w:szCs w:val="20"/>
        </w:rPr>
        <w:t xml:space="preserve">            </w:t>
      </w:r>
      <w:r w:rsidR="001905AF">
        <w:rPr>
          <w:rFonts w:ascii="Times New Roman" w:hAnsi="Times New Roman"/>
          <w:sz w:val="20"/>
          <w:szCs w:val="20"/>
        </w:rPr>
        <w:t xml:space="preserve">     </w:t>
      </w:r>
      <w:r w:rsidR="00A57743">
        <w:rPr>
          <w:rFonts w:ascii="Times New Roman" w:hAnsi="Times New Roman"/>
          <w:sz w:val="20"/>
          <w:szCs w:val="20"/>
        </w:rPr>
        <w:t xml:space="preserve"> - </w:t>
      </w:r>
      <w:r w:rsidR="00A57743" w:rsidRPr="00CB0395">
        <w:rPr>
          <w:rFonts w:ascii="Times New Roman" w:hAnsi="Times New Roman"/>
          <w:sz w:val="20"/>
          <w:szCs w:val="20"/>
        </w:rPr>
        <w:t>искусственное освещение</w:t>
      </w:r>
    </w:p>
    <w:p w:rsidR="00A57743" w:rsidRDefault="00A57743" w:rsidP="00226256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1A3629" w:rsidP="00226256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7657C92" wp14:editId="1B68B63F">
            <wp:extent cx="360534" cy="252249"/>
            <wp:effectExtent l="19050" t="0" r="1416" b="0"/>
            <wp:docPr id="15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E62">
        <w:rPr>
          <w:rFonts w:ascii="Times New Roman" w:hAnsi="Times New Roman"/>
          <w:sz w:val="20"/>
          <w:szCs w:val="20"/>
        </w:rPr>
        <w:t xml:space="preserve"> - знак Внимание,Дети!</w:t>
      </w:r>
    </w:p>
    <w:p w:rsidR="00A57743" w:rsidRPr="00EE17B4" w:rsidRDefault="00A57743" w:rsidP="00226256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Default="00A57743" w:rsidP="00226256">
      <w:pPr>
        <w:pStyle w:val="a8"/>
        <w:rPr>
          <w:rFonts w:ascii="Times New Roman" w:hAnsi="Times New Roman"/>
          <w:sz w:val="28"/>
          <w:szCs w:val="28"/>
        </w:rPr>
      </w:pPr>
    </w:p>
    <w:p w:rsidR="00A57743" w:rsidRPr="00FC609D" w:rsidRDefault="00A57743" w:rsidP="00197E5D">
      <w:pPr>
        <w:jc w:val="both"/>
        <w:rPr>
          <w:rFonts w:ascii="Times New Roman" w:hAnsi="Times New Roman"/>
          <w:b/>
          <w:sz w:val="28"/>
          <w:szCs w:val="28"/>
        </w:rPr>
      </w:pPr>
      <w:r w:rsidRPr="00FC609D">
        <w:rPr>
          <w:rFonts w:ascii="Times New Roman" w:hAnsi="Times New Roman"/>
          <w:b/>
          <w:sz w:val="28"/>
          <w:szCs w:val="28"/>
        </w:rPr>
        <w:lastRenderedPageBreak/>
        <w:t xml:space="preserve"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 </w:t>
      </w:r>
    </w:p>
    <w:p w:rsidR="00A57743" w:rsidRPr="00FC609D" w:rsidRDefault="00A57743" w:rsidP="00197E5D">
      <w:pPr>
        <w:rPr>
          <w:b/>
        </w:rPr>
      </w:pPr>
    </w:p>
    <w:p w:rsidR="00A57743" w:rsidRDefault="00A57743" w:rsidP="00197E5D"/>
    <w:p w:rsidR="00A57743" w:rsidRDefault="00191B7C" w:rsidP="00197E5D">
      <w:r>
        <w:rPr>
          <w:noProof/>
          <w:lang w:eastAsia="ru-RU"/>
        </w:rPr>
        <w:pict>
          <v:shape id="_x0000_s1200" type="#_x0000_t32" style="position:absolute;margin-left:457.25pt;margin-top:-42.45pt;width:.05pt;height:201.8pt;flip:y;z-index:2514708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1" type="#_x0000_t32" style="position:absolute;margin-left:436.55pt;margin-top:-46.35pt;width:0;height:205.7pt;z-index:251466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202" style="position:absolute;margin-left:424.95pt;margin-top:-50.05pt;width:46.95pt;height:415.75pt;z-index:251444224"/>
        </w:pict>
      </w:r>
      <w:r>
        <w:rPr>
          <w:noProof/>
          <w:lang w:eastAsia="ru-RU"/>
        </w:rPr>
        <w:pict>
          <v:rect id="_x0000_s1203" style="position:absolute;margin-left:101.35pt;margin-top:129.85pt;width:19.05pt;height:29.5pt;z-index:251451392" strokeweight="2.25pt"/>
        </w:pict>
      </w:r>
      <w:r>
        <w:rPr>
          <w:noProof/>
          <w:lang w:eastAsia="ru-RU"/>
        </w:rPr>
        <w:pict>
          <v:rect id="_x0000_s1204" style="position:absolute;margin-left:120.4pt;margin-top:129.85pt;width:30.4pt;height:50.75pt;z-index:251450368" strokeweight="2.25pt"/>
        </w:pict>
      </w:r>
      <w:r>
        <w:rPr>
          <w:noProof/>
          <w:lang w:eastAsia="ru-RU"/>
        </w:rPr>
        <w:pict>
          <v:rect id="_x0000_s1205" style="position:absolute;margin-left:286.95pt;margin-top:159.35pt;width:66.6pt;height:59.15pt;z-index:251448320" strokeweight="2.25pt"/>
        </w:pict>
      </w:r>
      <w:r>
        <w:rPr>
          <w:noProof/>
          <w:lang w:eastAsia="ru-RU"/>
        </w:rPr>
        <w:pict>
          <v:rect id="_x0000_s1206" style="position:absolute;margin-left:150.8pt;margin-top:129.85pt;width:136.15pt;height:66.45pt;z-index:251447296" strokeweight="2.25pt">
            <v:textbox style="mso-next-textbox:#_x0000_s1206">
              <w:txbxContent>
                <w:p w:rsidR="00A264A1" w:rsidRDefault="00A264A1" w:rsidP="00197E5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4530EC">
                    <w:rPr>
                      <w:rFonts w:ascii="Times New Roman" w:hAnsi="Times New Roman"/>
                      <w:b/>
                    </w:rPr>
                    <w:t>ОУ</w:t>
                  </w:r>
                </w:p>
                <w:p w:rsidR="00A264A1" w:rsidRPr="004530EC" w:rsidRDefault="00A264A1" w:rsidP="00197E5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0EC">
                    <w:rPr>
                      <w:rFonts w:ascii="Times New Roman" w:hAnsi="Times New Roman"/>
                      <w:b/>
                    </w:rPr>
                    <w:t>Озерская С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7" style="position:absolute;margin-left:286.95pt;margin-top:100.2pt;width:54.65pt;height:59.15pt;z-index:251449344" strokeweight="2.25pt"/>
        </w:pict>
      </w:r>
    </w:p>
    <w:p w:rsidR="00A57743" w:rsidRPr="0096087D" w:rsidRDefault="00A57743" w:rsidP="00197E5D"/>
    <w:p w:rsidR="00A57743" w:rsidRPr="0096087D" w:rsidRDefault="00191B7C" w:rsidP="00197E5D">
      <w:r>
        <w:rPr>
          <w:noProof/>
          <w:lang w:eastAsia="ru-RU"/>
        </w:rPr>
        <w:pict>
          <v:rect id="_x0000_s1208" style="position:absolute;margin-left:367pt;margin-top:19.65pt;width:57.95pt;height:22.4pt;z-index:251479040"/>
        </w:pict>
      </w:r>
    </w:p>
    <w:p w:rsidR="00A57743" w:rsidRPr="0096087D" w:rsidRDefault="00191B7C" w:rsidP="00197E5D">
      <w:r>
        <w:rPr>
          <w:noProof/>
          <w:lang w:eastAsia="ru-RU"/>
        </w:rPr>
        <w:pict>
          <v:shape id="_x0000_s1209" type="#_x0000_t32" style="position:absolute;margin-left:376pt;margin-top:2.35pt;width:60.55pt;height:.05pt;flip:x;z-index:2514810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0" type="#_x0000_t32" style="position:absolute;margin-left:376.15pt;margin-top:2.35pt;width:0;height:80.5pt;z-index:251483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1" type="#_x0000_t32" style="position:absolute;margin-left:390.8pt;margin-top:9.85pt;width:68.7pt;height:0;z-index:251480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2" type="#_x0000_t32" style="position:absolute;margin-left:390.8pt;margin-top:9.95pt;width:0;height:72.95pt;flip:y;z-index:2514841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213" style="position:absolute;margin-left:367pt;margin-top:16.6pt;width:42.35pt;height:100.25pt;z-index:251482112"/>
        </w:pict>
      </w:r>
      <w:r>
        <w:rPr>
          <w:noProof/>
          <w:lang w:eastAsia="ru-RU"/>
        </w:rPr>
        <w:pict>
          <v:oval id="_x0000_s1214" style="position:absolute;margin-left:83pt;margin-top:23.85pt;width:9.25pt;height:7.1pt;z-index:251462656" fillcolor="#f79646" strokecolor="#f79646" strokeweight="10pt">
            <v:stroke linestyle="thinThin"/>
            <v:shadow color="#868686"/>
          </v:oval>
        </w:pict>
      </w:r>
    </w:p>
    <w:p w:rsidR="00A57743" w:rsidRPr="0096087D" w:rsidRDefault="00191B7C" w:rsidP="00197E5D">
      <w:r>
        <w:rPr>
          <w:noProof/>
          <w:lang w:eastAsia="ru-RU"/>
        </w:rPr>
        <w:pict>
          <v:shape id="_x0000_s1215" type="#_x0000_t32" style="position:absolute;margin-left:436.55pt;margin-top:20.85pt;width:0;height:205.7pt;z-index:2514677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216" style="position:absolute;margin-left:205.5pt;margin-top:13.9pt;width:9.25pt;height:7.1pt;z-index:251463680" fillcolor="#f79646" strokecolor="#f79646" strokeweight="10pt">
            <v:stroke linestyle="thinThin"/>
            <v:shadow color="#868686"/>
          </v:oval>
        </w:pict>
      </w:r>
    </w:p>
    <w:p w:rsidR="00A57743" w:rsidRPr="0096087D" w:rsidRDefault="00191B7C" w:rsidP="00197E5D">
      <w:r>
        <w:rPr>
          <w:noProof/>
          <w:lang w:eastAsia="ru-RU"/>
        </w:rPr>
        <w:pict>
          <v:oval id="_x0000_s1217" style="position:absolute;margin-left:348.5pt;margin-top:2.65pt;width:9.25pt;height:7.1pt;z-index:251464704" fillcolor="#f79646" strokecolor="#f79646" strokeweight="10pt">
            <v:stroke linestyle="thinThin"/>
            <v:shadow color="#868686"/>
          </v:oval>
        </w:pict>
      </w:r>
    </w:p>
    <w:p w:rsidR="00A57743" w:rsidRPr="0096087D" w:rsidRDefault="00191B7C" w:rsidP="00197E5D">
      <w:r>
        <w:rPr>
          <w:noProof/>
          <w:lang w:eastAsia="ru-RU"/>
        </w:rPr>
        <w:pict>
          <v:shape id="_x0000_s1218" type="#_x0000_t32" style="position:absolute;margin-left:376.15pt;margin-top:6.6pt;width:12.4pt;height:.05pt;flip:x;z-index:2514851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19" type="#_x0000_t32" style="position:absolute;margin-left:457.25pt;margin-top:6.7pt;width:.05pt;height:191.75pt;flip:y;z-index:251471872" o:connectortype="straight">
            <v:stroke endarrow="block"/>
          </v:shape>
        </w:pict>
      </w:r>
    </w:p>
    <w:p w:rsidR="00A57743" w:rsidRPr="0096087D" w:rsidRDefault="00191B7C" w:rsidP="00197E5D">
      <w:r>
        <w:rPr>
          <w:noProof/>
          <w:lang w:eastAsia="ru-RU"/>
        </w:rPr>
        <w:pict>
          <v:shape id="_x0000_s1220" type="#_x0000_t32" style="position:absolute;margin-left:106.35pt;margin-top:23.55pt;width:0;height:148.7pt;flip:y;z-index:2514769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1" type="#_x0000_t32" style="position:absolute;margin-left:101.35pt;margin-top:22.05pt;width:0;height:128.15pt;z-index:251478016" o:connectortype="straight">
            <v:stroke endarrow="block"/>
          </v:shape>
        </w:pict>
      </w:r>
      <w:r>
        <w:rPr>
          <w:noProof/>
          <w:lang w:eastAsia="ru-RU"/>
        </w:rPr>
        <w:pict>
          <v:oval id="_x0000_s1222" style="position:absolute;margin-left:55.7pt;margin-top:2.5pt;width:9.25pt;height:7.1pt;z-index:251465728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oval id="_x0000_s1223" style="position:absolute;margin-left:357.75pt;margin-top:11.1pt;width:9.25pt;height:7.1pt;z-index:251460608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oval id="_x0000_s1224" style="position:absolute;margin-left:231.15pt;margin-top:23.55pt;width:9.25pt;height:7.1pt;z-index:251461632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rect id="_x0000_s1225" style="position:absolute;margin-left:92.25pt;margin-top:18.2pt;width:24pt;height:122.65pt;z-index:251446272"/>
        </w:pict>
      </w:r>
    </w:p>
    <w:p w:rsidR="00A57743" w:rsidRPr="0096087D" w:rsidRDefault="00191B7C" w:rsidP="00197E5D">
      <w:r>
        <w:rPr>
          <w:noProof/>
          <w:lang w:eastAsia="ru-RU"/>
        </w:rPr>
        <w:pict>
          <v:shape id="_x0000_s1226" type="#_x0000_t32" style="position:absolute;margin-left:155.15pt;margin-top:9.35pt;width:89.4pt;height:83.55pt;flip:x;z-index:25145856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227" type="#_x0000_t32" style="position:absolute;margin-left:150.8pt;margin-top:5.2pt;width:73.9pt;height:70.35pt;flip:y;z-index:251457536" o:connectortype="straight">
            <v:stroke dashstyle="dash" endarrow="block"/>
          </v:shape>
        </w:pict>
      </w:r>
    </w:p>
    <w:p w:rsidR="00A57743" w:rsidRPr="0096087D" w:rsidRDefault="00A57743" w:rsidP="00197E5D"/>
    <w:p w:rsidR="00A57743" w:rsidRPr="0096087D" w:rsidRDefault="00191B7C" w:rsidP="00197E5D">
      <w:r>
        <w:rPr>
          <w:noProof/>
          <w:lang w:eastAsia="ru-RU"/>
        </w:rPr>
        <w:pict>
          <v:shape id="_x0000_s1228" type="#_x0000_t32" style="position:absolute;margin-left:-14.5pt;margin-top:24.7pt;width:165.3pt;height:.05pt;z-index:251456512" o:connectortype="straight">
            <v:stroke dashstyle="dash" endarrow="block"/>
          </v:shape>
        </w:pict>
      </w:r>
    </w:p>
    <w:p w:rsidR="00A57743" w:rsidRDefault="00191B7C" w:rsidP="00197E5D">
      <w:pPr>
        <w:tabs>
          <w:tab w:val="left" w:pos="5230"/>
        </w:tabs>
      </w:pPr>
      <w:r>
        <w:rPr>
          <w:noProof/>
          <w:lang w:eastAsia="ru-RU"/>
        </w:rPr>
        <w:pict>
          <v:rect id="_x0000_s1229" style="position:absolute;margin-left:-31.75pt;margin-top:39.1pt;width:503.65pt;height:46.75pt;z-index:251445248">
            <v:textbox style="mso-next-textbox:#_x0000_s1229">
              <w:txbxContent>
                <w:p w:rsidR="00A264A1" w:rsidRDefault="00A264A1" w:rsidP="00197E5D"/>
                <w:p w:rsidR="00A264A1" w:rsidRPr="004F7C93" w:rsidRDefault="00A264A1" w:rsidP="00197E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</w:t>
                  </w:r>
                  <w:r w:rsidRPr="004F7C93">
                    <w:rPr>
                      <w:rFonts w:ascii="Times New Roman" w:hAnsi="Times New Roman"/>
                      <w:b/>
                    </w:rPr>
                    <w:t>л. Центра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30" type="#_x0000_t32" style="position:absolute;margin-left:-14.5pt;margin-top:16.6pt;width:165.3pt;height:.05pt;flip:x;z-index:251459584" o:connectortype="straight">
            <v:stroke dashstyle="dash" endarrow="block"/>
          </v:shape>
        </w:pict>
      </w:r>
      <w:r w:rsidR="00A57743">
        <w:tab/>
      </w:r>
      <w:r w:rsidR="00E37006">
        <w:rPr>
          <w:noProof/>
          <w:lang w:eastAsia="ru-RU"/>
        </w:rPr>
        <w:pict>
          <v:shape id="_x0000_i1026" type="#_x0000_t75" alt="Описание: http://kuruh.ru/znaki/5.19.2.gif" style="width:30.1pt;height:30.1pt;visibility:visible">
            <v:imagedata r:id="rId13" o:title=""/>
          </v:shape>
        </w:pict>
      </w:r>
      <w:r w:rsidR="00D43E62" w:rsidRPr="00D43E62">
        <w:rPr>
          <w:noProof/>
          <w:lang w:eastAsia="ru-RU"/>
        </w:rPr>
        <w:drawing>
          <wp:inline distT="0" distB="0" distL="0" distR="0" wp14:anchorId="556768CF" wp14:editId="7B2CB6FF">
            <wp:extent cx="485446" cy="367024"/>
            <wp:effectExtent l="19050" t="0" r="0" b="0"/>
            <wp:docPr id="9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5" cy="37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43" w:rsidRPr="0096087D" w:rsidRDefault="00191B7C" w:rsidP="00197E5D">
      <w:r>
        <w:rPr>
          <w:noProof/>
          <w:lang w:eastAsia="ru-RU"/>
        </w:rPr>
        <w:pict>
          <v:shape id="_x0000_s1231" type="#_x0000_t32" style="position:absolute;margin-left:-25.1pt;margin-top:8.7pt;width:56.95pt;height:0;flip:x;z-index:251475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2" type="#_x0000_t32" style="position:absolute;margin-left:31.85pt;margin-top:8.65pt;width:142.1pt;height:0;flip:x;z-index:251469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3" type="#_x0000_t32" style="position:absolute;margin-left:256.15pt;margin-top:6.6pt;width:180.4pt;height:0;flip:x;z-index:2514688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234" style="position:absolute;margin-left:184.35pt;margin-top:23.45pt;width:66.6pt;height:5.95pt;z-index:251454464" strokeweight="2.25pt"/>
        </w:pict>
      </w:r>
      <w:r>
        <w:rPr>
          <w:noProof/>
          <w:lang w:eastAsia="ru-RU"/>
        </w:rPr>
        <w:pict>
          <v:rect id="_x0000_s1235" style="position:absolute;margin-left:184.35pt;margin-top:12.85pt;width:66.6pt;height:5.95pt;z-index:251453440" strokeweight="2.25pt"/>
        </w:pict>
      </w:r>
      <w:r>
        <w:rPr>
          <w:noProof/>
          <w:lang w:eastAsia="ru-RU"/>
        </w:rPr>
        <w:pict>
          <v:rect id="_x0000_s1236" style="position:absolute;margin-left:184.35pt;margin-top:2.75pt;width:66.6pt;height:5.95pt;z-index:251452416" strokeweight="2.25pt"/>
        </w:pict>
      </w:r>
    </w:p>
    <w:p w:rsidR="00A57743" w:rsidRDefault="00191B7C" w:rsidP="00197E5D">
      <w:r>
        <w:rPr>
          <w:noProof/>
          <w:lang w:eastAsia="ru-RU"/>
        </w:rPr>
        <w:pict>
          <v:shape id="_x0000_s1237" type="#_x0000_t32" style="position:absolute;margin-left:-25.1pt;margin-top:3.95pt;width:64.05pt;height:.2pt;z-index:251473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8" type="#_x0000_t32" style="position:absolute;margin-left:38.45pt;margin-top:4.05pt;width:135.8pt;height:0;z-index:251474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39" type="#_x0000_t32" style="position:absolute;margin-left:262.75pt;margin-top:4pt;width:194.55pt;height:.05pt;z-index:25147289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40" style="position:absolute;margin-left:184.35pt;margin-top:8.15pt;width:66.6pt;height:5.95pt;z-index:251455488" strokeweight="2.25pt"/>
        </w:pict>
      </w:r>
    </w:p>
    <w:p w:rsidR="00A57743" w:rsidRDefault="00A57743" w:rsidP="00197E5D">
      <w:pPr>
        <w:tabs>
          <w:tab w:val="left" w:pos="2913"/>
        </w:tabs>
      </w:pPr>
      <w:r>
        <w:tab/>
      </w:r>
      <w:r w:rsidR="00D43E62" w:rsidRPr="00D43E62">
        <w:rPr>
          <w:noProof/>
          <w:lang w:eastAsia="ru-RU"/>
        </w:rPr>
        <w:drawing>
          <wp:inline distT="0" distB="0" distL="0" distR="0" wp14:anchorId="7D7540C1" wp14:editId="16423084">
            <wp:extent cx="508273" cy="355616"/>
            <wp:effectExtent l="19050" t="0" r="6077" b="0"/>
            <wp:docPr id="10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7" cy="3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06">
        <w:rPr>
          <w:noProof/>
          <w:lang w:eastAsia="ru-RU"/>
        </w:rPr>
        <w:pict>
          <v:shape id="_x0000_i1027" type="#_x0000_t75" alt="Описание: http://kuruh.ru/znaki/5.19.2.gif" style="width:30.1pt;height:30.1pt;visibility:visible">
            <v:imagedata r:id="rId13" o:title=""/>
          </v:shape>
        </w:pict>
      </w:r>
    </w:p>
    <w:p w:rsidR="00A57743" w:rsidRDefault="00A57743" w:rsidP="00197E5D"/>
    <w:p w:rsidR="00A57743" w:rsidRPr="002E0856" w:rsidRDefault="00191B7C" w:rsidP="00197E5D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oval id="_x0000_s1241" style="position:absolute;margin-left:3.85pt;margin-top:1.65pt;width:9.25pt;height:7.1pt;z-index:251486208" fillcolor="#f79646" strokecolor="#f79646" strokeweight="10pt">
            <v:stroke linestyle="thinThin"/>
            <v:shadow color="#868686"/>
          </v:oval>
        </w:pict>
      </w:r>
      <w:r w:rsidR="00A57743">
        <w:t>-</w:t>
      </w:r>
      <w:r w:rsidR="001905AF">
        <w:t xml:space="preserve">              -</w:t>
      </w:r>
      <w:r w:rsidR="00A57743">
        <w:t xml:space="preserve"> </w:t>
      </w:r>
      <w:r w:rsidR="00A57743" w:rsidRPr="002E0856">
        <w:rPr>
          <w:rFonts w:ascii="Times New Roman" w:hAnsi="Times New Roman"/>
          <w:sz w:val="24"/>
          <w:szCs w:val="24"/>
        </w:rPr>
        <w:t xml:space="preserve">искусственное освещение </w:t>
      </w:r>
    </w:p>
    <w:p w:rsidR="00A57743" w:rsidRPr="002E0856" w:rsidRDefault="00191B7C" w:rsidP="00197E5D">
      <w:pPr>
        <w:ind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242" type="#_x0000_t32" style="position:absolute;left:0;text-align:left;margin-left:-.8pt;margin-top:8.45pt;width:25.35pt;height:0;z-index:251487232" o:connectortype="straight">
            <v:stroke endarrow="block"/>
          </v:shape>
        </w:pict>
      </w:r>
      <w:r w:rsidR="00A57743" w:rsidRPr="002E0856">
        <w:rPr>
          <w:rFonts w:ascii="Times New Roman" w:hAnsi="Times New Roman"/>
          <w:sz w:val="24"/>
          <w:szCs w:val="24"/>
        </w:rPr>
        <w:t>- направление движения транспортного потока</w:t>
      </w:r>
    </w:p>
    <w:p w:rsidR="00A57743" w:rsidRDefault="00191B7C" w:rsidP="00197E5D">
      <w:pPr>
        <w:ind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rect id="_x0000_s1243" style="position:absolute;left:0;text-align:left;margin-left:-5.45pt;margin-top:22.05pt;width:32.45pt;height:19.55pt;z-index:251489280" strokeweight="2.25pt"/>
        </w:pict>
      </w:r>
      <w:r>
        <w:rPr>
          <w:noProof/>
          <w:lang w:eastAsia="ru-RU"/>
        </w:rPr>
        <w:pict>
          <v:shape id="_x0000_s1244" type="#_x0000_t32" style="position:absolute;left:0;text-align:left;margin-left:-.8pt;margin-top:8.95pt;width:27.8pt;height:.05pt;z-index:251488256" o:connectortype="straight">
            <v:stroke dashstyle="dash" endarrow="block"/>
          </v:shape>
        </w:pict>
      </w:r>
      <w:r w:rsidR="00A57743" w:rsidRPr="002E0856">
        <w:rPr>
          <w:rFonts w:ascii="Times New Roman" w:hAnsi="Times New Roman"/>
          <w:sz w:val="24"/>
          <w:szCs w:val="24"/>
        </w:rPr>
        <w:t>- направление движения детей от остановок частных транспортных средств</w:t>
      </w:r>
    </w:p>
    <w:p w:rsidR="00A57743" w:rsidRPr="00D43E62" w:rsidRDefault="00A57743" w:rsidP="00D43E62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рковочное место </w:t>
      </w:r>
    </w:p>
    <w:p w:rsidR="00D43E62" w:rsidRDefault="00D43E62" w:rsidP="002172EC">
      <w:pPr>
        <w:rPr>
          <w:rFonts w:ascii="Times New Roman" w:hAnsi="Times New Roman"/>
        </w:rPr>
      </w:pPr>
      <w:r w:rsidRPr="00D43E6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0534" cy="252249"/>
            <wp:effectExtent l="19050" t="0" r="1416" b="0"/>
            <wp:docPr id="11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знак Внимание,дети!</w:t>
      </w:r>
    </w:p>
    <w:p w:rsidR="00D43E62" w:rsidRDefault="00D43E62" w:rsidP="002172EC">
      <w:pPr>
        <w:rPr>
          <w:rFonts w:ascii="Times New Roman" w:hAnsi="Times New Roman"/>
        </w:rPr>
        <w:sectPr w:rsidR="00D43E62" w:rsidSect="00356D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378460" cy="378460"/>
            <wp:effectExtent l="19050" t="0" r="2540" b="0"/>
            <wp:docPr id="18" name="Рисунок 18" descr="Описание: 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знак Пешеходный переход</w:t>
      </w:r>
    </w:p>
    <w:p w:rsidR="00A57743" w:rsidRPr="00D603EF" w:rsidRDefault="00191B7C" w:rsidP="00F75CDB">
      <w:pPr>
        <w:tabs>
          <w:tab w:val="left" w:pos="1754"/>
          <w:tab w:val="left" w:pos="2466"/>
        </w:tabs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pict>
          <v:rect id="_x0000_s1245" style="position:absolute;left:0;text-align:left;margin-left:409.45pt;margin-top:19.5pt;width:18.6pt;height:311.2pt;z-index:251610112"/>
        </w:pict>
      </w:r>
      <w:r>
        <w:rPr>
          <w:noProof/>
          <w:lang w:eastAsia="ru-RU"/>
        </w:rPr>
        <w:pict>
          <v:shape id="_x0000_s1246" type="#_x0000_t32" style="position:absolute;left:0;text-align:left;margin-left:413.35pt;margin-top:19.5pt;width:.05pt;height:157.2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7" type="#_x0000_t32" style="position:absolute;left:0;text-align:left;margin-left:420.75pt;margin-top:19.5pt;width:0;height:152.1pt;flip:y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8" type="#_x0000_t32" style="position:absolute;left:0;text-align:left;margin-left:7.05pt;margin-top:-13.7pt;width:.05pt;height:301.15pt;flip:x y;z-index:251643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49" type="#_x0000_t32" style="position:absolute;left:0;text-align:left;margin-left:1.25pt;margin-top:-11.4pt;width:.05pt;height:306.95pt;z-index:2516469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0" style="position:absolute;left:0;text-align:left;margin-left:-5.4pt;margin-top:-15.95pt;width:19.05pt;height:485.75pt;z-index:251594752">
            <v:textbox style="mso-next-textbox:#_x0000_s1250">
              <w:txbxContent>
                <w:p w:rsidR="00A264A1" w:rsidRDefault="00A264A1" w:rsidP="00142EDA"/>
              </w:txbxContent>
            </v:textbox>
          </v:rect>
        </w:pict>
      </w:r>
      <w:r w:rsidR="00A57743" w:rsidRPr="00D603EF">
        <w:rPr>
          <w:rFonts w:ascii="Times New Roman" w:hAnsi="Times New Roman"/>
          <w:b/>
          <w:sz w:val="24"/>
          <w:szCs w:val="24"/>
        </w:rPr>
        <w:t>М</w:t>
      </w:r>
      <w:r w:rsidR="0067779B">
        <w:rPr>
          <w:rFonts w:ascii="Times New Roman" w:hAnsi="Times New Roman"/>
          <w:b/>
          <w:sz w:val="24"/>
          <w:szCs w:val="24"/>
        </w:rPr>
        <w:t xml:space="preserve">  М</w:t>
      </w:r>
      <w:r w:rsidR="00A57743" w:rsidRPr="00D603EF">
        <w:rPr>
          <w:rFonts w:ascii="Times New Roman" w:hAnsi="Times New Roman"/>
          <w:b/>
          <w:sz w:val="24"/>
          <w:szCs w:val="24"/>
        </w:rPr>
        <w:t>аршруты движения организованных</w:t>
      </w:r>
      <w:r w:rsidR="00A57743">
        <w:rPr>
          <w:rFonts w:ascii="Times New Roman" w:hAnsi="Times New Roman"/>
          <w:b/>
          <w:sz w:val="24"/>
          <w:szCs w:val="24"/>
        </w:rPr>
        <w:t xml:space="preserve"> групп детей от ОУ к стадиону, парку или к спортивно-оздоровительному комплексу</w:t>
      </w:r>
    </w:p>
    <w:p w:rsidR="00A57743" w:rsidRDefault="00191B7C" w:rsidP="00142EDA">
      <w:r>
        <w:rPr>
          <w:noProof/>
          <w:lang w:eastAsia="ru-RU"/>
        </w:rPr>
        <w:pict>
          <v:rect id="_x0000_s1256" style="position:absolute;margin-left:658.35pt;margin-top:3.65pt;width:16.55pt;height:383.75pt;z-index:251593728"/>
        </w:pict>
      </w:r>
      <w:r>
        <w:rPr>
          <w:noProof/>
          <w:lang w:eastAsia="ru-RU"/>
        </w:rPr>
        <w:pict>
          <v:shape id="_x0000_s1251" type="#_x0000_t32" style="position:absolute;margin-left:136.15pt;margin-top:12.1pt;width:.05pt;height:170.65pt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2" type="#_x0000_t32" style="position:absolute;margin-left:556.75pt;margin-top:12.35pt;width:96.1pt;height:.05pt;flip:x y;z-index:2516551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3" type="#_x0000_t32" style="position:absolute;margin-left:646.75pt;margin-top:23.45pt;width:.05pt;height:160.95pt;z-index:2516510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4" type="#_x0000_t32" style="position:absolute;margin-left:556.75pt;margin-top:23.45pt;width:89.95pt;height:0;z-index:2516561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5" style="position:absolute;margin-left:13.65pt;margin-top:6.75pt;width:644.7pt;height:21.65pt;z-index:251601920">
            <v:textbox style="mso-next-textbox:#_x0000_s1255">
              <w:txbxContent>
                <w:p w:rsidR="00A264A1" w:rsidRPr="002268CF" w:rsidRDefault="00A264A1" w:rsidP="00142ED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</w:t>
                  </w:r>
                  <w:r w:rsidRPr="002268CF">
                    <w:rPr>
                      <w:rFonts w:ascii="Times New Roman" w:hAnsi="Times New Roman"/>
                      <w:b/>
                    </w:rPr>
                    <w:t>л. Солнеч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57" type="#_x0000_t32" style="position:absolute;margin-left:652.9pt;margin-top:12.4pt;width:.05pt;height:190.95pt;flip:y;z-index:251654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8" type="#_x0000_t32" style="position:absolute;margin-left:268.75pt;margin-top:23.45pt;width:.05pt;height:126.9pt;flip:x y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9" type="#_x0000_t32" style="position:absolute;margin-left:259.9pt;margin-top:12.4pt;width:.05pt;height:133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0" type="#_x0000_t32" style="position:absolute;margin-left:7.05pt;margin-top:23.45pt;width:285.75pt;height:.35pt;z-index:2516449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1" type="#_x0000_t32" style="position:absolute;margin-left:1.3pt;margin-top:12.1pt;width:299.75pt;height:.3pt;flip:x y;z-index:2516490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2" type="#_x0000_t32" style="position:absolute;margin-left:144.2pt;margin-top:21.05pt;width:0;height:156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3" type="#_x0000_t32" style="position:absolute;margin-left:290.1pt;margin-top:23.45pt;width:267.95pt;height:.3pt;flip:y;z-index:251657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4" type="#_x0000_t32" style="position:absolute;margin-left:301pt;margin-top:12.35pt;width:255.75pt;height:.05pt;flip:x;z-index:251648000" o:connectortype="straight">
            <v:stroke endarrow="block"/>
          </v:shape>
        </w:pict>
      </w:r>
    </w:p>
    <w:p w:rsidR="00A57743" w:rsidRDefault="00191B7C" w:rsidP="00142EDA">
      <w:pPr>
        <w:ind w:left="142"/>
      </w:pPr>
      <w:r>
        <w:rPr>
          <w:noProof/>
          <w:lang w:eastAsia="ru-RU"/>
        </w:rPr>
        <w:pict>
          <v:rect id="_x0000_s1265" style="position:absolute;left:0;text-align:left;margin-left:253.65pt;margin-top:2.95pt;width:21.7pt;height:277.3pt;z-index:251609088"/>
        </w:pict>
      </w:r>
      <w:r>
        <w:rPr>
          <w:noProof/>
          <w:lang w:eastAsia="ru-RU"/>
        </w:rPr>
        <w:pict>
          <v:shape id="_x0000_s1266" type="#_x0000_t202" style="position:absolute;left:0;text-align:left;margin-left:437.8pt;margin-top:16.3pt;width:50.5pt;height:23.95pt;z-index:251619328">
            <v:textbox style="mso-next-textbox:#_x0000_s1266">
              <w:txbxContent>
                <w:p w:rsidR="00A264A1" w:rsidRPr="00026A89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026A89">
                    <w:rPr>
                      <w:rFonts w:ascii="Times New Roman" w:hAnsi="Times New Roman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7" type="#_x0000_t202" style="position:absolute;left:0;text-align:left;margin-left:290.75pt;margin-top:16.3pt;width:51.3pt;height:23.95pt;z-index:251628544">
            <v:textbox style="mso-next-textbox:#_x0000_s1267">
              <w:txbxContent>
                <w:p w:rsidR="00A264A1" w:rsidRPr="003B6402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3B6402">
                    <w:rPr>
                      <w:rFonts w:ascii="Times New Roman" w:hAnsi="Times New Roman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68" style="position:absolute;left:0;text-align:left;margin-left:130.3pt;margin-top:2.95pt;width:19.05pt;height:277.3pt;z-index:251604992"/>
        </w:pict>
      </w:r>
      <w:r>
        <w:rPr>
          <w:noProof/>
          <w:lang w:eastAsia="ru-RU"/>
        </w:rPr>
        <w:pict>
          <v:shape id="_x0000_s1269" type="#_x0000_t202" style="position:absolute;left:0;text-align:left;margin-left:83.15pt;margin-top:9.5pt;width:32.6pt;height:21.05pt;z-index:251623424">
            <v:textbox style="mso-next-textbox:#_x0000_s1269">
              <w:txbxContent>
                <w:p w:rsidR="00A264A1" w:rsidRPr="00CC7BB2" w:rsidRDefault="00A264A1" w:rsidP="00142EDA">
                  <w:pPr>
                    <w:rPr>
                      <w:rFonts w:ascii="Times New Roman" w:hAnsi="Times New Roman"/>
                    </w:rPr>
                  </w:pPr>
                  <w:r w:rsidRPr="00CC7BB2">
                    <w:rPr>
                      <w:rFonts w:ascii="Times New Roman" w:hAnsi="Times New Roman"/>
                    </w:rPr>
                    <w:t>19</w:t>
                  </w:r>
                </w:p>
              </w:txbxContent>
            </v:textbox>
          </v:shape>
        </w:pict>
      </w:r>
    </w:p>
    <w:p w:rsidR="00A57743" w:rsidRDefault="00191B7C" w:rsidP="00142EDA">
      <w:r>
        <w:rPr>
          <w:noProof/>
          <w:lang w:eastAsia="ru-RU"/>
        </w:rPr>
        <w:pict>
          <v:rect id="_x0000_s1270" style="position:absolute;margin-left:663.1pt;margin-top:24.3pt;width:53.15pt;height:80.55pt;z-index:251600896" strokeweight="2.25pt">
            <v:textbox style="mso-next-textbox:#_x0000_s1270">
              <w:txbxContent>
                <w:p w:rsidR="00A264A1" w:rsidRPr="00E02ACA" w:rsidRDefault="00A264A1" w:rsidP="00142EDA">
                  <w:pPr>
                    <w:rPr>
                      <w:rFonts w:ascii="Times New Roman" w:hAnsi="Times New Roman"/>
                      <w:b/>
                    </w:rPr>
                  </w:pPr>
                  <w:r w:rsidRPr="00E02ACA">
                    <w:rPr>
                      <w:rFonts w:ascii="Times New Roman" w:hAnsi="Times New Roman"/>
                      <w:b/>
                    </w:rPr>
                    <w:t>Госпи</w:t>
                  </w:r>
                  <w:r>
                    <w:rPr>
                      <w:rFonts w:ascii="Times New Roman" w:hAnsi="Times New Roman"/>
                      <w:b/>
                    </w:rPr>
                    <w:t>-</w:t>
                  </w:r>
                  <w:r w:rsidRPr="00E02ACA">
                    <w:rPr>
                      <w:rFonts w:ascii="Times New Roman" w:hAnsi="Times New Roman"/>
                      <w:b/>
                    </w:rPr>
                    <w:t>тал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71" style="position:absolute;margin-left:149.35pt;margin-top:22.5pt;width:345.1pt;height:22.4pt;z-index:251602944"/>
        </w:pict>
      </w:r>
      <w:r>
        <w:rPr>
          <w:noProof/>
          <w:lang w:eastAsia="ru-RU"/>
        </w:rPr>
        <w:pict>
          <v:shape id="_x0000_s1272" type="#_x0000_t202" style="position:absolute;margin-left:83.15pt;margin-top:17.75pt;width:32.6pt;height:58.15pt;z-index:251624448">
            <v:textbox style="mso-next-textbox:#_x0000_s1272">
              <w:txbxContent>
                <w:p w:rsidR="00A264A1" w:rsidRPr="00FB3B97" w:rsidRDefault="00A264A1" w:rsidP="00142EDA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A57743" w:rsidRDefault="00191B7C" w:rsidP="00142EDA">
      <w:r>
        <w:rPr>
          <w:noProof/>
          <w:lang w:eastAsia="ru-RU"/>
        </w:rPr>
        <w:pict>
          <v:shape id="_x0000_s1273" type="#_x0000_t32" style="position:absolute;margin-left:284.85pt;margin-top:12.25pt;width:207.25pt;height:.05pt;flip:y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4" type="#_x0000_t32" style="position:absolute;margin-left:270.75pt;margin-top:3.65pt;width:221.35pt;height:.05pt;flip:x y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5" type="#_x0000_t32" style="position:absolute;margin-left:142.35pt;margin-top:12.25pt;width:142.5pt;height:0;z-index:251671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6" type="#_x0000_t32" style="position:absolute;margin-left:136.2pt;margin-top:3.65pt;width:139.15pt;height:.05pt;flip:x y;z-index:251672576" o:connectortype="straight">
            <v:stroke endarrow="block"/>
          </v:shape>
        </w:pict>
      </w:r>
    </w:p>
    <w:p w:rsidR="00A57743" w:rsidRDefault="00191B7C" w:rsidP="00142EDA">
      <w:pPr>
        <w:tabs>
          <w:tab w:val="right" w:pos="14570"/>
        </w:tabs>
      </w:pPr>
      <w:r>
        <w:rPr>
          <w:noProof/>
          <w:lang w:eastAsia="ru-RU"/>
        </w:rPr>
        <w:pict>
          <v:shape id="_x0000_s1277" type="#_x0000_t202" style="position:absolute;margin-left:527pt;margin-top:16.4pt;width:71.05pt;height:37.6pt;z-index:251599872">
            <v:textbox style="mso-next-textbox:#_x0000_s1277">
              <w:txbxContent>
                <w:p w:rsidR="00A264A1" w:rsidRPr="00964EEC" w:rsidRDefault="00A264A1" w:rsidP="00142E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64EEC">
                    <w:rPr>
                      <w:rFonts w:ascii="Times New Roman" w:hAnsi="Times New Roman"/>
                      <w:b/>
                    </w:rPr>
                    <w:t>д/са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8" type="#_x0000_t202" style="position:absolute;margin-left:440.35pt;margin-top:6.1pt;width:32.6pt;height:33.5pt;z-index:251631616">
            <v:textbox style="mso-next-textbox:#_x0000_s1278">
              <w:txbxContent>
                <w:p w:rsidR="00A264A1" w:rsidRPr="0098141B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98141B">
                    <w:rPr>
                      <w:rFonts w:ascii="Times New Roman" w:hAnsi="Times New Roman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202" style="position:absolute;margin-left:338.05pt;margin-top:8.25pt;width:32.6pt;height:28.55pt;z-index:251630592">
            <v:textbox style="mso-next-textbox:#_x0000_s1279">
              <w:txbxContent>
                <w:p w:rsidR="00A264A1" w:rsidRPr="00F02C7C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2C7C">
                    <w:rPr>
                      <w:rFonts w:ascii="Times New Roman" w:hAnsi="Times New Roman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0" type="#_x0000_t202" style="position:absolute;margin-left:292.8pt;margin-top:9.3pt;width:33.85pt;height:23.2pt;z-index:251629568">
            <v:textbox style="mso-next-textbox:#_x0000_s1280">
              <w:txbxContent>
                <w:p w:rsidR="00A264A1" w:rsidRPr="00F02C7C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F02C7C">
                    <w:rPr>
                      <w:rFonts w:ascii="Times New Roman" w:hAnsi="Times New Roman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1" type="#_x0000_t202" style="position:absolute;margin-left:186.8pt;margin-top:1.1pt;width:32.6pt;height:18.45pt;z-index:251622400">
            <v:textbox style="mso-next-textbox:#_x0000_s1281">
              <w:txbxContent>
                <w:p w:rsidR="00A264A1" w:rsidRPr="00C835ED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C835ED">
                    <w:rPr>
                      <w:rFonts w:ascii="Times New Roman" w:hAnsi="Times New Roman"/>
                    </w:rPr>
                    <w:t>18</w:t>
                  </w:r>
                </w:p>
              </w:txbxContent>
            </v:textbox>
          </v:shape>
        </w:pict>
      </w:r>
      <w:r w:rsidR="00A57743">
        <w:tab/>
      </w:r>
    </w:p>
    <w:p w:rsidR="00A57743" w:rsidRDefault="00191B7C" w:rsidP="00142EDA">
      <w:r>
        <w:rPr>
          <w:noProof/>
          <w:lang w:eastAsia="ru-RU"/>
        </w:rPr>
        <w:pict>
          <v:shape id="_x0000_s1282" type="#_x0000_t32" style="position:absolute;margin-left:519.2pt;margin-top:12.3pt;width:7.85pt;height:29.6pt;flip:y;z-index:25164185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283" type="#_x0000_t32" style="position:absolute;margin-left:268.65pt;margin-top:21.35pt;width:.05pt;height:144.9pt;flip:y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4" type="#_x0000_t32" style="position:absolute;margin-left:413.35pt;margin-top:20.85pt;width:0;height:144.3pt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5" type="#_x0000_t32" style="position:absolute;margin-left:420.75pt;margin-top:11.35pt;width:.05pt;height:159.8pt;flip:y;z-index:251676672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6" style="position:absolute;margin-left:13.7pt;margin-top:23.15pt;width:482.75pt;height:18.75pt;z-index:251603968">
            <v:textbox style="mso-next-textbox:#_x0000_s1286">
              <w:txbxContent>
                <w:p w:rsidR="00A264A1" w:rsidRPr="000439B7" w:rsidRDefault="00A264A1" w:rsidP="00142EDA">
                  <w:pPr>
                    <w:rPr>
                      <w:rFonts w:ascii="Times New Roman" w:hAnsi="Times New Roman"/>
                      <w:b/>
                    </w:rPr>
                  </w:pPr>
                  <w:r w:rsidRPr="000439B7">
                    <w:rPr>
                      <w:rFonts w:ascii="Times New Roman" w:hAnsi="Times New Roman"/>
                      <w:b/>
                    </w:rPr>
                    <w:t>У.л. 1-й Микрорайон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87" type="#_x0000_t32" style="position:absolute;margin-left:259.95pt;margin-top:16.85pt;width:0;height:159.6pt;z-index:251680768" o:connectortype="straight">
            <v:stroke endarrow="block"/>
          </v:shape>
        </w:pict>
      </w:r>
    </w:p>
    <w:p w:rsidR="00A57743" w:rsidRDefault="00191B7C" w:rsidP="005B611C">
      <w:pPr>
        <w:tabs>
          <w:tab w:val="left" w:pos="11950"/>
        </w:tabs>
        <w:ind w:left="142"/>
      </w:pPr>
      <w:r>
        <w:rPr>
          <w:noProof/>
          <w:lang w:eastAsia="ru-RU"/>
        </w:rPr>
        <w:pict>
          <v:shape id="_x0000_s1288" type="#_x0000_t32" style="position:absolute;left:0;text-align:left;margin-left:519.2pt;margin-top:16.45pt;width:0;height:157.15pt;z-index:25163571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289" type="#_x0000_t32" style="position:absolute;left:0;text-align:left;margin-left:191.6pt;margin-top:8.3pt;width:296.7pt;height:.05pt;flip:y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0" type="#_x0000_t32" style="position:absolute;left:0;text-align:left;margin-left:144.2pt;margin-top:22.6pt;width:0;height:115.6pt;flip:y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left:0;text-align:left;margin-left:7.1pt;margin-top:8.3pt;width:184.5pt;height:.05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2" type="#_x0000_t202" style="position:absolute;left:0;text-align:left;margin-left:437.8pt;margin-top:19.9pt;width:50.5pt;height:18.7pt;z-index:251618304">
            <v:textbox style="mso-next-textbox:#_x0000_s1292">
              <w:txbxContent>
                <w:p w:rsidR="00A264A1" w:rsidRPr="00791BD7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1BD7">
                    <w:rPr>
                      <w:rFonts w:ascii="Times New Roman" w:hAnsi="Times New Roman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3" type="#_x0000_t202" style="position:absolute;left:0;text-align:left;margin-left:292.8pt;margin-top:24.5pt;width:76.5pt;height:18.7pt;z-index:251633664">
            <v:textbox style="mso-next-textbox:#_x0000_s1293">
              <w:txbxContent>
                <w:p w:rsidR="00A264A1" w:rsidRPr="002761E2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4" type="#_x0000_t32" style="position:absolute;left:0;text-align:left;margin-left:184.55pt;margin-top:2.2pt;width:301.75pt;height:.05pt;flip:x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5" type="#_x0000_t32" style="position:absolute;left:0;text-align:left;margin-left:1.2pt;margin-top:2.25pt;width:185.7pt;height:0;flip:x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6" type="#_x0000_t202" style="position:absolute;left:0;text-align:left;margin-left:185.75pt;margin-top:22.6pt;width:40.9pt;height:20.6pt;z-index:251620352">
            <v:textbox style="mso-next-textbox:#_x0000_s1296">
              <w:txbxContent>
                <w:p w:rsidR="00A264A1" w:rsidRPr="00156E8A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6E8A">
                    <w:rPr>
                      <w:rFonts w:ascii="Times New Roman" w:hAnsi="Times New Roman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7" type="#_x0000_t202" style="position:absolute;left:0;text-align:left;margin-left:83.15pt;margin-top:19.9pt;width:32.6pt;height:52.85pt;z-index:251625472">
            <v:textbox style="mso-next-textbox:#_x0000_s1297">
              <w:txbxContent>
                <w:p w:rsidR="00A264A1" w:rsidRPr="00FB3B97" w:rsidRDefault="00A264A1" w:rsidP="00142EDA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A57743">
        <w:tab/>
      </w:r>
    </w:p>
    <w:p w:rsidR="00A57743" w:rsidRDefault="00191B7C" w:rsidP="00142EDA">
      <w:pPr>
        <w:tabs>
          <w:tab w:val="left" w:pos="10146"/>
        </w:tabs>
      </w:pPr>
      <w:r>
        <w:rPr>
          <w:noProof/>
          <w:lang w:eastAsia="ru-RU"/>
        </w:rPr>
        <w:pict>
          <v:shape id="_x0000_s1298" type="#_x0000_t32" style="position:absolute;margin-left:652.85pt;margin-top:15.45pt;width:.05pt;height:189.1pt;flip:x y;z-index:251653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9" type="#_x0000_t32" style="position:absolute;margin-left:646.7pt;margin-top:4.65pt;width:0;height:193.05pt;z-index:251652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0" type="#_x0000_t202" style="position:absolute;margin-left:527pt;margin-top:15.85pt;width:101.1pt;height:49.95pt;z-index:251598848">
            <v:textbox style="mso-next-textbox:#_x0000_s1300">
              <w:txbxContent>
                <w:p w:rsidR="00A264A1" w:rsidRPr="008C3EE5" w:rsidRDefault="00A264A1" w:rsidP="00142E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C3EE5">
                    <w:rPr>
                      <w:rFonts w:ascii="Times New Roman" w:hAnsi="Times New Roman"/>
                      <w:b/>
                    </w:rPr>
                    <w:t>пар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1" type="#_x0000_t202" style="position:absolute;margin-left:437.8pt;margin-top:25pt;width:50.5pt;height:22.3pt;z-index:251617280">
            <v:textbox style="mso-next-textbox:#_x0000_s1301">
              <w:txbxContent>
                <w:p w:rsidR="00A264A1" w:rsidRPr="00791BD7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791BD7">
                    <w:rPr>
                      <w:rFonts w:ascii="Times New Roman" w:hAnsi="Times New Roman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2" type="#_x0000_t32" style="position:absolute;margin-left:136.2pt;margin-top:4.65pt;width:0;height:118.4pt;z-index:251668480" o:connectortype="straight">
            <v:stroke endarrow="block"/>
          </v:shape>
        </w:pict>
      </w:r>
      <w:r w:rsidR="00A57743">
        <w:tab/>
      </w:r>
    </w:p>
    <w:p w:rsidR="00A57743" w:rsidRDefault="00191B7C" w:rsidP="00142EDA">
      <w:pPr>
        <w:tabs>
          <w:tab w:val="left" w:pos="12182"/>
        </w:tabs>
      </w:pPr>
      <w:r>
        <w:rPr>
          <w:noProof/>
          <w:lang w:eastAsia="ru-RU"/>
        </w:rPr>
        <w:pict>
          <v:shape id="_x0000_s1303" type="#_x0000_t202" style="position:absolute;margin-left:294.15pt;margin-top:2.9pt;width:76.5pt;height:20.5pt;z-index:251634688">
            <v:textbox style="mso-next-textbox:#_x0000_s1303">
              <w:txbxContent>
                <w:p w:rsidR="00A264A1" w:rsidRPr="002761E2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4" type="#_x0000_t202" style="position:absolute;margin-left:209.75pt;margin-top:13.05pt;width:32.6pt;height:49.85pt;z-index:251627520">
            <v:textbox style="mso-next-textbox:#_x0000_s1304">
              <w:txbxContent>
                <w:p w:rsidR="00A264A1" w:rsidRPr="0021490C" w:rsidRDefault="00A264A1" w:rsidP="00142EDA">
                  <w:pPr>
                    <w:rPr>
                      <w:rFonts w:ascii="Times New Roman" w:hAnsi="Times New Roman"/>
                    </w:rPr>
                  </w:pPr>
                  <w:r w:rsidRPr="0021490C">
                    <w:rPr>
                      <w:rFonts w:ascii="Times New Roman" w:hAnsi="Times New Roman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05" type="#_x0000_t202" style="position:absolute;margin-left:155.6pt;margin-top:9.75pt;width:34.75pt;height:22.3pt;z-index:251621376">
            <v:textbox style="mso-next-textbox:#_x0000_s1305">
              <w:txbxContent>
                <w:p w:rsidR="00A264A1" w:rsidRPr="00156E8A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156E8A">
                    <w:rPr>
                      <w:rFonts w:ascii="Times New Roman" w:hAnsi="Times New Roman"/>
                    </w:rPr>
                    <w:t>7</w:t>
                  </w:r>
                </w:p>
              </w:txbxContent>
            </v:textbox>
          </v:shape>
        </w:pict>
      </w:r>
      <w:r w:rsidR="00A57743">
        <w:tab/>
      </w:r>
    </w:p>
    <w:p w:rsidR="00A57743" w:rsidRPr="00E20E8F" w:rsidRDefault="00191B7C" w:rsidP="00142EDA">
      <w:r>
        <w:rPr>
          <w:noProof/>
          <w:lang w:eastAsia="ru-RU"/>
        </w:rPr>
        <w:pict>
          <v:shape id="_x0000_s1306" type="#_x0000_t32" style="position:absolute;margin-left:259.9pt;margin-top:21.4pt;width:85.5pt;height:0;flip:x;z-index:251695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7" type="#_x0000_t32" style="position:absolute;margin-left:519.2pt;margin-top:20.2pt;width:38.85pt;height:16pt;flip:y;z-index:25187123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08" type="#_x0000_t32" style="position:absolute;margin-left:556.75pt;margin-top:22.75pt;width:67.25pt;height:13.65pt;flip:x y;z-index:25187328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09" type="#_x0000_t32" style="position:absolute;margin-left:336.05pt;margin-top:20.2pt;width:168.15pt;height:.6pt;flip:x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10" type="#_x0000_t32" style="position:absolute;margin-left:504.2pt;margin-top:20.2pt;width:0;height:134.7pt;flip:y;z-index:251691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11" style="position:absolute;margin-left:492.1pt;margin-top:14.95pt;width:18.6pt;height:124.6pt;z-index:251608064"/>
        </w:pict>
      </w:r>
      <w:r>
        <w:rPr>
          <w:noProof/>
          <w:lang w:eastAsia="ru-RU"/>
        </w:rPr>
        <w:pict>
          <v:rect id="_x0000_s1312" style="position:absolute;margin-left:275.35pt;margin-top:14.95pt;width:221.1pt;height:18.15pt;z-index:251607040"/>
        </w:pict>
      </w:r>
      <w:r>
        <w:rPr>
          <w:noProof/>
          <w:lang w:eastAsia="ru-RU"/>
        </w:rPr>
        <w:pict>
          <v:shape id="_x0000_s1313" type="#_x0000_t202" style="position:absolute;margin-left:83.15pt;margin-top:16.95pt;width:32.6pt;height:36pt;z-index:251626496">
            <v:textbox style="mso-next-textbox:#_x0000_s1313">
              <w:txbxContent>
                <w:p w:rsidR="00A264A1" w:rsidRPr="00FB3B97" w:rsidRDefault="00A264A1" w:rsidP="00142EDA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</w:p>
    <w:p w:rsidR="00A57743" w:rsidRPr="00E20E8F" w:rsidRDefault="00191B7C" w:rsidP="00142EDA">
      <w:pPr>
        <w:tabs>
          <w:tab w:val="left" w:pos="10444"/>
        </w:tabs>
      </w:pPr>
      <w:r>
        <w:rPr>
          <w:noProof/>
          <w:lang w:eastAsia="ru-RU"/>
        </w:rPr>
        <w:pict>
          <v:shape id="_x0000_s1314" type="#_x0000_t32" style="position:absolute;margin-left:268.85pt;margin-top:3.85pt;width:86.35pt;height:0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15" type="#_x0000_t32" style="position:absolute;margin-left:628.1pt;margin-top:10.95pt;width:.05pt;height:55.5pt;flip:y;z-index:251872256" o:connectortype="straight">
            <v:stroke dashstyle="dash" endarrow="block"/>
          </v:shape>
        </w:pict>
      </w:r>
      <w:r>
        <w:rPr>
          <w:noProof/>
          <w:lang w:eastAsia="ru-RU"/>
        </w:rPr>
        <w:pict>
          <v:oval id="_x0000_s1316" style="position:absolute;margin-left:605.9pt;margin-top:3.8pt;width:3.55pt;height:7.15pt;z-index:251697152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oval id="_x0000_s1317" style="position:absolute;margin-left:511.25pt;margin-top:.45pt;width:4.8pt;height:7.15pt;z-index:251696128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shape id="_x0000_s1318" type="#_x0000_t32" style="position:absolute;margin-left:496.45pt;margin-top:3.85pt;width:.05pt;height:116.55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19" type="#_x0000_t32" style="position:absolute;margin-left:354pt;margin-top:3.8pt;width:142.5pt;height:0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20" type="#_x0000_t202" style="position:absolute;margin-left:527pt;margin-top:14.4pt;width:91.15pt;height:49.9pt;z-index:251597824">
            <v:textbox style="mso-next-textbox:#_x0000_s1320">
              <w:txbxContent>
                <w:p w:rsidR="00A264A1" w:rsidRPr="00942675" w:rsidRDefault="00A264A1" w:rsidP="00142E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942675">
                    <w:rPr>
                      <w:rFonts w:ascii="Times New Roman" w:hAnsi="Times New Roman"/>
                      <w:b/>
                    </w:rPr>
                    <w:t>ОУ Озерская</w:t>
                  </w:r>
                  <w:r>
                    <w:rPr>
                      <w:rFonts w:ascii="Times New Roman" w:hAnsi="Times New Roman"/>
                      <w:b/>
                    </w:rPr>
                    <w:t xml:space="preserve">    С</w:t>
                  </w:r>
                  <w:r w:rsidRPr="00942675">
                    <w:rPr>
                      <w:rFonts w:ascii="Times New Roman" w:hAnsi="Times New Roman"/>
                      <w:b/>
                    </w:rPr>
                    <w:t>Ш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1" type="#_x0000_t32" style="position:absolute;margin-left:7.1pt;margin-top:7.6pt;width:.2pt;height:179.6pt;flip:y;z-index:251642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22" type="#_x0000_t32" style="position:absolute;margin-left:1.35pt;margin-top:14.4pt;width:0;height:175.55pt;z-index:251645952" o:connectortype="straight">
            <v:stroke endarrow="block"/>
          </v:shape>
        </w:pict>
      </w:r>
      <w:r w:rsidR="00A57743">
        <w:tab/>
      </w:r>
    </w:p>
    <w:p w:rsidR="00A57743" w:rsidRPr="00E20E8F" w:rsidRDefault="00191B7C" w:rsidP="00142EDA">
      <w:pPr>
        <w:ind w:left="142"/>
      </w:pPr>
      <w:r>
        <w:rPr>
          <w:noProof/>
          <w:lang w:eastAsia="ru-RU"/>
        </w:rPr>
        <w:pict>
          <v:shape id="_x0000_s1323" type="#_x0000_t32" style="position:absolute;left:0;text-align:left;margin-left:294.15pt;margin-top:18.55pt;width:202.3pt;height:.1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24" type="#_x0000_t32" style="position:absolute;left:0;text-align:left;margin-left:291.15pt;margin-top:11pt;width:213.05pt;height:.15pt;flip:x;z-index:2516848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325" style="position:absolute;left:0;text-align:left;margin-left:130.3pt;margin-top:6.65pt;width:364.15pt;height:18.75pt;z-index:251606016"/>
        </w:pict>
      </w:r>
      <w:r>
        <w:rPr>
          <w:noProof/>
          <w:lang w:eastAsia="ru-RU"/>
        </w:rPr>
        <w:pict>
          <v:shape id="_x0000_s1326" type="#_x0000_t32" style="position:absolute;left:0;text-align:left;margin-left:144.65pt;margin-top:11.15pt;width:145.6pt;height:.05pt;flip:x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27" type="#_x0000_t32" style="position:absolute;left:0;text-align:left;margin-left:134.4pt;margin-top:18.6pt;width:163.05pt;height:.05pt;z-index:251677696" o:connectortype="straight">
            <v:stroke endarrow="block"/>
          </v:shape>
        </w:pict>
      </w:r>
    </w:p>
    <w:p w:rsidR="00A57743" w:rsidRPr="00E20E8F" w:rsidRDefault="00191B7C" w:rsidP="00142EDA">
      <w:r>
        <w:rPr>
          <w:noProof/>
          <w:lang w:eastAsia="ru-RU"/>
        </w:rPr>
        <w:pict>
          <v:shape id="_x0000_s1328" type="#_x0000_t32" style="position:absolute;margin-left:576.75pt;margin-top:18.15pt;width:0;height:49.45pt;flip:y;z-index:25163776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29" type="#_x0000_t32" style="position:absolute;margin-left:581.35pt;margin-top:19.55pt;width:46.75pt;height:0;flip:x;z-index:25187430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30" type="#_x0000_t32" style="position:absolute;margin-left:545.75pt;margin-top:19.55pt;width:25.8pt;height:0;z-index:25163673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31" type="#_x0000_t32" style="position:absolute;margin-left:519.15pt;margin-top:19.6pt;width:22pt;height:.05pt;flip:x y;z-index:251638784" o:connectortype="straight">
            <v:stroke dashstyle="dash" endarrow="block"/>
          </v:shape>
        </w:pict>
      </w:r>
      <w:r>
        <w:rPr>
          <w:noProof/>
          <w:lang w:eastAsia="ru-RU"/>
        </w:rPr>
        <w:pict>
          <v:oval id="_x0000_s1332" style="position:absolute;margin-left:593.8pt;margin-top:15.25pt;width:4.95pt;height:7.15pt;z-index:251639808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shape id="_x0000_s1333" type="#_x0000_t202" style="position:absolute;margin-left:442.35pt;margin-top:3.55pt;width:45.95pt;height:20.5pt;z-index:251616256">
            <v:textbox style="mso-next-textbox:#_x0000_s1333">
              <w:txbxContent>
                <w:p w:rsidR="00A264A1" w:rsidRPr="002761E2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 w:rsidRPr="002761E2">
                    <w:rPr>
                      <w:rFonts w:ascii="Times New Roman" w:hAnsi="Times New Roman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4" type="#_x0000_t202" style="position:absolute;margin-left:130.3pt;margin-top:6.15pt;width:32.6pt;height:13.45pt;z-index:251612160">
            <v:textbox style="mso-next-textbox:#_x0000_s1334">
              <w:txbxContent>
                <w:p w:rsidR="00A264A1" w:rsidRPr="004A7B49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5" type="#_x0000_t202" style="position:absolute;margin-left:354pt;margin-top:7.5pt;width:55.45pt;height:20.5pt;z-index:251632640">
            <v:textbox style="mso-next-textbox:#_x0000_s1335">
              <w:txbxContent>
                <w:p w:rsidR="00A264A1" w:rsidRPr="002761E2" w:rsidRDefault="00A264A1" w:rsidP="00142ED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36" type="#_x0000_t202" style="position:absolute;margin-left:236.25pt;margin-top:6.15pt;width:32.6pt;height:14.8pt;z-index:251615232">
            <v:textbox style="mso-next-textbox:#_x0000_s1336">
              <w:txbxContent>
                <w:p w:rsidR="00A264A1" w:rsidRPr="00FB3B97" w:rsidRDefault="00A264A1" w:rsidP="00142EDA"/>
              </w:txbxContent>
            </v:textbox>
          </v:shape>
        </w:pict>
      </w:r>
    </w:p>
    <w:p w:rsidR="00A57743" w:rsidRPr="00E20E8F" w:rsidRDefault="00191B7C" w:rsidP="00142EDA">
      <w:pPr>
        <w:pStyle w:val="a8"/>
      </w:pPr>
      <w:r>
        <w:rPr>
          <w:noProof/>
          <w:lang w:eastAsia="ru-RU"/>
        </w:rPr>
        <w:pict>
          <v:oval id="_x0000_s1337" style="position:absolute;margin-left:514.35pt;margin-top:6.15pt;width:4.8pt;height:3.6pt;z-index:251640832" fillcolor="#f79646" strokecolor="#f79646" strokeweight="10pt">
            <v:stroke linestyle="thinThin"/>
            <v:shadow color="#868686"/>
          </v:oval>
        </w:pict>
      </w:r>
      <w:r>
        <w:rPr>
          <w:noProof/>
          <w:lang w:eastAsia="ru-RU"/>
        </w:rPr>
        <w:pict>
          <v:shape id="_x0000_s1338" type="#_x0000_t202" style="position:absolute;margin-left:130.3pt;margin-top:2.55pt;width:32.6pt;height:14.8pt;z-index:251613184">
            <v:textbox style="mso-next-textbox:#_x0000_s1338">
              <w:txbxContent>
                <w:p w:rsidR="00A264A1" w:rsidRPr="00FB3B97" w:rsidRDefault="00A264A1" w:rsidP="00142EDA"/>
              </w:txbxContent>
            </v:textbox>
          </v:shape>
        </w:pict>
      </w:r>
      <w:r>
        <w:rPr>
          <w:noProof/>
          <w:lang w:eastAsia="ru-RU"/>
        </w:rPr>
        <w:pict>
          <v:shape id="_x0000_s1339" type="#_x0000_t202" style="position:absolute;margin-left:236.25pt;margin-top:3.45pt;width:32.6pt;height:14.8pt;z-index:251614208">
            <v:textbox style="mso-next-textbox:#_x0000_s1339">
              <w:txbxContent>
                <w:p w:rsidR="00A264A1" w:rsidRPr="00FB3B97" w:rsidRDefault="00A264A1" w:rsidP="00142EDA"/>
              </w:txbxContent>
            </v:textbox>
          </v:shape>
        </w:pict>
      </w:r>
      <w:r w:rsidR="00A57743">
        <w:tab/>
      </w:r>
      <w:r w:rsidR="00A57743">
        <w:tab/>
      </w:r>
    </w:p>
    <w:p w:rsidR="00A57743" w:rsidRPr="00E20E8F" w:rsidRDefault="00191B7C" w:rsidP="00142EDA">
      <w:pPr>
        <w:tabs>
          <w:tab w:val="left" w:pos="11983"/>
        </w:tabs>
      </w:pPr>
      <w:r>
        <w:rPr>
          <w:noProof/>
          <w:lang w:eastAsia="ru-RU"/>
        </w:rPr>
        <w:pict>
          <v:rect id="_x0000_s1342" style="position:absolute;margin-left:13.7pt;margin-top:24.05pt;width:644.7pt;height:22.05pt;z-index:251592704">
            <v:textbox style="mso-next-textbox:#_x0000_s1342">
              <w:txbxContent>
                <w:p w:rsidR="00A264A1" w:rsidRPr="00C23E5C" w:rsidRDefault="00A264A1" w:rsidP="00142ED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</w:t>
                  </w:r>
                  <w:r w:rsidRPr="00C23E5C">
                    <w:rPr>
                      <w:rFonts w:ascii="Times New Roman" w:hAnsi="Times New Roman"/>
                      <w:b/>
                    </w:rPr>
                    <w:t>л. Центра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40" type="#_x0000_t32" style="position:absolute;margin-left:577.15pt;margin-top:14.05pt;width:0;height:32.3pt;z-index:25187737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41" type="#_x0000_t32" style="position:absolute;margin-left:597pt;margin-top:24.2pt;width:49.7pt;height:1pt;flip:x;z-index:251661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3" type="#_x0000_t32" style="position:absolute;margin-left:1.2pt;margin-top:22.3pt;width:189.15pt;height:1.75pt;flip:x y;z-index:251666432" o:connectortype="straight">
            <v:stroke endarrow="block"/>
          </v:shape>
        </w:pict>
      </w:r>
      <w:r>
        <w:rPr>
          <w:noProof/>
          <w:lang w:eastAsia="ru-RU"/>
        </w:rPr>
        <w:pict>
          <v:rect id="_x0000_s1344" style="position:absolute;margin-left:553.25pt;margin-top:24.2pt;width:43.75pt;height:3.55pt;z-index:251596800" strokeweight="2.25pt"/>
        </w:pict>
      </w:r>
      <w:r>
        <w:rPr>
          <w:noProof/>
          <w:lang w:eastAsia="ru-RU"/>
        </w:rPr>
        <w:pict>
          <v:rect id="_x0000_s1345" style="position:absolute;margin-left:553.25pt;margin-top:18.75pt;width:43.75pt;height:3.55pt;z-index:251595776" strokeweight="2.25pt"/>
        </w:pict>
      </w:r>
      <w:r>
        <w:rPr>
          <w:noProof/>
          <w:lang w:eastAsia="ru-RU"/>
        </w:rPr>
        <w:pict>
          <v:shape id="_x0000_s1346" type="#_x0000_t32" style="position:absolute;margin-left:410.8pt;margin-top:24.05pt;width:142.45pt;height:.1pt;flip:x;z-index:2516500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47" type="#_x0000_t32" style="position:absolute;margin-left:190.35pt;margin-top:24.15pt;width:222.95pt;height:0;flip:x;z-index:251659264" o:connectortype="straight">
            <v:stroke endarrow="block"/>
          </v:shape>
        </w:pict>
      </w:r>
      <w:r w:rsidR="00A57743">
        <w:tab/>
      </w:r>
      <w:r w:rsidR="00D43E62">
        <w:rPr>
          <w:noProof/>
          <w:lang w:eastAsia="ru-RU"/>
        </w:rPr>
        <w:drawing>
          <wp:inline distT="0" distB="0" distL="0" distR="0">
            <wp:extent cx="252095" cy="252095"/>
            <wp:effectExtent l="19050" t="0" r="0" b="0"/>
            <wp:docPr id="20" name="Рисунок 20" descr="Описание: 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писание: 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E62" w:rsidRPr="00D43E62">
        <w:rPr>
          <w:noProof/>
          <w:lang w:eastAsia="ru-RU"/>
        </w:rPr>
        <w:drawing>
          <wp:inline distT="0" distB="0" distL="0" distR="0">
            <wp:extent cx="360534" cy="252249"/>
            <wp:effectExtent l="19050" t="0" r="1416" b="0"/>
            <wp:docPr id="17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43" w:rsidRDefault="00191B7C" w:rsidP="00142EDA">
      <w:pPr>
        <w:tabs>
          <w:tab w:val="left" w:pos="9799"/>
          <w:tab w:val="left" w:pos="11272"/>
          <w:tab w:val="left" w:pos="11404"/>
          <w:tab w:val="left" w:pos="11619"/>
        </w:tabs>
      </w:pPr>
      <w:r>
        <w:rPr>
          <w:noProof/>
          <w:lang w:eastAsia="ru-RU"/>
        </w:rPr>
        <w:pict>
          <v:shape id="_x0000_s1348" type="#_x0000_t32" style="position:absolute;margin-left:253.65pt;margin-top:20.8pt;width:202.75pt;height:13.5pt;flip:x;z-index:25187635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49" type="#_x0000_t32" style="position:absolute;margin-left:581.35pt;margin-top:20.8pt;width:46.75pt;height:8.55pt;z-index:25187840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50" type="#_x0000_t32" style="position:absolute;margin-left:459.7pt;margin-top:20.9pt;width:116.9pt;height:0;flip:x;z-index:25187532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51" type="#_x0000_t32" style="position:absolute;margin-left:376.1pt;margin-top:6.6pt;width:276.85pt;height:1.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2" type="#_x0000_t32" style="position:absolute;margin-left:7.05pt;margin-top:7.8pt;width:187.75pt;height:.15pt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53" type="#_x0000_t202" style="position:absolute;margin-left:631.85pt;margin-top:20.85pt;width:45.9pt;height:33.8pt;z-index:251591680" strokeweight="2.25pt">
            <v:textbox style="mso-next-textbox:#_x0000_s1353">
              <w:txbxContent>
                <w:p w:rsidR="00A264A1" w:rsidRPr="00F66489" w:rsidRDefault="00A264A1" w:rsidP="00142EDA">
                  <w:pPr>
                    <w:rPr>
                      <w:rFonts w:ascii="Times New Roman" w:hAnsi="Times New Roman"/>
                      <w:b/>
                    </w:rPr>
                  </w:pPr>
                  <w:r w:rsidRPr="00F66489">
                    <w:rPr>
                      <w:rFonts w:ascii="Times New Roman" w:hAnsi="Times New Roman"/>
                      <w:b/>
                    </w:rPr>
                    <w:t>Д.К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354" style="position:absolute;margin-left:553.25pt;margin-top:7.8pt;width:43.75pt;height:3.55pt;z-index:251662336" strokeweight="2.25pt"/>
        </w:pict>
      </w:r>
      <w:r>
        <w:rPr>
          <w:noProof/>
          <w:lang w:eastAsia="ru-RU"/>
        </w:rPr>
        <w:pict>
          <v:rect id="_x0000_s1355" style="position:absolute;margin-left:553.25pt;margin-top:4.45pt;width:43.75pt;height:3.55pt;z-index:251611136" strokeweight="2.25pt"/>
        </w:pict>
      </w:r>
      <w:r>
        <w:rPr>
          <w:noProof/>
          <w:lang w:eastAsia="ru-RU"/>
        </w:rPr>
        <w:pict>
          <v:shape id="_x0000_s1356" type="#_x0000_t202" style="position:absolute;margin-left:301.05pt;margin-top:20.85pt;width:165.3pt;height:33.8pt;z-index:251590656">
            <v:textbox style="mso-next-textbox:#_x0000_s1356">
              <w:txbxContent>
                <w:p w:rsidR="00A264A1" w:rsidRPr="00D77002" w:rsidRDefault="00A264A1" w:rsidP="00142E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77002">
                    <w:rPr>
                      <w:rFonts w:ascii="Times New Roman" w:hAnsi="Times New Roman"/>
                      <w:b/>
                    </w:rPr>
                    <w:t>Спортивно</w:t>
                  </w:r>
                  <w:r>
                    <w:rPr>
                      <w:rFonts w:ascii="Times New Roman" w:hAnsi="Times New Roman"/>
                      <w:b/>
                    </w:rPr>
                    <w:t>-</w:t>
                  </w:r>
                  <w:r w:rsidRPr="00D77002">
                    <w:rPr>
                      <w:rFonts w:ascii="Times New Roman" w:hAnsi="Times New Roman"/>
                      <w:b/>
                    </w:rPr>
                    <w:t xml:space="preserve"> оздоровительный комплек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57" type="#_x0000_t202" style="position:absolute;margin-left:134.4pt;margin-top:20.85pt;width:140.95pt;height:26.65pt;z-index:251589632">
            <v:textbox style="mso-next-textbox:#_x0000_s1357">
              <w:txbxContent>
                <w:p w:rsidR="00A264A1" w:rsidRPr="008C3EE5" w:rsidRDefault="00A264A1" w:rsidP="00142EDA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C3EE5">
                    <w:rPr>
                      <w:rFonts w:ascii="Times New Roman" w:hAnsi="Times New Roman"/>
                      <w:b/>
                    </w:rPr>
                    <w:t>стади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58" type="#_x0000_t32" style="position:absolute;margin-left:191.6pt;margin-top:7.8pt;width:219.2pt;height:.05pt;z-index:251658240" o:connectortype="straight">
            <v:stroke endarrow="block"/>
          </v:shape>
        </w:pict>
      </w:r>
      <w:r w:rsidR="00A57743">
        <w:tab/>
      </w:r>
      <w:r w:rsidR="00A57743">
        <w:tab/>
      </w:r>
      <w:r w:rsidR="00A57743">
        <w:tab/>
      </w:r>
      <w:r w:rsidR="00A57743">
        <w:tab/>
      </w:r>
    </w:p>
    <w:p w:rsidR="00A57743" w:rsidRDefault="00191B7C" w:rsidP="00142EDA">
      <w:pPr>
        <w:tabs>
          <w:tab w:val="left" w:pos="10345"/>
          <w:tab w:val="left" w:pos="11106"/>
          <w:tab w:val="left" w:pos="12281"/>
        </w:tabs>
      </w:pPr>
      <w:r>
        <w:rPr>
          <w:noProof/>
          <w:lang w:eastAsia="ru-RU"/>
        </w:rPr>
        <w:pict>
          <v:rect id="_x0000_s1359" style="position:absolute;margin-left:-43.25pt;margin-top:42.85pt;width:795.05pt;height:24.9pt;z-index:251588608">
            <v:textbox style="mso-next-textbox:#_x0000_s1359">
              <w:txbxContent>
                <w:p w:rsidR="00A264A1" w:rsidRPr="008155D8" w:rsidRDefault="00A264A1" w:rsidP="00142ED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г</w:t>
                  </w:r>
                  <w:r w:rsidRPr="008155D8">
                    <w:rPr>
                      <w:rFonts w:ascii="Times New Roman" w:hAnsi="Times New Roman"/>
                      <w:b/>
                    </w:rPr>
                    <w:t>.Ульяновск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г. Димитровград                   </w:t>
                  </w:r>
                </w:p>
              </w:txbxContent>
            </v:textbox>
          </v:rect>
        </w:pict>
      </w:r>
      <w:r w:rsidR="00A57743">
        <w:tab/>
      </w:r>
      <w:r w:rsidR="00D43E62" w:rsidRPr="00D43E62">
        <w:rPr>
          <w:noProof/>
          <w:lang w:eastAsia="ru-RU"/>
        </w:rPr>
        <w:drawing>
          <wp:inline distT="0" distB="0" distL="0" distR="0">
            <wp:extent cx="360534" cy="252249"/>
            <wp:effectExtent l="19050" t="0" r="1416" b="0"/>
            <wp:docPr id="13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06">
        <w:rPr>
          <w:noProof/>
          <w:lang w:eastAsia="ru-RU"/>
        </w:rPr>
        <w:pict>
          <v:shape id="_x0000_i1028" type="#_x0000_t75" alt="Описание: http://kuruh.ru/znaki/5.19.2.gif" style="width:19.65pt;height:19.65pt;visibility:visible">
            <v:imagedata r:id="rId13" o:title=""/>
          </v:shape>
        </w:pict>
      </w:r>
      <w:r w:rsidR="00A57743">
        <w:tab/>
      </w:r>
      <w:r w:rsidR="00A57743">
        <w:tab/>
      </w:r>
    </w:p>
    <w:p w:rsidR="00A57743" w:rsidRDefault="00A57743" w:rsidP="00142EDA">
      <w:pPr>
        <w:sectPr w:rsidR="00A57743" w:rsidSect="00E64D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Pr="00EE17B4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360" type="#_x0000_t202" style="position:absolute;margin-left:1.05pt;margin-top:-.25pt;width:31.45pt;height:12.4pt;z-index:251888640">
            <v:textbox style="mso-next-textbox:#_x0000_s1360">
              <w:txbxContent>
                <w:p w:rsidR="00A264A1" w:rsidRPr="007E7E73" w:rsidRDefault="00A264A1" w:rsidP="00B14BD7"/>
              </w:txbxContent>
            </v:textbox>
          </v:shape>
        </w:pict>
      </w:r>
      <w:r w:rsidR="00A57743">
        <w:rPr>
          <w:rFonts w:ascii="Times New Roman" w:hAnsi="Times New Roman"/>
          <w:sz w:val="20"/>
          <w:szCs w:val="20"/>
        </w:rPr>
        <w:t xml:space="preserve">                - </w:t>
      </w:r>
      <w:r w:rsidR="00A57743" w:rsidRPr="00EE17B4">
        <w:rPr>
          <w:rFonts w:ascii="Times New Roman" w:hAnsi="Times New Roman"/>
          <w:sz w:val="20"/>
          <w:szCs w:val="20"/>
        </w:rPr>
        <w:t>жилая застройка</w:t>
      </w:r>
    </w:p>
    <w:p w:rsidR="00A57743" w:rsidRPr="00EE17B4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361" type="#_x0000_t202" style="position:absolute;margin-left:1.05pt;margin-top:8.95pt;width:31.45pt;height:12.4pt;z-index:251889664">
            <v:textbox style="mso-next-textbox:#_x0000_s1361">
              <w:txbxContent>
                <w:p w:rsidR="00A264A1" w:rsidRPr="007E7E73" w:rsidRDefault="00A264A1" w:rsidP="00B14BD7"/>
              </w:txbxContent>
            </v:textbox>
          </v:shape>
        </w:pict>
      </w:r>
    </w:p>
    <w:p w:rsidR="00A57743" w:rsidRPr="00EE17B4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362" type="#_x0000_t32" style="position:absolute;margin-left:1pt;margin-top:1.65pt;width:31.5pt;height:.05pt;flip:x;z-index:251896832" o:connectortype="straight">
            <v:stroke endarrow="block"/>
          </v:shape>
        </w:pict>
      </w:r>
      <w:r w:rsidR="00A57743">
        <w:rPr>
          <w:rFonts w:ascii="Times New Roman" w:hAnsi="Times New Roman"/>
          <w:sz w:val="20"/>
          <w:szCs w:val="20"/>
        </w:rPr>
        <w:t xml:space="preserve">       - </w:t>
      </w:r>
      <w:r w:rsidR="00A57743" w:rsidRPr="00EE17B4">
        <w:rPr>
          <w:rFonts w:ascii="Times New Roman" w:hAnsi="Times New Roman"/>
          <w:sz w:val="20"/>
          <w:szCs w:val="20"/>
        </w:rPr>
        <w:t>пр</w:t>
      </w:r>
      <w:r w:rsidR="0067779B">
        <w:rPr>
          <w:rFonts w:ascii="Times New Roman" w:hAnsi="Times New Roman"/>
          <w:sz w:val="20"/>
          <w:szCs w:val="20"/>
        </w:rPr>
        <w:t xml:space="preserve">   - пр</w:t>
      </w:r>
      <w:r w:rsidR="00A57743" w:rsidRPr="00EE17B4">
        <w:rPr>
          <w:rFonts w:ascii="Times New Roman" w:hAnsi="Times New Roman"/>
          <w:sz w:val="20"/>
          <w:szCs w:val="20"/>
        </w:rPr>
        <w:t xml:space="preserve">оезжая часть </w:t>
      </w:r>
    </w:p>
    <w:p w:rsidR="00A57743" w:rsidRPr="00EE17B4" w:rsidRDefault="00A57743" w:rsidP="00B14BD7">
      <w:pPr>
        <w:pStyle w:val="a8"/>
        <w:rPr>
          <w:rFonts w:ascii="Times New Roman" w:hAnsi="Times New Roman"/>
          <w:sz w:val="20"/>
          <w:szCs w:val="20"/>
        </w:rPr>
      </w:pPr>
    </w:p>
    <w:p w:rsidR="00A57743" w:rsidRPr="00EE17B4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363" type="#_x0000_t32" style="position:absolute;margin-left:1.5pt;margin-top:10pt;width:31pt;height:.05pt;z-index:2518917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64" type="#_x0000_t32" style="position:absolute;margin-left:1.05pt;margin-top:3.15pt;width:31.4pt;height:.05pt;flip:x;z-index:251890688" o:connectortype="straight">
            <v:stroke endarrow="block"/>
          </v:shape>
        </w:pict>
      </w:r>
      <w:r w:rsidR="0067779B">
        <w:rPr>
          <w:rFonts w:ascii="Times New Roman" w:hAnsi="Times New Roman"/>
          <w:sz w:val="20"/>
          <w:szCs w:val="20"/>
        </w:rPr>
        <w:t xml:space="preserve">                 - д</w:t>
      </w:r>
      <w:r w:rsidR="00A57743">
        <w:rPr>
          <w:rFonts w:ascii="Times New Roman" w:hAnsi="Times New Roman"/>
          <w:sz w:val="20"/>
          <w:szCs w:val="20"/>
        </w:rPr>
        <w:t xml:space="preserve">вижение транспортных средств  </w:t>
      </w:r>
    </w:p>
    <w:p w:rsidR="00A57743" w:rsidRPr="00EE17B4" w:rsidRDefault="00A57743" w:rsidP="00B14BD7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365" type="#_x0000_t32" style="position:absolute;margin-left:1pt;margin-top:7.7pt;width:31.45pt;height:0;flip:x;z-index:251893760" o:connectortype="straight">
            <v:stroke dashstyle="dash" endarrow="block"/>
          </v:shape>
        </w:pict>
      </w:r>
      <w:r w:rsidR="0067779B">
        <w:rPr>
          <w:rFonts w:ascii="Times New Roman" w:hAnsi="Times New Roman"/>
          <w:sz w:val="20"/>
          <w:szCs w:val="20"/>
        </w:rPr>
        <w:t xml:space="preserve">                 - д</w:t>
      </w:r>
      <w:r w:rsidR="00A57743">
        <w:rPr>
          <w:rFonts w:ascii="Times New Roman" w:hAnsi="Times New Roman"/>
          <w:sz w:val="20"/>
          <w:szCs w:val="20"/>
        </w:rPr>
        <w:t>вижение детей (учеников) в (из)</w:t>
      </w:r>
    </w:p>
    <w:p w:rsidR="00A57743" w:rsidRPr="00EE17B4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366" type="#_x0000_t32" style="position:absolute;margin-left:1.75pt;margin-top:4.5pt;width:30.75pt;height:0;z-index:251892736" o:connectortype="straight">
            <v:stroke dashstyle="dash" endarrow="block"/>
          </v:shape>
        </w:pict>
      </w:r>
      <w:r w:rsidR="00A57743">
        <w:rPr>
          <w:rFonts w:ascii="Times New Roman" w:hAnsi="Times New Roman"/>
          <w:sz w:val="20"/>
          <w:szCs w:val="20"/>
        </w:rPr>
        <w:t>образовательног</w:t>
      </w:r>
      <w:r w:rsidR="001905AF">
        <w:rPr>
          <w:rFonts w:ascii="Times New Roman" w:hAnsi="Times New Roman"/>
          <w:sz w:val="20"/>
          <w:szCs w:val="20"/>
        </w:rPr>
        <w:t xml:space="preserve">о </w:t>
      </w:r>
      <w:r w:rsidR="00A57743">
        <w:rPr>
          <w:rFonts w:ascii="Times New Roman" w:hAnsi="Times New Roman"/>
          <w:sz w:val="20"/>
          <w:szCs w:val="20"/>
        </w:rPr>
        <w:t xml:space="preserve"> учреждения</w:t>
      </w:r>
    </w:p>
    <w:p w:rsidR="00A57743" w:rsidRDefault="00A57743" w:rsidP="00B14BD7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367" type="#_x0000_t75" alt="Описание: http://kuruh.ru/znaki/5.19.2.gif" style="position:absolute;margin-left:0;margin-top:0;width:21.65pt;height:21.5pt;z-index:251894784;visibility:visible;mso-position-horizontal:left;mso-position-vertical:top">
            <v:imagedata r:id="rId13" o:title=""/>
            <w10:wrap type="square"/>
          </v:shape>
        </w:pict>
      </w:r>
      <w:r w:rsidR="0067779B">
        <w:rPr>
          <w:rFonts w:ascii="Times New Roman" w:hAnsi="Times New Roman"/>
          <w:sz w:val="20"/>
          <w:szCs w:val="20"/>
        </w:rPr>
        <w:t xml:space="preserve"> -  з</w:t>
      </w:r>
      <w:r w:rsidR="00A57743">
        <w:rPr>
          <w:rFonts w:ascii="Times New Roman" w:hAnsi="Times New Roman"/>
          <w:sz w:val="20"/>
          <w:szCs w:val="20"/>
        </w:rPr>
        <w:t>нак пешеходный переход</w:t>
      </w:r>
      <w:r w:rsidR="00A57743">
        <w:rPr>
          <w:rFonts w:ascii="Times New Roman" w:hAnsi="Times New Roman"/>
          <w:sz w:val="20"/>
          <w:szCs w:val="20"/>
        </w:rPr>
        <w:br w:type="textWrapping" w:clear="all"/>
      </w:r>
    </w:p>
    <w:p w:rsidR="00A57743" w:rsidRDefault="00191B7C" w:rsidP="00B14BD7">
      <w:pPr>
        <w:pStyle w:val="a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oval id="_x0000_s1368" style="position:absolute;margin-left:6.2pt;margin-top:1.45pt;width:4.95pt;height:7.15pt;z-index:251895808" fillcolor="#f79646" strokecolor="#f79646" strokeweight="10pt">
            <v:stroke linestyle="thinThin"/>
            <v:shadow color="#868686"/>
          </v:oval>
        </w:pict>
      </w:r>
      <w:r w:rsidR="00A57743">
        <w:rPr>
          <w:rFonts w:ascii="Times New Roman" w:hAnsi="Times New Roman"/>
          <w:sz w:val="20"/>
          <w:szCs w:val="20"/>
        </w:rPr>
        <w:t xml:space="preserve">             - </w:t>
      </w:r>
      <w:r w:rsidR="00A57743" w:rsidRPr="00CB0395">
        <w:rPr>
          <w:rFonts w:ascii="Times New Roman" w:hAnsi="Times New Roman"/>
          <w:sz w:val="20"/>
          <w:szCs w:val="20"/>
        </w:rPr>
        <w:t>искусственное освещение</w:t>
      </w:r>
    </w:p>
    <w:p w:rsidR="00A57743" w:rsidRDefault="00A57743" w:rsidP="00B14BD7">
      <w:pPr>
        <w:pStyle w:val="a8"/>
        <w:rPr>
          <w:rFonts w:ascii="Times New Roman" w:hAnsi="Times New Roman"/>
          <w:sz w:val="20"/>
          <w:szCs w:val="20"/>
        </w:rPr>
      </w:pPr>
    </w:p>
    <w:p w:rsidR="00A57743" w:rsidRDefault="00D43E62" w:rsidP="00D43E62">
      <w:pPr>
        <w:rPr>
          <w:rFonts w:ascii="Times New Roman" w:hAnsi="Times New Roman"/>
          <w:b/>
          <w:sz w:val="28"/>
          <w:szCs w:val="28"/>
        </w:rPr>
      </w:pPr>
      <w:r w:rsidRPr="00D43E62">
        <w:rPr>
          <w:rFonts w:ascii="Times New Roman" w:hAnsi="Times New Roman"/>
          <w:noProof/>
          <w:lang w:eastAsia="ru-RU"/>
        </w:rPr>
        <w:drawing>
          <wp:inline distT="0" distB="0" distL="0" distR="0" wp14:anchorId="13BCCAF2" wp14:editId="4CC26334">
            <wp:extent cx="360534" cy="252249"/>
            <wp:effectExtent l="19050" t="0" r="1416" b="0"/>
            <wp:docPr id="19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знак Внимание,дети!</w:t>
      </w: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2172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Default="00A57743" w:rsidP="00D43E62">
      <w:pPr>
        <w:rPr>
          <w:rFonts w:ascii="Times New Roman" w:hAnsi="Times New Roman"/>
          <w:b/>
          <w:sz w:val="28"/>
          <w:szCs w:val="28"/>
        </w:rPr>
      </w:pPr>
    </w:p>
    <w:p w:rsidR="00A57743" w:rsidRDefault="00191B7C" w:rsidP="002172E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rect id="_x0000_s1369" style="position:absolute;left:0;text-align:left;margin-left:424.95pt;margin-top:64.6pt;width:46.95pt;height:391.25pt;z-index:251396096"/>
        </w:pict>
      </w:r>
      <w:r w:rsidR="00A57743">
        <w:rPr>
          <w:rFonts w:ascii="Times New Roman" w:hAnsi="Times New Roman"/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191B7C" w:rsidP="002172EC">
      <w:pPr>
        <w:rPr>
          <w:rFonts w:ascii="Times New Roman" w:hAnsi="Times New Roman"/>
        </w:rPr>
      </w:pPr>
      <w:r>
        <w:rPr>
          <w:noProof/>
          <w:lang w:eastAsia="ru-RU"/>
        </w:rPr>
        <w:pict>
          <v:rect id="_x0000_s1370" style="position:absolute;margin-left:150.8pt;margin-top:129.85pt;width:136.15pt;height:66.45pt;z-index:251397120" strokeweight="2.25pt">
            <v:textbox style="mso-next-textbox:#_x0000_s1370">
              <w:txbxContent>
                <w:p w:rsidR="00A264A1" w:rsidRDefault="00A264A1" w:rsidP="002172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ОУ</w:t>
                  </w:r>
                </w:p>
                <w:p w:rsidR="00A264A1" w:rsidRDefault="00A264A1" w:rsidP="002172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Озерская С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1" style="position:absolute;margin-left:286.95pt;margin-top:159.35pt;width:66.6pt;height:59.15pt;z-index:251398144" strokeweight="2.25pt">
            <v:textbox style="mso-next-textbox:#_x0000_s1371">
              <w:txbxContent>
                <w:p w:rsidR="00A264A1" w:rsidRDefault="00A264A1" w:rsidP="002172E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Кухня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2" style="position:absolute;margin-left:286.95pt;margin-top:100.2pt;width:54.65pt;height:59.15pt;z-index:251399168" strokeweight="2.25pt"/>
        </w:pict>
      </w:r>
      <w:r>
        <w:rPr>
          <w:noProof/>
          <w:lang w:eastAsia="ru-RU"/>
        </w:rPr>
        <w:pict>
          <v:rect id="_x0000_s1373" style="position:absolute;margin-left:120.4pt;margin-top:129.85pt;width:30.4pt;height:50.75pt;z-index:251400192" strokeweight="2.25pt"/>
        </w:pict>
      </w:r>
      <w:r>
        <w:rPr>
          <w:noProof/>
          <w:lang w:eastAsia="ru-RU"/>
        </w:rPr>
        <w:pict>
          <v:rect id="_x0000_s1374" style="position:absolute;margin-left:101.35pt;margin-top:129.85pt;width:19.05pt;height:29.5pt;z-index:251401216" strokeweight="2.25pt"/>
        </w:pict>
      </w:r>
      <w:r>
        <w:rPr>
          <w:noProof/>
          <w:lang w:eastAsia="ru-RU"/>
        </w:rPr>
        <w:pict>
          <v:shape id="_x0000_s1375" type="#_x0000_t32" style="position:absolute;margin-left:457.25pt;margin-top:-42.45pt;width:.05pt;height:201.8pt;flip:y;z-index:251402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6" type="#_x0000_t32" style="position:absolute;margin-left:436.55pt;margin-top:-46.35pt;width:0;height:205.7pt;z-index:251403264" o:connectortype="straight">
            <v:stroke endarrow="block"/>
          </v:shape>
        </w:pict>
      </w:r>
    </w:p>
    <w:p w:rsidR="00A57743" w:rsidRDefault="00191B7C" w:rsidP="002172EC">
      <w:pPr>
        <w:rPr>
          <w:rFonts w:ascii="Times New Roman" w:hAnsi="Times New Roman"/>
          <w:b/>
        </w:rPr>
      </w:pPr>
      <w:r>
        <w:rPr>
          <w:noProof/>
          <w:lang w:eastAsia="ru-RU"/>
        </w:rPr>
        <w:pict>
          <v:rect id="_x0000_s1377" style="position:absolute;margin-left:291.75pt;margin-top:14.35pt;width:25.05pt;height:13.45pt;z-index:251404288" fillcolor="black" strokecolor="#d4d2d8" strokeweight="3pt">
            <v:shadow on="t" type="perspective" color="#6c6877" opacity=".5" offset="1pt" offset2="-1pt"/>
          </v:rect>
        </w:pict>
      </w:r>
      <w:r>
        <w:rPr>
          <w:noProof/>
          <w:lang w:eastAsia="ru-RU"/>
        </w:rPr>
        <w:pict>
          <v:rect id="_x0000_s1378" style="position:absolute;margin-left:101.35pt;margin-top:22.1pt;width:9.25pt;height:29.5pt;z-index:251405312" fillcolor="black" strokecolor="#d4d2d8" strokeweight="3pt">
            <v:shadow on="t" type="perspective" color="#6c6877" opacity=".5" offset="1pt" offset2="-1pt"/>
          </v:rect>
        </w:pict>
      </w:r>
      <w:r w:rsidR="00A57743">
        <w:rPr>
          <w:rFonts w:ascii="Times New Roman" w:hAnsi="Times New Roman"/>
          <w:b/>
        </w:rPr>
        <w:t>мусор</w:t>
      </w:r>
    </w:p>
    <w:p w:rsidR="00A57743" w:rsidRDefault="00191B7C" w:rsidP="002172EC">
      <w:pPr>
        <w:rPr>
          <w:rFonts w:ascii="Times New Roman" w:hAnsi="Times New Roman"/>
        </w:rPr>
      </w:pPr>
      <w:r>
        <w:rPr>
          <w:noProof/>
          <w:lang w:eastAsia="ru-RU"/>
        </w:rPr>
        <w:pict>
          <v:rect id="_x0000_s1379" style="position:absolute;margin-left:78.35pt;margin-top:138.85pt;width:27.3pt;height:125.75pt;z-index:251406336"/>
        </w:pict>
      </w:r>
      <w:r>
        <w:rPr>
          <w:noProof/>
          <w:lang w:eastAsia="ru-RU"/>
        </w:rPr>
        <w:pict>
          <v:rect id="_x0000_s1380" style="position:absolute;margin-left:367pt;margin-top:19.65pt;width:57.95pt;height:22.4pt;z-index:251407360"/>
        </w:pict>
      </w:r>
      <w:r>
        <w:rPr>
          <w:noProof/>
          <w:lang w:eastAsia="ru-RU"/>
        </w:rPr>
        <w:pict>
          <v:shape id="_x0000_s1381" type="#_x0000_t32" style="position:absolute;margin-left:404.4pt;margin-top:36.2pt;width:53.65pt;height:.05pt;z-index:251408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82" type="#_x0000_t32" style="position:absolute;margin-left:376.95pt;margin-top:25.45pt;width:59.6pt;height:0;flip:x;z-index:251409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383" style="position:absolute;margin-left:367pt;margin-top:41.35pt;width:42.35pt;height:100.25pt;z-index:251410432"/>
        </w:pict>
      </w:r>
      <w:r>
        <w:rPr>
          <w:noProof/>
          <w:lang w:eastAsia="ru-RU"/>
        </w:rPr>
        <w:pict>
          <v:shape id="_x0000_s1384" type="#_x0000_t32" style="position:absolute;margin-left:61.8pt;margin-top:115.15pt;width:79.4pt;height:49.7pt;z-index:25141145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85" type="#_x0000_t32" style="position:absolute;margin-left:78.7pt;margin-top:115.15pt;width:62.5pt;height:39.95pt;flip:x y;z-index:251412480" o:connectortype="straight">
            <v:stroke dashstyle="dash" endarrow="block"/>
          </v:shape>
        </w:pict>
      </w:r>
      <w:r>
        <w:rPr>
          <w:noProof/>
          <w:lang w:eastAsia="ru-RU"/>
        </w:rPr>
        <w:pict>
          <v:rect id="_x0000_s1386" style="position:absolute;margin-left:341.6pt;margin-top:108.55pt;width:10.85pt;height:19.3pt;z-index:251413504" fillcolor="black" strokecolor="#d4d2d8" strokeweight="3pt">
            <v:shadow on="t" type="perspective" color="#6c6877" opacity=".5" offset="1pt" offset2="-1pt"/>
          </v:rect>
        </w:pict>
      </w:r>
      <w:r>
        <w:rPr>
          <w:noProof/>
          <w:lang w:eastAsia="ru-RU"/>
        </w:rPr>
        <w:pict>
          <v:shape id="_x0000_s1387" type="#_x0000_t32" style="position:absolute;margin-left:355.05pt;margin-top:36.25pt;width:49.35pt;height:60.2pt;flip:y;z-index:251414528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388" type="#_x0000_t32" style="position:absolute;margin-left:110.6pt;margin-top:19.65pt;width:236.9pt;height:16.5pt;z-index:251415552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389" type="#_x0000_t32" style="position:absolute;margin-left:110.6pt;margin-top:9.4pt;width:266.35pt;height:16.75pt;flip:x y;z-index:251416576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390" type="#_x0000_t32" style="position:absolute;margin-left:347.5pt;margin-top:35.45pt;width:4.95pt;height:62.45pt;z-index:251417600" o:connectortype="straight" strokecolor="#c0504d" strokeweight="1pt">
            <v:stroke dashstyle="dash" endarrow="block"/>
            <v:shadow color="#868686"/>
          </v:shape>
        </w:pict>
      </w:r>
      <w:r>
        <w:rPr>
          <w:noProof/>
          <w:lang w:eastAsia="ru-RU"/>
        </w:rPr>
        <w:pict>
          <v:shape id="_x0000_s1391" type="#_x0000_t32" style="position:absolute;margin-left:347.5pt;margin-top:35.45pt;width:51.95pt;height:3.1pt;z-index:251418624" o:connectortype="straight" strokecolor="#c0504d" strokeweight="1pt">
            <v:stroke dashstyle="dash" endarrow="block"/>
            <v:shadow color="#868686"/>
          </v:shape>
        </w:pict>
      </w: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191B7C" w:rsidP="002172EC">
      <w:pPr>
        <w:rPr>
          <w:rFonts w:ascii="Times New Roman" w:hAnsi="Times New Roman"/>
        </w:rPr>
      </w:pPr>
      <w:r>
        <w:rPr>
          <w:noProof/>
          <w:lang w:eastAsia="ru-RU"/>
        </w:rPr>
        <w:pict>
          <v:shape id="_x0000_s1392" type="#_x0000_t32" style="position:absolute;margin-left:457.25pt;margin-top:12.1pt;width:.8pt;height:168.15pt;flip:x y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3" type="#_x0000_t32" style="position:absolute;margin-left:436.6pt;margin-top:12.1pt;width:0;height:147.9pt;z-index:251701248" o:connectortype="straight">
            <v:stroke endarrow="block"/>
          </v:shape>
        </w:pict>
      </w:r>
    </w:p>
    <w:p w:rsidR="00A57743" w:rsidRDefault="00191B7C" w:rsidP="002172EC">
      <w:pPr>
        <w:rPr>
          <w:rFonts w:ascii="Times New Roman" w:hAnsi="Times New Roman"/>
        </w:rPr>
      </w:pPr>
      <w:r>
        <w:rPr>
          <w:noProof/>
          <w:lang w:eastAsia="ru-RU"/>
        </w:rPr>
        <w:pict>
          <v:shape id="_x0000_s1394" type="#_x0000_t32" style="position:absolute;margin-left:85.8pt;margin-top:23.05pt;width:.05pt;height:112.4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5" type="#_x0000_t32" style="position:absolute;margin-left:94.55pt;margin-top:18.85pt;width:.05pt;height:134.8pt;flip:y;z-index:251698176" o:connectortype="straight">
            <v:stroke endarrow="block"/>
          </v:shape>
        </w:pict>
      </w:r>
    </w:p>
    <w:p w:rsidR="00A57743" w:rsidRDefault="00191B7C" w:rsidP="002172EC">
      <w:pPr>
        <w:tabs>
          <w:tab w:val="left" w:pos="7581"/>
        </w:tabs>
        <w:rPr>
          <w:rFonts w:ascii="Times New Roman" w:hAnsi="Times New Roman"/>
        </w:rPr>
      </w:pPr>
      <w:r>
        <w:rPr>
          <w:noProof/>
          <w:lang w:eastAsia="ru-RU"/>
        </w:rPr>
        <w:pict>
          <v:shape id="_x0000_s1396" type="#_x0000_t32" style="position:absolute;margin-left:141.05pt;margin-top:14.95pt;width:92.05pt;height:0;z-index:25141964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97" type="#_x0000_t32" style="position:absolute;margin-left:155.15pt;margin-top:5.2pt;width:96.95pt;height:75.2pt;flip:y;z-index:25142067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98" type="#_x0000_t32" style="position:absolute;margin-left:141.2pt;margin-top:5.2pt;width:110.9pt;height:.05pt;flip:x;z-index:251421696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399" type="#_x0000_t32" style="position:absolute;margin-left:155.15pt;margin-top:14.95pt;width:96.95pt;height:77.95pt;flip:x;z-index:251422720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400" type="#_x0000_t32" style="position:absolute;margin-left:252.1pt;margin-top:7.65pt;width:0;height:91.9pt;flip:y;z-index:251423744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401" type="#_x0000_t32" style="position:absolute;margin-left:259.55pt;margin-top:5.25pt;width:0;height:94.3pt;z-index:251424768" o:connectortype="straight">
            <v:stroke dashstyle="dash" endarrow="block"/>
          </v:shape>
        </w:pict>
      </w:r>
      <w:r w:rsidR="00A57743">
        <w:rPr>
          <w:rFonts w:ascii="Times New Roman" w:hAnsi="Times New Roman"/>
        </w:rPr>
        <w:tab/>
      </w: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191B7C" w:rsidP="00D45517">
      <w:pPr>
        <w:tabs>
          <w:tab w:val="left" w:pos="4519"/>
          <w:tab w:val="left" w:pos="5230"/>
        </w:tabs>
        <w:rPr>
          <w:rFonts w:ascii="Times New Roman" w:hAnsi="Times New Roman"/>
        </w:rPr>
      </w:pPr>
      <w:r>
        <w:rPr>
          <w:noProof/>
          <w:lang w:eastAsia="ru-RU"/>
        </w:rPr>
        <w:pict>
          <v:shape id="_x0000_s1402" type="#_x0000_t32" style="position:absolute;margin-left:-14.5pt;margin-top:4.05pt;width:169.65pt;height:.05pt;z-index:251425792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403" type="#_x0000_t32" style="position:absolute;margin-left:-14.5pt;margin-top:16.6pt;width:165.3pt;height:.05pt;flip:x;z-index:251426816" o:connectortype="straight">
            <v:stroke dashstyle="dash" endarrow="block"/>
          </v:shape>
        </w:pict>
      </w:r>
      <w:r w:rsidR="00A57743">
        <w:rPr>
          <w:rFonts w:ascii="Times New Roman" w:hAnsi="Times New Roman"/>
        </w:rPr>
        <w:tab/>
      </w:r>
      <w:r w:rsidR="00E37006">
        <w:rPr>
          <w:rFonts w:ascii="Times New Roman" w:hAnsi="Times New Roman"/>
          <w:noProof/>
          <w:lang w:eastAsia="ru-RU"/>
        </w:rPr>
        <w:pict>
          <v:shape id="Рисунок 1" o:spid="_x0000_i1029" type="#_x0000_t75" alt="Описание: http://kuruh.ru/znaki/5.19.2.gif" style="width:15.7pt;height:15.7pt;visibility:visible">
            <v:imagedata r:id="rId13" o:title=""/>
          </v:shape>
        </w:pict>
      </w:r>
      <w:r w:rsidR="00D43E62" w:rsidRPr="00D43E62">
        <w:rPr>
          <w:rFonts w:ascii="Times New Roman" w:hAnsi="Times New Roman"/>
          <w:noProof/>
          <w:lang w:eastAsia="ru-RU"/>
        </w:rPr>
        <w:drawing>
          <wp:inline distT="0" distB="0" distL="0" distR="0" wp14:anchorId="2F099EE7" wp14:editId="1F21CA0E">
            <wp:extent cx="360534" cy="252249"/>
            <wp:effectExtent l="19050" t="0" r="1416" b="0"/>
            <wp:docPr id="21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43">
        <w:rPr>
          <w:rFonts w:ascii="Times New Roman" w:hAnsi="Times New Roman"/>
        </w:rPr>
        <w:tab/>
      </w:r>
    </w:p>
    <w:p w:rsidR="00A57743" w:rsidRDefault="00191B7C" w:rsidP="002172EC">
      <w:pPr>
        <w:rPr>
          <w:rFonts w:ascii="Times New Roman" w:hAnsi="Times New Roman"/>
        </w:rPr>
      </w:pPr>
      <w:r>
        <w:rPr>
          <w:noProof/>
          <w:lang w:eastAsia="ru-RU"/>
        </w:rPr>
        <w:pict>
          <v:shape id="_x0000_s1404" type="#_x0000_t32" style="position:absolute;margin-left:205.55pt;margin-top:6.65pt;width:231pt;height:0;flip:x;z-index:251432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5" style="position:absolute;margin-left:155.15pt;margin-top:22.95pt;width:50.4pt;height:5.95pt;z-index:251430912" strokeweight="2.25pt"/>
        </w:pict>
      </w:r>
      <w:r>
        <w:rPr>
          <w:noProof/>
          <w:lang w:eastAsia="ru-RU"/>
        </w:rPr>
        <w:pict>
          <v:rect id="_x0000_s1406" style="position:absolute;margin-left:155.15pt;margin-top:12.85pt;width:50.4pt;height:5.95pt;z-index:251429888" strokeweight="2.25pt"/>
        </w:pict>
      </w:r>
      <w:r>
        <w:rPr>
          <w:noProof/>
          <w:lang w:eastAsia="ru-RU"/>
        </w:rPr>
        <w:pict>
          <v:rect id="_x0000_s1407" style="position:absolute;margin-left:155.15pt;margin-top:2.7pt;width:50.4pt;height:5.95pt;z-index:251428864" strokeweight="2.25pt"/>
        </w:pict>
      </w:r>
      <w:r>
        <w:rPr>
          <w:noProof/>
          <w:lang w:eastAsia="ru-RU"/>
        </w:rPr>
        <w:pict>
          <v:shape id="_x0000_s1408" type="#_x0000_t32" style="position:absolute;margin-left:31.85pt;margin-top:8.65pt;width:123.3pt;height:.05pt;flip:x;z-index:25143398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9" style="position:absolute;margin-left:-31.75pt;margin-top:.95pt;width:503.65pt;height:43.2pt;z-index:251427840">
            <v:textbox style="mso-next-textbox:#_x0000_s1409">
              <w:txbxContent>
                <w:p w:rsidR="00A264A1" w:rsidRDefault="00A264A1" w:rsidP="002172EC"/>
                <w:p w:rsidR="00A264A1" w:rsidRDefault="00A264A1" w:rsidP="002172EC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л. Центра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0" type="#_x0000_t32" style="position:absolute;margin-left:-25.1pt;margin-top:28.7pt;width:64.05pt;height:.2pt;z-index:251436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11" type="#_x0000_t32" style="position:absolute;margin-left:-25.1pt;margin-top:8.7pt;width:56.95pt;height:0;flip:x;z-index:251438080" o:connectortype="straight">
            <v:stroke endarrow="block"/>
          </v:shape>
        </w:pict>
      </w:r>
    </w:p>
    <w:p w:rsidR="00A57743" w:rsidRDefault="00191B7C" w:rsidP="002172EC">
      <w:pPr>
        <w:rPr>
          <w:rFonts w:ascii="Times New Roman" w:hAnsi="Times New Roman"/>
        </w:rPr>
      </w:pPr>
      <w:r>
        <w:rPr>
          <w:noProof/>
          <w:lang w:eastAsia="ru-RU"/>
        </w:rPr>
        <w:pict>
          <v:shape id="_x0000_s1412" type="#_x0000_t32" style="position:absolute;margin-left:205.55pt;margin-top:4.25pt;width:251.75pt;height:.1pt;flip:y;z-index:2514350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13" style="position:absolute;margin-left:155.15pt;margin-top:8.35pt;width:50.4pt;height:5.95pt;z-index:251431936" strokeweight="2.25pt"/>
        </w:pict>
      </w:r>
      <w:r>
        <w:rPr>
          <w:noProof/>
          <w:lang w:eastAsia="ru-RU"/>
        </w:rPr>
        <w:pict>
          <v:shape id="_x0000_s1414" type="#_x0000_t32" style="position:absolute;margin-left:38.45pt;margin-top:4.15pt;width:116.7pt;height:.1pt;flip:y;z-index:251437056" o:connectortype="straight">
            <v:stroke endarrow="block"/>
          </v:shape>
        </w:pict>
      </w:r>
    </w:p>
    <w:p w:rsidR="00A57743" w:rsidRDefault="00D43E62" w:rsidP="002172EC">
      <w:pPr>
        <w:tabs>
          <w:tab w:val="left" w:pos="2913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Pr="00D43E62">
        <w:rPr>
          <w:rFonts w:ascii="Times New Roman" w:hAnsi="Times New Roman"/>
          <w:noProof/>
          <w:lang w:eastAsia="ru-RU"/>
        </w:rPr>
        <w:drawing>
          <wp:inline distT="0" distB="0" distL="0" distR="0" wp14:anchorId="6E512F29" wp14:editId="3B8B1AF3">
            <wp:extent cx="360534" cy="252249"/>
            <wp:effectExtent l="19050" t="0" r="1416" b="0"/>
            <wp:docPr id="23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6295BB36" wp14:editId="253BE5C7">
            <wp:extent cx="252095" cy="252095"/>
            <wp:effectExtent l="19050" t="0" r="0" b="0"/>
            <wp:docPr id="22" name="Рисунок 22" descr="Описание: 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исание: 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43" w:rsidRDefault="00A57743" w:rsidP="002172EC">
      <w:pPr>
        <w:rPr>
          <w:rFonts w:ascii="Times New Roman" w:hAnsi="Times New Roman"/>
        </w:rPr>
      </w:pPr>
    </w:p>
    <w:p w:rsidR="00A57743" w:rsidRDefault="00191B7C" w:rsidP="002172EC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415" type="#_x0000_t32" style="position:absolute;margin-left:-.8pt;margin-top:8.9pt;width:25.35pt;height:.05pt;z-index:251439104" o:connectortype="straight" strokecolor="#c0504d" strokeweight="1pt">
            <v:stroke dashstyle="dash" endarrow="block"/>
            <v:shadow color="#868686"/>
          </v:shape>
        </w:pict>
      </w:r>
      <w:r w:rsidR="00A57743">
        <w:rPr>
          <w:rFonts w:ascii="Times New Roman" w:hAnsi="Times New Roman"/>
        </w:rPr>
        <w:t xml:space="preserve">              - </w:t>
      </w:r>
      <w:r w:rsidR="00A57743">
        <w:rPr>
          <w:rFonts w:ascii="Times New Roman" w:hAnsi="Times New Roman"/>
          <w:sz w:val="24"/>
          <w:szCs w:val="24"/>
        </w:rPr>
        <w:t xml:space="preserve">движение грузовых транспортных средств </w:t>
      </w:r>
    </w:p>
    <w:p w:rsidR="00A57743" w:rsidRDefault="00191B7C" w:rsidP="002172EC">
      <w:pPr>
        <w:ind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416" type="#_x0000_t32" style="position:absolute;left:0;text-align:left;margin-left:-.95pt;margin-top:1.7pt;width:25.5pt;height:.05pt;flip:x;z-index:251440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17" type="#_x0000_t32" style="position:absolute;left:0;text-align:left;margin-left:-.8pt;margin-top:8.45pt;width:25.35pt;height:0;z-index:251441152" o:connectortype="straight">
            <v:stroke endarrow="block"/>
          </v:shape>
        </w:pict>
      </w:r>
      <w:r w:rsidR="00A57743">
        <w:rPr>
          <w:rFonts w:ascii="Times New Roman" w:hAnsi="Times New Roman"/>
          <w:sz w:val="24"/>
          <w:szCs w:val="24"/>
        </w:rPr>
        <w:t>- въезд/выезд грузовых транспортных средств</w:t>
      </w:r>
    </w:p>
    <w:p w:rsidR="00A57743" w:rsidRDefault="00191B7C" w:rsidP="002172EC">
      <w:pPr>
        <w:ind w:firstLine="708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rect id="_x0000_s1418" style="position:absolute;left:0;text-align:left;margin-left:-5.45pt;margin-top:22.05pt;width:32.45pt;height:19.55pt;z-index:251442176" fillcolor="black" strokecolor="#d4d2d8" strokeweight="3pt">
            <v:shadow on="t" type="perspective" color="#6c6877" opacity=".5" offset="1pt" offset2="-1pt"/>
          </v:rect>
        </w:pict>
      </w:r>
      <w:r>
        <w:rPr>
          <w:noProof/>
          <w:lang w:eastAsia="ru-RU"/>
        </w:rPr>
        <w:pict>
          <v:shape id="_x0000_s1419" type="#_x0000_t32" style="position:absolute;left:0;text-align:left;margin-left:-.8pt;margin-top:8.95pt;width:27.8pt;height:.05pt;z-index:251443200" o:connectortype="straight">
            <v:stroke dashstyle="dash" endarrow="block"/>
          </v:shape>
        </w:pict>
      </w:r>
      <w:r w:rsidR="00A57743">
        <w:rPr>
          <w:rFonts w:ascii="Times New Roman" w:hAnsi="Times New Roman"/>
          <w:sz w:val="24"/>
          <w:szCs w:val="24"/>
        </w:rPr>
        <w:t>- направление движения детей от остановок частных транспортных средств</w:t>
      </w:r>
    </w:p>
    <w:p w:rsidR="00A57743" w:rsidRDefault="00A57743" w:rsidP="002172E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есто разгрузки/погрузки </w:t>
      </w:r>
    </w:p>
    <w:p w:rsidR="00D43E62" w:rsidRDefault="00D43E62" w:rsidP="00D43E62">
      <w:pPr>
        <w:rPr>
          <w:rFonts w:ascii="Times New Roman" w:hAnsi="Times New Roman"/>
        </w:rPr>
      </w:pPr>
      <w:r w:rsidRPr="00D43E62">
        <w:rPr>
          <w:rFonts w:ascii="Times New Roman" w:hAnsi="Times New Roman"/>
          <w:noProof/>
          <w:lang w:eastAsia="ru-RU"/>
        </w:rPr>
        <w:drawing>
          <wp:inline distT="0" distB="0" distL="0" distR="0" wp14:anchorId="05EAD0FF" wp14:editId="1C6087FA">
            <wp:extent cx="360534" cy="252249"/>
            <wp:effectExtent l="19050" t="0" r="1416" b="0"/>
            <wp:docPr id="24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знак Внимание,дети!</w:t>
      </w:r>
    </w:p>
    <w:p w:rsidR="00D43E62" w:rsidRDefault="00D43E62" w:rsidP="00D43E62">
      <w:pPr>
        <w:rPr>
          <w:rFonts w:ascii="Times New Roman" w:hAnsi="Times New Roman"/>
        </w:rPr>
        <w:sectPr w:rsidR="00D43E62" w:rsidSect="00356D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3E4D4448" wp14:editId="35415C6B">
            <wp:extent cx="378460" cy="378460"/>
            <wp:effectExtent l="19050" t="0" r="2540" b="0"/>
            <wp:docPr id="25" name="Рисунок 18" descr="Описание: 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знак Пешеходный переход</w:t>
      </w:r>
    </w:p>
    <w:p w:rsidR="00A57743" w:rsidRDefault="00A57743" w:rsidP="00D43E62">
      <w:pPr>
        <w:rPr>
          <w:rFonts w:ascii="Times New Roman" w:hAnsi="Times New Roman"/>
          <w:b/>
          <w:sz w:val="28"/>
          <w:szCs w:val="28"/>
        </w:rPr>
      </w:pPr>
    </w:p>
    <w:p w:rsidR="00A57743" w:rsidRPr="00AD0009" w:rsidRDefault="00A57743" w:rsidP="00961FD5">
      <w:pPr>
        <w:jc w:val="center"/>
        <w:rPr>
          <w:rFonts w:ascii="Times New Roman" w:hAnsi="Times New Roman"/>
          <w:b/>
          <w:sz w:val="28"/>
          <w:szCs w:val="28"/>
        </w:rPr>
      </w:pPr>
      <w:r w:rsidRPr="00AD000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D0009">
        <w:rPr>
          <w:rFonts w:ascii="Times New Roman" w:hAnsi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A57743" w:rsidRPr="00AD0009" w:rsidRDefault="00A57743" w:rsidP="00961F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743" w:rsidRPr="00AD0009" w:rsidRDefault="00A57743" w:rsidP="00961FD5">
      <w:pPr>
        <w:jc w:val="center"/>
        <w:rPr>
          <w:rFonts w:ascii="Times New Roman" w:hAnsi="Times New Roman"/>
          <w:i/>
          <w:sz w:val="28"/>
          <w:szCs w:val="28"/>
        </w:rPr>
      </w:pPr>
      <w:r w:rsidRPr="00AD0009">
        <w:rPr>
          <w:rFonts w:ascii="Times New Roman" w:hAnsi="Times New Roman"/>
          <w:b/>
          <w:sz w:val="28"/>
          <w:szCs w:val="28"/>
        </w:rPr>
        <w:t>Общие сведения</w:t>
      </w:r>
    </w:p>
    <w:p w:rsidR="00A57743" w:rsidRPr="00206ABF" w:rsidRDefault="00A57743" w:rsidP="007F3DC7">
      <w:pPr>
        <w:jc w:val="both"/>
        <w:rPr>
          <w:rFonts w:ascii="Times New Roman" w:hAnsi="Times New Roman"/>
          <w:sz w:val="28"/>
          <w:szCs w:val="28"/>
        </w:rPr>
      </w:pPr>
      <w:r w:rsidRPr="00206ABF">
        <w:rPr>
          <w:rFonts w:ascii="Times New Roman" w:hAnsi="Times New Roman"/>
          <w:sz w:val="28"/>
          <w:szCs w:val="28"/>
        </w:rPr>
        <w:t>Марка</w:t>
      </w:r>
      <w:r w:rsidR="00190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АЗ</w:t>
      </w:r>
    </w:p>
    <w:p w:rsidR="00A57743" w:rsidRPr="00206ABF" w:rsidRDefault="00A57743" w:rsidP="00961FD5">
      <w:pPr>
        <w:jc w:val="both"/>
        <w:rPr>
          <w:rFonts w:ascii="Times New Roman" w:hAnsi="Times New Roman"/>
          <w:sz w:val="28"/>
          <w:szCs w:val="28"/>
        </w:rPr>
      </w:pPr>
      <w:r w:rsidRPr="00206ABF">
        <w:rPr>
          <w:rFonts w:ascii="Times New Roman" w:hAnsi="Times New Roman"/>
          <w:sz w:val="28"/>
          <w:szCs w:val="28"/>
        </w:rPr>
        <w:t xml:space="preserve">Модель </w:t>
      </w:r>
      <w:r w:rsidRPr="00C30D24">
        <w:rPr>
          <w:rFonts w:ascii="Times New Roman" w:hAnsi="Times New Roman"/>
          <w:sz w:val="28"/>
          <w:szCs w:val="28"/>
          <w:u w:val="single"/>
        </w:rPr>
        <w:t>32053</w:t>
      </w:r>
    </w:p>
    <w:p w:rsidR="00A57743" w:rsidRPr="00206ABF" w:rsidRDefault="00A57743" w:rsidP="00961FD5">
      <w:pPr>
        <w:jc w:val="both"/>
        <w:rPr>
          <w:rFonts w:ascii="Times New Roman" w:hAnsi="Times New Roman"/>
          <w:sz w:val="28"/>
          <w:szCs w:val="28"/>
        </w:rPr>
      </w:pPr>
      <w:r w:rsidRPr="00206ABF">
        <w:rPr>
          <w:rFonts w:ascii="Times New Roman" w:hAnsi="Times New Roman"/>
          <w:sz w:val="28"/>
          <w:szCs w:val="28"/>
        </w:rPr>
        <w:t>Государственный регистрационный знак</w:t>
      </w:r>
      <w:r w:rsidR="001905AF">
        <w:rPr>
          <w:rFonts w:ascii="Times New Roman" w:hAnsi="Times New Roman"/>
          <w:sz w:val="28"/>
          <w:szCs w:val="28"/>
        </w:rPr>
        <w:t xml:space="preserve">  </w:t>
      </w:r>
      <w:r w:rsidR="00E44DFF">
        <w:rPr>
          <w:rFonts w:ascii="Times New Roman" w:hAnsi="Times New Roman"/>
          <w:sz w:val="28"/>
          <w:szCs w:val="28"/>
          <w:u w:val="single"/>
        </w:rPr>
        <w:t>Е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4DFF">
        <w:rPr>
          <w:rFonts w:ascii="Times New Roman" w:hAnsi="Times New Roman"/>
          <w:sz w:val="28"/>
          <w:szCs w:val="28"/>
          <w:u w:val="single"/>
        </w:rPr>
        <w:t>275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44DFF">
        <w:rPr>
          <w:rFonts w:ascii="Times New Roman" w:hAnsi="Times New Roman"/>
          <w:sz w:val="28"/>
          <w:szCs w:val="28"/>
          <w:u w:val="single"/>
        </w:rPr>
        <w:t>ХК 73</w:t>
      </w:r>
    </w:p>
    <w:p w:rsidR="00A57743" w:rsidRDefault="00A57743" w:rsidP="00961FD5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206ABF">
        <w:rPr>
          <w:rFonts w:ascii="Times New Roman" w:hAnsi="Times New Roman"/>
          <w:sz w:val="28"/>
          <w:szCs w:val="28"/>
        </w:rPr>
        <w:t>Соответствие конструкции требованиям, предъявляемым к школьным автобусам</w:t>
      </w:r>
      <w:r w:rsidR="001905AF">
        <w:rPr>
          <w:rFonts w:ascii="Times New Roman" w:hAnsi="Times New Roman"/>
          <w:sz w:val="28"/>
          <w:szCs w:val="28"/>
        </w:rPr>
        <w:t xml:space="preserve"> </w:t>
      </w:r>
      <w:r w:rsidRPr="00206ABF">
        <w:rPr>
          <w:rFonts w:ascii="Times New Roman" w:hAnsi="Times New Roman"/>
          <w:sz w:val="28"/>
          <w:szCs w:val="28"/>
          <w:u w:val="single"/>
        </w:rPr>
        <w:t>Соответствует</w:t>
      </w:r>
    </w:p>
    <w:p w:rsidR="00A57743" w:rsidRDefault="00A57743" w:rsidP="00961FD5">
      <w:pPr>
        <w:jc w:val="both"/>
        <w:rPr>
          <w:sz w:val="28"/>
          <w:szCs w:val="28"/>
        </w:rPr>
      </w:pPr>
    </w:p>
    <w:p w:rsidR="00A57743" w:rsidRPr="007F007B" w:rsidRDefault="00A57743" w:rsidP="00961FD5">
      <w:pPr>
        <w:jc w:val="both"/>
        <w:rPr>
          <w:rFonts w:ascii="Times New Roman" w:hAnsi="Times New Roman"/>
          <w:b/>
          <w:sz w:val="28"/>
          <w:szCs w:val="28"/>
        </w:rPr>
      </w:pPr>
      <w:r w:rsidRPr="007F007B">
        <w:rPr>
          <w:rFonts w:ascii="Times New Roman" w:hAnsi="Times New Roman"/>
          <w:b/>
          <w:sz w:val="28"/>
          <w:szCs w:val="28"/>
        </w:rPr>
        <w:t>1. Сведения о водителе автобуса</w:t>
      </w:r>
    </w:p>
    <w:p w:rsidR="00A57743" w:rsidRPr="002D5E11" w:rsidRDefault="00A57743" w:rsidP="00961FD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87"/>
        <w:gridCol w:w="1140"/>
        <w:gridCol w:w="1080"/>
        <w:gridCol w:w="1620"/>
        <w:gridCol w:w="1774"/>
        <w:gridCol w:w="1984"/>
      </w:tblGrid>
      <w:tr w:rsidR="0067779B" w:rsidRPr="00663A01" w:rsidTr="0067779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Pr="002D5E11" w:rsidRDefault="0067779B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5E11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Pr="002D5E11" w:rsidRDefault="0067779B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5E11">
              <w:rPr>
                <w:rFonts w:ascii="Times New Roman" w:hAnsi="Times New Roman"/>
              </w:rPr>
              <w:t>Принят на рабо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Pr="002D5E11" w:rsidRDefault="0067779B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5E11">
              <w:rPr>
                <w:rFonts w:ascii="Times New Roman" w:hAnsi="Times New Roman"/>
              </w:rPr>
              <w:t>Стаж в кате-гории</w:t>
            </w:r>
            <w:r w:rsidR="00F97981">
              <w:rPr>
                <w:rFonts w:ascii="Times New Roman" w:hAnsi="Times New Roman"/>
              </w:rPr>
              <w:t xml:space="preserve"> </w:t>
            </w:r>
            <w:r w:rsidRPr="002D5E11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Pr="002D5E11" w:rsidRDefault="0067779B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2D5E11">
              <w:rPr>
                <w:rFonts w:ascii="Times New Roman" w:hAnsi="Times New Roman"/>
              </w:rPr>
              <w:t>Дата пред- стоящего мед. осмотр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Default="0067779B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</w:t>
            </w:r>
            <w:r w:rsidRPr="002D5E11">
              <w:rPr>
                <w:rFonts w:ascii="Times New Roman" w:hAnsi="Times New Roman"/>
              </w:rPr>
              <w:t>ние</w:t>
            </w:r>
          </w:p>
          <w:p w:rsidR="0067779B" w:rsidRPr="002D5E11" w:rsidRDefault="0067779B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а</w:t>
            </w:r>
            <w:r w:rsidRPr="002D5E11">
              <w:rPr>
                <w:rFonts w:ascii="Times New Roman" w:hAnsi="Times New Roman"/>
              </w:rPr>
              <w:t>л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9B" w:rsidRPr="002D5E11" w:rsidRDefault="0067779B" w:rsidP="00B479E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Допущенные нару</w:t>
            </w:r>
            <w:r w:rsidRPr="002D5E11">
              <w:rPr>
                <w:rFonts w:ascii="Times New Roman" w:hAnsi="Times New Roman"/>
              </w:rPr>
              <w:t>шения ПДД</w:t>
            </w:r>
          </w:p>
        </w:tc>
      </w:tr>
      <w:tr w:rsidR="0067779B" w:rsidRPr="00663A01" w:rsidTr="0067779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Default="005E34EC" w:rsidP="007F7453">
            <w:pPr>
              <w:snapToGrid w:val="0"/>
              <w:spacing w:line="36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В.В.</w:t>
            </w:r>
          </w:p>
          <w:p w:rsidR="0067779B" w:rsidRPr="002D5E11" w:rsidRDefault="0067779B" w:rsidP="007F7453">
            <w:pPr>
              <w:snapToGrid w:val="0"/>
              <w:spacing w:line="360" w:lineRule="auto"/>
              <w:ind w:right="-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Default="0067779B" w:rsidP="00B479EF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</w:t>
            </w:r>
          </w:p>
          <w:p w:rsidR="0067779B" w:rsidRPr="00F71069" w:rsidRDefault="005E34EC" w:rsidP="00B479EF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7779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Pr="00F71069" w:rsidRDefault="00646E88" w:rsidP="00B479E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7779B" w:rsidRPr="00F71069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Default="004F4EC2" w:rsidP="00B479EF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8</w:t>
            </w:r>
            <w:r w:rsidR="0067779B" w:rsidRPr="00F7106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779B" w:rsidRPr="00F71069" w:rsidRDefault="00465A52" w:rsidP="005E34EC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46E88">
              <w:rPr>
                <w:rFonts w:ascii="Times New Roman" w:hAnsi="Times New Roman"/>
                <w:sz w:val="28"/>
                <w:szCs w:val="28"/>
              </w:rPr>
              <w:t>23</w:t>
            </w:r>
            <w:r w:rsidR="0067779B" w:rsidRPr="00F710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779B" w:rsidRPr="00630DDB" w:rsidRDefault="00F97981" w:rsidP="005E34EC">
            <w:pPr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19.05.20</w:t>
            </w:r>
            <w:r w:rsidR="00646E88">
              <w:rPr>
                <w:rFonts w:ascii="Times New Roman" w:hAnsi="Times New Roman"/>
                <w:sz w:val="28"/>
                <w:szCs w:val="28"/>
              </w:rPr>
              <w:t>23</w:t>
            </w:r>
            <w:r w:rsidR="0067779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9B" w:rsidRPr="002D5E11" w:rsidRDefault="0067779B" w:rsidP="00B479E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E1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A57743" w:rsidRDefault="00A57743" w:rsidP="00961FD5">
      <w:pPr>
        <w:jc w:val="both"/>
        <w:rPr>
          <w:b/>
          <w:sz w:val="28"/>
          <w:szCs w:val="28"/>
        </w:rPr>
      </w:pPr>
    </w:p>
    <w:p w:rsidR="00A57743" w:rsidRPr="002D5E11" w:rsidRDefault="00A57743" w:rsidP="00961FD5">
      <w:pPr>
        <w:jc w:val="both"/>
        <w:rPr>
          <w:rFonts w:ascii="Times New Roman" w:hAnsi="Times New Roman"/>
          <w:sz w:val="28"/>
          <w:szCs w:val="28"/>
        </w:rPr>
      </w:pPr>
      <w:r w:rsidRPr="002D5E11">
        <w:rPr>
          <w:rFonts w:ascii="Times New Roman" w:hAnsi="Times New Roman"/>
          <w:b/>
          <w:sz w:val="28"/>
          <w:szCs w:val="28"/>
        </w:rPr>
        <w:t>2. Организационно-техническое обеспечение</w:t>
      </w:r>
    </w:p>
    <w:p w:rsidR="00A57743" w:rsidRPr="002D5E11" w:rsidRDefault="0067779B" w:rsidP="002D6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цо, ответственное</w:t>
      </w:r>
      <w:r w:rsidR="00A57743" w:rsidRPr="002D5E11">
        <w:rPr>
          <w:rFonts w:ascii="Times New Roman" w:hAnsi="Times New Roman"/>
          <w:sz w:val="28"/>
          <w:szCs w:val="28"/>
        </w:rPr>
        <w:t xml:space="preserve"> за обеспечение безопасности дорожного движения:             </w:t>
      </w:r>
      <w:r w:rsidR="00646E88">
        <w:rPr>
          <w:rFonts w:ascii="Times New Roman" w:hAnsi="Times New Roman"/>
          <w:sz w:val="28"/>
          <w:szCs w:val="28"/>
        </w:rPr>
        <w:t>Гончаров Александр Николаевич</w:t>
      </w:r>
      <w:r w:rsidR="002D693B">
        <w:rPr>
          <w:rFonts w:ascii="Times New Roman" w:hAnsi="Times New Roman"/>
          <w:sz w:val="28"/>
          <w:szCs w:val="28"/>
        </w:rPr>
        <w:t xml:space="preserve">, </w:t>
      </w:r>
      <w:r w:rsidR="00A57743" w:rsidRPr="002D5E11">
        <w:rPr>
          <w:rFonts w:ascii="Times New Roman" w:hAnsi="Times New Roman"/>
          <w:sz w:val="28"/>
          <w:szCs w:val="28"/>
        </w:rPr>
        <w:t>назначено</w:t>
      </w:r>
      <w:r w:rsidR="00646E88">
        <w:rPr>
          <w:rFonts w:ascii="Times New Roman" w:hAnsi="Times New Roman"/>
          <w:sz w:val="28"/>
          <w:szCs w:val="28"/>
        </w:rPr>
        <w:t xml:space="preserve"> приказ №54-л от 03.10.2022</w:t>
      </w:r>
      <w:r w:rsidR="002D693B">
        <w:rPr>
          <w:rFonts w:ascii="Times New Roman" w:hAnsi="Times New Roman"/>
          <w:sz w:val="28"/>
          <w:szCs w:val="28"/>
        </w:rPr>
        <w:t xml:space="preserve"> г, прошел</w:t>
      </w:r>
      <w:r w:rsidR="00A57743" w:rsidRPr="002D5E11">
        <w:rPr>
          <w:rFonts w:ascii="Times New Roman" w:hAnsi="Times New Roman"/>
          <w:sz w:val="28"/>
          <w:szCs w:val="28"/>
        </w:rPr>
        <w:t xml:space="preserve"> аттестацию </w:t>
      </w:r>
      <w:r w:rsidR="00646E88">
        <w:rPr>
          <w:rFonts w:ascii="Times New Roman" w:hAnsi="Times New Roman"/>
          <w:sz w:val="28"/>
          <w:szCs w:val="28"/>
        </w:rPr>
        <w:t>14.05.2021</w:t>
      </w:r>
      <w:r w:rsidR="002D693B">
        <w:rPr>
          <w:rFonts w:ascii="Times New Roman" w:hAnsi="Times New Roman"/>
          <w:sz w:val="28"/>
          <w:szCs w:val="28"/>
        </w:rPr>
        <w:t xml:space="preserve"> г</w:t>
      </w:r>
      <w:r w:rsidR="00A57743" w:rsidRPr="002D5E11">
        <w:rPr>
          <w:rFonts w:ascii="Times New Roman" w:hAnsi="Times New Roman"/>
          <w:sz w:val="28"/>
          <w:szCs w:val="28"/>
        </w:rPr>
        <w:t>.</w:t>
      </w:r>
    </w:p>
    <w:p w:rsidR="00A57743" w:rsidRPr="00077FBF" w:rsidRDefault="00A57743" w:rsidP="00961FD5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2D5E11">
        <w:rPr>
          <w:rFonts w:ascii="Times New Roman" w:hAnsi="Times New Roman"/>
          <w:sz w:val="28"/>
          <w:szCs w:val="28"/>
        </w:rPr>
        <w:t xml:space="preserve">2) Организация проведения предрейсового медицинского осмотра водителя: </w:t>
      </w:r>
      <w:r w:rsidR="0067779B">
        <w:rPr>
          <w:rFonts w:ascii="Times New Roman" w:hAnsi="Times New Roman"/>
          <w:sz w:val="28"/>
          <w:szCs w:val="28"/>
        </w:rPr>
        <w:t>ООО «Мед – авто»</w:t>
      </w:r>
    </w:p>
    <w:p w:rsidR="00A57743" w:rsidRDefault="00A57743" w:rsidP="00A668E3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2D00FE">
        <w:rPr>
          <w:rFonts w:ascii="Times New Roman" w:hAnsi="Times New Roman"/>
          <w:sz w:val="28"/>
          <w:szCs w:val="28"/>
        </w:rPr>
        <w:lastRenderedPageBreak/>
        <w:t xml:space="preserve">3) Организация проведения предрейсового и послерейсового технического осмотра транспортного средства:  </w:t>
      </w:r>
      <w:r w:rsidRPr="00077FBF">
        <w:rPr>
          <w:rFonts w:ascii="Times New Roman" w:hAnsi="Times New Roman"/>
          <w:sz w:val="28"/>
          <w:szCs w:val="28"/>
        </w:rPr>
        <w:t>МКУ «Центр обеспечения системы Чердаклинского района»</w:t>
      </w:r>
      <w:r w:rsidRPr="002D00FE">
        <w:rPr>
          <w:rFonts w:ascii="Times New Roman" w:hAnsi="Times New Roman"/>
          <w:sz w:val="28"/>
          <w:szCs w:val="28"/>
        </w:rPr>
        <w:t>осущес</w:t>
      </w:r>
      <w:r>
        <w:rPr>
          <w:rFonts w:ascii="Times New Roman" w:hAnsi="Times New Roman"/>
          <w:sz w:val="28"/>
          <w:szCs w:val="28"/>
        </w:rPr>
        <w:t>твляет</w:t>
      </w:r>
    </w:p>
    <w:p w:rsidR="00A57743" w:rsidRPr="002D00FE" w:rsidRDefault="00646E88" w:rsidP="00961F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нчаров Александр Николаевич</w:t>
      </w:r>
      <w:r w:rsidR="00A57743" w:rsidRPr="002D00FE">
        <w:rPr>
          <w:rFonts w:ascii="Times New Roman" w:hAnsi="Times New Roman"/>
          <w:sz w:val="20"/>
          <w:szCs w:val="20"/>
        </w:rPr>
        <w:t xml:space="preserve">  (Ф.И.О. специалиста)</w:t>
      </w:r>
    </w:p>
    <w:p w:rsidR="00A57743" w:rsidRPr="00757204" w:rsidRDefault="00A57743" w:rsidP="00646E88">
      <w:pPr>
        <w:jc w:val="both"/>
        <w:rPr>
          <w:rFonts w:ascii="Times New Roman" w:hAnsi="Times New Roman"/>
          <w:sz w:val="28"/>
          <w:szCs w:val="28"/>
        </w:rPr>
      </w:pPr>
      <w:r w:rsidRPr="0081208B">
        <w:rPr>
          <w:rFonts w:ascii="Times New Roman" w:hAnsi="Times New Roman"/>
          <w:sz w:val="28"/>
          <w:szCs w:val="28"/>
        </w:rPr>
        <w:t xml:space="preserve">на основании Мин. Тран. РФ Удостоверение проф. компетентности </w:t>
      </w:r>
      <w:r w:rsidR="00646E88">
        <w:rPr>
          <w:rFonts w:ascii="Times New Roman" w:hAnsi="Times New Roman"/>
          <w:sz w:val="28"/>
          <w:szCs w:val="28"/>
        </w:rPr>
        <w:t xml:space="preserve">БД </w:t>
      </w:r>
      <w:r w:rsidR="005A5345">
        <w:rPr>
          <w:rFonts w:ascii="Times New Roman" w:hAnsi="Times New Roman"/>
          <w:sz w:val="28"/>
          <w:szCs w:val="28"/>
        </w:rPr>
        <w:t>№</w:t>
      </w:r>
      <w:r w:rsidR="00646E88">
        <w:rPr>
          <w:rFonts w:ascii="Times New Roman" w:hAnsi="Times New Roman"/>
          <w:sz w:val="28"/>
          <w:szCs w:val="28"/>
        </w:rPr>
        <w:t>000384</w:t>
      </w:r>
      <w:r w:rsidR="00CF4351">
        <w:rPr>
          <w:rFonts w:ascii="Times New Roman" w:hAnsi="Times New Roman"/>
          <w:sz w:val="28"/>
          <w:szCs w:val="28"/>
        </w:rPr>
        <w:t>, действительного до 202</w:t>
      </w:r>
      <w:r w:rsidR="005A5345">
        <w:rPr>
          <w:rFonts w:ascii="Times New Roman" w:hAnsi="Times New Roman"/>
          <w:sz w:val="28"/>
          <w:szCs w:val="28"/>
        </w:rPr>
        <w:t>5</w:t>
      </w:r>
      <w:r w:rsidRPr="0081208B">
        <w:rPr>
          <w:rFonts w:ascii="Times New Roman" w:hAnsi="Times New Roman"/>
          <w:sz w:val="28"/>
          <w:szCs w:val="28"/>
        </w:rPr>
        <w:t xml:space="preserve"> г</w:t>
      </w:r>
      <w:r w:rsidR="00757204">
        <w:rPr>
          <w:rFonts w:ascii="Times New Roman" w:hAnsi="Times New Roman"/>
          <w:sz w:val="28"/>
          <w:szCs w:val="28"/>
        </w:rPr>
        <w:t>.</w:t>
      </w:r>
    </w:p>
    <w:p w:rsidR="00A57743" w:rsidRPr="002D00FE" w:rsidRDefault="00A57743" w:rsidP="00961FD5">
      <w:pPr>
        <w:jc w:val="both"/>
        <w:rPr>
          <w:rFonts w:ascii="Times New Roman" w:hAnsi="Times New Roman"/>
          <w:sz w:val="28"/>
          <w:szCs w:val="28"/>
        </w:rPr>
      </w:pPr>
      <w:r w:rsidRPr="002D00FE">
        <w:rPr>
          <w:rFonts w:ascii="Times New Roman" w:hAnsi="Times New Roman"/>
          <w:sz w:val="28"/>
          <w:szCs w:val="28"/>
        </w:rPr>
        <w:t xml:space="preserve">4) Дата очередного технического осмотра </w:t>
      </w:r>
      <w:r w:rsidR="00CF4351">
        <w:rPr>
          <w:rFonts w:ascii="Times New Roman" w:hAnsi="Times New Roman"/>
          <w:sz w:val="28"/>
          <w:szCs w:val="28"/>
          <w:u w:val="single"/>
        </w:rPr>
        <w:t>11</w:t>
      </w:r>
      <w:r w:rsidR="00757204">
        <w:rPr>
          <w:rFonts w:ascii="Times New Roman" w:hAnsi="Times New Roman"/>
          <w:sz w:val="28"/>
          <w:szCs w:val="28"/>
          <w:u w:val="single"/>
        </w:rPr>
        <w:t>.0</w:t>
      </w:r>
      <w:r w:rsidR="001219CE">
        <w:rPr>
          <w:rFonts w:ascii="Times New Roman" w:hAnsi="Times New Roman"/>
          <w:sz w:val="28"/>
          <w:szCs w:val="28"/>
          <w:u w:val="single"/>
        </w:rPr>
        <w:t>8</w:t>
      </w:r>
      <w:r w:rsidR="00D43E62">
        <w:rPr>
          <w:rFonts w:ascii="Times New Roman" w:hAnsi="Times New Roman"/>
          <w:sz w:val="28"/>
          <w:szCs w:val="28"/>
          <w:u w:val="single"/>
        </w:rPr>
        <w:t>.202</w:t>
      </w:r>
      <w:r w:rsidR="005A5345">
        <w:rPr>
          <w:rFonts w:ascii="Times New Roman" w:hAnsi="Times New Roman"/>
          <w:sz w:val="28"/>
          <w:szCs w:val="28"/>
          <w:u w:val="single"/>
        </w:rPr>
        <w:t>3</w:t>
      </w:r>
      <w:r w:rsidR="00757204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A57743" w:rsidRPr="002D00FE" w:rsidRDefault="00A57743" w:rsidP="009B64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2D00FE">
        <w:rPr>
          <w:rFonts w:ascii="Times New Roman" w:hAnsi="Times New Roman"/>
          <w:sz w:val="28"/>
          <w:szCs w:val="28"/>
        </w:rPr>
        <w:t xml:space="preserve">5) Место стоянки автобуса в нерабочее время: </w:t>
      </w:r>
      <w:r w:rsidRPr="00077FBF">
        <w:rPr>
          <w:rFonts w:ascii="Times New Roman" w:hAnsi="Times New Roman"/>
          <w:sz w:val="28"/>
          <w:szCs w:val="28"/>
        </w:rPr>
        <w:t>МКУ «Центр обеспечения системы Чердакл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A57743" w:rsidRPr="002D00FE" w:rsidRDefault="00A57743" w:rsidP="00961FD5">
      <w:pPr>
        <w:jc w:val="both"/>
        <w:rPr>
          <w:rFonts w:ascii="Times New Roman" w:hAnsi="Times New Roman"/>
          <w:sz w:val="28"/>
          <w:szCs w:val="28"/>
        </w:rPr>
      </w:pPr>
      <w:r w:rsidRPr="002D00FE">
        <w:rPr>
          <w:rFonts w:ascii="Times New Roman" w:hAnsi="Times New Roman"/>
          <w:sz w:val="28"/>
          <w:szCs w:val="28"/>
        </w:rPr>
        <w:t>меры, исключающие несанкционированное использование:</w:t>
      </w:r>
    </w:p>
    <w:p w:rsidR="001905AF" w:rsidRDefault="00A57743" w:rsidP="00961FD5">
      <w:pPr>
        <w:jc w:val="both"/>
        <w:rPr>
          <w:rFonts w:ascii="Times New Roman" w:hAnsi="Times New Roman"/>
          <w:sz w:val="28"/>
          <w:szCs w:val="28"/>
        </w:rPr>
      </w:pPr>
      <w:r w:rsidRPr="002D00FE">
        <w:rPr>
          <w:rFonts w:ascii="Times New Roman" w:hAnsi="Times New Roman"/>
          <w:sz w:val="28"/>
          <w:szCs w:val="28"/>
        </w:rPr>
        <w:t>охраняется сторожами</w:t>
      </w:r>
      <w:r w:rsidR="001905AF">
        <w:rPr>
          <w:rFonts w:ascii="Times New Roman" w:hAnsi="Times New Roman"/>
          <w:sz w:val="28"/>
          <w:szCs w:val="28"/>
        </w:rPr>
        <w:t>.</w:t>
      </w:r>
    </w:p>
    <w:p w:rsidR="001905AF" w:rsidRPr="001905AF" w:rsidRDefault="001905AF" w:rsidP="00961FD5">
      <w:pPr>
        <w:jc w:val="both"/>
        <w:rPr>
          <w:rFonts w:ascii="Times New Roman" w:hAnsi="Times New Roman"/>
          <w:sz w:val="28"/>
          <w:szCs w:val="28"/>
        </w:rPr>
      </w:pPr>
    </w:p>
    <w:p w:rsidR="00A57743" w:rsidRPr="00C30D24" w:rsidRDefault="00A57743" w:rsidP="00827E25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3. Сведения о владельце</w:t>
      </w:r>
    </w:p>
    <w:p w:rsidR="00A57743" w:rsidRPr="00827E25" w:rsidRDefault="00A57743" w:rsidP="00827E25">
      <w:pPr>
        <w:rPr>
          <w:rFonts w:ascii="Times New Roman" w:hAnsi="Times New Roman"/>
          <w:sz w:val="28"/>
          <w:szCs w:val="28"/>
          <w:u w:val="single"/>
        </w:rPr>
      </w:pPr>
      <w:r w:rsidRPr="00C30D24">
        <w:rPr>
          <w:rFonts w:ascii="Times New Roman" w:hAnsi="Times New Roman"/>
          <w:sz w:val="28"/>
          <w:szCs w:val="28"/>
        </w:rPr>
        <w:t>Юридический адрес владельца:</w:t>
      </w:r>
      <w:r w:rsidRPr="00C30D24">
        <w:rPr>
          <w:rFonts w:ascii="Times New Roman" w:hAnsi="Times New Roman"/>
          <w:sz w:val="28"/>
          <w:szCs w:val="28"/>
          <w:u w:val="single"/>
        </w:rPr>
        <w:t>Россия, 433428, Ульяновская область, Черда</w:t>
      </w:r>
      <w:r>
        <w:rPr>
          <w:rFonts w:ascii="Times New Roman" w:hAnsi="Times New Roman"/>
          <w:sz w:val="28"/>
          <w:szCs w:val="28"/>
          <w:u w:val="single"/>
        </w:rPr>
        <w:t>клинский район, с. Озерки, ул.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Центральная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д.3</w:t>
      </w:r>
    </w:p>
    <w:p w:rsidR="00A57743" w:rsidRPr="00827E25" w:rsidRDefault="00A57743" w:rsidP="00827E25">
      <w:pPr>
        <w:rPr>
          <w:rFonts w:ascii="Times New Roman" w:hAnsi="Times New Roman"/>
          <w:sz w:val="28"/>
          <w:szCs w:val="28"/>
          <w:u w:val="single"/>
        </w:rPr>
      </w:pPr>
      <w:r w:rsidRPr="00C30D24">
        <w:rPr>
          <w:rFonts w:ascii="Times New Roman" w:hAnsi="Times New Roman"/>
          <w:sz w:val="28"/>
          <w:szCs w:val="28"/>
        </w:rPr>
        <w:t>Фактический адрес владельца:</w:t>
      </w:r>
      <w:r w:rsidRPr="00C30D24">
        <w:rPr>
          <w:rFonts w:ascii="Times New Roman" w:hAnsi="Times New Roman"/>
          <w:sz w:val="28"/>
          <w:szCs w:val="28"/>
          <w:u w:val="single"/>
        </w:rPr>
        <w:t>Россия, 433428, Ульяновская область, Чердакли</w:t>
      </w:r>
      <w:r>
        <w:rPr>
          <w:rFonts w:ascii="Times New Roman" w:hAnsi="Times New Roman"/>
          <w:sz w:val="28"/>
          <w:szCs w:val="28"/>
          <w:u w:val="single"/>
        </w:rPr>
        <w:t>нский район, с. Озерки, ул.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Центральная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д.3</w:t>
      </w:r>
    </w:p>
    <w:p w:rsidR="00A57743" w:rsidRPr="00827E25" w:rsidRDefault="00A57743" w:rsidP="00827E25">
      <w:pPr>
        <w:spacing w:line="288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0D24">
        <w:rPr>
          <w:rFonts w:ascii="Times New Roman" w:hAnsi="Times New Roman"/>
          <w:sz w:val="28"/>
          <w:szCs w:val="28"/>
        </w:rPr>
        <w:t xml:space="preserve">Телефон ответственного лица: </w:t>
      </w:r>
      <w:r w:rsidRPr="00C30D24">
        <w:rPr>
          <w:rFonts w:ascii="Times New Roman" w:hAnsi="Times New Roman"/>
          <w:sz w:val="28"/>
          <w:szCs w:val="28"/>
          <w:u w:val="single"/>
        </w:rPr>
        <w:t>8(84231)59-1-79</w:t>
      </w:r>
    </w:p>
    <w:p w:rsidR="00A57743" w:rsidRPr="00C30D24" w:rsidRDefault="00A57743" w:rsidP="00827E25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A57743" w:rsidRPr="00C30D24" w:rsidRDefault="00A57743" w:rsidP="00827E25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A57743" w:rsidRDefault="00A57743" w:rsidP="00961FD5">
      <w:pPr>
        <w:spacing w:line="360" w:lineRule="auto"/>
        <w:ind w:firstLine="180"/>
        <w:jc w:val="both"/>
        <w:rPr>
          <w:rFonts w:ascii="Times New Roman" w:hAnsi="Times New Roman"/>
          <w:b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5. Сведения о ведении журнала инструктажа</w:t>
      </w:r>
    </w:p>
    <w:p w:rsidR="00A57743" w:rsidRDefault="00A57743" w:rsidP="00757204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инструктажа ведётся</w:t>
      </w:r>
    </w:p>
    <w:p w:rsidR="001905AF" w:rsidRDefault="001905AF" w:rsidP="00757204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5A5345" w:rsidRPr="00757204" w:rsidRDefault="005A5345" w:rsidP="00757204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A57743" w:rsidRPr="00C30D24" w:rsidRDefault="00A57743" w:rsidP="00757204">
      <w:pPr>
        <w:jc w:val="center"/>
        <w:rPr>
          <w:rFonts w:ascii="Times New Roman" w:hAnsi="Times New Roman"/>
          <w:b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C30D24">
        <w:rPr>
          <w:rFonts w:ascii="Times New Roman" w:hAnsi="Times New Roman"/>
          <w:b/>
          <w:sz w:val="28"/>
          <w:szCs w:val="28"/>
        </w:rPr>
        <w:t>. Информация об обеспечении безопасности перевозок детей специальным тран</w:t>
      </w:r>
      <w:r w:rsidR="00757204">
        <w:rPr>
          <w:rFonts w:ascii="Times New Roman" w:hAnsi="Times New Roman"/>
          <w:b/>
          <w:sz w:val="28"/>
          <w:szCs w:val="28"/>
        </w:rPr>
        <w:t>спортным средством (автобусом).</w:t>
      </w:r>
    </w:p>
    <w:p w:rsidR="00A57743" w:rsidRDefault="00A57743" w:rsidP="00757204">
      <w:pPr>
        <w:jc w:val="center"/>
        <w:rPr>
          <w:i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Общие сведения</w:t>
      </w:r>
    </w:p>
    <w:p w:rsidR="00A57743" w:rsidRPr="00C30D24" w:rsidRDefault="00A57743" w:rsidP="003F0974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 xml:space="preserve">Марка </w:t>
      </w:r>
      <w:r w:rsidRPr="00C30D24">
        <w:rPr>
          <w:rFonts w:ascii="Times New Roman" w:hAnsi="Times New Roman"/>
          <w:sz w:val="28"/>
          <w:szCs w:val="28"/>
          <w:u w:val="single"/>
        </w:rPr>
        <w:t>ПАЗ</w:t>
      </w:r>
    </w:p>
    <w:p w:rsidR="00A57743" w:rsidRPr="00C30D24" w:rsidRDefault="00A57743" w:rsidP="003F0974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 xml:space="preserve">Модель </w:t>
      </w:r>
      <w:r w:rsidRPr="00C30D24">
        <w:rPr>
          <w:rFonts w:ascii="Times New Roman" w:hAnsi="Times New Roman"/>
          <w:sz w:val="28"/>
          <w:szCs w:val="28"/>
          <w:u w:val="single"/>
        </w:rPr>
        <w:t>32053-70</w:t>
      </w:r>
    </w:p>
    <w:p w:rsidR="00A57743" w:rsidRPr="00C30D24" w:rsidRDefault="00A57743" w:rsidP="003F0974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 xml:space="preserve">Государственный регистрационный знак </w:t>
      </w:r>
      <w:r w:rsidRPr="00C30D24">
        <w:rPr>
          <w:rFonts w:ascii="Times New Roman" w:hAnsi="Times New Roman"/>
          <w:sz w:val="28"/>
          <w:szCs w:val="28"/>
          <w:u w:val="single"/>
        </w:rPr>
        <w:t>А 163 ТТ 73</w:t>
      </w:r>
    </w:p>
    <w:p w:rsidR="00A57743" w:rsidRPr="00757204" w:rsidRDefault="00A57743" w:rsidP="003F0974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Соответствие конструкции требованиям, предъявляемым к школьным автобусам</w:t>
      </w:r>
      <w:r w:rsidR="002537BF">
        <w:rPr>
          <w:rFonts w:ascii="Times New Roman" w:hAnsi="Times New Roman"/>
          <w:sz w:val="28"/>
          <w:szCs w:val="28"/>
        </w:rPr>
        <w:t xml:space="preserve"> </w:t>
      </w:r>
      <w:r w:rsidRPr="00C30D24">
        <w:rPr>
          <w:rFonts w:ascii="Times New Roman" w:hAnsi="Times New Roman"/>
          <w:sz w:val="28"/>
          <w:szCs w:val="28"/>
          <w:u w:val="single"/>
        </w:rPr>
        <w:t>Соответствует</w:t>
      </w:r>
    </w:p>
    <w:p w:rsidR="00A57743" w:rsidRPr="00C30D24" w:rsidRDefault="00757204" w:rsidP="003F09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ведения о водителе автобус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308"/>
        <w:gridCol w:w="1140"/>
        <w:gridCol w:w="1080"/>
        <w:gridCol w:w="1830"/>
        <w:gridCol w:w="1985"/>
        <w:gridCol w:w="1842"/>
      </w:tblGrid>
      <w:tr w:rsidR="00757204" w:rsidRPr="00663A01" w:rsidTr="00465A5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C30D24" w:rsidRDefault="00757204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30D2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C30D24" w:rsidRDefault="00757204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30D24">
              <w:rPr>
                <w:rFonts w:ascii="Times New Roman" w:hAnsi="Times New Roman"/>
              </w:rPr>
              <w:t>Принят на работ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C30D24" w:rsidRDefault="00757204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30D24">
              <w:rPr>
                <w:rFonts w:ascii="Times New Roman" w:hAnsi="Times New Roman"/>
              </w:rPr>
              <w:t>Стаж в кате-гории</w:t>
            </w:r>
            <w:r w:rsidR="002537BF">
              <w:rPr>
                <w:rFonts w:ascii="Times New Roman" w:hAnsi="Times New Roman"/>
              </w:rPr>
              <w:t xml:space="preserve"> </w:t>
            </w:r>
            <w:r w:rsidRPr="00C30D24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C30D24" w:rsidRDefault="00757204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C30D24">
              <w:rPr>
                <w:rFonts w:ascii="Times New Roman" w:hAnsi="Times New Roman"/>
              </w:rPr>
              <w:t>Дата пред- стоящего мед. осмот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C30D24" w:rsidRDefault="00757204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</w:t>
            </w:r>
            <w:r w:rsidRPr="00C30D24">
              <w:rPr>
                <w:rFonts w:ascii="Times New Roman" w:hAnsi="Times New Roman"/>
              </w:rPr>
              <w:t>ние</w:t>
            </w:r>
            <w:r w:rsidR="00CF4351">
              <w:rPr>
                <w:rFonts w:ascii="Times New Roman" w:hAnsi="Times New Roman"/>
              </w:rPr>
              <w:t xml:space="preserve"> </w:t>
            </w:r>
            <w:r w:rsidRPr="00C30D24">
              <w:rPr>
                <w:rFonts w:ascii="Times New Roman" w:hAnsi="Times New Roman"/>
              </w:rPr>
              <w:t>ква-л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04" w:rsidRDefault="00757204" w:rsidP="00B479EF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ущенные</w:t>
            </w:r>
          </w:p>
          <w:p w:rsidR="00757204" w:rsidRPr="00C30D24" w:rsidRDefault="00757204" w:rsidP="00B479EF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нару</w:t>
            </w:r>
            <w:r w:rsidRPr="00C30D24">
              <w:rPr>
                <w:rFonts w:ascii="Times New Roman" w:hAnsi="Times New Roman"/>
              </w:rPr>
              <w:t>шения ПДД</w:t>
            </w:r>
          </w:p>
        </w:tc>
      </w:tr>
      <w:tr w:rsidR="00757204" w:rsidRPr="00663A01" w:rsidTr="00465A52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757204" w:rsidRDefault="00757204" w:rsidP="00B479EF">
            <w:pPr>
              <w:snapToGrid w:val="0"/>
              <w:spacing w:line="360" w:lineRule="auto"/>
              <w:ind w:left="-3" w:right="-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204">
              <w:rPr>
                <w:rFonts w:ascii="Times New Roman" w:hAnsi="Times New Roman"/>
                <w:sz w:val="28"/>
                <w:szCs w:val="28"/>
              </w:rPr>
              <w:t>Хуснул-лов И.Н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757204" w:rsidRDefault="00757204" w:rsidP="00B479EF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204">
              <w:rPr>
                <w:rFonts w:ascii="Times New Roman" w:hAnsi="Times New Roman"/>
                <w:sz w:val="28"/>
                <w:szCs w:val="28"/>
              </w:rPr>
              <w:t>28.08.</w:t>
            </w:r>
          </w:p>
          <w:p w:rsidR="00757204" w:rsidRPr="00757204" w:rsidRDefault="00757204" w:rsidP="00B479EF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204">
              <w:rPr>
                <w:rFonts w:ascii="Times New Roman" w:hAnsi="Times New Roman"/>
                <w:sz w:val="28"/>
                <w:szCs w:val="2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757204" w:rsidRDefault="005A5345" w:rsidP="00B479EF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57204" w:rsidRPr="00757204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757204" w:rsidRDefault="009F5249" w:rsidP="009F5249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65A5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A5345">
              <w:rPr>
                <w:rFonts w:ascii="Times New Roman" w:hAnsi="Times New Roman"/>
                <w:sz w:val="28"/>
                <w:szCs w:val="28"/>
              </w:rPr>
              <w:t>.2023</w:t>
            </w:r>
            <w:r w:rsidR="00465A5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204" w:rsidRPr="00757204" w:rsidRDefault="005A5345" w:rsidP="00B479EF">
            <w:pPr>
              <w:snapToGri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3</w:t>
            </w:r>
            <w:r w:rsidR="00757204" w:rsidRPr="0075720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204" w:rsidRPr="00C30D24" w:rsidRDefault="00757204" w:rsidP="00B479EF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0D2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57743" w:rsidRDefault="00A57743" w:rsidP="003F0974">
      <w:pPr>
        <w:jc w:val="both"/>
        <w:rPr>
          <w:b/>
          <w:sz w:val="28"/>
          <w:szCs w:val="28"/>
        </w:rPr>
      </w:pPr>
    </w:p>
    <w:p w:rsidR="00A57743" w:rsidRPr="00C30D24" w:rsidRDefault="00A57743" w:rsidP="003F0974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2. Организационно-техническое обеспечение</w:t>
      </w:r>
    </w:p>
    <w:p w:rsidR="00A57743" w:rsidRPr="00827E25" w:rsidRDefault="00A57743" w:rsidP="00911ABE">
      <w:pPr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1) Лицо, ответственное, за обеспечение безопасност</w:t>
      </w:r>
      <w:r>
        <w:rPr>
          <w:rFonts w:ascii="Times New Roman" w:hAnsi="Times New Roman"/>
          <w:sz w:val="28"/>
          <w:szCs w:val="28"/>
        </w:rPr>
        <w:t xml:space="preserve">и дорожного движения </w:t>
      </w:r>
      <w:r w:rsidR="005A5345">
        <w:rPr>
          <w:rFonts w:ascii="Times New Roman" w:hAnsi="Times New Roman"/>
          <w:sz w:val="28"/>
          <w:szCs w:val="28"/>
        </w:rPr>
        <w:t xml:space="preserve">Гончаров Александр Николаевич, </w:t>
      </w:r>
      <w:r w:rsidR="005A5345" w:rsidRPr="002D5E11">
        <w:rPr>
          <w:rFonts w:ascii="Times New Roman" w:hAnsi="Times New Roman"/>
          <w:sz w:val="28"/>
          <w:szCs w:val="28"/>
        </w:rPr>
        <w:t>назначено</w:t>
      </w:r>
      <w:r w:rsidR="005A5345">
        <w:rPr>
          <w:rFonts w:ascii="Times New Roman" w:hAnsi="Times New Roman"/>
          <w:sz w:val="28"/>
          <w:szCs w:val="28"/>
        </w:rPr>
        <w:t xml:space="preserve"> приказ №54-л от 03.10.2022 г, прошел</w:t>
      </w:r>
      <w:r w:rsidR="005A5345" w:rsidRPr="002D5E11">
        <w:rPr>
          <w:rFonts w:ascii="Times New Roman" w:hAnsi="Times New Roman"/>
          <w:sz w:val="28"/>
          <w:szCs w:val="28"/>
        </w:rPr>
        <w:t xml:space="preserve"> аттестацию </w:t>
      </w:r>
      <w:r w:rsidR="005A5345">
        <w:rPr>
          <w:rFonts w:ascii="Times New Roman" w:hAnsi="Times New Roman"/>
          <w:sz w:val="28"/>
          <w:szCs w:val="28"/>
        </w:rPr>
        <w:t>14.05.2021 г</w:t>
      </w:r>
      <w:r w:rsidR="00911ABE">
        <w:rPr>
          <w:rFonts w:ascii="Times New Roman" w:hAnsi="Times New Roman"/>
          <w:sz w:val="28"/>
          <w:szCs w:val="28"/>
        </w:rPr>
        <w:t>.</w:t>
      </w:r>
    </w:p>
    <w:p w:rsidR="00A57743" w:rsidRDefault="00A57743" w:rsidP="003F0974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 xml:space="preserve">2) Организация проведения предрейсового медицинского осмотра водителя: </w:t>
      </w:r>
    </w:p>
    <w:p w:rsidR="00A57743" w:rsidRPr="00465A52" w:rsidRDefault="00465A52" w:rsidP="00465A52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Мед – авто»</w:t>
      </w:r>
    </w:p>
    <w:p w:rsidR="00A57743" w:rsidRPr="00465A52" w:rsidRDefault="00A57743" w:rsidP="00BC0BB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C30D24">
        <w:rPr>
          <w:rFonts w:ascii="Times New Roman" w:hAnsi="Times New Roman"/>
          <w:sz w:val="28"/>
          <w:szCs w:val="28"/>
        </w:rPr>
        <w:t xml:space="preserve">3) Организация проведения предрейсового и послерейсового технического осмотра транспортного средства:  </w:t>
      </w:r>
      <w:r w:rsidRPr="00077FBF">
        <w:rPr>
          <w:rFonts w:ascii="Times New Roman" w:hAnsi="Times New Roman"/>
          <w:sz w:val="28"/>
          <w:szCs w:val="28"/>
        </w:rPr>
        <w:t>МКУ «Центр обеспечения системы Чердакл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A57743" w:rsidRPr="00465A52" w:rsidRDefault="00A57743" w:rsidP="003F0974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465A52">
        <w:rPr>
          <w:rFonts w:ascii="Times New Roman" w:hAnsi="Times New Roman"/>
          <w:sz w:val="28"/>
          <w:szCs w:val="28"/>
        </w:rPr>
        <w:t xml:space="preserve">осуществляет </w:t>
      </w:r>
      <w:r w:rsidR="005A5345">
        <w:rPr>
          <w:rFonts w:ascii="Times New Roman" w:hAnsi="Times New Roman"/>
          <w:sz w:val="28"/>
          <w:szCs w:val="28"/>
          <w:u w:val="single"/>
        </w:rPr>
        <w:t>Гончаров Александр Николаевич</w:t>
      </w:r>
    </w:p>
    <w:p w:rsidR="00465A52" w:rsidRDefault="001905AF" w:rsidP="003F09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A57743" w:rsidRPr="00C30D24">
        <w:rPr>
          <w:rFonts w:ascii="Times New Roman" w:hAnsi="Times New Roman"/>
          <w:sz w:val="20"/>
          <w:szCs w:val="20"/>
        </w:rPr>
        <w:t>(Ф.И.О. специалиста)</w:t>
      </w:r>
    </w:p>
    <w:p w:rsidR="005A5345" w:rsidRPr="00757204" w:rsidRDefault="00A57743" w:rsidP="005A5345">
      <w:pPr>
        <w:jc w:val="both"/>
        <w:rPr>
          <w:rFonts w:ascii="Times New Roman" w:hAnsi="Times New Roman"/>
          <w:sz w:val="28"/>
          <w:szCs w:val="28"/>
        </w:rPr>
      </w:pPr>
      <w:r w:rsidRPr="0081208B">
        <w:rPr>
          <w:rFonts w:ascii="Times New Roman" w:hAnsi="Times New Roman"/>
          <w:sz w:val="28"/>
          <w:szCs w:val="28"/>
        </w:rPr>
        <w:t xml:space="preserve">на основании Мин. Тран. РФ Удостоверение проф. компетентности </w:t>
      </w:r>
      <w:r w:rsidR="005A5345">
        <w:rPr>
          <w:rFonts w:ascii="Times New Roman" w:hAnsi="Times New Roman"/>
          <w:sz w:val="28"/>
          <w:szCs w:val="28"/>
        </w:rPr>
        <w:t>БД №000384, действительного до 2025</w:t>
      </w:r>
      <w:r w:rsidR="005A5345" w:rsidRPr="0081208B">
        <w:rPr>
          <w:rFonts w:ascii="Times New Roman" w:hAnsi="Times New Roman"/>
          <w:sz w:val="28"/>
          <w:szCs w:val="28"/>
        </w:rPr>
        <w:t xml:space="preserve"> г</w:t>
      </w:r>
      <w:r w:rsidR="005A5345">
        <w:rPr>
          <w:rFonts w:ascii="Times New Roman" w:hAnsi="Times New Roman"/>
          <w:sz w:val="28"/>
          <w:szCs w:val="28"/>
        </w:rPr>
        <w:t>.</w:t>
      </w:r>
    </w:p>
    <w:p w:rsidR="00A57743" w:rsidRPr="00C30D24" w:rsidRDefault="00A57743" w:rsidP="005A5345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lastRenderedPageBreak/>
        <w:t xml:space="preserve">4) Дата очередного технического осмотра </w:t>
      </w:r>
      <w:r w:rsidR="00CF4351">
        <w:rPr>
          <w:rFonts w:ascii="Times New Roman" w:hAnsi="Times New Roman"/>
          <w:sz w:val="28"/>
          <w:szCs w:val="28"/>
          <w:u w:val="single"/>
        </w:rPr>
        <w:t>11</w:t>
      </w:r>
      <w:r w:rsidR="000A20DB">
        <w:rPr>
          <w:rFonts w:ascii="Times New Roman" w:hAnsi="Times New Roman"/>
          <w:sz w:val="28"/>
          <w:szCs w:val="28"/>
          <w:u w:val="single"/>
        </w:rPr>
        <w:t>.0</w:t>
      </w:r>
      <w:r w:rsidR="00911ABE">
        <w:rPr>
          <w:rFonts w:ascii="Times New Roman" w:hAnsi="Times New Roman"/>
          <w:sz w:val="28"/>
          <w:szCs w:val="28"/>
          <w:u w:val="single"/>
        </w:rPr>
        <w:t>8</w:t>
      </w:r>
      <w:r w:rsidR="005A5345">
        <w:rPr>
          <w:rFonts w:ascii="Times New Roman" w:hAnsi="Times New Roman"/>
          <w:sz w:val="28"/>
          <w:szCs w:val="28"/>
          <w:u w:val="single"/>
        </w:rPr>
        <w:t>.2023</w:t>
      </w:r>
      <w:r w:rsidR="000A20D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0A20DB" w:rsidRDefault="00A57743" w:rsidP="00AB3A1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5) Место стоянки автобуса в нерабочее время</w:t>
      </w:r>
    </w:p>
    <w:p w:rsidR="00A57743" w:rsidRPr="002D00FE" w:rsidRDefault="00A57743" w:rsidP="00AB3A1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 w:rsidRPr="00077FBF">
        <w:rPr>
          <w:rFonts w:ascii="Times New Roman" w:hAnsi="Times New Roman"/>
          <w:sz w:val="28"/>
          <w:szCs w:val="28"/>
        </w:rPr>
        <w:t>МКУ «Центр обеспечения системы Чердакли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A57743" w:rsidRPr="00C30D24" w:rsidRDefault="00A57743" w:rsidP="003F0974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меры, исключающие несанкционированное использование _____________</w:t>
      </w:r>
    </w:p>
    <w:p w:rsidR="00A57743" w:rsidRPr="00C30D24" w:rsidRDefault="00A57743" w:rsidP="003F0974">
      <w:pPr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охраняется сторожами_____________________________________________</w:t>
      </w:r>
    </w:p>
    <w:p w:rsidR="00A57743" w:rsidRPr="00C30D24" w:rsidRDefault="00A57743" w:rsidP="003F0974">
      <w:pPr>
        <w:jc w:val="both"/>
        <w:rPr>
          <w:rFonts w:ascii="Times New Roman" w:hAnsi="Times New Roman"/>
          <w:b/>
          <w:sz w:val="28"/>
          <w:szCs w:val="28"/>
        </w:rPr>
      </w:pPr>
    </w:p>
    <w:p w:rsidR="00A57743" w:rsidRPr="00C30D24" w:rsidRDefault="00A57743" w:rsidP="00827E25">
      <w:pPr>
        <w:ind w:firstLine="180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3. Сведения о владельце</w:t>
      </w:r>
    </w:p>
    <w:p w:rsidR="00A57743" w:rsidRPr="00827E25" w:rsidRDefault="00A57743" w:rsidP="00827E25">
      <w:pPr>
        <w:rPr>
          <w:rFonts w:ascii="Times New Roman" w:hAnsi="Times New Roman"/>
          <w:sz w:val="28"/>
          <w:szCs w:val="28"/>
          <w:u w:val="single"/>
        </w:rPr>
      </w:pPr>
      <w:r w:rsidRPr="00C30D24">
        <w:rPr>
          <w:rFonts w:ascii="Times New Roman" w:hAnsi="Times New Roman"/>
          <w:sz w:val="28"/>
          <w:szCs w:val="28"/>
        </w:rPr>
        <w:t xml:space="preserve">Юридический адрес владельца: </w:t>
      </w:r>
      <w:r w:rsidRPr="00C30D24">
        <w:rPr>
          <w:rFonts w:ascii="Times New Roman" w:hAnsi="Times New Roman"/>
          <w:sz w:val="28"/>
          <w:szCs w:val="28"/>
          <w:u w:val="single"/>
        </w:rPr>
        <w:t>Россия, 433428, Ульяновская область, Черда</w:t>
      </w:r>
      <w:r>
        <w:rPr>
          <w:rFonts w:ascii="Times New Roman" w:hAnsi="Times New Roman"/>
          <w:sz w:val="28"/>
          <w:szCs w:val="28"/>
          <w:u w:val="single"/>
        </w:rPr>
        <w:t>клинский район, с. Озерки, ул.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Центральная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д.3</w:t>
      </w:r>
    </w:p>
    <w:p w:rsidR="00A57743" w:rsidRPr="00827E25" w:rsidRDefault="00A57743" w:rsidP="00827E25">
      <w:pPr>
        <w:rPr>
          <w:rFonts w:ascii="Times New Roman" w:hAnsi="Times New Roman"/>
          <w:sz w:val="28"/>
          <w:szCs w:val="28"/>
          <w:u w:val="single"/>
        </w:rPr>
      </w:pPr>
      <w:r w:rsidRPr="00C30D24">
        <w:rPr>
          <w:rFonts w:ascii="Times New Roman" w:hAnsi="Times New Roman"/>
          <w:sz w:val="28"/>
          <w:szCs w:val="28"/>
        </w:rPr>
        <w:t>Фактический адрес владельца:</w:t>
      </w:r>
      <w:r w:rsidRPr="00C30D24">
        <w:rPr>
          <w:rFonts w:ascii="Times New Roman" w:hAnsi="Times New Roman"/>
          <w:sz w:val="28"/>
          <w:szCs w:val="28"/>
          <w:u w:val="single"/>
        </w:rPr>
        <w:t>Россия, 433428, Ульяновская область, Черда</w:t>
      </w:r>
      <w:r>
        <w:rPr>
          <w:rFonts w:ascii="Times New Roman" w:hAnsi="Times New Roman"/>
          <w:sz w:val="28"/>
          <w:szCs w:val="28"/>
          <w:u w:val="single"/>
        </w:rPr>
        <w:t>клинский район, с. Озерки, ул.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Центральная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д.3</w:t>
      </w:r>
    </w:p>
    <w:p w:rsidR="00A57743" w:rsidRPr="00C30D24" w:rsidRDefault="00A57743" w:rsidP="003F0974">
      <w:pPr>
        <w:spacing w:line="288" w:lineRule="auto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Телефон ответственного лица:</w:t>
      </w:r>
      <w:r w:rsidRPr="00C30D24">
        <w:rPr>
          <w:rFonts w:ascii="Times New Roman" w:hAnsi="Times New Roman"/>
          <w:sz w:val="28"/>
          <w:szCs w:val="28"/>
          <w:u w:val="single"/>
        </w:rPr>
        <w:t xml:space="preserve"> 8(84231)</w:t>
      </w:r>
      <w:r w:rsidR="001905A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30D24">
        <w:rPr>
          <w:rFonts w:ascii="Times New Roman" w:hAnsi="Times New Roman"/>
          <w:sz w:val="28"/>
          <w:szCs w:val="28"/>
          <w:u w:val="single"/>
        </w:rPr>
        <w:t>59-1-79</w:t>
      </w:r>
    </w:p>
    <w:p w:rsidR="00A57743" w:rsidRPr="00C30D24" w:rsidRDefault="00A57743" w:rsidP="003F0974">
      <w:pPr>
        <w:jc w:val="both"/>
        <w:rPr>
          <w:rFonts w:ascii="Times New Roman" w:hAnsi="Times New Roman"/>
          <w:sz w:val="28"/>
          <w:szCs w:val="28"/>
        </w:rPr>
      </w:pPr>
    </w:p>
    <w:p w:rsidR="00A57743" w:rsidRPr="00C30D24" w:rsidRDefault="00A57743" w:rsidP="00827E25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4. Сведения об организациях, осуществляющих перевозку детей специальным транспортным средством (автобусом)</w:t>
      </w:r>
    </w:p>
    <w:p w:rsidR="00A57743" w:rsidRDefault="00A57743" w:rsidP="003F097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sz w:val="28"/>
          <w:szCs w:val="28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0A20DB" w:rsidRPr="00C30D24" w:rsidRDefault="000A20DB" w:rsidP="003F0974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57743" w:rsidRPr="000A20DB" w:rsidRDefault="00A57743" w:rsidP="000A20DB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t>5. Сведения о ведении журнала инструктажа</w:t>
      </w:r>
    </w:p>
    <w:p w:rsidR="000A20DB" w:rsidRPr="000A20DB" w:rsidRDefault="00E44DFF" w:rsidP="000A20DB">
      <w:pPr>
        <w:spacing w:line="360" w:lineRule="auto"/>
        <w:rPr>
          <w:rFonts w:ascii="Times New Roman" w:hAnsi="Times New Roman"/>
          <w:sz w:val="28"/>
          <w:szCs w:val="28"/>
        </w:rPr>
        <w:sectPr w:rsidR="000A20DB" w:rsidRPr="000A20DB" w:rsidSect="009F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20DB">
        <w:rPr>
          <w:rFonts w:ascii="Times New Roman" w:hAnsi="Times New Roman"/>
          <w:sz w:val="28"/>
          <w:szCs w:val="28"/>
        </w:rPr>
        <w:t>Журнал инструктажа ведется</w:t>
      </w:r>
    </w:p>
    <w:p w:rsidR="00A57743" w:rsidRDefault="00191B7C" w:rsidP="003F097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420" type="#_x0000_t202" style="position:absolute;left:0;text-align:left;margin-left:112.1pt;margin-top:320.75pt;width:52.05pt;height:47.85pt;z-index:251496448">
            <v:textbox style="mso-next-textbox:#_x0000_s1420">
              <w:txbxContent>
                <w:p w:rsidR="00A264A1" w:rsidRPr="009E468C" w:rsidRDefault="00A264A1" w:rsidP="009E468C"/>
              </w:txbxContent>
            </v:textbox>
          </v:shape>
        </w:pict>
      </w:r>
      <w:r>
        <w:rPr>
          <w:noProof/>
          <w:lang w:eastAsia="ru-RU"/>
        </w:rPr>
        <w:pict>
          <v:shape id="_x0000_s1421" type="#_x0000_t202" style="position:absolute;left:0;text-align:left;margin-left:493.6pt;margin-top:320.75pt;width:52.05pt;height:47.85pt;z-index:251497472">
            <v:textbox style="mso-next-textbox:#_x0000_s1421">
              <w:txbxContent>
                <w:p w:rsidR="00A264A1" w:rsidRPr="009E468C" w:rsidRDefault="00A264A1" w:rsidP="009E468C"/>
              </w:txbxContent>
            </v:textbox>
          </v:shape>
        </w:pict>
      </w:r>
      <w:r>
        <w:rPr>
          <w:noProof/>
          <w:lang w:eastAsia="ru-RU"/>
        </w:rPr>
        <w:pict>
          <v:shape id="_x0000_s1422" type="#_x0000_t202" style="position:absolute;left:0;text-align:left;margin-left:164.15pt;margin-top:222.3pt;width:47.3pt;height:146.3pt;z-index:251491328">
            <v:textbox style="mso-next-textbox:#_x0000_s1422">
              <w:txbxContent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Pr="009E468C" w:rsidRDefault="00A264A1" w:rsidP="009E468C"/>
              </w:txbxContent>
            </v:textbox>
          </v:shape>
        </w:pict>
      </w:r>
      <w:r>
        <w:rPr>
          <w:noProof/>
          <w:lang w:eastAsia="ru-RU"/>
        </w:rPr>
        <w:pict>
          <v:shape id="_x0000_s1423" type="#_x0000_t202" style="position:absolute;left:0;text-align:left;margin-left:355.3pt;margin-top:222.3pt;width:47.3pt;height:146.3pt;z-index:251492352">
            <v:textbox style="mso-next-textbox:#_x0000_s1423">
              <w:txbxContent>
                <w:p w:rsidR="00A264A1" w:rsidRPr="009E468C" w:rsidRDefault="00A264A1" w:rsidP="009E468C"/>
              </w:txbxContent>
            </v:textbox>
          </v:shape>
        </w:pict>
      </w:r>
      <w:r>
        <w:rPr>
          <w:noProof/>
          <w:lang w:eastAsia="ru-RU"/>
        </w:rPr>
        <w:pict>
          <v:shape id="_x0000_s1424" type="#_x0000_t202" style="position:absolute;left:0;text-align:left;margin-left:545.65pt;margin-top:222.3pt;width:47.3pt;height:146.3pt;z-index:251493376">
            <v:textbox style="mso-next-textbox:#_x0000_s1424">
              <w:txbxContent>
                <w:p w:rsidR="00A264A1" w:rsidRPr="009E468C" w:rsidRDefault="00A264A1" w:rsidP="009E468C"/>
              </w:txbxContent>
            </v:textbox>
          </v:shape>
        </w:pict>
      </w:r>
      <w:r w:rsidR="00A57743" w:rsidRPr="00C30D24">
        <w:rPr>
          <w:rFonts w:ascii="Times New Roman" w:hAnsi="Times New Roman"/>
          <w:b/>
          <w:sz w:val="28"/>
          <w:szCs w:val="28"/>
        </w:rPr>
        <w:t>Маршрут движения автобуса ОУ</w:t>
      </w:r>
    </w:p>
    <w:p w:rsidR="00A57743" w:rsidRPr="00D10CC7" w:rsidRDefault="00191B7C" w:rsidP="00D10CC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25" type="#_x0000_t202" style="position:absolute;margin-left:662.35pt;margin-top:23.45pt;width:47.3pt;height:92.3pt;z-index:251494400">
            <v:textbox style="mso-next-textbox:#_x0000_s1425">
              <w:txbxContent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Pr="009E468C" w:rsidRDefault="00A264A1" w:rsidP="009E468C"/>
              </w:txbxContent>
            </v:textbox>
          </v:shape>
        </w:pict>
      </w:r>
    </w:p>
    <w:p w:rsidR="00A57743" w:rsidRDefault="00191B7C" w:rsidP="00D10CC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26" type="#_x0000_t32" style="position:absolute;margin-left:698.9pt;margin-top:4.15pt;width:.05pt;height:83.1pt;flip:y;z-index:251571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7" type="#_x0000_t32" style="position:absolute;margin-left:673.2pt;margin-top:4.15pt;width:0;height:83.1pt;z-index:251570176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428" type="#_x0000_t120" style="position:absolute;margin-left:86.35pt;margin-top:28.45pt;width:9.25pt;height:14.45pt;z-index:251581440" fillcolor="#4bacc6" strokecolor="#d4d2d8" strokeweight="3pt">
            <v:shadow on="t" type="perspective" color="#205867" opacity=".5" offset="1pt" offset2="-1pt"/>
          </v:shape>
        </w:pict>
      </w:r>
      <w:r>
        <w:rPr>
          <w:noProof/>
          <w:lang w:eastAsia="ru-RU"/>
        </w:rPr>
        <w:pict>
          <v:shape id="_x0000_s1429" type="#_x0000_t202" style="position:absolute;margin-left:48.3pt;margin-top:15.65pt;width:47.3pt;height:71.6pt;z-index:-251821056">
            <v:textbox style="mso-next-textbox:#_x0000_s1429">
              <w:txbxContent>
                <w:p w:rsidR="00A264A1" w:rsidRDefault="00A264A1" w:rsidP="009E468C"/>
                <w:p w:rsidR="00A264A1" w:rsidRDefault="00A264A1" w:rsidP="009E468C"/>
                <w:p w:rsidR="00A264A1" w:rsidRDefault="00A264A1" w:rsidP="009E468C"/>
                <w:p w:rsidR="00A264A1" w:rsidRPr="009E468C" w:rsidRDefault="00A264A1" w:rsidP="009E468C">
                  <w:r>
                    <w:t xml:space="preserve">  +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430" style="position:absolute;margin-left:69.35pt;margin-top:21.7pt;width:12.15pt;height:4.75pt;z-index:251531264" fillcolor="#c0504d" strokecolor="#c0504d" strokeweight="10pt">
            <v:stroke linestyle="thinThin"/>
            <v:shadow color="#868686"/>
          </v:rect>
        </w:pict>
      </w:r>
      <w:r w:rsidR="00A57743">
        <w:rPr>
          <w:rFonts w:ascii="Times New Roman" w:hAnsi="Times New Roman"/>
          <w:sz w:val="28"/>
          <w:szCs w:val="28"/>
        </w:rPr>
        <w:t xml:space="preserve">          п. Лесной</w:t>
      </w:r>
    </w:p>
    <w:p w:rsidR="00A57743" w:rsidRDefault="00191B7C" w:rsidP="00D10CC7">
      <w:pPr>
        <w:tabs>
          <w:tab w:val="left" w:pos="3857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31" type="#_x0000_t32" style="position:absolute;margin-left:55.25pt;margin-top:14.4pt;width:7.05pt;height:39.8pt;flip:x;z-index:251540480" o:connectortype="straight">
            <v:stroke endarrow="block"/>
          </v:shape>
        </w:pict>
      </w:r>
      <w:r w:rsidR="00A57743">
        <w:rPr>
          <w:rFonts w:ascii="Times New Roman" w:hAnsi="Times New Roman"/>
          <w:sz w:val="28"/>
          <w:szCs w:val="28"/>
        </w:rPr>
        <w:tab/>
      </w:r>
    </w:p>
    <w:p w:rsidR="00A57743" w:rsidRDefault="00191B7C" w:rsidP="00D10CC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oval id="_x0000_s1432" style="position:absolute;margin-left:599.1pt;margin-top:5.95pt;width:17pt;height:17.2pt;z-index:251917312"/>
        </w:pict>
      </w:r>
      <w:r>
        <w:rPr>
          <w:noProof/>
          <w:lang w:eastAsia="ru-RU"/>
        </w:rPr>
        <w:pict>
          <v:oval id="_x0000_s1433" style="position:absolute;margin-left:504.25pt;margin-top:7.4pt;width:17pt;height:17.2pt;z-index:251919360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434" type="#_x0000_t5" style="position:absolute;margin-left:534.1pt;margin-top:6.75pt;width:19.7pt;height:18.05pt;rotation:270;z-index:251907072"/>
        </w:pict>
      </w:r>
      <w:r>
        <w:rPr>
          <w:noProof/>
          <w:lang w:eastAsia="ru-RU"/>
        </w:rPr>
        <w:pict>
          <v:oval id="_x0000_s1435" style="position:absolute;margin-left:476.6pt;margin-top:5.95pt;width:17pt;height:17.2pt;z-index:251916288"/>
        </w:pict>
      </w:r>
      <w:r>
        <w:rPr>
          <w:noProof/>
          <w:lang w:eastAsia="ru-RU"/>
        </w:rPr>
        <w:pict>
          <v:oval id="_x0000_s1436" style="position:absolute;margin-left:294.3pt;margin-top:7.4pt;width:17pt;height:17.2pt;z-index:251912192"/>
        </w:pict>
      </w:r>
      <w:r>
        <w:rPr>
          <w:noProof/>
          <w:lang w:eastAsia="ru-RU"/>
        </w:rPr>
        <w:pict>
          <v:oval id="_x0000_s1437" style="position:absolute;margin-left:261.1pt;margin-top:7.4pt;width:17pt;height:17.2pt;z-index:251910144"/>
        </w:pict>
      </w:r>
      <w:r>
        <w:rPr>
          <w:noProof/>
          <w:lang w:eastAsia="ru-RU"/>
        </w:rPr>
        <w:pict>
          <v:oval id="_x0000_s1438" style="position:absolute;margin-left:627.5pt;margin-top:5.95pt;width:17pt;height:17.2pt;z-index:251918336"/>
        </w:pict>
      </w:r>
      <w:r>
        <w:rPr>
          <w:noProof/>
          <w:lang w:eastAsia="ru-RU"/>
        </w:rPr>
        <w:pict>
          <v:oval id="_x0000_s1439" style="position:absolute;margin-left:426.2pt;margin-top:4.9pt;width:17pt;height:17.2pt;z-index:251911168"/>
        </w:pict>
      </w:r>
      <w:r>
        <w:rPr>
          <w:noProof/>
          <w:lang w:eastAsia="ru-RU"/>
        </w:rPr>
        <w:pict>
          <v:shape id="_x0000_s1440" type="#_x0000_t5" style="position:absolute;margin-left:397pt;margin-top:5.7pt;width:19.7pt;height:18.05pt;rotation:270;z-index:251906048"/>
        </w:pict>
      </w:r>
      <w:r>
        <w:rPr>
          <w:noProof/>
          <w:lang w:eastAsia="ru-RU"/>
        </w:rPr>
        <w:pict>
          <v:shape id="_x0000_s1441" type="#_x0000_t5" style="position:absolute;margin-left:210.65pt;margin-top:5.7pt;width:19.7pt;height:18.05pt;rotation:270;z-index:251905024"/>
        </w:pict>
      </w:r>
      <w:r>
        <w:rPr>
          <w:noProof/>
          <w:lang w:eastAsia="ru-RU"/>
        </w:rPr>
        <w:pict>
          <v:shape id="_x0000_s1442" type="#_x0000_t32" style="position:absolute;margin-left:81.5pt;margin-top:4.9pt;width:14.1pt;height:37.2pt;flip:x y;z-index:251541504" o:connectortype="straight">
            <v:stroke endarrow="block"/>
          </v:shape>
        </w:pict>
      </w:r>
      <w:r w:rsidR="00E44DFF">
        <w:rPr>
          <w:rFonts w:ascii="Times New Roman" w:hAnsi="Times New Roman"/>
          <w:sz w:val="28"/>
          <w:szCs w:val="28"/>
        </w:rPr>
        <w:t xml:space="preserve">                    +                    </w:t>
      </w:r>
    </w:p>
    <w:p w:rsidR="00A57743" w:rsidRDefault="00191B7C" w:rsidP="00D10CC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43" type="#_x0000_t32" style="position:absolute;margin-left:484.55pt;margin-top:13.6pt;width:46.4pt;height:0;flip:x;z-index:251537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444" style="position:absolute;margin-left:453.7pt;margin-top:1.7pt;width:19pt;height:71.2pt;z-index:251586560" fillcolor="black" strokecolor="#d4d2d8" strokeweight="3pt">
            <v:shadow on="t" type="perspective" color="#6c6877" opacity=".5" offset="1pt" offset2="-1pt"/>
          </v:rect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45" type="#_x0000_t102" style="position:absolute;margin-left:662.35pt;margin-top:22.35pt;width:22.45pt;height:32.6pt;z-index:251897856"/>
        </w:pict>
      </w:r>
      <w:r>
        <w:rPr>
          <w:noProof/>
          <w:lang w:eastAsia="ru-RU"/>
        </w:rPr>
        <w:pict>
          <v:oval id="_x0000_s1446" style="position:absolute;margin-left:649.9pt;margin-top:1.7pt;width:1in;height:71.45pt;z-index:251578368"/>
        </w:pict>
      </w:r>
      <w:r>
        <w:rPr>
          <w:noProof/>
          <w:lang w:eastAsia="ru-RU"/>
        </w:rPr>
        <w:pict>
          <v:rect id="_x0000_s1447" style="position:absolute;margin-left:-55.75pt;margin-top:1.7pt;width:824.15pt;height:72.4pt;z-index:251490304">
            <v:textbox style="mso-next-textbox:#_x0000_s1447">
              <w:txbxContent>
                <w:p w:rsidR="00A264A1" w:rsidRDefault="00A264A1" w:rsidP="00A35F6A"/>
                <w:p w:rsidR="00A264A1" w:rsidRDefault="00A264A1" w:rsidP="00A35F6A"/>
                <w:p w:rsidR="00A264A1" w:rsidRPr="00E44DFF" w:rsidRDefault="00A264A1" w:rsidP="00A35F6A">
                  <w:r>
                    <w:t xml:space="preserve">                                                                                              +                                                                            +                                                                        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48" type="#_x0000_t32" style="position:absolute;margin-left:101.95pt;margin-top:13.65pt;width:54.85pt;height:.05pt;flip:x;z-index:2515333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49" type="#_x0000_t32" style="position:absolute;margin-left:164.15pt;margin-top:22.35pt;width:36.7pt;height:50.8pt;flip:x y;z-index:2515773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0" type="#_x0000_t32" style="position:absolute;margin-left:252pt;margin-top:13.9pt;width:91.85pt;height:.2pt;flip:x y;z-index:251535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1" type="#_x0000_t32" style="position:absolute;margin-left:55.25pt;margin-top:12.75pt;width:24.2pt;height:42.2pt;z-index:251539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2" type="#_x0000_t32" style="position:absolute;margin-left:534.9pt;margin-top:22.35pt;width:39.85pt;height:43.45pt;flip:x y;z-index:2515435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3" type="#_x0000_t32" style="position:absolute;margin-left:360.4pt;margin-top:14.1pt;width:78.65pt;height:0;flip:x;z-index:251536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4" type="#_x0000_t32" style="position:absolute;margin-left:557.35pt;margin-top:13.6pt;width:98.5pt;height:.05pt;flip:x;z-index:251544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5" type="#_x0000_t32" style="position:absolute;margin-left:181.9pt;margin-top:13.7pt;width:62.2pt;height:.05pt;flip:x;z-index:251534336" o:connectortype="straight">
            <v:stroke endarrow="block"/>
          </v:shape>
        </w:pict>
      </w:r>
    </w:p>
    <w:p w:rsidR="00A57743" w:rsidRPr="00D23DE3" w:rsidRDefault="00191B7C" w:rsidP="00D23DE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56" type="#_x0000_t32" style="position:absolute;margin-left:200.85pt;margin-top:26.85pt;width:21.95pt;height:19.35pt;flip:y;z-index:2515742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7" type="#_x0000_t32" style="position:absolute;margin-left:415.85pt;margin-top:26.45pt;width:105.95pt;height:.4pt;flip:y;z-index:251563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8" type="#_x0000_t32" style="position:absolute;margin-left:530.85pt;margin-top:26.7pt;width:26.4pt;height:18.9pt;z-index:251575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9" type="#_x0000_t32" style="position:absolute;margin-left:151.2pt;margin-top:26.7pt;width:26.4pt;height:18.9pt;z-index:2515763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0" type="#_x0000_t32" style="position:absolute;margin-left:86.5pt;margin-top:26.45pt;width:61.2pt;height:.1pt;flip:y;z-index:251542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1" type="#_x0000_t32" style="position:absolute;margin-left:339.7pt;margin-top:26.7pt;width:26.4pt;height:18.9pt;z-index:2515671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2" type="#_x0000_t32" style="position:absolute;margin-left:580.6pt;margin-top:26.7pt;width:24.75pt;height:17.95pt;flip:y;z-index:251573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3" type="#_x0000_t32" style="position:absolute;margin-left:616.1pt;margin-top:26.65pt;width:39.75pt;height:.05pt;z-index:251561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4" type="#_x0000_t32" style="position:absolute;margin-left:232.15pt;margin-top:26.45pt;width:101.75pt;height:.05pt;z-index:251560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65" type="#_x0000_t32" style="position:absolute;margin-left:-35.3pt;margin-top:9.15pt;width:62.2pt;height:.05pt;flip:x;z-index:251532288" o:connectortype="straight">
            <v:stroke endarrow="block"/>
          </v:shape>
        </w:pict>
      </w:r>
    </w:p>
    <w:p w:rsidR="00A57743" w:rsidRPr="00D23DE3" w:rsidRDefault="00191B7C" w:rsidP="00D23DE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66" type="#_x0000_t5" style="position:absolute;margin-left:526.8pt;margin-top:22.2pt;width:19.7pt;height:18.05pt;rotation:90;z-index:251902976"/>
        </w:pict>
      </w:r>
      <w:r>
        <w:rPr>
          <w:noProof/>
          <w:lang w:eastAsia="ru-RU"/>
        </w:rPr>
        <w:pict>
          <v:oval id="_x0000_s1467" style="position:absolute;margin-left:493.6pt;margin-top:23.9pt;width:17pt;height:17.2pt;z-index:251915264"/>
        </w:pict>
      </w:r>
      <w:r>
        <w:rPr>
          <w:noProof/>
          <w:lang w:eastAsia="ru-RU"/>
        </w:rPr>
        <w:pict>
          <v:oval id="_x0000_s1468" style="position:absolute;margin-left:431.35pt;margin-top:23.9pt;width:17pt;height:17.2pt;z-index:251914240"/>
        </w:pict>
      </w:r>
      <w:r>
        <w:rPr>
          <w:noProof/>
          <w:lang w:eastAsia="ru-RU"/>
        </w:rPr>
        <w:pict>
          <v:oval id="_x0000_s1469" style="position:absolute;margin-left:408.15pt;margin-top:23.9pt;width:17pt;height:17.2pt;z-index:251913216"/>
        </w:pict>
      </w:r>
      <w:r>
        <w:rPr>
          <w:noProof/>
          <w:lang w:eastAsia="ru-RU"/>
        </w:rPr>
        <w:pict>
          <v:oval id="_x0000_s1470" style="position:absolute;margin-left:273.1pt;margin-top:26.4pt;width:17pt;height:17.2pt;z-index:251909120"/>
        </w:pict>
      </w:r>
      <w:r>
        <w:rPr>
          <w:noProof/>
          <w:lang w:eastAsia="ru-RU"/>
        </w:rPr>
        <w:pict>
          <v:oval id="_x0000_s1471" style="position:absolute;margin-left:244.1pt;margin-top:26.4pt;width:17pt;height:17.2pt;z-index:251908096"/>
        </w:pict>
      </w:r>
      <w:r>
        <w:rPr>
          <w:noProof/>
          <w:lang w:eastAsia="ru-RU"/>
        </w:rPr>
        <w:pict>
          <v:shape id="_x0000_s1472" type="#_x0000_t5" style="position:absolute;margin-left:333.1pt;margin-top:27.2pt;width:19.7pt;height:18.05pt;rotation:90;z-index:251901952"/>
        </w:pict>
      </w:r>
      <w:r>
        <w:rPr>
          <w:noProof/>
          <w:lang w:eastAsia="ru-RU"/>
        </w:rPr>
        <w:pict>
          <v:shape id="_x0000_s1473" type="#_x0000_t5" style="position:absolute;margin-left:222pt;margin-top:27.2pt;width:19.7pt;height:18.05pt;rotation:90;z-index:251900928"/>
        </w:pict>
      </w:r>
      <w:r>
        <w:rPr>
          <w:noProof/>
          <w:lang w:eastAsia="ru-RU"/>
        </w:rPr>
        <w:pict>
          <v:shape id="_x0000_s1474" type="#_x0000_t5" style="position:absolute;margin-left:125.45pt;margin-top:27.2pt;width:19.7pt;height:18.05pt;rotation:90;z-index:251899904"/>
        </w:pict>
      </w:r>
      <w:r>
        <w:rPr>
          <w:noProof/>
          <w:lang w:eastAsia="ru-RU"/>
        </w:rPr>
        <w:pict>
          <v:shape id="_x0000_s1475" type="#_x0000_t5" style="position:absolute;margin-left:78.65pt;margin-top:24.7pt;width:19.7pt;height:18.05pt;rotation:90;z-index:251898880"/>
        </w:pict>
      </w:r>
      <w:r>
        <w:rPr>
          <w:noProof/>
          <w:lang w:eastAsia="ru-RU"/>
        </w:rPr>
        <w:pict>
          <v:shape id="_x0000_s1476" type="#_x0000_t32" style="position:absolute;margin-left:580.55pt;margin-top:23.9pt;width:.05pt;height:46.85pt;flip:y;z-index:251538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7" type="#_x0000_t32" style="position:absolute;margin-left:392.7pt;margin-top:3.8pt;width:15.45pt;height:13.25pt;flip:y;z-index:251572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8" type="#_x0000_t32" style="position:absolute;margin-left:392.7pt;margin-top:23.9pt;width:.1pt;height:46.85pt;flip:y;z-index:251548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79" type="#_x0000_t32" style="position:absolute;margin-left:177.55pt;margin-top:23.9pt;width:.05pt;height:46.85pt;z-index:251558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0" type="#_x0000_t32" style="position:absolute;margin-left:557.3pt;margin-top:23.9pt;width:.05pt;height:46.85pt;z-index:2515527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1" type="#_x0000_t32" style="position:absolute;margin-left:366.15pt;margin-top:26.4pt;width:.05pt;height:46.85pt;z-index:251554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2" type="#_x0000_t32" style="position:absolute;margin-left:200.7pt;margin-top:26.4pt;width:.05pt;height:44.35pt;flip:y;z-index:251550720" o:connectortype="straight">
            <v:stroke endarrow="block"/>
          </v:shape>
        </w:pict>
      </w:r>
      <w:r w:rsidR="00F23F82">
        <w:rPr>
          <w:rFonts w:ascii="Times New Roman" w:hAnsi="Times New Roman"/>
          <w:sz w:val="28"/>
          <w:szCs w:val="28"/>
        </w:rPr>
        <w:t xml:space="preserve">                                                     =</w:t>
      </w:r>
    </w:p>
    <w:p w:rsidR="00A57743" w:rsidRPr="00D23DE3" w:rsidRDefault="00191B7C" w:rsidP="00F23F82">
      <w:pPr>
        <w:tabs>
          <w:tab w:val="left" w:pos="9252"/>
          <w:tab w:val="left" w:pos="12132"/>
          <w:tab w:val="left" w:pos="13274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83" type="#_x0000_t5" style="position:absolute;margin-left:407.35pt;margin-top:23.35pt;width:19.7pt;height:18.05pt;rotation:90;z-index:251904000"/>
        </w:pict>
      </w:r>
      <w:r w:rsidR="00A57743">
        <w:rPr>
          <w:rFonts w:ascii="Times New Roman" w:hAnsi="Times New Roman"/>
          <w:sz w:val="28"/>
          <w:szCs w:val="28"/>
        </w:rPr>
        <w:tab/>
      </w:r>
      <w:r w:rsidR="00F23F82">
        <w:rPr>
          <w:rFonts w:ascii="Times New Roman" w:hAnsi="Times New Roman"/>
          <w:sz w:val="28"/>
          <w:szCs w:val="28"/>
        </w:rPr>
        <w:t>+</w:t>
      </w:r>
      <w:r w:rsidR="00F23F82">
        <w:rPr>
          <w:rFonts w:ascii="Times New Roman" w:hAnsi="Times New Roman"/>
          <w:sz w:val="28"/>
          <w:szCs w:val="28"/>
        </w:rPr>
        <w:tab/>
      </w:r>
      <w:r w:rsidR="00A57743">
        <w:rPr>
          <w:rFonts w:ascii="Times New Roman" w:hAnsi="Times New Roman"/>
          <w:sz w:val="28"/>
          <w:szCs w:val="28"/>
        </w:rPr>
        <w:t>п.г.т. Чердаклы</w:t>
      </w:r>
      <w:r w:rsidR="00A57743">
        <w:rPr>
          <w:rFonts w:ascii="Times New Roman" w:hAnsi="Times New Roman"/>
          <w:sz w:val="28"/>
          <w:szCs w:val="28"/>
        </w:rPr>
        <w:tab/>
      </w:r>
    </w:p>
    <w:p w:rsidR="00A57743" w:rsidRPr="00D23DE3" w:rsidRDefault="00191B7C" w:rsidP="00D23DE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84" type="#_x0000_t32" style="position:absolute;margin-left:366.1pt;margin-top:23.25pt;width:.1pt;height:53.4pt;z-index:251553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5" type="#_x0000_t32" style="position:absolute;margin-left:580.55pt;margin-top:25.75pt;width:.05pt;height:67.45pt;flip:x y;z-index:251545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6" type="#_x0000_t32" style="position:absolute;margin-left:177.5pt;margin-top:23.25pt;width:.05pt;height:46.85pt;z-index:251557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7" type="#_x0000_t32" style="position:absolute;margin-left:557.25pt;margin-top:23.25pt;width:.05pt;height:46.85pt;z-index:251551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88" type="#_x0000_t32" style="position:absolute;margin-left:392.75pt;margin-top:25.75pt;width:.05pt;height:44.35pt;flip:y;z-index:251549696" o:connectortype="straight">
            <v:stroke endarrow="block"/>
          </v:shape>
        </w:pict>
      </w:r>
    </w:p>
    <w:p w:rsidR="00A57743" w:rsidRPr="00D23DE3" w:rsidRDefault="00191B7C" w:rsidP="00D23DE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89" type="#_x0000_t32" style="position:absolute;margin-left:200.8pt;margin-top:2.65pt;width:.05pt;height:54.65pt;flip:y;z-index:251546624" o:connectortype="straight">
            <v:stroke endarrow="block"/>
          </v:shape>
        </w:pict>
      </w:r>
    </w:p>
    <w:p w:rsidR="00A57743" w:rsidRPr="00D23DE3" w:rsidRDefault="00191B7C" w:rsidP="00D23DE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90" type="#_x0000_t32" style="position:absolute;margin-left:374.45pt;margin-top:16.1pt;width:18.25pt;height:3.5pt;flip:y;z-index:251564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1" type="#_x0000_t32" style="position:absolute;margin-left:514.45pt;margin-top:19.6pt;width:7.35pt;height:16.55pt;z-index:251568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2" type="#_x0000_t32" style="position:absolute;margin-left:125.45pt;margin-top:16.1pt;width:10.1pt;height:18.2pt;z-index:2515691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93" style="position:absolute;margin-left:493.6pt;margin-top:16.05pt;width:5.2pt;height:20.1pt;flip:y;z-index:251566080" fillcolor="#c0504d" strokecolor="#c0504d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rect id="_x0000_s1494" style="position:absolute;margin-left:112.1pt;margin-top:16.1pt;width:5.2pt;height:20.1pt;flip:y;z-index:251565056" fillcolor="#c0504d" strokecolor="#c0504d" strokeweight="10pt">
            <v:stroke linestyle="thinThin"/>
            <v:shadow color="#868686"/>
          </v:rect>
        </w:pict>
      </w:r>
      <w:r>
        <w:rPr>
          <w:noProof/>
          <w:lang w:eastAsia="ru-RU"/>
        </w:rPr>
        <w:pict>
          <v:shape id="_x0000_s1495" type="#_x0000_t32" style="position:absolute;margin-left:513.5pt;margin-top:13.05pt;width:43.75pt;height:.05pt;flip:x;z-index:251559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96" type="#_x0000_t32" style="position:absolute;margin-left:126.25pt;margin-top:13.05pt;width:43.85pt;height:0;flip:x;z-index:251547648" o:connectortype="straight">
            <v:stroke endarrow="block"/>
          </v:shape>
        </w:pict>
      </w:r>
    </w:p>
    <w:p w:rsidR="00A57743" w:rsidRPr="00D23DE3" w:rsidRDefault="00191B7C" w:rsidP="00E44DFF">
      <w:pPr>
        <w:tabs>
          <w:tab w:val="left" w:pos="11967"/>
        </w:tabs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497" type="#_x0000_t120" style="position:absolute;margin-left:125.45pt;margin-top:5.8pt;width:9.25pt;height:14.45pt;z-index:251579392" fillcolor="#4bacc6" strokecolor="#d4d2d8" strokeweight="3pt">
            <v:shadow on="t" type="perspective" color="#205867" opacity=".5" offset="1pt" offset2="-1pt"/>
          </v:shape>
        </w:pict>
      </w:r>
      <w:r>
        <w:rPr>
          <w:noProof/>
          <w:lang w:eastAsia="ru-RU"/>
        </w:rPr>
        <w:pict>
          <v:shape id="_x0000_s1498" type="#_x0000_t120" style="position:absolute;margin-left:504.25pt;margin-top:1.6pt;width:9.25pt;height:14.45pt;z-index:251582464" fillcolor="#4bacc6" strokecolor="#d4d2d8" strokeweight="3pt">
            <v:shadow on="t" type="perspective" color="#205867" opacity=".5" offset="1pt" offset2="-1pt"/>
          </v:shape>
        </w:pict>
      </w:r>
      <w:r>
        <w:rPr>
          <w:noProof/>
          <w:lang w:eastAsia="ru-RU"/>
        </w:rPr>
        <w:pict>
          <v:shape id="_x0000_s1499" type="#_x0000_t120" style="position:absolute;margin-left:355.3pt;margin-top:2.05pt;width:9.25pt;height:14.45pt;z-index:251580416" fillcolor="#4bacc6" strokecolor="#d4d2d8" strokeweight="3pt">
            <v:shadow on="t" type="perspective" color="#205867" opacity=".5" offset="1pt" offset2="-1pt"/>
          </v:shape>
        </w:pict>
      </w:r>
      <w:r>
        <w:rPr>
          <w:noProof/>
          <w:lang w:eastAsia="ru-RU"/>
        </w:rPr>
        <w:pict>
          <v:shape id="_x0000_s1500" type="#_x0000_t32" style="position:absolute;margin-left:530.95pt;margin-top:7.65pt;width:42.15pt;height:0;z-index:251556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01" type="#_x0000_t32" style="position:absolute;margin-left:135.55pt;margin-top:7.65pt;width:65.25pt;height:.05pt;z-index:2515558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502" style="position:absolute;margin-left:374.45pt;margin-top:16.05pt;width:12.15pt;height:4.75pt;z-index:251530240" fillcolor="#c0504d" strokecolor="#c0504d" strokeweight="10pt">
            <v:stroke linestyle="thinThin"/>
            <v:shadow color="#868686"/>
          </v:rect>
        </w:pict>
      </w:r>
      <w:r w:rsidR="00E44DFF">
        <w:rPr>
          <w:rFonts w:ascii="Times New Roman" w:hAnsi="Times New Roman"/>
          <w:sz w:val="28"/>
          <w:szCs w:val="28"/>
        </w:rPr>
        <w:t xml:space="preserve">                                                               +</w:t>
      </w:r>
      <w:r w:rsidR="00E44DFF">
        <w:rPr>
          <w:rFonts w:ascii="Times New Roman" w:hAnsi="Times New Roman"/>
          <w:sz w:val="28"/>
          <w:szCs w:val="28"/>
        </w:rPr>
        <w:tab/>
        <w:t>+</w:t>
      </w:r>
    </w:p>
    <w:p w:rsidR="00A57743" w:rsidRDefault="00A57743" w:rsidP="004F3CE0">
      <w:pPr>
        <w:tabs>
          <w:tab w:val="left" w:pos="2582"/>
          <w:tab w:val="left" w:pos="6670"/>
          <w:tab w:val="left" w:pos="99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. Озерки</w:t>
      </w:r>
      <w:r>
        <w:rPr>
          <w:rFonts w:ascii="Times New Roman" w:hAnsi="Times New Roman"/>
          <w:sz w:val="28"/>
          <w:szCs w:val="28"/>
        </w:rPr>
        <w:tab/>
        <w:t>с. М. Уренбаш</w:t>
      </w:r>
      <w:r>
        <w:rPr>
          <w:rFonts w:ascii="Times New Roman" w:hAnsi="Times New Roman"/>
          <w:sz w:val="28"/>
          <w:szCs w:val="28"/>
        </w:rPr>
        <w:tab/>
        <w:t>с. Б. Уренбаш</w:t>
      </w:r>
    </w:p>
    <w:p w:rsidR="00A57743" w:rsidRPr="002B3471" w:rsidRDefault="00191B7C" w:rsidP="002B3471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503" type="#_x0000_t120" style="position:absolute;left:0;text-align:left;margin-left:606.85pt;margin-top:6.15pt;width:9.25pt;height:14.45pt;z-index:251583488" fillcolor="#4bacc6" strokecolor="#d4d2d8" strokeweight="3pt">
            <v:shadow on="t" type="perspective" color="#205867" opacity=".5" offset="1pt" offset2="-1pt"/>
          </v:shape>
        </w:pict>
      </w:r>
      <w:r w:rsidR="00A57743" w:rsidRPr="002B3471">
        <w:rPr>
          <w:rFonts w:ascii="Times New Roman" w:hAnsi="Times New Roman"/>
          <w:sz w:val="20"/>
          <w:szCs w:val="20"/>
        </w:rPr>
        <w:t>Условные обозначения:</w:t>
      </w:r>
    </w:p>
    <w:p w:rsidR="00A57743" w:rsidRPr="002B3471" w:rsidRDefault="00DB701B" w:rsidP="002B3471">
      <w:pPr>
        <w:pStyle w:val="a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A57743" w:rsidRPr="002B3471">
        <w:rPr>
          <w:rFonts w:ascii="Times New Roman" w:hAnsi="Times New Roman"/>
          <w:sz w:val="20"/>
          <w:szCs w:val="20"/>
        </w:rPr>
        <w:t>- остановка</w:t>
      </w:r>
    </w:p>
    <w:p w:rsidR="00A57743" w:rsidRPr="002B3471" w:rsidRDefault="00191B7C" w:rsidP="002B3471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 id="_x0000_s1504" type="#_x0000_t32" style="position:absolute;left:0;text-align:left;margin-left:606.85pt;margin-top:6.7pt;width:15.85pt;height:.05pt;z-index:251584512" o:connectortype="straight">
            <v:stroke endarrow="block"/>
          </v:shape>
        </w:pict>
      </w:r>
      <w:r w:rsidR="00DB701B">
        <w:rPr>
          <w:rFonts w:ascii="Times New Roman" w:hAnsi="Times New Roman"/>
          <w:sz w:val="20"/>
          <w:szCs w:val="20"/>
        </w:rPr>
        <w:t xml:space="preserve">  </w:t>
      </w:r>
      <w:r w:rsidR="00A57743" w:rsidRPr="002B3471">
        <w:rPr>
          <w:rFonts w:ascii="Times New Roman" w:hAnsi="Times New Roman"/>
          <w:sz w:val="20"/>
          <w:szCs w:val="20"/>
        </w:rPr>
        <w:t>- направление движения</w:t>
      </w:r>
    </w:p>
    <w:p w:rsidR="00A57743" w:rsidRPr="002B3471" w:rsidRDefault="00DB701B" w:rsidP="002B3471">
      <w:pPr>
        <w:pStyle w:val="a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F23F82">
        <w:rPr>
          <w:rFonts w:ascii="Times New Roman" w:hAnsi="Times New Roman"/>
          <w:sz w:val="20"/>
          <w:szCs w:val="20"/>
        </w:rPr>
        <w:t>+</w:t>
      </w:r>
      <w:r>
        <w:rPr>
          <w:rFonts w:ascii="Times New Roman" w:hAnsi="Times New Roman"/>
          <w:sz w:val="20"/>
          <w:szCs w:val="20"/>
        </w:rPr>
        <w:t xml:space="preserve">    </w:t>
      </w:r>
      <w:r w:rsidR="00A57743" w:rsidRPr="002B3471">
        <w:rPr>
          <w:rFonts w:ascii="Times New Roman" w:hAnsi="Times New Roman"/>
          <w:sz w:val="20"/>
          <w:szCs w:val="20"/>
        </w:rPr>
        <w:t>- опасные участки</w:t>
      </w:r>
    </w:p>
    <w:p w:rsidR="00A57743" w:rsidRDefault="00191B7C" w:rsidP="002B3471">
      <w:pPr>
        <w:pStyle w:val="a8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rect id="_x0000_s1505" style="position:absolute;left:0;text-align:left;margin-left:616.1pt;margin-top:4.2pt;width:6.1pt;height:24.05pt;z-index:251587584" fillcolor="black" strokecolor="#d4d2d8" strokeweight="3pt">
            <v:shadow on="t" type="perspective" color="#6c6877" opacity=".5" offset="1pt" offset2="-1pt"/>
          </v:rect>
        </w:pict>
      </w:r>
    </w:p>
    <w:p w:rsidR="00A57743" w:rsidRPr="002B3471" w:rsidRDefault="00DB701B" w:rsidP="000A20DB">
      <w:pPr>
        <w:pStyle w:val="a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7743" w:rsidRPr="002B3471">
        <w:rPr>
          <w:rFonts w:ascii="Times New Roman" w:hAnsi="Times New Roman"/>
          <w:sz w:val="20"/>
          <w:szCs w:val="20"/>
        </w:rPr>
        <w:t>- мост</w:t>
      </w:r>
    </w:p>
    <w:p w:rsidR="00A57743" w:rsidRDefault="00A57743" w:rsidP="002B3471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57743" w:rsidRPr="002B3471" w:rsidRDefault="00191B7C" w:rsidP="002B3471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rect id="_x0000_s1506" style="position:absolute;left:0;text-align:left;margin-left:606.75pt;margin-top:6.2pt;width:15.95pt;height:3.55pt;flip:y;z-index:251585536" fillcolor="#c0504d" strokecolor="#c0504d" strokeweight="10pt">
            <v:stroke linestyle="thinThin"/>
            <v:shadow color="#868686"/>
          </v:rect>
        </w:pict>
      </w:r>
      <w:r w:rsidR="00A57743" w:rsidRPr="002B3471">
        <w:rPr>
          <w:rFonts w:ascii="Times New Roman" w:hAnsi="Times New Roman"/>
          <w:sz w:val="20"/>
          <w:szCs w:val="20"/>
        </w:rPr>
        <w:t>- место посадки/высадки</w:t>
      </w:r>
    </w:p>
    <w:p w:rsidR="00A57743" w:rsidRPr="001E3C26" w:rsidRDefault="00A57743" w:rsidP="00D23DE3">
      <w:pPr>
        <w:rPr>
          <w:rFonts w:ascii="Times New Roman" w:hAnsi="Times New Roman"/>
          <w:sz w:val="20"/>
          <w:szCs w:val="20"/>
        </w:rPr>
        <w:sectPr w:rsidR="00A57743" w:rsidRPr="001E3C26" w:rsidSect="001E3C26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A57743" w:rsidRPr="00C30D24" w:rsidRDefault="00A57743" w:rsidP="003F0974">
      <w:pPr>
        <w:jc w:val="center"/>
        <w:rPr>
          <w:rFonts w:ascii="Times New Roman" w:hAnsi="Times New Roman"/>
          <w:b/>
          <w:sz w:val="28"/>
          <w:szCs w:val="28"/>
        </w:rPr>
      </w:pPr>
      <w:r w:rsidRPr="00C30D24">
        <w:rPr>
          <w:rFonts w:ascii="Times New Roman" w:hAnsi="Times New Roman"/>
          <w:b/>
          <w:sz w:val="28"/>
          <w:szCs w:val="28"/>
        </w:rPr>
        <w:lastRenderedPageBreak/>
        <w:t xml:space="preserve">Безопасное расположение остановки автобуса у ОУ </w:t>
      </w:r>
    </w:p>
    <w:p w:rsidR="00A57743" w:rsidRDefault="00A57743" w:rsidP="003F0974"/>
    <w:p w:rsidR="00A57743" w:rsidRPr="0095470D" w:rsidRDefault="00A57743" w:rsidP="0095470D"/>
    <w:p w:rsidR="00A57743" w:rsidRPr="00FC609D" w:rsidRDefault="00191B7C" w:rsidP="0095470D">
      <w:pPr>
        <w:rPr>
          <w:b/>
        </w:rPr>
      </w:pPr>
      <w:r>
        <w:rPr>
          <w:noProof/>
          <w:lang w:eastAsia="ru-RU"/>
        </w:rPr>
        <w:pict>
          <v:rect id="_x0000_s1507" style="position:absolute;margin-left:424.95pt;margin-top:.85pt;width:46.95pt;height:407.6pt;z-index:251498496"/>
        </w:pict>
      </w:r>
    </w:p>
    <w:p w:rsidR="00A57743" w:rsidRDefault="00A57743" w:rsidP="0095470D"/>
    <w:p w:rsidR="00A57743" w:rsidRDefault="00191B7C" w:rsidP="0095470D">
      <w:r>
        <w:rPr>
          <w:noProof/>
          <w:lang w:eastAsia="ru-RU"/>
        </w:rPr>
        <w:pict>
          <v:rect id="_x0000_s1508" style="position:absolute;margin-left:101.35pt;margin-top:129.85pt;width:19.05pt;height:29.5pt;z-index:251505664" strokeweight="2.25pt"/>
        </w:pict>
      </w:r>
      <w:r>
        <w:rPr>
          <w:noProof/>
          <w:lang w:eastAsia="ru-RU"/>
        </w:rPr>
        <w:pict>
          <v:rect id="_x0000_s1509" style="position:absolute;margin-left:120.4pt;margin-top:129.85pt;width:30.4pt;height:50.75pt;z-index:251504640" strokeweight="2.25pt"/>
        </w:pict>
      </w:r>
      <w:r>
        <w:rPr>
          <w:noProof/>
          <w:lang w:eastAsia="ru-RU"/>
        </w:rPr>
        <w:pict>
          <v:rect id="_x0000_s1510" style="position:absolute;margin-left:286.95pt;margin-top:159.35pt;width:66.6pt;height:59.15pt;z-index:251502592" strokeweight="2.25pt"/>
        </w:pict>
      </w:r>
      <w:r>
        <w:rPr>
          <w:noProof/>
          <w:lang w:eastAsia="ru-RU"/>
        </w:rPr>
        <w:pict>
          <v:rect id="_x0000_s1511" style="position:absolute;margin-left:150.8pt;margin-top:129.85pt;width:136.15pt;height:66.45pt;z-index:251501568" strokeweight="2.25pt">
            <v:textbox style="mso-next-textbox:#_x0000_s1511">
              <w:txbxContent>
                <w:p w:rsidR="00A264A1" w:rsidRDefault="00A264A1" w:rsidP="009547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4530EC">
                    <w:rPr>
                      <w:rFonts w:ascii="Times New Roman" w:hAnsi="Times New Roman"/>
                      <w:b/>
                    </w:rPr>
                    <w:t>ОУ</w:t>
                  </w:r>
                </w:p>
                <w:p w:rsidR="00A264A1" w:rsidRPr="004530EC" w:rsidRDefault="00A264A1" w:rsidP="0095470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530EC">
                    <w:rPr>
                      <w:rFonts w:ascii="Times New Roman" w:hAnsi="Times New Roman"/>
                      <w:b/>
                    </w:rPr>
                    <w:t>Озерская СШ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12" style="position:absolute;margin-left:286.95pt;margin-top:100.2pt;width:54.65pt;height:59.15pt;z-index:251503616" strokeweight="2.25pt"/>
        </w:pict>
      </w:r>
    </w:p>
    <w:p w:rsidR="00A57743" w:rsidRPr="0096087D" w:rsidRDefault="00A57743" w:rsidP="0095470D"/>
    <w:p w:rsidR="00A57743" w:rsidRPr="0096087D" w:rsidRDefault="00191B7C" w:rsidP="0095470D">
      <w:r>
        <w:rPr>
          <w:noProof/>
          <w:lang w:eastAsia="ru-RU"/>
        </w:rPr>
        <w:pict>
          <v:rect id="_x0000_s1513" style="position:absolute;margin-left:367pt;margin-top:19.65pt;width:57.95pt;height:22.4pt;z-index:251523072"/>
        </w:pict>
      </w:r>
    </w:p>
    <w:p w:rsidR="00A57743" w:rsidRPr="0096087D" w:rsidRDefault="00191B7C" w:rsidP="0095470D">
      <w:r>
        <w:rPr>
          <w:noProof/>
          <w:lang w:eastAsia="ru-RU"/>
        </w:rPr>
        <w:pict>
          <v:shape id="_x0000_s1514" type="#_x0000_t32" style="position:absolute;margin-left:409.35pt;margin-top:9.85pt;width:27.2pt;height:.05pt;z-index:251524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5" type="#_x0000_t32" style="position:absolute;margin-left:409.35pt;margin-top:2.4pt;width:47.9pt;height:0;flip:x;z-index:251525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6" type="#_x0000_t32" style="position:absolute;margin-left:436.55pt;margin-top:9.95pt;width:.05pt;height:73.1pt;z-index:2515128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17" type="#_x0000_t32" style="position:absolute;margin-left:457.3pt;margin-top:2.4pt;width:.05pt;height:201.8pt;flip:y;z-index:251516928" o:connectortype="straight">
            <v:stroke endarrow="block"/>
          </v:shape>
        </w:pict>
      </w:r>
    </w:p>
    <w:p w:rsidR="00A57743" w:rsidRPr="0096087D" w:rsidRDefault="00191B7C" w:rsidP="0095470D">
      <w:r>
        <w:rPr>
          <w:noProof/>
          <w:lang w:eastAsia="ru-RU"/>
        </w:rPr>
        <w:pict>
          <v:shape id="_x0000_s1518" type="#_x0000_t32" style="position:absolute;margin-left:436.55pt;margin-top:20.85pt;width:0;height:205.7pt;z-index:251513856" o:connectortype="straight">
            <v:stroke endarrow="block"/>
          </v:shape>
        </w:pict>
      </w:r>
    </w:p>
    <w:p w:rsidR="00A57743" w:rsidRPr="0096087D" w:rsidRDefault="00A57743" w:rsidP="0095470D"/>
    <w:p w:rsidR="00A57743" w:rsidRPr="0096087D" w:rsidRDefault="00191B7C" w:rsidP="0095470D">
      <w:r>
        <w:rPr>
          <w:noProof/>
          <w:lang w:eastAsia="ru-RU"/>
        </w:rPr>
        <w:pict>
          <v:shape id="_x0000_s1519" type="#_x0000_t32" style="position:absolute;margin-left:457.3pt;margin-top:6.7pt;width:0;height:181.15pt;flip:y;z-index:251517952" o:connectortype="straight">
            <v:stroke endarrow="block"/>
          </v:shape>
        </w:pict>
      </w:r>
    </w:p>
    <w:p w:rsidR="00A57743" w:rsidRPr="0096087D" w:rsidRDefault="00191B7C" w:rsidP="0095470D">
      <w:r>
        <w:rPr>
          <w:noProof/>
          <w:lang w:eastAsia="ru-RU"/>
        </w:rPr>
        <w:pict>
          <v:shape id="_x0000_s1520" type="#_x0000_t32" style="position:absolute;margin-left:252.6pt;margin-top:18.2pt;width:40.6pt;height:97.75pt;z-index:251511808" o:connectortype="straight">
            <v:stroke dashstyle="dash" endarrow="block"/>
          </v:shape>
        </w:pict>
      </w:r>
      <w:r>
        <w:rPr>
          <w:noProof/>
          <w:lang w:eastAsia="ru-RU"/>
        </w:rPr>
        <w:pict>
          <v:shape id="_x0000_s1521" type="#_x0000_t32" style="position:absolute;margin-left:265.9pt;margin-top:23.55pt;width:35.55pt;height:92.4pt;flip:x y;z-index:251510784" o:connectortype="straight">
            <v:stroke dashstyle="dash" endarrow="block"/>
          </v:shape>
        </w:pict>
      </w:r>
      <w:r>
        <w:rPr>
          <w:noProof/>
          <w:lang w:eastAsia="ru-RU"/>
        </w:rPr>
        <w:pict>
          <v:rect id="_x0000_s1522" style="position:absolute;margin-left:92.25pt;margin-top:18.2pt;width:24pt;height:117.55pt;z-index:251500544"/>
        </w:pict>
      </w:r>
    </w:p>
    <w:p w:rsidR="00A57743" w:rsidRPr="0096087D" w:rsidRDefault="00A57743" w:rsidP="0095470D"/>
    <w:p w:rsidR="00A57743" w:rsidRPr="0096087D" w:rsidRDefault="00A57743" w:rsidP="0095470D"/>
    <w:p w:rsidR="00A57743" w:rsidRPr="0096087D" w:rsidRDefault="00A57743" w:rsidP="0095470D"/>
    <w:p w:rsidR="00A57743" w:rsidRDefault="00191B7C" w:rsidP="00370A5E">
      <w:pPr>
        <w:tabs>
          <w:tab w:val="left" w:pos="4817"/>
          <w:tab w:val="left" w:pos="5230"/>
          <w:tab w:val="left" w:pos="5909"/>
        </w:tabs>
      </w:pPr>
      <w:r>
        <w:rPr>
          <w:noProof/>
          <w:lang w:eastAsia="ru-RU"/>
        </w:rPr>
        <w:pict>
          <v:rect id="_x0000_s1523" style="position:absolute;margin-left:293.2pt;margin-top:23.85pt;width:25.65pt;height:10.1pt;z-index:251526144" fillcolor="#c0504d" strokecolor="#c0504d" strokeweight="10pt">
            <v:stroke linestyle="thinThin"/>
            <v:shadow color="#868686"/>
          </v:rect>
        </w:pict>
      </w:r>
      <w:r w:rsidR="00A57743">
        <w:tab/>
      </w:r>
      <w:r w:rsidR="00E37006">
        <w:rPr>
          <w:noProof/>
          <w:lang w:eastAsia="ru-RU"/>
        </w:rPr>
        <w:pict>
          <v:shape id="_x0000_i1030" type="#_x0000_t75" alt="Описание: http://kuruh.ru/znaki/5.19.2.gif" style="width:19.65pt;height:19.65pt;visibility:visible">
            <v:imagedata r:id="rId13" o:title=""/>
          </v:shape>
        </w:pict>
      </w:r>
      <w:r w:rsidR="00A57743">
        <w:tab/>
      </w:r>
      <w:r w:rsidR="00D43E62" w:rsidRPr="00D43E62">
        <w:rPr>
          <w:noProof/>
          <w:lang w:eastAsia="ru-RU"/>
        </w:rPr>
        <w:drawing>
          <wp:inline distT="0" distB="0" distL="0" distR="0" wp14:anchorId="2B13113D" wp14:editId="15891725">
            <wp:extent cx="360534" cy="252249"/>
            <wp:effectExtent l="19050" t="0" r="1416" b="0"/>
            <wp:docPr id="31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43">
        <w:tab/>
      </w:r>
    </w:p>
    <w:p w:rsidR="00A57743" w:rsidRPr="0096087D" w:rsidRDefault="00191B7C" w:rsidP="0095470D">
      <w:r>
        <w:rPr>
          <w:noProof/>
          <w:lang w:eastAsia="ru-RU"/>
        </w:rPr>
        <w:pict>
          <v:shape id="_x0000_s1524" type="#_x0000_t32" style="position:absolute;margin-left:231.15pt;margin-top:14.65pt;width:205.4pt;height:.05pt;flip:x;z-index:251514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5" type="#_x0000_t32" style="position:absolute;margin-left:31.85pt;margin-top:17.3pt;width:132.7pt;height:.05pt;flip:x;z-index:251515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26" type="#_x0000_t32" style="position:absolute;margin-left:-25.1pt;margin-top:17.2pt;width:56.95pt;height:0;flip:x;z-index:2515220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527" style="position:absolute;margin-left:-31.75pt;margin-top:2.75pt;width:503.65pt;height:43.75pt;z-index:251499520">
            <v:textbox style="mso-next-textbox:#_x0000_s1527">
              <w:txbxContent>
                <w:p w:rsidR="00A264A1" w:rsidRDefault="00A264A1" w:rsidP="0095470D"/>
                <w:p w:rsidR="00A264A1" w:rsidRPr="004F7C93" w:rsidRDefault="00A264A1" w:rsidP="0095470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</w:t>
                  </w:r>
                  <w:r w:rsidRPr="004F7C93">
                    <w:rPr>
                      <w:rFonts w:ascii="Times New Roman" w:hAnsi="Times New Roman"/>
                      <w:b/>
                    </w:rPr>
                    <w:t>л. Центральн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528" style="position:absolute;margin-left:164.55pt;margin-top:2.75pt;width:66.6pt;height:5.95pt;z-index:251506688" strokeweight="2.25pt"/>
        </w:pict>
      </w:r>
      <w:r>
        <w:rPr>
          <w:noProof/>
          <w:lang w:eastAsia="ru-RU"/>
        </w:rPr>
        <w:pict>
          <v:rect id="_x0000_s1529" style="position:absolute;margin-left:164.55pt;margin-top:23.65pt;width:66.6pt;height:5.95pt;z-index:251508736" strokeweight="2.25pt"/>
        </w:pict>
      </w:r>
      <w:r>
        <w:rPr>
          <w:noProof/>
          <w:lang w:eastAsia="ru-RU"/>
        </w:rPr>
        <w:pict>
          <v:rect id="_x0000_s1530" style="position:absolute;margin-left:164.55pt;margin-top:14.65pt;width:66.6pt;height:5.95pt;z-index:251507712" strokeweight="2.25pt"/>
        </w:pict>
      </w:r>
    </w:p>
    <w:p w:rsidR="00A57743" w:rsidRDefault="00191B7C" w:rsidP="0095470D">
      <w:r>
        <w:rPr>
          <w:noProof/>
          <w:lang w:eastAsia="ru-RU"/>
        </w:rPr>
        <w:pict>
          <v:shape id="_x0000_s1531" type="#_x0000_t32" style="position:absolute;margin-left:38.95pt;margin-top:4.15pt;width:125.6pt;height:0;z-index:251521024" o:connectortype="straight">
            <v:stroke endarrow="block"/>
          </v:shape>
        </w:pict>
      </w:r>
      <w:r>
        <w:rPr>
          <w:noProof/>
          <w:lang w:eastAsia="ru-RU"/>
        </w:rPr>
        <w:pict>
          <v:rect id="_x0000_s1532" style="position:absolute;margin-left:164.55pt;margin-top:8.15pt;width:66.6pt;height:5.95pt;z-index:251509760" strokeweight="2.25pt"/>
        </w:pict>
      </w:r>
      <w:r>
        <w:rPr>
          <w:noProof/>
          <w:lang w:eastAsia="ru-RU"/>
        </w:rPr>
        <w:pict>
          <v:shape id="_x0000_s1533" type="#_x0000_t32" style="position:absolute;margin-left:-25.1pt;margin-top:3.8pt;width:64.05pt;height:.2pt;z-index:2515200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534" type="#_x0000_t32" style="position:absolute;margin-left:231.15pt;margin-top:4pt;width:226.15pt;height:.05pt;z-index:251518976" o:connectortype="straight">
            <v:stroke endarrow="block"/>
          </v:shape>
        </w:pict>
      </w:r>
    </w:p>
    <w:p w:rsidR="00A57743" w:rsidRDefault="00D43E62" w:rsidP="00174936">
      <w:pPr>
        <w:tabs>
          <w:tab w:val="left" w:pos="2582"/>
          <w:tab w:val="left" w:pos="2913"/>
        </w:tabs>
      </w:pPr>
      <w:r>
        <w:t xml:space="preserve">                                         </w:t>
      </w:r>
      <w:r w:rsidRPr="00D43E62">
        <w:rPr>
          <w:noProof/>
          <w:lang w:eastAsia="ru-RU"/>
        </w:rPr>
        <w:drawing>
          <wp:inline distT="0" distB="0" distL="0" distR="0" wp14:anchorId="4749B2F1" wp14:editId="7162B2D8">
            <wp:extent cx="360534" cy="252249"/>
            <wp:effectExtent l="19050" t="0" r="1416" b="0"/>
            <wp:docPr id="30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006">
        <w:rPr>
          <w:noProof/>
          <w:lang w:eastAsia="ru-RU"/>
        </w:rPr>
        <w:pict>
          <v:shape id="_x0000_i1031" type="#_x0000_t75" alt="Описание: http://kuruh.ru/znaki/5.19.2.gif" style="width:19.65pt;height:19.65pt;visibility:visible">
            <v:imagedata r:id="rId13" o:title=""/>
          </v:shape>
        </w:pict>
      </w:r>
      <w:r w:rsidR="00A57743">
        <w:tab/>
      </w:r>
    </w:p>
    <w:p w:rsidR="00A57743" w:rsidRDefault="00A57743" w:rsidP="0095470D"/>
    <w:p w:rsidR="00A57743" w:rsidRDefault="00A57743" w:rsidP="0095470D"/>
    <w:p w:rsidR="00A57743" w:rsidRDefault="00191B7C" w:rsidP="0095470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535" type="#_x0000_t32" style="position:absolute;margin-left:-31.75pt;margin-top:8.5pt;width:27pt;height:.05pt;z-index:251527168" o:connectortype="straight">
            <v:stroke endarrow="block"/>
          </v:shape>
        </w:pict>
      </w:r>
      <w:r w:rsidR="001905AF">
        <w:t xml:space="preserve"> </w:t>
      </w:r>
      <w:r w:rsidR="00A57743">
        <w:t xml:space="preserve">- </w:t>
      </w:r>
      <w:r w:rsidR="001905AF">
        <w:rPr>
          <w:rFonts w:ascii="Times New Roman" w:hAnsi="Times New Roman"/>
          <w:sz w:val="28"/>
          <w:szCs w:val="28"/>
        </w:rPr>
        <w:t>д</w:t>
      </w:r>
      <w:r w:rsidR="00A57743" w:rsidRPr="004E2CB6">
        <w:rPr>
          <w:rFonts w:ascii="Times New Roman" w:hAnsi="Times New Roman"/>
          <w:sz w:val="28"/>
          <w:szCs w:val="28"/>
        </w:rPr>
        <w:t xml:space="preserve">вижение автобуса </w:t>
      </w:r>
    </w:p>
    <w:p w:rsidR="00A57743" w:rsidRPr="004E2CB6" w:rsidRDefault="00191B7C" w:rsidP="0095470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536" type="#_x0000_t32" style="position:absolute;margin-left:-31.75pt;margin-top:9.35pt;width:25.55pt;height:.05pt;z-index:251528192" o:connectortype="straight">
            <v:stroke dashstyle="dash" endarrow="block"/>
          </v:shape>
        </w:pict>
      </w:r>
      <w:r w:rsidR="001905AF">
        <w:rPr>
          <w:rFonts w:ascii="Times New Roman" w:hAnsi="Times New Roman"/>
          <w:sz w:val="28"/>
          <w:szCs w:val="28"/>
        </w:rPr>
        <w:t xml:space="preserve"> - д</w:t>
      </w:r>
      <w:r w:rsidR="00A57743">
        <w:rPr>
          <w:rFonts w:ascii="Times New Roman" w:hAnsi="Times New Roman"/>
          <w:sz w:val="28"/>
          <w:szCs w:val="28"/>
        </w:rPr>
        <w:t xml:space="preserve">вижение детей и подростков к месту посадки/высадки </w:t>
      </w:r>
    </w:p>
    <w:p w:rsidR="00D43E62" w:rsidRDefault="00191B7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537" style="position:absolute;margin-left:-31.75pt;margin-top:4.15pt;width:27pt;height:10.1pt;z-index:251529216" fillcolor="#c0504d" strokecolor="#c0504d" strokeweight="10pt">
            <v:stroke linestyle="thinThin"/>
            <v:shadow color="#868686"/>
          </v:rect>
        </w:pict>
      </w:r>
      <w:r w:rsidR="001905AF">
        <w:rPr>
          <w:rFonts w:ascii="Times New Roman" w:hAnsi="Times New Roman"/>
          <w:sz w:val="28"/>
          <w:szCs w:val="28"/>
        </w:rPr>
        <w:t xml:space="preserve"> - м</w:t>
      </w:r>
      <w:r w:rsidR="00A57743" w:rsidRPr="004E2CB6">
        <w:rPr>
          <w:rFonts w:ascii="Times New Roman" w:hAnsi="Times New Roman"/>
          <w:sz w:val="28"/>
          <w:szCs w:val="28"/>
        </w:rPr>
        <w:t xml:space="preserve">есто посадки/высадки  </w:t>
      </w:r>
    </w:p>
    <w:p w:rsidR="00D43E62" w:rsidRDefault="00D43E62" w:rsidP="00D43E62">
      <w:pPr>
        <w:rPr>
          <w:rFonts w:ascii="Times New Roman" w:hAnsi="Times New Roman"/>
        </w:rPr>
      </w:pPr>
      <w:r w:rsidRPr="00D43E6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0534" cy="252249"/>
            <wp:effectExtent l="19050" t="0" r="1416" b="0"/>
            <wp:docPr id="28" name="Рисунок 15" descr="C:\Users\Денис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енис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2" cy="2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- знак Внимание,дети!</w:t>
      </w:r>
    </w:p>
    <w:p w:rsidR="00D43E62" w:rsidRDefault="00D43E62" w:rsidP="00D43E62">
      <w:pPr>
        <w:rPr>
          <w:rFonts w:ascii="Times New Roman" w:hAnsi="Times New Roman"/>
        </w:rPr>
        <w:sectPr w:rsidR="00D43E62" w:rsidSect="00356D3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378460" cy="378460"/>
            <wp:effectExtent l="19050" t="0" r="2540" b="0"/>
            <wp:docPr id="29" name="Рисунок 18" descr="Описание: http://kuruh.ru/znaki/5.19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писание: http://kuruh.ru/znaki/5.19.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5345">
        <w:rPr>
          <w:rFonts w:ascii="Times New Roman" w:hAnsi="Times New Roman"/>
        </w:rPr>
        <w:t xml:space="preserve"> - знак Пешеходный переход</w:t>
      </w:r>
    </w:p>
    <w:p w:rsidR="00F97981" w:rsidRDefault="00F97981"/>
    <w:p w:rsidR="00F97981" w:rsidRDefault="00F97981" w:rsidP="00F97981">
      <w:pPr>
        <w:jc w:val="center"/>
        <w:rPr>
          <w:rFonts w:ascii="Times New Roman" w:hAnsi="Times New Roman"/>
          <w:b/>
          <w:sz w:val="28"/>
          <w:szCs w:val="28"/>
        </w:rPr>
      </w:pPr>
      <w:r w:rsidRPr="00F9798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97981">
        <w:rPr>
          <w:rFonts w:ascii="Times New Roman" w:hAnsi="Times New Roman"/>
          <w:b/>
          <w:sz w:val="28"/>
          <w:szCs w:val="28"/>
        </w:rPr>
        <w:t xml:space="preserve"> Приложения</w:t>
      </w:r>
    </w:p>
    <w:p w:rsidR="00F97981" w:rsidRPr="00F97981" w:rsidRDefault="00F97981" w:rsidP="00F97981">
      <w:pPr>
        <w:rPr>
          <w:rFonts w:ascii="Times New Roman" w:hAnsi="Times New Roman"/>
          <w:b/>
          <w:sz w:val="28"/>
          <w:szCs w:val="28"/>
        </w:rPr>
      </w:pPr>
    </w:p>
    <w:sectPr w:rsidR="00F97981" w:rsidRPr="00F97981" w:rsidSect="009F7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7C" w:rsidRDefault="00191B7C" w:rsidP="004F3890">
      <w:pPr>
        <w:spacing w:after="0" w:line="240" w:lineRule="auto"/>
      </w:pPr>
      <w:r>
        <w:separator/>
      </w:r>
    </w:p>
  </w:endnote>
  <w:endnote w:type="continuationSeparator" w:id="0">
    <w:p w:rsidR="00191B7C" w:rsidRDefault="00191B7C" w:rsidP="004F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A1" w:rsidRDefault="00A264A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7006">
      <w:rPr>
        <w:noProof/>
      </w:rPr>
      <w:t>20</w:t>
    </w:r>
    <w:r>
      <w:rPr>
        <w:noProof/>
      </w:rPr>
      <w:fldChar w:fldCharType="end"/>
    </w:r>
  </w:p>
  <w:p w:rsidR="00A264A1" w:rsidRDefault="00A264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7C" w:rsidRDefault="00191B7C" w:rsidP="004F3890">
      <w:pPr>
        <w:spacing w:after="0" w:line="240" w:lineRule="auto"/>
      </w:pPr>
      <w:r>
        <w:separator/>
      </w:r>
    </w:p>
  </w:footnote>
  <w:footnote w:type="continuationSeparator" w:id="0">
    <w:p w:rsidR="00191B7C" w:rsidRDefault="00191B7C" w:rsidP="004F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1pt;height:20.05pt;visibility:visible" o:bullet="t">
        <v:imagedata r:id="rId1" o:title=""/>
      </v:shape>
    </w:pict>
  </w:numPicBullet>
  <w:abstractNum w:abstractNumId="0">
    <w:nsid w:val="01596BBB"/>
    <w:multiLevelType w:val="hybridMultilevel"/>
    <w:tmpl w:val="42262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3D43"/>
    <w:multiLevelType w:val="hybridMultilevel"/>
    <w:tmpl w:val="DB22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DB1CE6"/>
    <w:multiLevelType w:val="hybridMultilevel"/>
    <w:tmpl w:val="82A44F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A56982"/>
    <w:multiLevelType w:val="hybridMultilevel"/>
    <w:tmpl w:val="BDCEFF14"/>
    <w:lvl w:ilvl="0" w:tplc="F1780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E560A"/>
    <w:multiLevelType w:val="hybridMultilevel"/>
    <w:tmpl w:val="81949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9A5040"/>
    <w:multiLevelType w:val="hybridMultilevel"/>
    <w:tmpl w:val="15B0801C"/>
    <w:lvl w:ilvl="0" w:tplc="3D4C0F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72EC"/>
    <w:rsid w:val="0000577B"/>
    <w:rsid w:val="00013AB9"/>
    <w:rsid w:val="00026320"/>
    <w:rsid w:val="00026A89"/>
    <w:rsid w:val="000325A7"/>
    <w:rsid w:val="00035EB8"/>
    <w:rsid w:val="00035EF7"/>
    <w:rsid w:val="00043237"/>
    <w:rsid w:val="000439B7"/>
    <w:rsid w:val="00045987"/>
    <w:rsid w:val="000741CF"/>
    <w:rsid w:val="00077FBF"/>
    <w:rsid w:val="000803FE"/>
    <w:rsid w:val="000848E9"/>
    <w:rsid w:val="00091C7B"/>
    <w:rsid w:val="000A20DB"/>
    <w:rsid w:val="000B407F"/>
    <w:rsid w:val="000C126C"/>
    <w:rsid w:val="000C349C"/>
    <w:rsid w:val="000F0C20"/>
    <w:rsid w:val="001001EC"/>
    <w:rsid w:val="00101552"/>
    <w:rsid w:val="00120E1F"/>
    <w:rsid w:val="001219CE"/>
    <w:rsid w:val="0012659D"/>
    <w:rsid w:val="00127954"/>
    <w:rsid w:val="001349E5"/>
    <w:rsid w:val="00141B4F"/>
    <w:rsid w:val="00142EDA"/>
    <w:rsid w:val="001433F0"/>
    <w:rsid w:val="001511AE"/>
    <w:rsid w:val="0015237A"/>
    <w:rsid w:val="00155399"/>
    <w:rsid w:val="00156E8A"/>
    <w:rsid w:val="001658BB"/>
    <w:rsid w:val="001669E1"/>
    <w:rsid w:val="00170CA6"/>
    <w:rsid w:val="00171B3C"/>
    <w:rsid w:val="0017387D"/>
    <w:rsid w:val="00174936"/>
    <w:rsid w:val="0018457A"/>
    <w:rsid w:val="001905AF"/>
    <w:rsid w:val="00191B7C"/>
    <w:rsid w:val="00197E5D"/>
    <w:rsid w:val="001A3629"/>
    <w:rsid w:val="001A4E21"/>
    <w:rsid w:val="001C3A0A"/>
    <w:rsid w:val="001C4861"/>
    <w:rsid w:val="001C5A5F"/>
    <w:rsid w:val="001E3C26"/>
    <w:rsid w:val="001F0CB5"/>
    <w:rsid w:val="00203A97"/>
    <w:rsid w:val="00206ABF"/>
    <w:rsid w:val="0021490C"/>
    <w:rsid w:val="002172EC"/>
    <w:rsid w:val="0022352C"/>
    <w:rsid w:val="00226256"/>
    <w:rsid w:val="002262EB"/>
    <w:rsid w:val="002268CF"/>
    <w:rsid w:val="0023752F"/>
    <w:rsid w:val="0024184C"/>
    <w:rsid w:val="00242DBD"/>
    <w:rsid w:val="002450B7"/>
    <w:rsid w:val="00250904"/>
    <w:rsid w:val="002537BF"/>
    <w:rsid w:val="00260FEC"/>
    <w:rsid w:val="002761E2"/>
    <w:rsid w:val="002771C3"/>
    <w:rsid w:val="002812FF"/>
    <w:rsid w:val="00291BF5"/>
    <w:rsid w:val="00295A20"/>
    <w:rsid w:val="002A0DF4"/>
    <w:rsid w:val="002A1084"/>
    <w:rsid w:val="002A49D9"/>
    <w:rsid w:val="002B2095"/>
    <w:rsid w:val="002B3471"/>
    <w:rsid w:val="002D00FE"/>
    <w:rsid w:val="002D133D"/>
    <w:rsid w:val="002D1A10"/>
    <w:rsid w:val="002D5E11"/>
    <w:rsid w:val="002D693B"/>
    <w:rsid w:val="002E0856"/>
    <w:rsid w:val="002E33B3"/>
    <w:rsid w:val="002F2DED"/>
    <w:rsid w:val="002F42D8"/>
    <w:rsid w:val="002F4707"/>
    <w:rsid w:val="00304296"/>
    <w:rsid w:val="00324B51"/>
    <w:rsid w:val="00337A84"/>
    <w:rsid w:val="00353ADA"/>
    <w:rsid w:val="00356D39"/>
    <w:rsid w:val="00361D7E"/>
    <w:rsid w:val="00362623"/>
    <w:rsid w:val="00370A5E"/>
    <w:rsid w:val="00370EA8"/>
    <w:rsid w:val="00377106"/>
    <w:rsid w:val="0038244D"/>
    <w:rsid w:val="003852C6"/>
    <w:rsid w:val="00386689"/>
    <w:rsid w:val="00390584"/>
    <w:rsid w:val="003A5425"/>
    <w:rsid w:val="003B6402"/>
    <w:rsid w:val="003D4CAB"/>
    <w:rsid w:val="003D50B7"/>
    <w:rsid w:val="003D5A9D"/>
    <w:rsid w:val="003F0974"/>
    <w:rsid w:val="003F3C03"/>
    <w:rsid w:val="00400240"/>
    <w:rsid w:val="004255EC"/>
    <w:rsid w:val="00434F2B"/>
    <w:rsid w:val="00435D63"/>
    <w:rsid w:val="00450BEB"/>
    <w:rsid w:val="004530EC"/>
    <w:rsid w:val="00460A8F"/>
    <w:rsid w:val="00460B4D"/>
    <w:rsid w:val="00463B3C"/>
    <w:rsid w:val="00465A52"/>
    <w:rsid w:val="00466E03"/>
    <w:rsid w:val="00476E3F"/>
    <w:rsid w:val="004A2831"/>
    <w:rsid w:val="004A7B49"/>
    <w:rsid w:val="004D61D2"/>
    <w:rsid w:val="004D7B91"/>
    <w:rsid w:val="004E2CB6"/>
    <w:rsid w:val="004E32D6"/>
    <w:rsid w:val="004F3890"/>
    <w:rsid w:val="004F3CE0"/>
    <w:rsid w:val="004F4CD0"/>
    <w:rsid w:val="004F4EC2"/>
    <w:rsid w:val="004F7C93"/>
    <w:rsid w:val="0050134B"/>
    <w:rsid w:val="005160A6"/>
    <w:rsid w:val="00523AB6"/>
    <w:rsid w:val="00525363"/>
    <w:rsid w:val="0053168F"/>
    <w:rsid w:val="00537D19"/>
    <w:rsid w:val="005516B1"/>
    <w:rsid w:val="00551B56"/>
    <w:rsid w:val="00553BBF"/>
    <w:rsid w:val="005671AF"/>
    <w:rsid w:val="00573C95"/>
    <w:rsid w:val="00575570"/>
    <w:rsid w:val="0057738D"/>
    <w:rsid w:val="0058463B"/>
    <w:rsid w:val="00593C5C"/>
    <w:rsid w:val="005A075D"/>
    <w:rsid w:val="005A198B"/>
    <w:rsid w:val="005A2CC7"/>
    <w:rsid w:val="005A3FE7"/>
    <w:rsid w:val="005A5345"/>
    <w:rsid w:val="005B611C"/>
    <w:rsid w:val="005B764B"/>
    <w:rsid w:val="005C7ED6"/>
    <w:rsid w:val="005D2591"/>
    <w:rsid w:val="005E0CFB"/>
    <w:rsid w:val="005E1682"/>
    <w:rsid w:val="005E34EC"/>
    <w:rsid w:val="005E51E4"/>
    <w:rsid w:val="005E7368"/>
    <w:rsid w:val="005F25F7"/>
    <w:rsid w:val="005F2BE6"/>
    <w:rsid w:val="005F3775"/>
    <w:rsid w:val="005F6A4E"/>
    <w:rsid w:val="00614833"/>
    <w:rsid w:val="00624FBC"/>
    <w:rsid w:val="00625F6A"/>
    <w:rsid w:val="00630DDB"/>
    <w:rsid w:val="00643212"/>
    <w:rsid w:val="00645B14"/>
    <w:rsid w:val="00646E88"/>
    <w:rsid w:val="00650361"/>
    <w:rsid w:val="00651AC8"/>
    <w:rsid w:val="00657790"/>
    <w:rsid w:val="00657B3B"/>
    <w:rsid w:val="00662911"/>
    <w:rsid w:val="00663A01"/>
    <w:rsid w:val="00666707"/>
    <w:rsid w:val="006744C6"/>
    <w:rsid w:val="00674565"/>
    <w:rsid w:val="0067712B"/>
    <w:rsid w:val="0067779B"/>
    <w:rsid w:val="006802E0"/>
    <w:rsid w:val="0068110E"/>
    <w:rsid w:val="006945D9"/>
    <w:rsid w:val="006A0A1B"/>
    <w:rsid w:val="006B04EA"/>
    <w:rsid w:val="006B1D8A"/>
    <w:rsid w:val="006C2A76"/>
    <w:rsid w:val="006C2A8A"/>
    <w:rsid w:val="006C54EC"/>
    <w:rsid w:val="006D5903"/>
    <w:rsid w:val="006E0A99"/>
    <w:rsid w:val="006F384F"/>
    <w:rsid w:val="00701046"/>
    <w:rsid w:val="0072564C"/>
    <w:rsid w:val="0072617A"/>
    <w:rsid w:val="00741154"/>
    <w:rsid w:val="007434CC"/>
    <w:rsid w:val="00755445"/>
    <w:rsid w:val="007560C1"/>
    <w:rsid w:val="007562FA"/>
    <w:rsid w:val="007562FF"/>
    <w:rsid w:val="00757204"/>
    <w:rsid w:val="00772DE3"/>
    <w:rsid w:val="00772EE8"/>
    <w:rsid w:val="007842DA"/>
    <w:rsid w:val="00791BD7"/>
    <w:rsid w:val="0079306A"/>
    <w:rsid w:val="007A0A6D"/>
    <w:rsid w:val="007A513D"/>
    <w:rsid w:val="007A64FF"/>
    <w:rsid w:val="007A6D45"/>
    <w:rsid w:val="007A71C2"/>
    <w:rsid w:val="007B1AEB"/>
    <w:rsid w:val="007C159E"/>
    <w:rsid w:val="007E245D"/>
    <w:rsid w:val="007E7E73"/>
    <w:rsid w:val="007F007B"/>
    <w:rsid w:val="007F3DC7"/>
    <w:rsid w:val="007F7453"/>
    <w:rsid w:val="0081208B"/>
    <w:rsid w:val="008155D8"/>
    <w:rsid w:val="00817781"/>
    <w:rsid w:val="0082245D"/>
    <w:rsid w:val="00823DD0"/>
    <w:rsid w:val="00827E25"/>
    <w:rsid w:val="008317AF"/>
    <w:rsid w:val="0083601A"/>
    <w:rsid w:val="008471EB"/>
    <w:rsid w:val="00851D04"/>
    <w:rsid w:val="0085313A"/>
    <w:rsid w:val="00854033"/>
    <w:rsid w:val="00870AAD"/>
    <w:rsid w:val="0087455F"/>
    <w:rsid w:val="00875994"/>
    <w:rsid w:val="00884305"/>
    <w:rsid w:val="00887019"/>
    <w:rsid w:val="00890C1D"/>
    <w:rsid w:val="0089220D"/>
    <w:rsid w:val="00897877"/>
    <w:rsid w:val="008A2AEE"/>
    <w:rsid w:val="008B1B99"/>
    <w:rsid w:val="008C3EE5"/>
    <w:rsid w:val="008C4CC8"/>
    <w:rsid w:val="008C4E69"/>
    <w:rsid w:val="008D02F3"/>
    <w:rsid w:val="008D3FAF"/>
    <w:rsid w:val="008D52AD"/>
    <w:rsid w:val="008D60B8"/>
    <w:rsid w:val="008E4E1F"/>
    <w:rsid w:val="008E4EA1"/>
    <w:rsid w:val="008E7EFE"/>
    <w:rsid w:val="008F42A8"/>
    <w:rsid w:val="00901869"/>
    <w:rsid w:val="00903A40"/>
    <w:rsid w:val="00903AB2"/>
    <w:rsid w:val="009060AD"/>
    <w:rsid w:val="00911ABE"/>
    <w:rsid w:val="0093517A"/>
    <w:rsid w:val="009412CC"/>
    <w:rsid w:val="00942675"/>
    <w:rsid w:val="009463F0"/>
    <w:rsid w:val="00947412"/>
    <w:rsid w:val="00947AD8"/>
    <w:rsid w:val="0095470D"/>
    <w:rsid w:val="009552E5"/>
    <w:rsid w:val="00955BDA"/>
    <w:rsid w:val="009561CA"/>
    <w:rsid w:val="0095739C"/>
    <w:rsid w:val="0096087D"/>
    <w:rsid w:val="00961FD5"/>
    <w:rsid w:val="00964EEC"/>
    <w:rsid w:val="0096719D"/>
    <w:rsid w:val="00976E98"/>
    <w:rsid w:val="00977FBE"/>
    <w:rsid w:val="0098141B"/>
    <w:rsid w:val="009B4191"/>
    <w:rsid w:val="009B6456"/>
    <w:rsid w:val="009C2FD9"/>
    <w:rsid w:val="009C362F"/>
    <w:rsid w:val="009C3B95"/>
    <w:rsid w:val="009E468C"/>
    <w:rsid w:val="009F44A9"/>
    <w:rsid w:val="009F4C78"/>
    <w:rsid w:val="009F5249"/>
    <w:rsid w:val="009F5853"/>
    <w:rsid w:val="009F78C0"/>
    <w:rsid w:val="00A05AB2"/>
    <w:rsid w:val="00A111A8"/>
    <w:rsid w:val="00A12B85"/>
    <w:rsid w:val="00A12FC0"/>
    <w:rsid w:val="00A15EE0"/>
    <w:rsid w:val="00A20D72"/>
    <w:rsid w:val="00A264A1"/>
    <w:rsid w:val="00A321F9"/>
    <w:rsid w:val="00A35F6A"/>
    <w:rsid w:val="00A57743"/>
    <w:rsid w:val="00A615C9"/>
    <w:rsid w:val="00A6306D"/>
    <w:rsid w:val="00A668E3"/>
    <w:rsid w:val="00A77A33"/>
    <w:rsid w:val="00A81079"/>
    <w:rsid w:val="00A90428"/>
    <w:rsid w:val="00A937FC"/>
    <w:rsid w:val="00AA414E"/>
    <w:rsid w:val="00AA677F"/>
    <w:rsid w:val="00AB3A16"/>
    <w:rsid w:val="00AC6B17"/>
    <w:rsid w:val="00AD0009"/>
    <w:rsid w:val="00AD179B"/>
    <w:rsid w:val="00AD785D"/>
    <w:rsid w:val="00AE4DAA"/>
    <w:rsid w:val="00AF250E"/>
    <w:rsid w:val="00AF5746"/>
    <w:rsid w:val="00B06411"/>
    <w:rsid w:val="00B14BD7"/>
    <w:rsid w:val="00B30E78"/>
    <w:rsid w:val="00B37F8E"/>
    <w:rsid w:val="00B479EF"/>
    <w:rsid w:val="00B566D1"/>
    <w:rsid w:val="00B60F0D"/>
    <w:rsid w:val="00B61D9D"/>
    <w:rsid w:val="00B63BD9"/>
    <w:rsid w:val="00B70383"/>
    <w:rsid w:val="00B70CAF"/>
    <w:rsid w:val="00B76CE7"/>
    <w:rsid w:val="00B76FC0"/>
    <w:rsid w:val="00B8228A"/>
    <w:rsid w:val="00BA367C"/>
    <w:rsid w:val="00BB1968"/>
    <w:rsid w:val="00BB310E"/>
    <w:rsid w:val="00BB3BEF"/>
    <w:rsid w:val="00BC0BBA"/>
    <w:rsid w:val="00BC3E33"/>
    <w:rsid w:val="00BD22D6"/>
    <w:rsid w:val="00BF6E0F"/>
    <w:rsid w:val="00C0759D"/>
    <w:rsid w:val="00C10F27"/>
    <w:rsid w:val="00C10FE2"/>
    <w:rsid w:val="00C21484"/>
    <w:rsid w:val="00C23E5C"/>
    <w:rsid w:val="00C26D09"/>
    <w:rsid w:val="00C30D24"/>
    <w:rsid w:val="00C31636"/>
    <w:rsid w:val="00C35EA0"/>
    <w:rsid w:val="00C41FA0"/>
    <w:rsid w:val="00C450E3"/>
    <w:rsid w:val="00C476C3"/>
    <w:rsid w:val="00C52669"/>
    <w:rsid w:val="00C57A92"/>
    <w:rsid w:val="00C6204C"/>
    <w:rsid w:val="00C71C07"/>
    <w:rsid w:val="00C755F6"/>
    <w:rsid w:val="00C835ED"/>
    <w:rsid w:val="00C84689"/>
    <w:rsid w:val="00C91205"/>
    <w:rsid w:val="00C91F5E"/>
    <w:rsid w:val="00CA2B6D"/>
    <w:rsid w:val="00CA3973"/>
    <w:rsid w:val="00CA49AB"/>
    <w:rsid w:val="00CA5F82"/>
    <w:rsid w:val="00CA7D90"/>
    <w:rsid w:val="00CA7F02"/>
    <w:rsid w:val="00CB0395"/>
    <w:rsid w:val="00CB12F4"/>
    <w:rsid w:val="00CC0E1D"/>
    <w:rsid w:val="00CC57CA"/>
    <w:rsid w:val="00CC68FC"/>
    <w:rsid w:val="00CC6E4B"/>
    <w:rsid w:val="00CC7513"/>
    <w:rsid w:val="00CC7BB2"/>
    <w:rsid w:val="00CD1F9A"/>
    <w:rsid w:val="00CD4AB9"/>
    <w:rsid w:val="00CF07C1"/>
    <w:rsid w:val="00CF4351"/>
    <w:rsid w:val="00CF4B63"/>
    <w:rsid w:val="00D04095"/>
    <w:rsid w:val="00D041CE"/>
    <w:rsid w:val="00D10CC7"/>
    <w:rsid w:val="00D140F1"/>
    <w:rsid w:val="00D23DE3"/>
    <w:rsid w:val="00D30688"/>
    <w:rsid w:val="00D31FE1"/>
    <w:rsid w:val="00D43E62"/>
    <w:rsid w:val="00D447C4"/>
    <w:rsid w:val="00D45517"/>
    <w:rsid w:val="00D5159A"/>
    <w:rsid w:val="00D603EF"/>
    <w:rsid w:val="00D67E43"/>
    <w:rsid w:val="00D7443F"/>
    <w:rsid w:val="00D75D3B"/>
    <w:rsid w:val="00D77002"/>
    <w:rsid w:val="00D82D42"/>
    <w:rsid w:val="00D8525E"/>
    <w:rsid w:val="00D85F60"/>
    <w:rsid w:val="00D863B8"/>
    <w:rsid w:val="00D90283"/>
    <w:rsid w:val="00DB701B"/>
    <w:rsid w:val="00DB73C6"/>
    <w:rsid w:val="00DC678E"/>
    <w:rsid w:val="00DC6A75"/>
    <w:rsid w:val="00DE222F"/>
    <w:rsid w:val="00DF6277"/>
    <w:rsid w:val="00E02ACA"/>
    <w:rsid w:val="00E16B35"/>
    <w:rsid w:val="00E20E8F"/>
    <w:rsid w:val="00E23405"/>
    <w:rsid w:val="00E37006"/>
    <w:rsid w:val="00E37DC7"/>
    <w:rsid w:val="00E40810"/>
    <w:rsid w:val="00E42073"/>
    <w:rsid w:val="00E44DFF"/>
    <w:rsid w:val="00E51030"/>
    <w:rsid w:val="00E5367B"/>
    <w:rsid w:val="00E56D74"/>
    <w:rsid w:val="00E627EE"/>
    <w:rsid w:val="00E64D92"/>
    <w:rsid w:val="00E650D7"/>
    <w:rsid w:val="00E71444"/>
    <w:rsid w:val="00E9742E"/>
    <w:rsid w:val="00EA084A"/>
    <w:rsid w:val="00EB6CC9"/>
    <w:rsid w:val="00EC1E4A"/>
    <w:rsid w:val="00ED4CD3"/>
    <w:rsid w:val="00ED6A62"/>
    <w:rsid w:val="00EE17B4"/>
    <w:rsid w:val="00EE2073"/>
    <w:rsid w:val="00EE584E"/>
    <w:rsid w:val="00EF3E44"/>
    <w:rsid w:val="00F00610"/>
    <w:rsid w:val="00F02C7C"/>
    <w:rsid w:val="00F02F7F"/>
    <w:rsid w:val="00F20B0B"/>
    <w:rsid w:val="00F23F82"/>
    <w:rsid w:val="00F26BA8"/>
    <w:rsid w:val="00F26D77"/>
    <w:rsid w:val="00F44284"/>
    <w:rsid w:val="00F51B59"/>
    <w:rsid w:val="00F56959"/>
    <w:rsid w:val="00F63721"/>
    <w:rsid w:val="00F66489"/>
    <w:rsid w:val="00F71069"/>
    <w:rsid w:val="00F75CDB"/>
    <w:rsid w:val="00F77C6B"/>
    <w:rsid w:val="00F8024F"/>
    <w:rsid w:val="00F87965"/>
    <w:rsid w:val="00F97981"/>
    <w:rsid w:val="00FA143E"/>
    <w:rsid w:val="00FA1B5D"/>
    <w:rsid w:val="00FA3A01"/>
    <w:rsid w:val="00FB3B97"/>
    <w:rsid w:val="00FB4611"/>
    <w:rsid w:val="00FB7A0D"/>
    <w:rsid w:val="00FC609D"/>
    <w:rsid w:val="00FD0FB4"/>
    <w:rsid w:val="00FD1789"/>
    <w:rsid w:val="00FD78F6"/>
    <w:rsid w:val="00FE1E68"/>
    <w:rsid w:val="00FF0236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8"/>
    <o:shapelayout v:ext="edit">
      <o:idmap v:ext="edit" data="1"/>
      <o:rules v:ext="edit">
        <o:r id="V:Rule1" type="connector" idref="#_x0000_s1180"/>
        <o:r id="V:Rule2" type="connector" idref="#_x0000_s1248"/>
        <o:r id="V:Rule3" type="connector" idref="#_x0000_s1486"/>
        <o:r id="V:Rule4" type="connector" idref="#_x0000_s1026"/>
        <o:r id="V:Rule5" type="connector" idref="#_x0000_s1457"/>
        <o:r id="V:Rule6" type="connector" idref="#_x0000_s1352"/>
        <o:r id="V:Rule7" type="connector" idref="#_x0000_s1154"/>
        <o:r id="V:Rule8" type="connector" idref="#_x0000_s1488"/>
        <o:r id="V:Rule9" type="connector" idref="#_x0000_s1399"/>
        <o:r id="V:Rule10" type="connector" idref="#_x0000_s1089"/>
        <o:r id="V:Rule11" type="connector" idref="#_x0000_s1034"/>
        <o:r id="V:Rule12" type="connector" idref="#_x0000_s1366"/>
        <o:r id="V:Rule13" type="connector" idref="#_x0000_s1189"/>
        <o:r id="V:Rule14" type="connector" idref="#_x0000_s1394"/>
        <o:r id="V:Rule15" type="connector" idref="#_x0000_s1411"/>
        <o:r id="V:Rule16" type="connector" idref="#_x0000_s1173"/>
        <o:r id="V:Rule17" type="connector" idref="#_x0000_s1395"/>
        <o:r id="V:Rule18" type="connector" idref="#_x0000_s1094"/>
        <o:r id="V:Rule19" type="connector" idref="#_x0000_s1387"/>
        <o:r id="V:Rule20" type="connector" idref="#_x0000_s1099"/>
        <o:r id="V:Rule21" type="connector" idref="#_x0000_s1459"/>
        <o:r id="V:Rule22" type="connector" idref="#_x0000_s1458"/>
        <o:r id="V:Rule23" type="connector" idref="#_x0000_s1069"/>
        <o:r id="V:Rule24" type="connector" idref="#_x0000_s1160"/>
        <o:r id="V:Rule25" type="connector" idref="#_x0000_s1318"/>
        <o:r id="V:Rule26" type="connector" idref="#_x0000_s1167"/>
        <o:r id="V:Rule27" type="connector" idref="#_x0000_s1092"/>
        <o:r id="V:Rule28" type="connector" idref="#_x0000_s1315"/>
        <o:r id="V:Rule29" type="connector" idref="#_x0000_s1232"/>
        <o:r id="V:Rule30" type="connector" idref="#_x0000_s1107"/>
        <o:r id="V:Rule31" type="connector" idref="#_x0000_s1403"/>
        <o:r id="V:Rule32" type="connector" idref="#_x0000_s1363"/>
        <o:r id="V:Rule33" type="connector" idref="#_x0000_s1287"/>
        <o:r id="V:Rule34" type="connector" idref="#_x0000_s1146"/>
        <o:r id="V:Rule35" type="connector" idref="#_x0000_s1161"/>
        <o:r id="V:Rule36" type="connector" idref="#_x0000_s1100"/>
        <o:r id="V:Rule37" type="connector" idref="#_x0000_s1048"/>
        <o:r id="V:Rule38" type="connector" idref="#_x0000_s1307"/>
        <o:r id="V:Rule39" type="connector" idref="#_x0000_s1032"/>
        <o:r id="V:Rule40" type="connector" idref="#_x0000_s1101"/>
        <o:r id="V:Rule41" type="connector" idref="#_x0000_s1482"/>
        <o:r id="V:Rule42" type="connector" idref="#_x0000_s1181"/>
        <o:r id="V:Rule43" type="connector" idref="#_x0000_s1393"/>
        <o:r id="V:Rule44" type="connector" idref="#_x0000_s1193"/>
        <o:r id="V:Rule45" type="connector" idref="#_x0000_s1194"/>
        <o:r id="V:Rule46" type="connector" idref="#_x0000_s1480"/>
        <o:r id="V:Rule47" type="connector" idref="#_x0000_s1419"/>
        <o:r id="V:Rule48" type="connector" idref="#_x0000_s1454"/>
        <o:r id="V:Rule49" type="connector" idref="#_x0000_s1118"/>
        <o:r id="V:Rule50" type="connector" idref="#_x0000_s1145"/>
        <o:r id="V:Rule51" type="connector" idref="#_x0000_s1283"/>
        <o:r id="V:Rule52" type="connector" idref="#_x0000_s1253"/>
        <o:r id="V:Rule53" type="connector" idref="#_x0000_s1461"/>
        <o:r id="V:Rule54" type="connector" idref="#_x0000_s1520"/>
        <o:r id="V:Rule55" type="connector" idref="#_x0000_s1228"/>
        <o:r id="V:Rule56" type="connector" idref="#_x0000_s1402"/>
        <o:r id="V:Rule57" type="connector" idref="#_x0000_s1105"/>
        <o:r id="V:Rule58" type="connector" idref="#_x0000_s1451"/>
        <o:r id="V:Rule59" type="connector" idref="#_x0000_s1443"/>
        <o:r id="V:Rule60" type="connector" idref="#_x0000_s1247"/>
        <o:r id="V:Rule61" type="connector" idref="#_x0000_s1381"/>
        <o:r id="V:Rule62" type="connector" idref="#_x0000_s1260"/>
        <o:r id="V:Rule63" type="connector" idref="#_x0000_s1259"/>
        <o:r id="V:Rule64" type="connector" idref="#_x0000_s1106"/>
        <o:r id="V:Rule65" type="connector" idref="#_x0000_s1535"/>
        <o:r id="V:Rule66" type="connector" idref="#_x0000_s1074"/>
        <o:r id="V:Rule67" type="connector" idref="#_x0000_s1075"/>
        <o:r id="V:Rule68" type="connector" idref="#_x0000_s1408"/>
        <o:r id="V:Rule69" type="connector" idref="#_x0000_s1036"/>
        <o:r id="V:Rule70" type="connector" idref="#_x0000_s1066"/>
        <o:r id="V:Rule71" type="connector" idref="#_x0000_s1261"/>
        <o:r id="V:Rule72" type="connector" idref="#_x0000_s1284"/>
        <o:r id="V:Rule73" type="connector" idref="#_x0000_s1328"/>
        <o:r id="V:Rule74" type="connector" idref="#_x0000_s1262"/>
        <o:r id="V:Rule75" type="connector" idref="#_x0000_s1477"/>
        <o:r id="V:Rule76" type="connector" idref="#_x0000_s1516"/>
        <o:r id="V:Rule77" type="connector" idref="#_x0000_s1112"/>
        <o:r id="V:Rule78" type="connector" idref="#_x0000_s1179"/>
        <o:r id="V:Rule79" type="connector" idref="#_x0000_s1029"/>
        <o:r id="V:Rule80" type="connector" idref="#_x0000_s1295"/>
        <o:r id="V:Rule81" type="connector" idref="#_x0000_s1156"/>
        <o:r id="V:Rule82" type="connector" idref="#_x0000_s1244"/>
        <o:r id="V:Rule83" type="connector" idref="#_x0000_s1299"/>
        <o:r id="V:Rule84" type="connector" idref="#_x0000_s1495"/>
        <o:r id="V:Rule85" type="connector" idref="#_x0000_s1264"/>
        <o:r id="V:Rule86" type="connector" idref="#_x0000_s1515"/>
        <o:r id="V:Rule87" type="connector" idref="#_x0000_s1113"/>
        <o:r id="V:Rule88" type="connector" idref="#_x0000_s1385"/>
        <o:r id="V:Rule89" type="connector" idref="#_x0000_s1310"/>
        <o:r id="V:Rule90" type="connector" idref="#_x0000_s1251"/>
        <o:r id="V:Rule91" type="connector" idref="#_x0000_s1153"/>
        <o:r id="V:Rule92" type="connector" idref="#_x0000_s1289"/>
        <o:r id="V:Rule93" type="connector" idref="#_x0000_s1450"/>
        <o:r id="V:Rule94" type="connector" idref="#_x0000_s1487"/>
        <o:r id="V:Rule95" type="connector" idref="#_x0000_s1496"/>
        <o:r id="V:Rule96" type="connector" idref="#_x0000_s1531"/>
        <o:r id="V:Rule97" type="connector" idref="#_x0000_s1465"/>
        <o:r id="V:Rule98" type="connector" idref="#_x0000_s1218"/>
        <o:r id="V:Rule99" type="connector" idref="#_x0000_s1324"/>
        <o:r id="V:Rule100" type="connector" idref="#_x0000_s1257"/>
        <o:r id="V:Rule101" type="connector" idref="#_x0000_s1148"/>
        <o:r id="V:Rule102" type="connector" idref="#_x0000_s1524"/>
        <o:r id="V:Rule103" type="connector" idref="#_x0000_s1050"/>
        <o:r id="V:Rule104" type="connector" idref="#_x0000_s1290"/>
        <o:r id="V:Rule105" type="connector" idref="#_x0000_s1389"/>
        <o:r id="V:Rule106" type="connector" idref="#_x0000_s1083"/>
        <o:r id="V:Rule107" type="connector" idref="#_x0000_s1088"/>
        <o:r id="V:Rule108" type="connector" idref="#_x0000_s1060"/>
        <o:r id="V:Rule109" type="connector" idref="#_x0000_s1412"/>
        <o:r id="V:Rule110" type="connector" idref="#_x0000_s1086"/>
        <o:r id="V:Rule111" type="connector" idref="#_x0000_s1504"/>
        <o:r id="V:Rule112" type="connector" idref="#_x0000_s1533"/>
        <o:r id="V:Rule113" type="connector" idref="#_x0000_s1042"/>
        <o:r id="V:Rule114" type="connector" idref="#_x0000_s1129"/>
        <o:r id="V:Rule115" type="connector" idref="#_x0000_s1384"/>
        <o:r id="V:Rule116" type="connector" idref="#_x0000_s1230"/>
        <o:r id="V:Rule117" type="connector" idref="#_x0000_s1390"/>
        <o:r id="V:Rule118" type="connector" idref="#_x0000_s1121"/>
        <o:r id="V:Rule119" type="connector" idref="#_x0000_s1067"/>
        <o:r id="V:Rule120" type="connector" idref="#_x0000_s1525"/>
        <o:r id="V:Rule121" type="connector" idref="#_x0000_s1226"/>
        <o:r id="V:Rule122" type="connector" idref="#_x0000_s1442"/>
        <o:r id="V:Rule123" type="connector" idref="#_x0000_s1484"/>
        <o:r id="V:Rule124" type="connector" idref="#_x0000_s1149"/>
        <o:r id="V:Rule125" type="connector" idref="#_x0000_s1231"/>
        <o:r id="V:Rule126" type="connector" idref="#_x0000_s1076"/>
        <o:r id="V:Rule127" type="connector" idref="#_x0000_s1109"/>
        <o:r id="V:Rule128" type="connector" idref="#_x0000_s1044"/>
        <o:r id="V:Rule129" type="connector" idref="#_x0000_s1237"/>
        <o:r id="V:Rule130" type="connector" idref="#_x0000_s1058"/>
        <o:r id="V:Rule131" type="connector" idref="#_x0000_s1239"/>
        <o:r id="V:Rule132" type="connector" idref="#_x0000_s1138"/>
        <o:r id="V:Rule133" type="connector" idref="#_x0000_s1489"/>
        <o:r id="V:Rule134" type="connector" idref="#_x0000_s1358"/>
        <o:r id="V:Rule135" type="connector" idref="#_x0000_s1500"/>
        <o:r id="V:Rule136" type="connector" idref="#_x0000_s1150"/>
        <o:r id="V:Rule137" type="connector" idref="#_x0000_s1351"/>
        <o:r id="V:Rule138" type="connector" idref="#_x0000_s1201"/>
        <o:r id="V:Rule139" type="connector" idref="#_x0000_s1309"/>
        <o:r id="V:Rule140" type="connector" idref="#_x0000_s1455"/>
        <o:r id="V:Rule141" type="connector" idref="#_x0000_s1055"/>
        <o:r id="V:Rule142" type="connector" idref="#_x0000_s1518"/>
        <o:r id="V:Rule143" type="connector" idref="#_x0000_s1375"/>
        <o:r id="V:Rule144" type="connector" idref="#_x0000_s1460"/>
        <o:r id="V:Rule145" type="connector" idref="#_x0000_s1348"/>
        <o:r id="V:Rule146" type="connector" idref="#_x0000_s1130"/>
        <o:r id="V:Rule147" type="connector" idref="#_x0000_s1097"/>
        <o:r id="V:Rule148" type="connector" idref="#_x0000_s1404"/>
        <o:r id="V:Rule149" type="connector" idref="#_x0000_s1045"/>
        <o:r id="V:Rule150" type="connector" idref="#_x0000_s1116"/>
        <o:r id="V:Rule151" type="connector" idref="#_x0000_s1242"/>
        <o:r id="V:Rule152" type="connector" idref="#_x0000_s1456"/>
        <o:r id="V:Rule153" type="connector" idref="#_x0000_s1453"/>
        <o:r id="V:Rule154" type="connector" idref="#_x0000_s1096"/>
        <o:r id="V:Rule155" type="connector" idref="#_x0000_s1221"/>
        <o:r id="V:Rule156" type="connector" idref="#_x0000_s1288"/>
        <o:r id="V:Rule157" type="connector" idref="#_x0000_s1139"/>
        <o:r id="V:Rule158" type="connector" idref="#_x0000_s1093"/>
        <o:r id="V:Rule159" type="connector" idref="#_x0000_s1426"/>
        <o:r id="V:Rule160" type="connector" idref="#_x0000_s1159"/>
        <o:r id="V:Rule161" type="connector" idref="#_x0000_s1490"/>
        <o:r id="V:Rule162" type="connector" idref="#_x0000_s1166"/>
        <o:r id="V:Rule163" type="connector" idref="#_x0000_s1027"/>
        <o:r id="V:Rule164" type="connector" idref="#_x0000_s1491"/>
        <o:r id="V:Rule165" type="connector" idref="#_x0000_s1162"/>
        <o:r id="V:Rule166" type="connector" idref="#_x0000_s1400"/>
        <o:r id="V:Rule167" type="connector" idref="#_x0000_s1365"/>
        <o:r id="V:Rule168" type="connector" idref="#_x0000_s1329"/>
        <o:r id="V:Rule169" type="connector" idref="#_x0000_s1219"/>
        <o:r id="V:Rule170" type="connector" idref="#_x0000_s1346"/>
        <o:r id="V:Rule171" type="connector" idref="#_x0000_s1158"/>
        <o:r id="V:Rule172" type="connector" idref="#_x0000_s1392"/>
        <o:r id="V:Rule173" type="connector" idref="#_x0000_s1084"/>
        <o:r id="V:Rule174" type="connector" idref="#_x0000_s1197"/>
        <o:r id="V:Rule175" type="connector" idref="#_x0000_s1136"/>
        <o:r id="V:Rule176" type="connector" idref="#_x0000_s1200"/>
        <o:r id="V:Rule177" type="connector" idref="#_x0000_s1291"/>
        <o:r id="V:Rule178" type="connector" idref="#_x0000_s1070"/>
        <o:r id="V:Rule179" type="connector" idref="#_x0000_s1306"/>
        <o:r id="V:Rule180" type="connector" idref="#_x0000_s1388"/>
        <o:r id="V:Rule181" type="connector" idref="#_x0000_s1464"/>
        <o:r id="V:Rule182" type="connector" idref="#_x0000_s1323"/>
        <o:r id="V:Rule183" type="connector" idref="#_x0000_s1415"/>
        <o:r id="V:Rule184" type="connector" idref="#_x0000_s1078"/>
        <o:r id="V:Rule185" type="connector" idref="#_x0000_s1427"/>
        <o:r id="V:Rule186" type="connector" idref="#_x0000_s1182"/>
        <o:r id="V:Rule187" type="connector" idref="#_x0000_s1376"/>
        <o:r id="V:Rule188" type="connector" idref="#_x0000_s1041"/>
        <o:r id="V:Rule189" type="connector" idref="#_x0000_s1382"/>
        <o:r id="V:Rule190" type="connector" idref="#_x0000_s1350"/>
        <o:r id="V:Rule191" type="connector" idref="#_x0000_s1127"/>
        <o:r id="V:Rule192" type="connector" idref="#_x0000_s1062"/>
        <o:r id="V:Rule193" type="connector" idref="#_x0000_s1142"/>
        <o:r id="V:Rule194" type="connector" idref="#_x0000_s1143"/>
        <o:r id="V:Rule195" type="connector" idref="#_x0000_s1414"/>
        <o:r id="V:Rule196" type="connector" idref="#_x0000_s1071"/>
        <o:r id="V:Rule197" type="connector" idref="#_x0000_s1220"/>
        <o:r id="V:Rule198" type="connector" idref="#_x0000_s1131"/>
        <o:r id="V:Rule199" type="connector" idref="#_x0000_s1087"/>
        <o:r id="V:Rule200" type="connector" idref="#_x0000_s1125"/>
        <o:r id="V:Rule201" type="connector" idref="#_x0000_s1098"/>
        <o:r id="V:Rule202" type="connector" idref="#_x0000_s1133"/>
        <o:r id="V:Rule203" type="connector" idref="#_x0000_s1246"/>
        <o:r id="V:Rule204" type="connector" idref="#_x0000_s1095"/>
        <o:r id="V:Rule205" type="connector" idref="#_x0000_s1492"/>
        <o:r id="V:Rule206" type="connector" idref="#_x0000_s1322"/>
        <o:r id="V:Rule207" type="connector" idref="#_x0000_s1059"/>
        <o:r id="V:Rule208" type="connector" idref="#_x0000_s1147"/>
        <o:r id="V:Rule209" type="connector" idref="#_x0000_s1294"/>
        <o:r id="V:Rule210" type="connector" idref="#_x0000_s1401"/>
        <o:r id="V:Rule211" type="connector" idref="#_x0000_s1047"/>
        <o:r id="V:Rule212" type="connector" idref="#_x0000_s1037"/>
        <o:r id="V:Rule213" type="connector" idref="#_x0000_s1479"/>
        <o:r id="V:Rule214" type="connector" idref="#_x0000_s1347"/>
        <o:r id="V:Rule215" type="connector" idref="#_x0000_s1035"/>
        <o:r id="V:Rule216" type="connector" idref="#_x0000_s1327"/>
        <o:r id="V:Rule217" type="connector" idref="#_x0000_s1452"/>
        <o:r id="V:Rule218" type="connector" idref="#_x0000_s1285"/>
        <o:r id="V:Rule219" type="connector" idref="#_x0000_s1157"/>
        <o:r id="V:Rule220" type="connector" idref="#_x0000_s1249"/>
        <o:r id="V:Rule221" type="connector" idref="#_x0000_s1030"/>
        <o:r id="V:Rule222" type="connector" idref="#_x0000_s1481"/>
        <o:r id="V:Rule223" type="connector" idref="#_x0000_s1276"/>
        <o:r id="V:Rule224" type="connector" idref="#_x0000_s1152"/>
        <o:r id="V:Rule225" type="connector" idref="#_x0000_s1195"/>
        <o:r id="V:Rule226" type="connector" idref="#_x0000_s1308"/>
        <o:r id="V:Rule227" type="connector" idref="#_x0000_s1448"/>
        <o:r id="V:Rule228" type="connector" idref="#_x0000_s1362"/>
        <o:r id="V:Rule229" type="connector" idref="#_x0000_s1177"/>
        <o:r id="V:Rule230" type="connector" idref="#_x0000_s1521"/>
        <o:r id="V:Rule231" type="connector" idref="#_x0000_s1321"/>
        <o:r id="V:Rule232" type="connector" idref="#_x0000_s1196"/>
        <o:r id="V:Rule233" type="connector" idref="#_x0000_s1514"/>
        <o:r id="V:Rule234" type="connector" idref="#_x0000_s1314"/>
        <o:r id="V:Rule235" type="connector" idref="#_x0000_s1233"/>
        <o:r id="V:Rule236" type="connector" idref="#_x0000_s1534"/>
        <o:r id="V:Rule237" type="connector" idref="#_x0000_s1031"/>
        <o:r id="V:Rule238" type="connector" idref="#_x0000_s1210"/>
        <o:r id="V:Rule239" type="connector" idref="#_x0000_s1072"/>
        <o:r id="V:Rule240" type="connector" idref="#_x0000_s1102"/>
        <o:r id="V:Rule241" type="connector" idref="#_x0000_s1449"/>
        <o:r id="V:Rule242" type="connector" idref="#_x0000_s1155"/>
        <o:r id="V:Rule243" type="connector" idref="#_x0000_s1120"/>
        <o:r id="V:Rule244" type="connector" idref="#_x0000_s1326"/>
        <o:r id="V:Rule245" type="connector" idref="#_x0000_s1061"/>
        <o:r id="V:Rule246" type="connector" idref="#_x0000_s1183"/>
        <o:r id="V:Rule247" type="connector" idref="#_x0000_s1319"/>
        <o:r id="V:Rule248" type="connector" idref="#_x0000_s1410"/>
        <o:r id="V:Rule249" type="connector" idref="#_x0000_s1340"/>
        <o:r id="V:Rule250" type="connector" idref="#_x0000_s1463"/>
        <o:r id="V:Rule251" type="connector" idref="#_x0000_s1275"/>
        <o:r id="V:Rule252" type="connector" idref="#_x0000_s1398"/>
        <o:r id="V:Rule253" type="connector" idref="#_x0000_s1431"/>
        <o:r id="V:Rule254" type="connector" idref="#_x0000_s1211"/>
        <o:r id="V:Rule255" type="connector" idref="#_x0000_s1417"/>
        <o:r id="V:Rule256" type="connector" idref="#_x0000_s1462"/>
        <o:r id="V:Rule257" type="connector" idref="#_x0000_s1349"/>
        <o:r id="V:Rule258" type="connector" idref="#_x0000_s1519"/>
        <o:r id="V:Rule259" type="connector" idref="#_x0000_s1526"/>
        <o:r id="V:Rule260" type="connector" idref="#_x0000_s1501"/>
        <o:r id="V:Rule261" type="connector" idref="#_x0000_s1282"/>
        <o:r id="V:Rule262" type="connector" idref="#_x0000_s1073"/>
        <o:r id="V:Rule263" type="connector" idref="#_x0000_s1536"/>
        <o:r id="V:Rule264" type="connector" idref="#_x0000_s1416"/>
        <o:r id="V:Rule265" type="connector" idref="#_x0000_s1212"/>
        <o:r id="V:Rule266" type="connector" idref="#_x0000_s1364"/>
        <o:r id="V:Rule267" type="connector" idref="#_x0000_s1209"/>
        <o:r id="V:Rule268" type="connector" idref="#_x0000_s1117"/>
        <o:r id="V:Rule269" type="connector" idref="#_x0000_s1085"/>
        <o:r id="V:Rule270" type="connector" idref="#_x0000_s1057"/>
        <o:r id="V:Rule271" type="connector" idref="#_x0000_s1090"/>
        <o:r id="V:Rule272" type="connector" idref="#_x0000_s1343"/>
        <o:r id="V:Rule273" type="connector" idref="#_x0000_s1132"/>
        <o:r id="V:Rule274" type="connector" idref="#_x0000_s1517"/>
        <o:r id="V:Rule275" type="connector" idref="#_x0000_s1263"/>
        <o:r id="V:Rule276" type="connector" idref="#_x0000_s1122"/>
        <o:r id="V:Rule277" type="connector" idref="#_x0000_s1040"/>
        <o:r id="V:Rule278" type="connector" idref="#_x0000_s1238"/>
        <o:r id="V:Rule279" type="connector" idref="#_x0000_s1046"/>
        <o:r id="V:Rule280" type="connector" idref="#_x0000_s1124"/>
        <o:r id="V:Rule281" type="connector" idref="#_x0000_s1254"/>
        <o:r id="V:Rule282" type="connector" idref="#_x0000_s1397"/>
        <o:r id="V:Rule283" type="connector" idref="#_x0000_s1302"/>
        <o:r id="V:Rule284" type="connector" idref="#_x0000_s1341"/>
        <o:r id="V:Rule285" type="connector" idref="#_x0000_s1298"/>
        <o:r id="V:Rule286" type="connector" idref="#_x0000_s1391"/>
        <o:r id="V:Rule287" type="connector" idref="#_x0000_s1065"/>
        <o:r id="V:Rule288" type="connector" idref="#_x0000_s1111"/>
        <o:r id="V:Rule289" type="connector" idref="#_x0000_s1331"/>
        <o:r id="V:Rule290" type="connector" idref="#_x0000_s1049"/>
        <o:r id="V:Rule291" type="connector" idref="#_x0000_s1485"/>
        <o:r id="V:Rule292" type="connector" idref="#_x0000_s1258"/>
        <o:r id="V:Rule293" type="connector" idref="#_x0000_s1274"/>
        <o:r id="V:Rule294" type="connector" idref="#_x0000_s1215"/>
        <o:r id="V:Rule295" type="connector" idref="#_x0000_s1178"/>
        <o:r id="V:Rule296" type="connector" idref="#_x0000_s1476"/>
        <o:r id="V:Rule297" type="connector" idref="#_x0000_s1478"/>
        <o:r id="V:Rule298" type="connector" idref="#_x0000_s1273"/>
        <o:r id="V:Rule299" type="connector" idref="#_x0000_s1252"/>
        <o:r id="V:Rule300" type="connector" idref="#_x0000_s1330"/>
        <o:r id="V:Rule301" type="connector" idref="#_x0000_s1119"/>
        <o:r id="V:Rule302" type="connector" idref="#_x0000_s1396"/>
        <o:r id="V:Rule303" type="connector" idref="#_x0000_s1043"/>
        <o:r id="V:Rule304" type="connector" idref="#_x0000_s12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72EC"/>
    <w:rPr>
      <w:rFonts w:ascii="Tahoma" w:hAnsi="Tahoma" w:cs="Tahoma"/>
      <w:sz w:val="16"/>
      <w:szCs w:val="16"/>
    </w:rPr>
  </w:style>
  <w:style w:type="character" w:customStyle="1" w:styleId="a5">
    <w:name w:val="Символ сноски"/>
    <w:basedOn w:val="a0"/>
    <w:uiPriority w:val="99"/>
    <w:rsid w:val="004F3890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rsid w:val="004F38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locked/>
    <w:rsid w:val="004F38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8">
    <w:name w:val="No Spacing"/>
    <w:uiPriority w:val="99"/>
    <w:qFormat/>
    <w:rsid w:val="005D2591"/>
    <w:rPr>
      <w:lang w:eastAsia="en-US"/>
    </w:rPr>
  </w:style>
  <w:style w:type="paragraph" w:styleId="a9">
    <w:name w:val="header"/>
    <w:basedOn w:val="a"/>
    <w:link w:val="aa"/>
    <w:uiPriority w:val="99"/>
    <w:semiHidden/>
    <w:rsid w:val="0038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8244D"/>
    <w:rPr>
      <w:rFonts w:cs="Times New Roman"/>
    </w:rPr>
  </w:style>
  <w:style w:type="paragraph" w:styleId="ab">
    <w:name w:val="footer"/>
    <w:basedOn w:val="a"/>
    <w:link w:val="ac"/>
    <w:uiPriority w:val="99"/>
    <w:rsid w:val="00382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8244D"/>
    <w:rPr>
      <w:rFonts w:cs="Times New Roman"/>
    </w:rPr>
  </w:style>
  <w:style w:type="paragraph" w:styleId="ad">
    <w:name w:val="List Paragraph"/>
    <w:basedOn w:val="a"/>
    <w:uiPriority w:val="99"/>
    <w:qFormat/>
    <w:rsid w:val="002A1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7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2689-6106-4A15-B1FE-75C2B4B1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6-29T06:07:00Z</cp:lastPrinted>
  <dcterms:created xsi:type="dcterms:W3CDTF">2019-03-15T07:48:00Z</dcterms:created>
  <dcterms:modified xsi:type="dcterms:W3CDTF">2023-07-20T04:57:00Z</dcterms:modified>
</cp:coreProperties>
</file>